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C9" w:rsidRPr="007F1CC9" w:rsidRDefault="00292BBA" w:rsidP="00292BBA">
      <w:pPr>
        <w:pStyle w:val="6"/>
        <w:shd w:val="clear" w:color="auto" w:fill="auto"/>
        <w:spacing w:line="322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0DFB" w:rsidRDefault="007F1CC9" w:rsidP="00230DFB">
      <w:pPr>
        <w:pStyle w:val="6"/>
        <w:shd w:val="clear" w:color="auto" w:fill="auto"/>
        <w:spacing w:line="240" w:lineRule="auto"/>
        <w:ind w:firstLine="0"/>
        <w:jc w:val="center"/>
        <w:rPr>
          <w:rStyle w:val="1pt"/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 xml:space="preserve">о проведении краевого конкурса «Лучший по профессии» среди обучающихся с </w:t>
      </w:r>
      <w:r w:rsidR="00230DFB">
        <w:rPr>
          <w:rFonts w:ascii="Times New Roman" w:hAnsi="Times New Roman" w:cs="Times New Roman"/>
          <w:b/>
          <w:sz w:val="28"/>
          <w:szCs w:val="28"/>
        </w:rPr>
        <w:t xml:space="preserve"> умственной  отсталостью </w:t>
      </w:r>
      <w:r w:rsidRPr="007F1CC9">
        <w:rPr>
          <w:rFonts w:ascii="Times New Roman" w:hAnsi="Times New Roman" w:cs="Times New Roman"/>
          <w:b/>
          <w:sz w:val="28"/>
          <w:szCs w:val="28"/>
        </w:rPr>
        <w:t xml:space="preserve"> старших классов об</w:t>
      </w:r>
      <w:r w:rsidR="00230DFB">
        <w:rPr>
          <w:rFonts w:ascii="Times New Roman" w:hAnsi="Times New Roman" w:cs="Times New Roman"/>
          <w:b/>
          <w:sz w:val="28"/>
          <w:szCs w:val="28"/>
        </w:rPr>
        <w:t xml:space="preserve">щеобразовательных  организаций для  обучающихся  с ОВЗ </w:t>
      </w:r>
      <w:r w:rsidR="00230DFB">
        <w:rPr>
          <w:rStyle w:val="1pt"/>
          <w:rFonts w:ascii="Times New Roman" w:hAnsi="Times New Roman" w:cs="Times New Roman"/>
          <w:b/>
          <w:sz w:val="28"/>
          <w:szCs w:val="28"/>
        </w:rPr>
        <w:t xml:space="preserve">Пермского края </w:t>
      </w:r>
    </w:p>
    <w:p w:rsidR="00230DFB" w:rsidRDefault="00230DFB" w:rsidP="00230DFB">
      <w:pPr>
        <w:pStyle w:val="6"/>
        <w:shd w:val="clear" w:color="auto" w:fill="auto"/>
        <w:spacing w:line="240" w:lineRule="auto"/>
        <w:ind w:firstLine="0"/>
        <w:jc w:val="center"/>
        <w:rPr>
          <w:rStyle w:val="1pt"/>
          <w:rFonts w:ascii="Times New Roman" w:hAnsi="Times New Roman" w:cs="Times New Roman"/>
          <w:b/>
          <w:sz w:val="28"/>
          <w:szCs w:val="28"/>
        </w:rPr>
      </w:pPr>
    </w:p>
    <w:p w:rsidR="007F1CC9" w:rsidRPr="00230DFB" w:rsidRDefault="007F1CC9" w:rsidP="00230DFB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color w:val="000000"/>
          <w:spacing w:val="30"/>
          <w:sz w:val="28"/>
          <w:szCs w:val="28"/>
          <w:shd w:val="clear" w:color="auto" w:fill="FFFFFF"/>
          <w:lang w:eastAsia="ru-RU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 xml:space="preserve">   1. Общие положения</w:t>
      </w:r>
    </w:p>
    <w:p w:rsidR="007F1CC9" w:rsidRPr="007F1CC9" w:rsidRDefault="00230DFB" w:rsidP="00B860E9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Настоящее Положение о проведении краевого конкурса «Лучший по профессии» </w:t>
      </w:r>
      <w:r w:rsidRPr="00230DFB">
        <w:rPr>
          <w:rFonts w:ascii="Times New Roman" w:hAnsi="Times New Roman" w:cs="Times New Roman"/>
          <w:sz w:val="28"/>
          <w:szCs w:val="28"/>
        </w:rPr>
        <w:t>для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230DFB">
        <w:rPr>
          <w:rFonts w:ascii="Times New Roman" w:hAnsi="Times New Roman" w:cs="Times New Roman"/>
          <w:sz w:val="28"/>
          <w:szCs w:val="28"/>
        </w:rPr>
        <w:t xml:space="preserve">обучающихся  с   умственной  отсталостью  старших классов общеобразовательных  организаций </w:t>
      </w:r>
      <w:r w:rsidRPr="00230DFB">
        <w:rPr>
          <w:rStyle w:val="1pt"/>
          <w:rFonts w:ascii="Times New Roman" w:hAnsi="Times New Roman" w:cs="Times New Roman"/>
          <w:sz w:val="28"/>
          <w:szCs w:val="28"/>
        </w:rPr>
        <w:t>Пермского края</w:t>
      </w:r>
      <w:r>
        <w:rPr>
          <w:rStyle w:val="1pt"/>
          <w:rFonts w:ascii="Times New Roman" w:hAnsi="Times New Roman" w:cs="Times New Roman"/>
          <w:sz w:val="28"/>
          <w:szCs w:val="28"/>
        </w:rPr>
        <w:t>(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(далее соответственно - Положение, Конкурс) определяет порядок и регламент, технологию проведения, требования к содержанию конкурсных мероприятий, критерии оценивания выполнения конкурсных работ.</w:t>
      </w:r>
    </w:p>
    <w:p w:rsidR="00230DFB" w:rsidRDefault="007F1CC9" w:rsidP="00B860E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          1.2. Конкурс проводится </w:t>
      </w:r>
      <w:r w:rsidR="00230DFB">
        <w:rPr>
          <w:rFonts w:ascii="Times New Roman" w:hAnsi="Times New Roman" w:cs="Times New Roman"/>
          <w:sz w:val="28"/>
          <w:szCs w:val="28"/>
        </w:rPr>
        <w:t xml:space="preserve">  на  базе МАОУ» Школа-интернат №113» г. Перми </w:t>
      </w:r>
      <w:r w:rsidRPr="007F1CC9">
        <w:rPr>
          <w:rFonts w:ascii="Times New Roman" w:hAnsi="Times New Roman" w:cs="Times New Roman"/>
          <w:sz w:val="28"/>
          <w:szCs w:val="28"/>
        </w:rPr>
        <w:t xml:space="preserve">по </w:t>
      </w:r>
      <w:r w:rsidR="00E20611">
        <w:rPr>
          <w:rFonts w:ascii="Times New Roman" w:hAnsi="Times New Roman" w:cs="Times New Roman"/>
          <w:sz w:val="28"/>
          <w:szCs w:val="28"/>
        </w:rPr>
        <w:t>4</w:t>
      </w:r>
      <w:r w:rsidRPr="007F1CC9">
        <w:rPr>
          <w:rFonts w:ascii="Times New Roman" w:hAnsi="Times New Roman" w:cs="Times New Roman"/>
          <w:sz w:val="28"/>
          <w:szCs w:val="28"/>
        </w:rPr>
        <w:t>-м видам трудовой и</w:t>
      </w:r>
      <w:r w:rsidR="00230DF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 по  следующим  номинациям:</w:t>
      </w:r>
    </w:p>
    <w:p w:rsidR="00230DFB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 </w:t>
      </w:r>
      <w:r w:rsidR="007F1CC9" w:rsidRPr="007F1CC9">
        <w:rPr>
          <w:rFonts w:ascii="Times New Roman" w:hAnsi="Times New Roman" w:cs="Times New Roman"/>
          <w:sz w:val="28"/>
          <w:szCs w:val="28"/>
        </w:rPr>
        <w:t>«Швейное дел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>: шве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FB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« </w:t>
      </w:r>
      <w:r w:rsidR="007F1CC9" w:rsidRPr="007F1CC9">
        <w:rPr>
          <w:rFonts w:ascii="Times New Roman" w:hAnsi="Times New Roman" w:cs="Times New Roman"/>
          <w:sz w:val="28"/>
          <w:szCs w:val="28"/>
        </w:rPr>
        <w:t>Растениеводств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цвето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1CC9" w:rsidRDefault="00230DFB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Столярное дело» 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столяр).</w:t>
      </w:r>
    </w:p>
    <w:p w:rsidR="00E20611" w:rsidRPr="007F1CC9" w:rsidRDefault="00E20611" w:rsidP="007F1CC9">
      <w:pPr>
        <w:pStyle w:val="6"/>
        <w:shd w:val="clear" w:color="auto" w:fill="auto"/>
        <w:tabs>
          <w:tab w:val="left" w:pos="2151"/>
          <w:tab w:val="left" w:pos="6937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 «Переплетно-картонажное  дело» ( Номинация : переплетчик)</w:t>
      </w:r>
    </w:p>
    <w:p w:rsidR="007F1CC9" w:rsidRDefault="00230DFB" w:rsidP="00660CC3">
      <w:pPr>
        <w:pStyle w:val="6"/>
        <w:shd w:val="clear" w:color="auto" w:fill="auto"/>
        <w:spacing w:line="322" w:lineRule="exact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Общее руководство прове</w:t>
      </w:r>
      <w:r>
        <w:rPr>
          <w:rFonts w:ascii="Times New Roman" w:hAnsi="Times New Roman" w:cs="Times New Roman"/>
          <w:sz w:val="28"/>
          <w:szCs w:val="28"/>
        </w:rPr>
        <w:t>дением Конкурса  осуществляется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sz w:val="28"/>
          <w:szCs w:val="28"/>
        </w:rPr>
        <w:t>отделом экспертизы программ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У ДПО «Института развития образования Пермского края» </w:t>
      </w:r>
    </w:p>
    <w:p w:rsidR="00660CC3" w:rsidRPr="007F1CC9" w:rsidRDefault="00660CC3" w:rsidP="00660CC3">
      <w:pPr>
        <w:pStyle w:val="6"/>
        <w:shd w:val="clear" w:color="auto" w:fill="auto"/>
        <w:spacing w:line="322" w:lineRule="exact"/>
        <w:ind w:right="20" w:firstLine="708"/>
        <w:rPr>
          <w:rFonts w:ascii="Times New Roman" w:hAnsi="Times New Roman" w:cs="Times New Roman"/>
          <w:sz w:val="28"/>
          <w:szCs w:val="28"/>
        </w:rPr>
      </w:pPr>
    </w:p>
    <w:p w:rsidR="007F1CC9" w:rsidRPr="007F1CC9" w:rsidRDefault="00230DFB" w:rsidP="00230DFB">
      <w:pPr>
        <w:pStyle w:val="6"/>
        <w:shd w:val="clear" w:color="auto" w:fill="auto"/>
        <w:tabs>
          <w:tab w:val="left" w:pos="3711"/>
        </w:tabs>
        <w:spacing w:after="303" w:line="26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</w:t>
      </w:r>
      <w:r w:rsidR="007F1CC9" w:rsidRPr="007F1CC9">
        <w:rPr>
          <w:rFonts w:ascii="Times New Roman" w:hAnsi="Times New Roman" w:cs="Times New Roman"/>
          <w:b/>
          <w:sz w:val="28"/>
          <w:szCs w:val="28"/>
        </w:rPr>
        <w:t>ели и задачи Конкурса</w:t>
      </w:r>
    </w:p>
    <w:p w:rsidR="007F1CC9" w:rsidRPr="007F1CC9" w:rsidRDefault="00230DFB" w:rsidP="00230DFB">
      <w:pPr>
        <w:pStyle w:val="6"/>
        <w:shd w:val="clear" w:color="auto" w:fill="auto"/>
        <w:tabs>
          <w:tab w:val="left" w:pos="1293"/>
        </w:tabs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Ц</w:t>
      </w:r>
      <w:r w:rsidR="007F1CC9" w:rsidRPr="007F1CC9">
        <w:rPr>
          <w:rFonts w:ascii="Times New Roman" w:hAnsi="Times New Roman" w:cs="Times New Roman"/>
          <w:sz w:val="28"/>
          <w:szCs w:val="28"/>
        </w:rPr>
        <w:t>елями Конкурса являются:</w:t>
      </w:r>
    </w:p>
    <w:p w:rsidR="00E20611" w:rsidRDefault="00230DFB" w:rsidP="00E20611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611" w:rsidRPr="007F1CC9">
        <w:rPr>
          <w:rFonts w:ascii="Times New Roman" w:hAnsi="Times New Roman" w:cs="Times New Roman"/>
          <w:sz w:val="28"/>
          <w:szCs w:val="28"/>
        </w:rPr>
        <w:t xml:space="preserve"> психолого-педагогическая коррекция развития личности подростков с нарушением интеллекта и подготовка их к самостоятельной жизни</w:t>
      </w:r>
      <w:r w:rsidR="00E20611">
        <w:rPr>
          <w:rFonts w:ascii="Times New Roman" w:hAnsi="Times New Roman" w:cs="Times New Roman"/>
          <w:sz w:val="28"/>
          <w:szCs w:val="28"/>
        </w:rPr>
        <w:t xml:space="preserve"> через  </w:t>
      </w:r>
      <w:r w:rsidR="00E20611" w:rsidRPr="00230DFB">
        <w:rPr>
          <w:rFonts w:ascii="Times New Roman" w:hAnsi="Times New Roman" w:cs="Times New Roman"/>
          <w:sz w:val="28"/>
          <w:szCs w:val="28"/>
        </w:rPr>
        <w:t>профессионально-трудово</w:t>
      </w:r>
      <w:r w:rsidR="00E20611">
        <w:rPr>
          <w:rFonts w:ascii="Times New Roman" w:hAnsi="Times New Roman" w:cs="Times New Roman"/>
          <w:sz w:val="28"/>
          <w:szCs w:val="28"/>
        </w:rPr>
        <w:t xml:space="preserve">е </w:t>
      </w:r>
      <w:r w:rsidR="00E20611" w:rsidRPr="00230DF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20611">
        <w:rPr>
          <w:rFonts w:ascii="Times New Roman" w:hAnsi="Times New Roman" w:cs="Times New Roman"/>
          <w:sz w:val="28"/>
          <w:szCs w:val="28"/>
        </w:rPr>
        <w:t>е и</w:t>
      </w:r>
      <w:r w:rsidR="00E20611" w:rsidRPr="00230DFB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E20611">
        <w:rPr>
          <w:rFonts w:ascii="Times New Roman" w:hAnsi="Times New Roman" w:cs="Times New Roman"/>
          <w:sz w:val="28"/>
          <w:szCs w:val="28"/>
        </w:rPr>
        <w:t>е</w:t>
      </w:r>
    </w:p>
    <w:p w:rsidR="00E20611" w:rsidRPr="007F1CC9" w:rsidRDefault="00E20611" w:rsidP="00E20611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DFB">
        <w:rPr>
          <w:rFonts w:ascii="Times New Roman" w:hAnsi="Times New Roman" w:cs="Times New Roman"/>
          <w:sz w:val="28"/>
          <w:szCs w:val="28"/>
        </w:rPr>
        <w:t>привлечение внимания общественности к социальной значимости и профессиональной ориентации обучающихся с нарушением интеллекта, их адаптации к жизни и интеграции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FB" w:rsidRPr="00230DFB" w:rsidRDefault="00E20611" w:rsidP="00230DFB">
      <w:pPr>
        <w:pStyle w:val="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0DFB" w:rsidRPr="00230DFB">
        <w:rPr>
          <w:rFonts w:ascii="Times New Roman" w:hAnsi="Times New Roman" w:cs="Times New Roman"/>
          <w:sz w:val="28"/>
          <w:szCs w:val="28"/>
        </w:rPr>
        <w:t>обмен и распространение передового теоретического и практического опыта</w:t>
      </w:r>
      <w:r w:rsidR="00230DFB">
        <w:rPr>
          <w:rFonts w:ascii="Times New Roman" w:hAnsi="Times New Roman" w:cs="Times New Roman"/>
          <w:sz w:val="28"/>
          <w:szCs w:val="28"/>
        </w:rPr>
        <w:t xml:space="preserve"> работы  педагогов  трудового  обучения,</w:t>
      </w:r>
      <w:r w:rsidR="00230DFB" w:rsidRPr="00230DFB">
        <w:rPr>
          <w:rFonts w:ascii="Times New Roman" w:hAnsi="Times New Roman" w:cs="Times New Roman"/>
          <w:sz w:val="28"/>
          <w:szCs w:val="28"/>
        </w:rPr>
        <w:t xml:space="preserve"> тиражирование лучших </w:t>
      </w:r>
      <w:r w:rsidR="00230DFB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30DFB" w:rsidRPr="00230DFB">
        <w:rPr>
          <w:rFonts w:ascii="Times New Roman" w:hAnsi="Times New Roman" w:cs="Times New Roman"/>
          <w:sz w:val="28"/>
          <w:szCs w:val="28"/>
        </w:rPr>
        <w:t>практик</w:t>
      </w:r>
      <w:r w:rsidR="00230DFB">
        <w:rPr>
          <w:rFonts w:ascii="Times New Roman" w:hAnsi="Times New Roman" w:cs="Times New Roman"/>
          <w:sz w:val="28"/>
          <w:szCs w:val="28"/>
        </w:rPr>
        <w:t>;</w:t>
      </w:r>
    </w:p>
    <w:p w:rsidR="007F1CC9" w:rsidRPr="00230DFB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F1CC9" w:rsidRPr="00230DFB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овышение интерес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 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к учебной деятельност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формирование у обучающихся</w:t>
      </w:r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знаний, умений и навыков, укрепление связи теоретического и практического обучения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воспитание у обучающихся</w:t>
      </w:r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уважения к мастерству, любви к професси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формирование у обучающихся</w:t>
      </w:r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онимания необходимости освоения специальност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осознания роли труда в жизни общества, воспитание уважения к людям труда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развитие понима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с  умственной 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>основ современного производства, стремления повышать свой профессиональный уровень, овладение основами профессии, организацией и культурой труда;</w:t>
      </w:r>
    </w:p>
    <w:p w:rsidR="00230DFB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развитие аккуратности, прилежания, самоконтроля, ответственности за конечный результат своей деятельности;</w:t>
      </w:r>
    </w:p>
    <w:p w:rsidR="007F1CC9" w:rsidRDefault="007F1CC9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  - развитие партнёрских отношений между об</w:t>
      </w:r>
      <w:r w:rsidR="00230DFB">
        <w:rPr>
          <w:rFonts w:ascii="Times New Roman" w:hAnsi="Times New Roman" w:cs="Times New Roman"/>
          <w:sz w:val="28"/>
          <w:szCs w:val="28"/>
        </w:rPr>
        <w:t xml:space="preserve">щеобразовательными </w:t>
      </w:r>
      <w:r w:rsidRPr="007F1CC9">
        <w:rPr>
          <w:rFonts w:ascii="Times New Roman" w:hAnsi="Times New Roman" w:cs="Times New Roman"/>
          <w:sz w:val="28"/>
          <w:szCs w:val="28"/>
        </w:rPr>
        <w:t>учреждениями</w:t>
      </w:r>
      <w:r w:rsidR="00230DFB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7F1CC9">
        <w:rPr>
          <w:rFonts w:ascii="Times New Roman" w:hAnsi="Times New Roman" w:cs="Times New Roman"/>
          <w:sz w:val="28"/>
          <w:szCs w:val="28"/>
        </w:rPr>
        <w:t xml:space="preserve"> обучающих детей с ОВЗ</w:t>
      </w:r>
      <w:r w:rsidR="00230DFB">
        <w:rPr>
          <w:rFonts w:ascii="Times New Roman" w:hAnsi="Times New Roman" w:cs="Times New Roman"/>
          <w:sz w:val="28"/>
          <w:szCs w:val="28"/>
        </w:rPr>
        <w:t xml:space="preserve">  г. Перми и Пермского  края</w:t>
      </w:r>
      <w:r w:rsidRPr="007F1CC9">
        <w:rPr>
          <w:rFonts w:ascii="Times New Roman" w:hAnsi="Times New Roman" w:cs="Times New Roman"/>
          <w:sz w:val="28"/>
          <w:szCs w:val="28"/>
        </w:rPr>
        <w:t>;</w:t>
      </w:r>
    </w:p>
    <w:p w:rsidR="00230DFB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105504" w:rsidRDefault="00230DFB" w:rsidP="00230DFB">
      <w:pPr>
        <w:pStyle w:val="6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E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bookmark1"/>
      <w:r w:rsidR="007F1CC9" w:rsidRPr="007F1CC9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  <w:bookmarkEnd w:id="0"/>
    </w:p>
    <w:p w:rsidR="00230DFB" w:rsidRPr="007F1CC9" w:rsidRDefault="00230DFB" w:rsidP="00230DFB">
      <w:pPr>
        <w:pStyle w:val="6"/>
        <w:shd w:val="clear" w:color="auto" w:fill="auto"/>
        <w:spacing w:line="240" w:lineRule="auto"/>
        <w:ind w:left="740" w:right="20" w:firstLine="0"/>
        <w:rPr>
          <w:rFonts w:ascii="Times New Roman" w:hAnsi="Times New Roman" w:cs="Times New Roman"/>
          <w:sz w:val="28"/>
          <w:szCs w:val="28"/>
        </w:rPr>
      </w:pPr>
    </w:p>
    <w:p w:rsidR="00A95DCE" w:rsidRDefault="007F1CC9" w:rsidP="007F1CC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3.1. Конкурс </w:t>
      </w:r>
      <w:r w:rsidR="00A779DE">
        <w:rPr>
          <w:rFonts w:ascii="Times New Roman" w:hAnsi="Times New Roman" w:cs="Times New Roman"/>
          <w:sz w:val="28"/>
          <w:szCs w:val="28"/>
        </w:rPr>
        <w:t>« Лучший  по  профессии»</w:t>
      </w:r>
      <w:r w:rsidRPr="007F1CC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779DE" w:rsidRPr="00A95DCE">
        <w:rPr>
          <w:rFonts w:ascii="Times New Roman" w:hAnsi="Times New Roman" w:cs="Times New Roman"/>
          <w:b/>
          <w:sz w:val="28"/>
          <w:szCs w:val="28"/>
        </w:rPr>
        <w:t>8</w:t>
      </w:r>
      <w:r w:rsidR="009054F4">
        <w:rPr>
          <w:rFonts w:ascii="Times New Roman" w:hAnsi="Times New Roman" w:cs="Times New Roman"/>
          <w:b/>
          <w:sz w:val="28"/>
          <w:szCs w:val="28"/>
        </w:rPr>
        <w:t>дека</w:t>
      </w:r>
      <w:r w:rsidRPr="007F1CC9">
        <w:rPr>
          <w:rFonts w:ascii="Times New Roman" w:hAnsi="Times New Roman" w:cs="Times New Roman"/>
          <w:b/>
          <w:sz w:val="28"/>
          <w:szCs w:val="28"/>
        </w:rPr>
        <w:t>бря 2017 года</w:t>
      </w:r>
      <w:r w:rsidRPr="007F1CC9">
        <w:rPr>
          <w:rFonts w:ascii="Times New Roman" w:hAnsi="Times New Roman" w:cs="Times New Roman"/>
          <w:sz w:val="28"/>
          <w:szCs w:val="28"/>
        </w:rPr>
        <w:t xml:space="preserve"> в городе Перми </w:t>
      </w:r>
      <w:r w:rsidR="00A779DE">
        <w:rPr>
          <w:rFonts w:ascii="Times New Roman" w:hAnsi="Times New Roman" w:cs="Times New Roman"/>
          <w:sz w:val="28"/>
          <w:szCs w:val="28"/>
        </w:rPr>
        <w:t xml:space="preserve">на  базе 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АОУ «Школа-интернат №113 для обучающихся с ОВЗ </w:t>
      </w:r>
      <w:proofErr w:type="spellStart"/>
      <w:r w:rsidRPr="007F1CC9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Pr="007F1CC9">
        <w:rPr>
          <w:rFonts w:ascii="Times New Roman" w:hAnsi="Times New Roman" w:cs="Times New Roman"/>
          <w:sz w:val="28"/>
          <w:szCs w:val="28"/>
        </w:rPr>
        <w:t>» по адресу:</w:t>
      </w:r>
    </w:p>
    <w:p w:rsidR="00A95DCE" w:rsidRDefault="00E20611" w:rsidP="007F1CC9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 </w:t>
      </w:r>
      <w:proofErr w:type="spellStart"/>
      <w:r w:rsidR="007F1CC9" w:rsidRPr="007F1CC9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, </w:t>
      </w:r>
      <w:r w:rsidR="00A779DE">
        <w:rPr>
          <w:rFonts w:ascii="Times New Roman" w:hAnsi="Times New Roman" w:cs="Times New Roman"/>
          <w:sz w:val="28"/>
          <w:szCs w:val="28"/>
        </w:rPr>
        <w:t xml:space="preserve"> Кировский  район ,</w:t>
      </w:r>
      <w:proofErr w:type="spellStart"/>
      <w:r w:rsidR="007F1CC9" w:rsidRPr="007F1CC9">
        <w:rPr>
          <w:rFonts w:ascii="Times New Roman" w:hAnsi="Times New Roman" w:cs="Times New Roman"/>
          <w:sz w:val="28"/>
          <w:szCs w:val="28"/>
        </w:rPr>
        <w:t>ул.Б.Хмельницкого</w:t>
      </w:r>
      <w:proofErr w:type="spellEnd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, 13 </w:t>
      </w:r>
      <w:r w:rsidR="00A77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CC9" w:rsidRPr="00A95DCE" w:rsidRDefault="007F1CC9" w:rsidP="007F1CC9">
      <w:pPr>
        <w:spacing w:line="3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Начало</w:t>
      </w:r>
      <w:r w:rsidR="00A779D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05504">
        <w:rPr>
          <w:rFonts w:ascii="Times New Roman" w:hAnsi="Times New Roman" w:cs="Times New Roman"/>
          <w:b/>
          <w:sz w:val="28"/>
          <w:szCs w:val="28"/>
        </w:rPr>
        <w:t xml:space="preserve"> в 10.3</w:t>
      </w:r>
      <w:r w:rsidRPr="007F1CC9">
        <w:rPr>
          <w:rFonts w:ascii="Times New Roman" w:hAnsi="Times New Roman" w:cs="Times New Roman"/>
          <w:b/>
          <w:sz w:val="28"/>
          <w:szCs w:val="28"/>
        </w:rPr>
        <w:t>0</w:t>
      </w:r>
      <w:r w:rsidRPr="007F1CC9">
        <w:rPr>
          <w:rFonts w:ascii="Times New Roman" w:hAnsi="Times New Roman" w:cs="Times New Roman"/>
          <w:sz w:val="28"/>
          <w:szCs w:val="28"/>
        </w:rPr>
        <w:t>,  регистрация участников с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105504" w:rsidRPr="00A95DCE">
        <w:rPr>
          <w:rFonts w:ascii="Times New Roman" w:hAnsi="Times New Roman" w:cs="Times New Roman"/>
          <w:b/>
          <w:sz w:val="28"/>
          <w:szCs w:val="28"/>
        </w:rPr>
        <w:t>9.30- 10.3</w:t>
      </w:r>
      <w:r w:rsidRPr="00A95DCE">
        <w:rPr>
          <w:rFonts w:ascii="Times New Roman" w:hAnsi="Times New Roman" w:cs="Times New Roman"/>
          <w:b/>
          <w:sz w:val="28"/>
          <w:szCs w:val="28"/>
        </w:rPr>
        <w:t>0</w:t>
      </w:r>
      <w:r w:rsidR="00A95DCE">
        <w:rPr>
          <w:rFonts w:ascii="Times New Roman" w:hAnsi="Times New Roman" w:cs="Times New Roman"/>
          <w:b/>
          <w:sz w:val="28"/>
          <w:szCs w:val="28"/>
        </w:rPr>
        <w:t>час</w:t>
      </w:r>
    </w:p>
    <w:p w:rsidR="007F1CC9" w:rsidRPr="007F1CC9" w:rsidRDefault="007F1CC9" w:rsidP="007F1CC9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04" w:rsidRDefault="00105504" w:rsidP="00105504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7F1CC9" w:rsidRDefault="00230DFB" w:rsidP="00230DFB">
      <w:pPr>
        <w:pStyle w:val="6"/>
        <w:shd w:val="clear" w:color="auto" w:fill="auto"/>
        <w:tabs>
          <w:tab w:val="left" w:pos="1340"/>
        </w:tabs>
        <w:spacing w:line="322" w:lineRule="exact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8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C9" w:rsidRPr="007F1CC9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105504" w:rsidRPr="007F1CC9" w:rsidRDefault="00105504" w:rsidP="00105504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</w:p>
    <w:p w:rsidR="007F1CC9" w:rsidRPr="007F1CC9" w:rsidRDefault="007F1CC9" w:rsidP="007F1CC9">
      <w:pPr>
        <w:pStyle w:val="6"/>
        <w:shd w:val="clear" w:color="auto" w:fill="auto"/>
        <w:tabs>
          <w:tab w:val="left" w:pos="1340"/>
        </w:tabs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В состав жюри Конкурса  вход</w:t>
      </w:r>
      <w:r w:rsidR="00230DFB">
        <w:rPr>
          <w:rFonts w:ascii="Times New Roman" w:hAnsi="Times New Roman" w:cs="Times New Roman"/>
          <w:sz w:val="28"/>
          <w:szCs w:val="28"/>
        </w:rPr>
        <w:t>ят</w:t>
      </w:r>
      <w:r w:rsidRPr="007F1CC9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230DFB">
        <w:rPr>
          <w:rFonts w:ascii="Times New Roman" w:hAnsi="Times New Roman" w:cs="Times New Roman"/>
          <w:sz w:val="28"/>
          <w:szCs w:val="28"/>
        </w:rPr>
        <w:t xml:space="preserve"> ГАУ ДПО  </w:t>
      </w:r>
      <w:r w:rsidRPr="007F1CC9">
        <w:rPr>
          <w:rFonts w:ascii="Times New Roman" w:hAnsi="Times New Roman" w:cs="Times New Roman"/>
          <w:sz w:val="28"/>
          <w:szCs w:val="28"/>
        </w:rPr>
        <w:t>«Институт развития образования</w:t>
      </w:r>
      <w:r w:rsidR="00230DFB">
        <w:rPr>
          <w:rFonts w:ascii="Times New Roman" w:hAnsi="Times New Roman" w:cs="Times New Roman"/>
          <w:sz w:val="28"/>
          <w:szCs w:val="28"/>
        </w:rPr>
        <w:t xml:space="preserve">  Пермского  края», </w:t>
      </w:r>
      <w:r w:rsidRPr="007F1CC9">
        <w:rPr>
          <w:rFonts w:ascii="Times New Roman" w:hAnsi="Times New Roman" w:cs="Times New Roman"/>
          <w:sz w:val="28"/>
          <w:szCs w:val="28"/>
        </w:rPr>
        <w:t>зам</w:t>
      </w:r>
      <w:r w:rsidR="00230DFB">
        <w:rPr>
          <w:rFonts w:ascii="Times New Roman" w:hAnsi="Times New Roman" w:cs="Times New Roman"/>
          <w:sz w:val="28"/>
          <w:szCs w:val="28"/>
        </w:rPr>
        <w:t>естител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директора, учителя профессионально-трудового обучения и дополнительного образования, мастера производственного обучения об</w:t>
      </w:r>
      <w:r w:rsidR="00230DFB">
        <w:rPr>
          <w:rFonts w:ascii="Times New Roman" w:hAnsi="Times New Roman" w:cs="Times New Roman"/>
          <w:sz w:val="28"/>
          <w:szCs w:val="28"/>
        </w:rPr>
        <w:t>щеоб</w:t>
      </w:r>
      <w:r w:rsidRPr="007F1CC9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230DFB">
        <w:rPr>
          <w:rFonts w:ascii="Times New Roman" w:hAnsi="Times New Roman" w:cs="Times New Roman"/>
          <w:sz w:val="28"/>
          <w:szCs w:val="28"/>
        </w:rPr>
        <w:t xml:space="preserve"> для  обучающихся  с ОВЗ</w:t>
      </w:r>
      <w:r w:rsidRPr="007F1CC9">
        <w:rPr>
          <w:rFonts w:ascii="Times New Roman" w:hAnsi="Times New Roman" w:cs="Times New Roman"/>
          <w:sz w:val="28"/>
          <w:szCs w:val="28"/>
        </w:rPr>
        <w:t>, представители научно-методических учреждений.</w:t>
      </w:r>
    </w:p>
    <w:p w:rsidR="007F1CC9" w:rsidRPr="007F1CC9" w:rsidRDefault="007F1CC9" w:rsidP="00230DFB">
      <w:pPr>
        <w:pStyle w:val="6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Из числа членов жюри выбирается председатель жюри.</w:t>
      </w:r>
    </w:p>
    <w:p w:rsidR="007F1CC9" w:rsidRPr="007F1CC9" w:rsidRDefault="007F1CC9" w:rsidP="00230DFB">
      <w:pPr>
        <w:pStyle w:val="6"/>
        <w:shd w:val="clear" w:color="auto" w:fill="auto"/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Жюри Конкурса руководствуется в своей работе настоящим Положением и выполняет следующие </w:t>
      </w:r>
      <w:r w:rsidRPr="007F1CC9">
        <w:rPr>
          <w:rStyle w:val="a5"/>
          <w:rFonts w:ascii="Times New Roman" w:hAnsi="Times New Roman" w:cs="Times New Roman"/>
          <w:sz w:val="28"/>
          <w:szCs w:val="28"/>
        </w:rPr>
        <w:t>функции:</w:t>
      </w:r>
    </w:p>
    <w:p w:rsidR="007F1CC9" w:rsidRPr="00230DFB" w:rsidRDefault="00230DFB" w:rsidP="00230DFB">
      <w:pPr>
        <w:pStyle w:val="6"/>
        <w:shd w:val="clear" w:color="auto" w:fill="auto"/>
        <w:spacing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CC9" w:rsidRPr="00230DFB">
        <w:rPr>
          <w:rFonts w:ascii="Times New Roman" w:hAnsi="Times New Roman" w:cs="Times New Roman"/>
          <w:sz w:val="28"/>
          <w:szCs w:val="28"/>
        </w:rPr>
        <w:t xml:space="preserve"> определяет оценку практических работ, выполненных участникам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7F1CC9" w:rsidRPr="00230DFB">
        <w:rPr>
          <w:rFonts w:ascii="Times New Roman" w:hAnsi="Times New Roman" w:cs="Times New Roman"/>
          <w:sz w:val="28"/>
          <w:szCs w:val="28"/>
        </w:rPr>
        <w:t>Конкурса, уровня их теоретической подготовки в пределах, установленных конкурсными заданиями;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CC9" w:rsidRPr="007F1CC9">
        <w:rPr>
          <w:rFonts w:ascii="Times New Roman" w:hAnsi="Times New Roman" w:cs="Times New Roman"/>
          <w:sz w:val="28"/>
          <w:szCs w:val="28"/>
        </w:rPr>
        <w:t>контролирует правильность выполнения приемов технологии производства работ, время выполнения задания, соблюдение норм и правил охраны труда.</w:t>
      </w:r>
    </w:p>
    <w:p w:rsidR="007F1CC9" w:rsidRPr="007F1CC9" w:rsidRDefault="00230DFB" w:rsidP="00230DFB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оформляет отчеты о проведении Конкурса по каждому виду трудовой и профессиональной деятельности (по номинациям), после подведения итогов передает отчеты председателю жюри</w:t>
      </w:r>
    </w:p>
    <w:p w:rsidR="007F1CC9" w:rsidRPr="007F1CC9" w:rsidRDefault="007F1CC9" w:rsidP="00230DFB">
      <w:pPr>
        <w:pStyle w:val="6"/>
        <w:shd w:val="clear" w:color="auto" w:fill="auto"/>
        <w:spacing w:after="349" w:line="322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Решение жюри по каждому виду трудовой и профессиональной деятельности (по номинациям) оформляется протоколом и утверждается председателем жюри.</w:t>
      </w:r>
    </w:p>
    <w:p w:rsidR="00ED2A7E" w:rsidRDefault="007F1CC9" w:rsidP="00ED2A7E">
      <w:pPr>
        <w:pStyle w:val="11"/>
        <w:keepNext/>
        <w:keepLines/>
        <w:shd w:val="clear" w:color="auto" w:fill="auto"/>
        <w:tabs>
          <w:tab w:val="left" w:pos="3902"/>
        </w:tabs>
        <w:spacing w:before="0" w:after="308"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lastRenderedPageBreak/>
        <w:t>5. Участники конкурса</w:t>
      </w:r>
    </w:p>
    <w:p w:rsidR="00ED2A7E" w:rsidRDefault="00B860E9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after="308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230DFB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допускаются обучающиеся </w:t>
      </w:r>
      <w:r w:rsidR="00230DFB">
        <w:rPr>
          <w:rFonts w:ascii="Times New Roman" w:hAnsi="Times New Roman" w:cs="Times New Roman"/>
          <w:sz w:val="28"/>
          <w:szCs w:val="28"/>
        </w:rPr>
        <w:t xml:space="preserve"> с  умственной отсталостью (нарушениями  интеллекта)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старших классов общеобразовательных школ </w:t>
      </w:r>
      <w:r w:rsidR="00230DFB">
        <w:rPr>
          <w:rFonts w:ascii="Times New Roman" w:hAnsi="Times New Roman" w:cs="Times New Roman"/>
          <w:sz w:val="28"/>
          <w:szCs w:val="28"/>
        </w:rPr>
        <w:t xml:space="preserve">  для  обучающихся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с ОВЗ  по следующим видам трудовой и профессиональной деятельности:</w:t>
      </w:r>
    </w:p>
    <w:p w:rsid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.Ш</w:t>
      </w:r>
      <w:r w:rsidR="007F1CC9" w:rsidRPr="007F1CC9">
        <w:rPr>
          <w:rFonts w:ascii="Times New Roman" w:hAnsi="Times New Roman" w:cs="Times New Roman"/>
          <w:sz w:val="28"/>
          <w:szCs w:val="28"/>
        </w:rPr>
        <w:t>вейное дело» 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</w:t>
      </w:r>
      <w:r w:rsidR="00A95DCE"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>: швея),</w:t>
      </w:r>
    </w:p>
    <w:p w:rsid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Растениеводство» 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и: цветовод),</w:t>
      </w:r>
    </w:p>
    <w:p w:rsidR="00660232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«Столярное дело» (</w:t>
      </w:r>
      <w:r w:rsidR="00A95DCE"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>оминация: столяр).</w:t>
      </w:r>
    </w:p>
    <w:p w:rsidR="007F1CC9" w:rsidRPr="00ED2A7E" w:rsidRDefault="00ED2A7E" w:rsidP="00B860E9">
      <w:pPr>
        <w:pStyle w:val="11"/>
        <w:keepNext/>
        <w:keepLines/>
        <w:shd w:val="clear" w:color="auto" w:fill="auto"/>
        <w:tabs>
          <w:tab w:val="left" w:pos="3902"/>
        </w:tabs>
        <w:spacing w:before="0" w:line="3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« Переплетно</w:t>
      </w:r>
      <w:r w:rsidR="00660232" w:rsidRPr="00ED2A7E">
        <w:rPr>
          <w:rFonts w:ascii="Times New Roman" w:hAnsi="Times New Roman" w:cs="Times New Roman"/>
          <w:sz w:val="28"/>
          <w:szCs w:val="28"/>
        </w:rPr>
        <w:t>-к</w:t>
      </w:r>
      <w:r w:rsidR="00230DFB" w:rsidRPr="00ED2A7E">
        <w:rPr>
          <w:rFonts w:ascii="Times New Roman" w:hAnsi="Times New Roman" w:cs="Times New Roman"/>
          <w:sz w:val="28"/>
          <w:szCs w:val="28"/>
        </w:rPr>
        <w:t>артонажно</w:t>
      </w:r>
      <w:r w:rsidR="00660232" w:rsidRPr="00ED2A7E">
        <w:rPr>
          <w:rFonts w:ascii="Times New Roman" w:hAnsi="Times New Roman" w:cs="Times New Roman"/>
          <w:sz w:val="28"/>
          <w:szCs w:val="28"/>
        </w:rPr>
        <w:t xml:space="preserve">е </w:t>
      </w:r>
      <w:r w:rsidR="00230DFB" w:rsidRPr="00ED2A7E">
        <w:rPr>
          <w:rFonts w:ascii="Times New Roman" w:hAnsi="Times New Roman" w:cs="Times New Roman"/>
          <w:sz w:val="28"/>
          <w:szCs w:val="28"/>
        </w:rPr>
        <w:t>дело»</w:t>
      </w:r>
      <w:r w:rsidR="00660232" w:rsidRPr="00ED2A7E">
        <w:rPr>
          <w:rFonts w:ascii="Times New Roman" w:hAnsi="Times New Roman" w:cs="Times New Roman"/>
          <w:sz w:val="28"/>
          <w:szCs w:val="28"/>
        </w:rPr>
        <w:t xml:space="preserve"> (Н</w:t>
      </w:r>
      <w:r w:rsidR="00230DFB" w:rsidRPr="00ED2A7E">
        <w:rPr>
          <w:rFonts w:ascii="Times New Roman" w:hAnsi="Times New Roman" w:cs="Times New Roman"/>
          <w:sz w:val="28"/>
          <w:szCs w:val="28"/>
        </w:rPr>
        <w:t>оминация: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ED2A7E">
        <w:rPr>
          <w:rFonts w:ascii="Times New Roman" w:hAnsi="Times New Roman" w:cs="Times New Roman"/>
          <w:sz w:val="28"/>
          <w:szCs w:val="28"/>
        </w:rPr>
        <w:t>переплетчик</w:t>
      </w:r>
      <w:r w:rsidR="00660232" w:rsidRPr="00ED2A7E">
        <w:rPr>
          <w:rFonts w:ascii="Times New Roman" w:hAnsi="Times New Roman" w:cs="Times New Roman"/>
          <w:sz w:val="28"/>
          <w:szCs w:val="28"/>
        </w:rPr>
        <w:t>)</w:t>
      </w:r>
      <w:r w:rsidR="00A779DE" w:rsidRPr="00ED2A7E">
        <w:rPr>
          <w:rFonts w:ascii="Times New Roman" w:hAnsi="Times New Roman" w:cs="Times New Roman"/>
          <w:sz w:val="28"/>
          <w:szCs w:val="28"/>
        </w:rPr>
        <w:t>.</w:t>
      </w:r>
    </w:p>
    <w:p w:rsidR="00B860E9" w:rsidRPr="00B860E9" w:rsidRDefault="00230DFB" w:rsidP="007F1CC9">
      <w:pPr>
        <w:pStyle w:val="6"/>
        <w:numPr>
          <w:ilvl w:val="1"/>
          <w:numId w:val="5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 Заявка   и  оплата  организационного  взноса  за  участие  в  конкурсе принимаются  </w:t>
      </w:r>
      <w:r w:rsidRPr="00B860E9">
        <w:rPr>
          <w:rFonts w:ascii="Times New Roman" w:hAnsi="Times New Roman" w:cs="Times New Roman"/>
          <w:b/>
          <w:sz w:val="28"/>
          <w:szCs w:val="28"/>
        </w:rPr>
        <w:t>не  позднее  30  ноября  2017  года</w:t>
      </w:r>
      <w:r w:rsidRPr="00B860E9">
        <w:rPr>
          <w:rFonts w:ascii="Times New Roman" w:hAnsi="Times New Roman" w:cs="Times New Roman"/>
          <w:sz w:val="28"/>
          <w:szCs w:val="28"/>
        </w:rPr>
        <w:t>.</w:t>
      </w:r>
    </w:p>
    <w:p w:rsidR="00B860E9" w:rsidRPr="00B860E9" w:rsidRDefault="00230DFB" w:rsidP="007F1CC9">
      <w:pPr>
        <w:pStyle w:val="6"/>
        <w:numPr>
          <w:ilvl w:val="1"/>
          <w:numId w:val="5"/>
        </w:numPr>
        <w:shd w:val="clear" w:color="auto" w:fill="auto"/>
        <w:spacing w:line="322" w:lineRule="exact"/>
        <w:ind w:right="20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 Форма  заявки</w:t>
      </w:r>
      <w:r w:rsidR="00B860E9" w:rsidRPr="00B860E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162B9" w:rsidRPr="00B860E9">
        <w:rPr>
          <w:rFonts w:ascii="Times New Roman" w:hAnsi="Times New Roman" w:cs="Times New Roman"/>
          <w:sz w:val="28"/>
          <w:szCs w:val="28"/>
        </w:rPr>
        <w:t xml:space="preserve"> и  </w:t>
      </w:r>
      <w:r w:rsidR="00B860E9" w:rsidRPr="00B860E9">
        <w:rPr>
          <w:rFonts w:ascii="Times New Roman" w:hAnsi="Times New Roman" w:cs="Times New Roman"/>
          <w:sz w:val="28"/>
          <w:szCs w:val="28"/>
        </w:rPr>
        <w:t>квитанция об оплате</w:t>
      </w:r>
      <w:r w:rsidR="00A162B9" w:rsidRPr="00B860E9">
        <w:rPr>
          <w:rFonts w:ascii="Times New Roman" w:hAnsi="Times New Roman" w:cs="Times New Roman"/>
          <w:sz w:val="28"/>
          <w:szCs w:val="28"/>
        </w:rPr>
        <w:t xml:space="preserve">  </w:t>
      </w:r>
      <w:r w:rsidRPr="00B860E9">
        <w:rPr>
          <w:rFonts w:ascii="Times New Roman" w:hAnsi="Times New Roman" w:cs="Times New Roman"/>
          <w:sz w:val="28"/>
          <w:szCs w:val="28"/>
        </w:rPr>
        <w:t xml:space="preserve"> принимается по электронной почте</w:t>
      </w:r>
      <w:r w:rsidR="00032018" w:rsidRPr="00B860E9">
        <w:rPr>
          <w:rFonts w:ascii="Times New Roman" w:hAnsi="Times New Roman" w:cs="Times New Roman"/>
          <w:sz w:val="28"/>
          <w:szCs w:val="28"/>
        </w:rPr>
        <w:t>:</w:t>
      </w:r>
      <w:r w:rsidR="00B860E9" w:rsidRPr="00B86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60C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arisazima</w:t>
        </w:r>
        <w:r w:rsidRPr="00660CC3">
          <w:rPr>
            <w:rStyle w:val="a3"/>
            <w:rFonts w:ascii="Times New Roman" w:hAnsi="Times New Roman"/>
            <w:color w:val="auto"/>
            <w:sz w:val="28"/>
            <w:szCs w:val="28"/>
          </w:rPr>
          <w:t>61@</w:t>
        </w:r>
        <w:r w:rsidRPr="00660C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660CC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60CC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0CC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="00B860E9" w:rsidRPr="00660CC3">
        <w:rPr>
          <w:rStyle w:val="a3"/>
          <w:rFonts w:ascii="Times New Roman" w:hAnsi="Times New Roman"/>
          <w:color w:val="auto"/>
          <w:sz w:val="28"/>
          <w:szCs w:val="28"/>
        </w:rPr>
        <w:t xml:space="preserve">. </w:t>
      </w:r>
      <w:r w:rsidR="00B860E9" w:rsidRPr="00B860E9">
        <w:rPr>
          <w:rStyle w:val="a3"/>
          <w:rFonts w:ascii="Times New Roman" w:hAnsi="Times New Roman"/>
          <w:color w:val="FF0000"/>
          <w:sz w:val="28"/>
          <w:szCs w:val="28"/>
        </w:rPr>
        <w:t xml:space="preserve"> </w:t>
      </w:r>
      <w:r w:rsidR="00B860E9" w:rsidRPr="00B860E9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еквизиты для оплаты в Приложении № 6.</w:t>
      </w:r>
    </w:p>
    <w:p w:rsidR="00B860E9" w:rsidRPr="00B860E9" w:rsidRDefault="00230DFB" w:rsidP="007F1CC9">
      <w:pPr>
        <w:pStyle w:val="6"/>
        <w:numPr>
          <w:ilvl w:val="1"/>
          <w:numId w:val="5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>Оплата   организационного   взноса   осуществляется  в  форме  безналичного  перечисления  из  расчета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 1000 рублей </w:t>
      </w:r>
      <w:r w:rsidRPr="00B860E9">
        <w:rPr>
          <w:rFonts w:ascii="Times New Roman" w:hAnsi="Times New Roman" w:cs="Times New Roman"/>
          <w:sz w:val="28"/>
          <w:szCs w:val="28"/>
        </w:rPr>
        <w:t xml:space="preserve"> за  одного  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конкурсанта. </w:t>
      </w:r>
      <w:r w:rsidRPr="00B860E9">
        <w:rPr>
          <w:rFonts w:ascii="Times New Roman" w:hAnsi="Times New Roman" w:cs="Times New Roman"/>
          <w:sz w:val="28"/>
          <w:szCs w:val="28"/>
        </w:rPr>
        <w:t xml:space="preserve"> В данную  сумму  входят</w:t>
      </w:r>
      <w:r w:rsidR="00032018" w:rsidRPr="00B860E9">
        <w:rPr>
          <w:rFonts w:ascii="Times New Roman" w:hAnsi="Times New Roman" w:cs="Times New Roman"/>
          <w:sz w:val="28"/>
          <w:szCs w:val="28"/>
        </w:rPr>
        <w:t xml:space="preserve">: </w:t>
      </w:r>
      <w:r w:rsidRPr="00B860E9">
        <w:rPr>
          <w:rFonts w:ascii="Times New Roman" w:hAnsi="Times New Roman" w:cs="Times New Roman"/>
          <w:sz w:val="28"/>
          <w:szCs w:val="28"/>
        </w:rPr>
        <w:t xml:space="preserve">обед </w:t>
      </w:r>
      <w:r w:rsidR="00A95DCE" w:rsidRPr="00B860E9">
        <w:rPr>
          <w:rFonts w:ascii="Times New Roman" w:hAnsi="Times New Roman" w:cs="Times New Roman"/>
          <w:sz w:val="28"/>
          <w:szCs w:val="28"/>
        </w:rPr>
        <w:t>конкурсанта и сопровождающего,</w:t>
      </w:r>
      <w:r w:rsidRPr="00B860E9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 расходных  материалов </w:t>
      </w:r>
      <w:r w:rsidRPr="00B860E9">
        <w:rPr>
          <w:rFonts w:ascii="Times New Roman" w:hAnsi="Times New Roman" w:cs="Times New Roman"/>
          <w:sz w:val="28"/>
          <w:szCs w:val="28"/>
        </w:rPr>
        <w:t xml:space="preserve"> для заготовок изделий,  образцов, приобретение  наградных материалов</w:t>
      </w:r>
      <w:r w:rsidR="009A316C" w:rsidRPr="00B860E9">
        <w:rPr>
          <w:rFonts w:ascii="Times New Roman" w:hAnsi="Times New Roman" w:cs="Times New Roman"/>
          <w:sz w:val="28"/>
          <w:szCs w:val="28"/>
        </w:rPr>
        <w:t>.    Реквизиты  для  перечисления: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 (указаны  в Приложении )</w:t>
      </w:r>
      <w:r w:rsidR="00B860E9" w:rsidRPr="00B860E9">
        <w:rPr>
          <w:rFonts w:ascii="Times New Roman" w:hAnsi="Times New Roman" w:cs="Times New Roman"/>
          <w:sz w:val="28"/>
          <w:szCs w:val="28"/>
        </w:rPr>
        <w:t>.</w:t>
      </w:r>
    </w:p>
    <w:p w:rsidR="00B860E9" w:rsidRPr="00B860E9" w:rsidRDefault="009A316C" w:rsidP="007F1CC9">
      <w:pPr>
        <w:pStyle w:val="6"/>
        <w:numPr>
          <w:ilvl w:val="1"/>
          <w:numId w:val="5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>От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  одного </w:t>
      </w:r>
      <w:r w:rsidR="007F1CC9" w:rsidRPr="00B860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ого </w:t>
      </w:r>
      <w:r w:rsidR="007F1CC9" w:rsidRPr="00B860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я может  быть  не  более   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230DFB" w:rsidRPr="00B860E9">
        <w:rPr>
          <w:rFonts w:ascii="Times New Roman" w:hAnsi="Times New Roman" w:cs="Times New Roman"/>
          <w:sz w:val="28"/>
          <w:szCs w:val="28"/>
        </w:rPr>
        <w:t xml:space="preserve">  участников ( по  одному  участнику  в каждой  номинации).</w:t>
      </w:r>
    </w:p>
    <w:p w:rsidR="007F1CC9" w:rsidRPr="00B860E9" w:rsidRDefault="007F1CC9" w:rsidP="007F1CC9">
      <w:pPr>
        <w:pStyle w:val="6"/>
        <w:numPr>
          <w:ilvl w:val="1"/>
          <w:numId w:val="5"/>
        </w:numPr>
        <w:shd w:val="clear" w:color="auto" w:fill="auto"/>
        <w:spacing w:line="322" w:lineRule="exact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Участники конкурса должны иметь свою спецодежду (халаты, береты и т.д.) и сменную обувь, иметь </w:t>
      </w:r>
      <w:proofErr w:type="spellStart"/>
      <w:r w:rsidRPr="00B860E9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B860E9">
        <w:rPr>
          <w:rFonts w:ascii="Times New Roman" w:hAnsi="Times New Roman" w:cs="Times New Roman"/>
          <w:sz w:val="28"/>
          <w:szCs w:val="28"/>
        </w:rPr>
        <w:t xml:space="preserve"> с указанием на нём названия образовательного учреждения, фамилии, имени участника. </w:t>
      </w:r>
      <w:r w:rsidRPr="00B860E9">
        <w:rPr>
          <w:rFonts w:ascii="Times New Roman" w:hAnsi="Times New Roman" w:cs="Times New Roman"/>
          <w:i/>
          <w:sz w:val="28"/>
          <w:szCs w:val="28"/>
          <w:u w:val="single"/>
        </w:rPr>
        <w:t>Допускается и приветствуется применение личного инструмента и приспособлений</w:t>
      </w:r>
      <w:r w:rsidRPr="00B860E9">
        <w:rPr>
          <w:rFonts w:ascii="Times New Roman" w:hAnsi="Times New Roman" w:cs="Times New Roman"/>
          <w:b/>
          <w:sz w:val="28"/>
          <w:szCs w:val="28"/>
        </w:rPr>
        <w:t>.</w:t>
      </w:r>
    </w:p>
    <w:p w:rsidR="007F1CC9" w:rsidRPr="00660232" w:rsidRDefault="007F1CC9" w:rsidP="007F1CC9">
      <w:pPr>
        <w:pStyle w:val="6"/>
        <w:shd w:val="clear" w:color="auto" w:fill="auto"/>
        <w:spacing w:line="322" w:lineRule="exact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7F1CC9" w:rsidRPr="007F1CC9" w:rsidRDefault="007F1CC9" w:rsidP="007F1CC9">
      <w:pPr>
        <w:pStyle w:val="11"/>
        <w:keepNext/>
        <w:keepLines/>
        <w:shd w:val="clear" w:color="auto" w:fill="auto"/>
        <w:tabs>
          <w:tab w:val="left" w:pos="3496"/>
        </w:tabs>
        <w:spacing w:before="0" w:after="308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1" w:name="bookmark4"/>
      <w:r w:rsidRPr="007F1CC9">
        <w:rPr>
          <w:rFonts w:ascii="Times New Roman" w:hAnsi="Times New Roman" w:cs="Times New Roman"/>
          <w:b/>
          <w:sz w:val="28"/>
          <w:szCs w:val="28"/>
        </w:rPr>
        <w:t>Технология проведения конкурса</w:t>
      </w:r>
      <w:bookmarkEnd w:id="1"/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6.1  Конкурс включает выполнение теоретического и практического заданий и проводится в 2 этапа (1 этап - проверка теоретических знаний; 2 этап - выполнение практического задания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6.2  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Перед началом Конкурса  проводи</w:t>
      </w:r>
      <w:r w:rsidR="009A316C">
        <w:rPr>
          <w:rFonts w:ascii="Times New Roman" w:hAnsi="Times New Roman" w:cs="Times New Roman"/>
          <w:sz w:val="28"/>
          <w:szCs w:val="28"/>
        </w:rPr>
        <w:t>т</w:t>
      </w:r>
      <w:r w:rsidRPr="007F1CC9">
        <w:rPr>
          <w:rFonts w:ascii="Times New Roman" w:hAnsi="Times New Roman" w:cs="Times New Roman"/>
          <w:sz w:val="28"/>
          <w:szCs w:val="28"/>
        </w:rPr>
        <w:t xml:space="preserve">ься жеребьевка участников, по результатам которой определяется очередность выполнения практического и теоретического задания и номер рабочего места. 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6.3 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7F1CC9">
        <w:rPr>
          <w:rFonts w:ascii="Times New Roman" w:hAnsi="Times New Roman" w:cs="Times New Roman"/>
          <w:b/>
          <w:sz w:val="28"/>
          <w:szCs w:val="28"/>
        </w:rPr>
        <w:t>Теоретический тур</w:t>
      </w:r>
      <w:r w:rsidRPr="007F1CC9">
        <w:rPr>
          <w:rFonts w:ascii="Times New Roman" w:hAnsi="Times New Roman" w:cs="Times New Roman"/>
          <w:sz w:val="28"/>
          <w:szCs w:val="28"/>
        </w:rPr>
        <w:t xml:space="preserve"> нацелен на проверку знаний обучающихся и проводится в форме </w:t>
      </w:r>
      <w:r w:rsidR="00230DFB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Pr="007F1CC9">
        <w:rPr>
          <w:rFonts w:ascii="Times New Roman" w:hAnsi="Times New Roman" w:cs="Times New Roman"/>
          <w:sz w:val="28"/>
          <w:szCs w:val="28"/>
        </w:rPr>
        <w:t>тес</w:t>
      </w:r>
      <w:r w:rsidR="005A4C78">
        <w:rPr>
          <w:rFonts w:ascii="Times New Roman" w:hAnsi="Times New Roman" w:cs="Times New Roman"/>
          <w:sz w:val="28"/>
          <w:szCs w:val="28"/>
        </w:rPr>
        <w:t>тирования, в которое входит по 3</w:t>
      </w:r>
      <w:r w:rsidRPr="007F1CC9">
        <w:rPr>
          <w:rFonts w:ascii="Times New Roman" w:hAnsi="Times New Roman" w:cs="Times New Roman"/>
          <w:sz w:val="28"/>
          <w:szCs w:val="28"/>
        </w:rPr>
        <w:t xml:space="preserve">0 вопросов из </w:t>
      </w:r>
      <w:r w:rsidR="00230DFB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660232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30DFB">
        <w:rPr>
          <w:rFonts w:ascii="Times New Roman" w:hAnsi="Times New Roman" w:cs="Times New Roman"/>
          <w:sz w:val="28"/>
          <w:szCs w:val="28"/>
        </w:rPr>
        <w:t xml:space="preserve">  предметной  области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B860E9">
        <w:rPr>
          <w:rFonts w:ascii="Times New Roman" w:hAnsi="Times New Roman" w:cs="Times New Roman"/>
          <w:sz w:val="28"/>
          <w:szCs w:val="28"/>
        </w:rPr>
        <w:t>(</w:t>
      </w:r>
      <w:r w:rsidR="00B860E9" w:rsidRPr="00B860E9">
        <w:rPr>
          <w:rFonts w:ascii="Times New Roman" w:hAnsi="Times New Roman" w:cs="Times New Roman"/>
          <w:sz w:val="28"/>
          <w:szCs w:val="28"/>
        </w:rPr>
        <w:t>см.</w:t>
      </w:r>
      <w:r w:rsidR="00660232" w:rsidRP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230DFB" w:rsidRPr="00B860E9">
        <w:rPr>
          <w:rFonts w:ascii="Times New Roman" w:hAnsi="Times New Roman" w:cs="Times New Roman"/>
          <w:sz w:val="28"/>
          <w:szCs w:val="28"/>
        </w:rPr>
        <w:t>Приложение № 2</w:t>
      </w:r>
      <w:r w:rsidR="00B860E9">
        <w:rPr>
          <w:rFonts w:ascii="Times New Roman" w:hAnsi="Times New Roman" w:cs="Times New Roman"/>
          <w:sz w:val="28"/>
          <w:szCs w:val="28"/>
        </w:rPr>
        <w:t>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</w:t>
      </w:r>
      <w:r w:rsidR="00A162B9">
        <w:rPr>
          <w:rFonts w:ascii="Times New Roman" w:hAnsi="Times New Roman" w:cs="Times New Roman"/>
          <w:sz w:val="28"/>
          <w:szCs w:val="28"/>
        </w:rPr>
        <w:t>теоретического  тура</w:t>
      </w:r>
      <w:r w:rsidRPr="007F1CC9">
        <w:rPr>
          <w:rFonts w:ascii="Times New Roman" w:hAnsi="Times New Roman" w:cs="Times New Roman"/>
          <w:sz w:val="28"/>
          <w:szCs w:val="28"/>
        </w:rPr>
        <w:t xml:space="preserve"> - </w:t>
      </w:r>
      <w:r w:rsidR="00A162B9">
        <w:rPr>
          <w:rFonts w:ascii="Times New Roman" w:hAnsi="Times New Roman" w:cs="Times New Roman"/>
          <w:sz w:val="28"/>
          <w:szCs w:val="28"/>
        </w:rPr>
        <w:t xml:space="preserve"> не  более  </w:t>
      </w:r>
      <w:r w:rsidRPr="007F1CC9">
        <w:rPr>
          <w:rFonts w:ascii="Times New Roman" w:hAnsi="Times New Roman" w:cs="Times New Roman"/>
          <w:sz w:val="28"/>
          <w:szCs w:val="28"/>
        </w:rPr>
        <w:t>40 минут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лняют ее самостоятельно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6.4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7F1CC9">
        <w:rPr>
          <w:rFonts w:ascii="Times New Roman" w:hAnsi="Times New Roman" w:cs="Times New Roman"/>
          <w:b/>
          <w:sz w:val="28"/>
          <w:szCs w:val="28"/>
        </w:rPr>
        <w:t>Практический тур</w:t>
      </w:r>
      <w:r w:rsidRPr="007F1CC9">
        <w:rPr>
          <w:rFonts w:ascii="Times New Roman" w:hAnsi="Times New Roman" w:cs="Times New Roman"/>
          <w:sz w:val="28"/>
          <w:szCs w:val="28"/>
        </w:rPr>
        <w:t xml:space="preserve"> нацелен на выполнение практической работы по следующим видам трудовой и профессиональной деятельности:</w:t>
      </w:r>
    </w:p>
    <w:p w:rsidR="007F1CC9" w:rsidRPr="007F1CC9" w:rsidRDefault="007F1CC9" w:rsidP="007F1CC9">
      <w:pPr>
        <w:pStyle w:val="6"/>
        <w:numPr>
          <w:ilvl w:val="0"/>
          <w:numId w:val="4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lastRenderedPageBreak/>
        <w:t xml:space="preserve"> «Швейное дело» (номинации:</w:t>
      </w:r>
      <w:r w:rsidR="00660CC3">
        <w:rPr>
          <w:rFonts w:ascii="Times New Roman" w:hAnsi="Times New Roman" w:cs="Times New Roman"/>
          <w:sz w:val="28"/>
          <w:szCs w:val="28"/>
        </w:rPr>
        <w:t xml:space="preserve"> </w:t>
      </w:r>
      <w:r w:rsidR="00660232">
        <w:rPr>
          <w:rFonts w:ascii="Times New Roman" w:hAnsi="Times New Roman" w:cs="Times New Roman"/>
          <w:sz w:val="28"/>
          <w:szCs w:val="28"/>
        </w:rPr>
        <w:t>Ш</w:t>
      </w:r>
      <w:r w:rsidRPr="007F1CC9">
        <w:rPr>
          <w:rFonts w:ascii="Times New Roman" w:hAnsi="Times New Roman" w:cs="Times New Roman"/>
          <w:sz w:val="28"/>
          <w:szCs w:val="28"/>
        </w:rPr>
        <w:t>вея),</w:t>
      </w:r>
    </w:p>
    <w:p w:rsidR="007F1CC9" w:rsidRPr="007F1CC9" w:rsidRDefault="007F1CC9" w:rsidP="007F1CC9">
      <w:pPr>
        <w:pStyle w:val="6"/>
        <w:numPr>
          <w:ilvl w:val="0"/>
          <w:numId w:val="4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«Растениеводство» (номинации:</w:t>
      </w:r>
      <w:r w:rsidR="00660232">
        <w:rPr>
          <w:rFonts w:ascii="Times New Roman" w:hAnsi="Times New Roman" w:cs="Times New Roman"/>
          <w:sz w:val="28"/>
          <w:szCs w:val="28"/>
        </w:rPr>
        <w:t xml:space="preserve"> Ц</w:t>
      </w:r>
      <w:r w:rsidRPr="007F1CC9">
        <w:rPr>
          <w:rFonts w:ascii="Times New Roman" w:hAnsi="Times New Roman" w:cs="Times New Roman"/>
          <w:sz w:val="28"/>
          <w:szCs w:val="28"/>
        </w:rPr>
        <w:t>ветовод),</w:t>
      </w:r>
    </w:p>
    <w:p w:rsidR="007F1CC9" w:rsidRDefault="007F1CC9" w:rsidP="007F1CC9">
      <w:pPr>
        <w:pStyle w:val="6"/>
        <w:numPr>
          <w:ilvl w:val="0"/>
          <w:numId w:val="4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«Столярное дело» (номинация: </w:t>
      </w:r>
      <w:r w:rsidR="00660232">
        <w:rPr>
          <w:rFonts w:ascii="Times New Roman" w:hAnsi="Times New Roman" w:cs="Times New Roman"/>
          <w:sz w:val="28"/>
          <w:szCs w:val="28"/>
        </w:rPr>
        <w:t>С</w:t>
      </w:r>
      <w:r w:rsidRPr="007F1CC9">
        <w:rPr>
          <w:rFonts w:ascii="Times New Roman" w:hAnsi="Times New Roman" w:cs="Times New Roman"/>
          <w:sz w:val="28"/>
          <w:szCs w:val="28"/>
        </w:rPr>
        <w:t>толяр).</w:t>
      </w:r>
    </w:p>
    <w:p w:rsidR="00660232" w:rsidRPr="007F1CC9" w:rsidRDefault="00660232" w:rsidP="007F1CC9">
      <w:pPr>
        <w:pStyle w:val="6"/>
        <w:numPr>
          <w:ilvl w:val="0"/>
          <w:numId w:val="4"/>
        </w:numPr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плетно-картонажное дело» ( номинация : Переплетчик)</w:t>
      </w:r>
    </w:p>
    <w:p w:rsidR="007F1CC9" w:rsidRPr="00B860E9" w:rsidRDefault="007F1CC9" w:rsidP="00B860E9">
      <w:pPr>
        <w:pStyle w:val="6"/>
        <w:shd w:val="clear" w:color="auto" w:fill="auto"/>
        <w:spacing w:line="322" w:lineRule="exact"/>
        <w:ind w:left="20" w:right="20" w:firstLine="688"/>
        <w:rPr>
          <w:rFonts w:ascii="Times New Roman" w:hAnsi="Times New Roman" w:cs="Times New Roman"/>
          <w:sz w:val="28"/>
          <w:szCs w:val="28"/>
        </w:rPr>
      </w:pPr>
      <w:r w:rsidRPr="00B860E9">
        <w:rPr>
          <w:rFonts w:ascii="Times New Roman" w:hAnsi="Times New Roman" w:cs="Times New Roman"/>
          <w:sz w:val="28"/>
          <w:szCs w:val="28"/>
        </w:rPr>
        <w:t xml:space="preserve">Требования к выполнению заданий практического тура Конкурса </w:t>
      </w:r>
      <w:r w:rsidR="00B860E9" w:rsidRPr="00B860E9">
        <w:rPr>
          <w:rFonts w:ascii="Times New Roman" w:hAnsi="Times New Roman" w:cs="Times New Roman"/>
          <w:sz w:val="28"/>
          <w:szCs w:val="28"/>
        </w:rPr>
        <w:t>(</w:t>
      </w:r>
      <w:r w:rsidR="00E45836" w:rsidRPr="00B860E9">
        <w:rPr>
          <w:rFonts w:ascii="Times New Roman" w:hAnsi="Times New Roman" w:cs="Times New Roman"/>
          <w:sz w:val="28"/>
          <w:szCs w:val="28"/>
        </w:rPr>
        <w:t>П</w:t>
      </w:r>
      <w:r w:rsidRPr="00B860E9">
        <w:rPr>
          <w:rFonts w:ascii="Times New Roman" w:hAnsi="Times New Roman" w:cs="Times New Roman"/>
          <w:sz w:val="28"/>
          <w:szCs w:val="28"/>
        </w:rPr>
        <w:t>риложени</w:t>
      </w:r>
      <w:r w:rsidR="00B860E9" w:rsidRPr="00B860E9">
        <w:rPr>
          <w:rFonts w:ascii="Times New Roman" w:hAnsi="Times New Roman" w:cs="Times New Roman"/>
          <w:sz w:val="28"/>
          <w:szCs w:val="28"/>
        </w:rPr>
        <w:t>е</w:t>
      </w:r>
      <w:r w:rsidR="00032018" w:rsidRP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B860E9">
        <w:rPr>
          <w:rFonts w:ascii="Times New Roman" w:hAnsi="Times New Roman" w:cs="Times New Roman"/>
          <w:sz w:val="28"/>
          <w:szCs w:val="28"/>
        </w:rPr>
        <w:t xml:space="preserve"> № 3 ).</w:t>
      </w:r>
    </w:p>
    <w:p w:rsidR="007F1CC9" w:rsidRPr="007F1CC9" w:rsidRDefault="00A162B9" w:rsidP="007F1CC9">
      <w:pPr>
        <w:pStyle w:val="6"/>
        <w:shd w:val="clear" w:color="auto" w:fill="auto"/>
        <w:spacing w:line="322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7F1CC9" w:rsidRPr="007F1CC9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292BBA">
        <w:rPr>
          <w:rFonts w:ascii="Times New Roman" w:hAnsi="Times New Roman" w:cs="Times New Roman"/>
          <w:sz w:val="28"/>
          <w:szCs w:val="28"/>
        </w:rPr>
        <w:t xml:space="preserve">ого задания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292BBA">
        <w:rPr>
          <w:rFonts w:ascii="Times New Roman" w:hAnsi="Times New Roman" w:cs="Times New Roman"/>
          <w:sz w:val="28"/>
          <w:szCs w:val="28"/>
        </w:rPr>
        <w:t>не более 2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аждому участнику Конкурса  предоставл</w:t>
      </w:r>
      <w:r w:rsidR="009A316C">
        <w:rPr>
          <w:rFonts w:ascii="Times New Roman" w:hAnsi="Times New Roman" w:cs="Times New Roman"/>
          <w:sz w:val="28"/>
          <w:szCs w:val="28"/>
        </w:rPr>
        <w:t>яются</w:t>
      </w:r>
      <w:r w:rsidRPr="007F1CC9">
        <w:rPr>
          <w:rFonts w:ascii="Times New Roman" w:hAnsi="Times New Roman" w:cs="Times New Roman"/>
          <w:sz w:val="28"/>
          <w:szCs w:val="28"/>
        </w:rPr>
        <w:t xml:space="preserve"> равные условия (рабочее место, техническая документация и т.д.)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До начала выполнения практического задания участникам Конкурса предоставляется </w:t>
      </w:r>
      <w:r w:rsidR="00105504">
        <w:rPr>
          <w:rFonts w:ascii="Times New Roman" w:hAnsi="Times New Roman" w:cs="Times New Roman"/>
          <w:sz w:val="28"/>
          <w:szCs w:val="28"/>
        </w:rPr>
        <w:t>5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инут для изучения задания, подготовки рабочего места и инструмента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Перед началом работы проводится вводный инструктаж. Содержание вводного инструктажа включает организационные вопросы, правила техники безопасности, название конкурсной работы, нормы времени выполнения и критерии оценивания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К выполнению работы участники приступают одновременно и выполняют ее самостоятельно.</w:t>
      </w:r>
    </w:p>
    <w:p w:rsidR="007F1CC9" w:rsidRPr="00032018" w:rsidRDefault="007F1CC9" w:rsidP="007F1CC9">
      <w:pPr>
        <w:pStyle w:val="6"/>
        <w:shd w:val="clear" w:color="auto" w:fill="auto"/>
        <w:spacing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Приостановить работу участников разрешается только в случае нарушения техники безопасности или при </w:t>
      </w:r>
      <w:r w:rsidRPr="00032018">
        <w:rPr>
          <w:rFonts w:ascii="Times New Roman" w:hAnsi="Times New Roman" w:cs="Times New Roman"/>
          <w:sz w:val="28"/>
          <w:szCs w:val="28"/>
        </w:rPr>
        <w:t>неправильном обращении с оборудованием, что может привести к его порче.</w:t>
      </w:r>
    </w:p>
    <w:p w:rsidR="00E45836" w:rsidRPr="00DB2726" w:rsidRDefault="007F1CC9" w:rsidP="007F1CC9">
      <w:pPr>
        <w:pStyle w:val="6"/>
        <w:shd w:val="clear" w:color="auto" w:fill="auto"/>
        <w:tabs>
          <w:tab w:val="left" w:pos="1270"/>
        </w:tabs>
        <w:spacing w:after="349"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DB2726">
        <w:rPr>
          <w:rFonts w:ascii="Times New Roman" w:hAnsi="Times New Roman" w:cs="Times New Roman"/>
          <w:sz w:val="28"/>
          <w:szCs w:val="28"/>
        </w:rPr>
        <w:t>6.5</w:t>
      </w:r>
      <w:r w:rsidRPr="00DB2726">
        <w:rPr>
          <w:rFonts w:ascii="Times New Roman" w:hAnsi="Times New Roman" w:cs="Times New Roman"/>
          <w:sz w:val="28"/>
          <w:szCs w:val="28"/>
        </w:rPr>
        <w:tab/>
        <w:t>Качество выполнения практической работы проверяется с учетом критериев оценки результатов, утверждаемых Оргкомитетом</w:t>
      </w:r>
    </w:p>
    <w:p w:rsidR="007F1CC9" w:rsidRPr="007F1CC9" w:rsidRDefault="007F1CC9" w:rsidP="007F1CC9">
      <w:pPr>
        <w:pStyle w:val="11"/>
        <w:keepNext/>
        <w:keepLines/>
        <w:shd w:val="clear" w:color="auto" w:fill="auto"/>
        <w:tabs>
          <w:tab w:val="left" w:pos="2741"/>
        </w:tabs>
        <w:spacing w:before="0" w:after="303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7F1CC9">
        <w:rPr>
          <w:rFonts w:ascii="Times New Roman" w:hAnsi="Times New Roman" w:cs="Times New Roman"/>
          <w:b/>
          <w:sz w:val="28"/>
          <w:szCs w:val="28"/>
        </w:rPr>
        <w:t>7. Критерии оценки конкурсных заданий</w:t>
      </w:r>
      <w:bookmarkEnd w:id="2"/>
    </w:p>
    <w:p w:rsidR="007F1CC9" w:rsidRPr="007F1CC9" w:rsidRDefault="007F1CC9" w:rsidP="00032018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1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 Проверка и оценивание результатов тестирования в рамках теоретического тура краевого конкурса «Лучший по профессии» среди обучающихся старших классов образовательных учреждений </w:t>
      </w:r>
      <w:r w:rsidR="009A316C">
        <w:rPr>
          <w:rFonts w:ascii="Times New Roman" w:hAnsi="Times New Roman" w:cs="Times New Roman"/>
          <w:sz w:val="28"/>
          <w:szCs w:val="28"/>
        </w:rPr>
        <w:t>для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Pr="007F1CC9">
        <w:rPr>
          <w:rFonts w:ascii="Times New Roman" w:hAnsi="Times New Roman" w:cs="Times New Roman"/>
          <w:sz w:val="28"/>
          <w:szCs w:val="28"/>
        </w:rPr>
        <w:t>обучающих с ОВЗ осуществляется в соответствии с ключом.</w:t>
      </w:r>
      <w:r w:rsidR="005A4C78">
        <w:rPr>
          <w:rFonts w:ascii="Times New Roman" w:hAnsi="Times New Roman" w:cs="Times New Roman"/>
          <w:sz w:val="28"/>
          <w:szCs w:val="28"/>
        </w:rPr>
        <w:t xml:space="preserve"> Ключ выдается жюри для проверки тестовых заданий.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A162B9">
        <w:rPr>
          <w:rFonts w:ascii="Times New Roman" w:hAnsi="Times New Roman" w:cs="Times New Roman"/>
          <w:sz w:val="28"/>
          <w:szCs w:val="28"/>
        </w:rPr>
        <w:t>Од</w:t>
      </w:r>
      <w:r w:rsidR="009A316C">
        <w:rPr>
          <w:rFonts w:ascii="Times New Roman" w:hAnsi="Times New Roman" w:cs="Times New Roman"/>
          <w:sz w:val="28"/>
          <w:szCs w:val="28"/>
        </w:rPr>
        <w:t xml:space="preserve">ин </w:t>
      </w:r>
      <w:r w:rsidRPr="007F1CC9">
        <w:rPr>
          <w:rFonts w:ascii="Times New Roman" w:hAnsi="Times New Roman" w:cs="Times New Roman"/>
          <w:sz w:val="28"/>
          <w:szCs w:val="28"/>
        </w:rPr>
        <w:t>правильный ответ приравнивается к 1 баллу.</w:t>
      </w:r>
      <w:r w:rsidR="00B860E9">
        <w:rPr>
          <w:rFonts w:ascii="Times New Roman" w:hAnsi="Times New Roman" w:cs="Times New Roman"/>
          <w:sz w:val="28"/>
          <w:szCs w:val="28"/>
        </w:rPr>
        <w:t xml:space="preserve"> </w:t>
      </w:r>
      <w:r w:rsidR="00A162B9" w:rsidRPr="007F1CC9">
        <w:rPr>
          <w:rFonts w:ascii="Times New Roman" w:hAnsi="Times New Roman" w:cs="Times New Roman"/>
          <w:sz w:val="28"/>
          <w:szCs w:val="28"/>
        </w:rPr>
        <w:t xml:space="preserve">Учитывается количество баллов (правильных ответов), </w:t>
      </w:r>
      <w:r w:rsidR="00032018">
        <w:rPr>
          <w:rFonts w:ascii="Times New Roman" w:hAnsi="Times New Roman" w:cs="Times New Roman"/>
          <w:sz w:val="28"/>
          <w:szCs w:val="28"/>
        </w:rPr>
        <w:t>н</w:t>
      </w:r>
      <w:r w:rsidR="00A162B9" w:rsidRPr="007F1CC9">
        <w:rPr>
          <w:rFonts w:ascii="Times New Roman" w:hAnsi="Times New Roman" w:cs="Times New Roman"/>
          <w:sz w:val="28"/>
          <w:szCs w:val="28"/>
        </w:rPr>
        <w:t>абранных каждым участником</w:t>
      </w:r>
    </w:p>
    <w:p w:rsidR="007F1CC9" w:rsidRPr="00DB2726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2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DB2726">
        <w:rPr>
          <w:rFonts w:ascii="Times New Roman" w:hAnsi="Times New Roman" w:cs="Times New Roman"/>
          <w:sz w:val="28"/>
          <w:szCs w:val="28"/>
        </w:rPr>
        <w:t xml:space="preserve"> Критерии выполнения практических работ в рамках практического тура краевого конкурса «Лучший по профессии» разрабатываются Оргкомитетом</w:t>
      </w:r>
      <w:r w:rsidR="00B860E9">
        <w:rPr>
          <w:rFonts w:ascii="Times New Roman" w:hAnsi="Times New Roman" w:cs="Times New Roman"/>
          <w:sz w:val="28"/>
          <w:szCs w:val="28"/>
        </w:rPr>
        <w:t xml:space="preserve"> (</w:t>
      </w:r>
      <w:r w:rsidR="00032018" w:rsidRPr="00DB2726">
        <w:rPr>
          <w:rFonts w:ascii="Times New Roman" w:hAnsi="Times New Roman" w:cs="Times New Roman"/>
          <w:sz w:val="28"/>
          <w:szCs w:val="28"/>
        </w:rPr>
        <w:t>П</w:t>
      </w:r>
      <w:r w:rsidR="00601D3F" w:rsidRPr="00DB2726">
        <w:rPr>
          <w:rFonts w:ascii="Times New Roman" w:hAnsi="Times New Roman" w:cs="Times New Roman"/>
          <w:sz w:val="28"/>
          <w:szCs w:val="28"/>
        </w:rPr>
        <w:t>риложени</w:t>
      </w:r>
      <w:r w:rsidR="00B860E9">
        <w:rPr>
          <w:rFonts w:ascii="Times New Roman" w:hAnsi="Times New Roman" w:cs="Times New Roman"/>
          <w:sz w:val="28"/>
          <w:szCs w:val="28"/>
        </w:rPr>
        <w:t>е</w:t>
      </w:r>
      <w:r w:rsidR="00601D3F" w:rsidRPr="00DB2726">
        <w:rPr>
          <w:rFonts w:ascii="Times New Roman" w:hAnsi="Times New Roman" w:cs="Times New Roman"/>
          <w:sz w:val="28"/>
          <w:szCs w:val="28"/>
        </w:rPr>
        <w:t xml:space="preserve"> № 4</w:t>
      </w:r>
      <w:r w:rsidR="00B860E9">
        <w:rPr>
          <w:rFonts w:ascii="Times New Roman" w:hAnsi="Times New Roman" w:cs="Times New Roman"/>
          <w:sz w:val="28"/>
          <w:szCs w:val="28"/>
        </w:rPr>
        <w:t>)</w:t>
      </w:r>
      <w:r w:rsidRPr="00DB2726">
        <w:rPr>
          <w:rFonts w:ascii="Times New Roman" w:hAnsi="Times New Roman" w:cs="Times New Roman"/>
          <w:sz w:val="28"/>
          <w:szCs w:val="28"/>
        </w:rPr>
        <w:t>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7.3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032018">
        <w:rPr>
          <w:rFonts w:ascii="Times New Roman" w:hAnsi="Times New Roman" w:cs="Times New Roman"/>
          <w:b/>
          <w:sz w:val="28"/>
          <w:szCs w:val="28"/>
        </w:rPr>
        <w:t xml:space="preserve"> Общая оценка</w:t>
      </w:r>
      <w:r w:rsidR="003D3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18">
        <w:rPr>
          <w:rFonts w:ascii="Times New Roman" w:hAnsi="Times New Roman" w:cs="Times New Roman"/>
          <w:b/>
          <w:sz w:val="28"/>
          <w:szCs w:val="28"/>
        </w:rPr>
        <w:t>практического задания</w:t>
      </w:r>
      <w:r w:rsidRPr="007F1CC9">
        <w:rPr>
          <w:rFonts w:ascii="Times New Roman" w:hAnsi="Times New Roman" w:cs="Times New Roman"/>
          <w:sz w:val="28"/>
          <w:szCs w:val="28"/>
        </w:rPr>
        <w:t xml:space="preserve"> должна определяться как сумма составляющих его элементов: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организации рабочего места;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соблюдения правил техники безопасности;</w:t>
      </w:r>
    </w:p>
    <w:p w:rsidR="007F1CC9" w:rsidRPr="007F1CC9" w:rsidRDefault="007F1CC9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 xml:space="preserve"> технических и технологических требований;</w:t>
      </w:r>
    </w:p>
    <w:p w:rsidR="007F1CC9" w:rsidRPr="007F1CC9" w:rsidRDefault="00E45836" w:rsidP="007F1CC9">
      <w:pPr>
        <w:pStyle w:val="6"/>
        <w:numPr>
          <w:ilvl w:val="0"/>
          <w:numId w:val="1"/>
        </w:numPr>
        <w:shd w:val="clear" w:color="auto" w:fill="auto"/>
        <w:spacing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1CC9" w:rsidRPr="007F1CC9">
        <w:rPr>
          <w:rFonts w:ascii="Times New Roman" w:hAnsi="Times New Roman" w:cs="Times New Roman"/>
          <w:sz w:val="28"/>
          <w:szCs w:val="28"/>
        </w:rPr>
        <w:t xml:space="preserve">ормы </w:t>
      </w:r>
      <w:bookmarkStart w:id="3" w:name="bookmark6"/>
      <w:r w:rsidR="007F1CC9" w:rsidRPr="007F1CC9">
        <w:rPr>
          <w:rFonts w:ascii="Times New Roman" w:hAnsi="Times New Roman" w:cs="Times New Roman"/>
          <w:sz w:val="28"/>
          <w:szCs w:val="28"/>
        </w:rPr>
        <w:t>времени</w:t>
      </w:r>
      <w:r w:rsidR="00ED2A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енного   на  </w:t>
      </w:r>
      <w:r w:rsidR="00ED2A7E">
        <w:rPr>
          <w:rFonts w:ascii="Times New Roman" w:hAnsi="Times New Roman" w:cs="Times New Roman"/>
          <w:sz w:val="28"/>
          <w:szCs w:val="28"/>
        </w:rPr>
        <w:t>практическую работу;</w:t>
      </w:r>
    </w:p>
    <w:p w:rsidR="003002DA" w:rsidRDefault="003002DA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C9" w:rsidRDefault="007F1CC9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  <w:bookmarkEnd w:id="3"/>
    </w:p>
    <w:p w:rsidR="003002DA" w:rsidRPr="007F1CC9" w:rsidRDefault="003002DA" w:rsidP="007F1CC9">
      <w:pPr>
        <w:pStyle w:val="6"/>
        <w:shd w:val="clear" w:color="auto" w:fill="auto"/>
        <w:spacing w:line="322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CC9" w:rsidRPr="00E45836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1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По каждому из видов трудовой и профессиональной деятельности в ходе </w:t>
      </w:r>
      <w:r w:rsidRPr="007F1CC9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определяются победители и призеры. Для победителей Конкурса предусматривается одно первое место, для призеров - одно второе место и одно третье место. </w:t>
      </w:r>
      <w:r w:rsidRPr="00DB2726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по лучшим показателям выполнения конкурсных заданий в соответствии с критериями</w:t>
      </w:r>
      <w:r w:rsidR="003D32D6">
        <w:rPr>
          <w:rFonts w:ascii="Times New Roman" w:hAnsi="Times New Roman" w:cs="Times New Roman"/>
          <w:sz w:val="28"/>
          <w:szCs w:val="28"/>
        </w:rPr>
        <w:t xml:space="preserve"> (П</w:t>
      </w:r>
      <w:r w:rsidR="00601D3F" w:rsidRPr="00DB2726">
        <w:rPr>
          <w:rFonts w:ascii="Times New Roman" w:hAnsi="Times New Roman" w:cs="Times New Roman"/>
          <w:sz w:val="28"/>
          <w:szCs w:val="28"/>
        </w:rPr>
        <w:t>риложени</w:t>
      </w:r>
      <w:r w:rsidR="003D32D6">
        <w:rPr>
          <w:rFonts w:ascii="Times New Roman" w:hAnsi="Times New Roman" w:cs="Times New Roman"/>
          <w:sz w:val="28"/>
          <w:szCs w:val="28"/>
        </w:rPr>
        <w:t>е</w:t>
      </w:r>
      <w:r w:rsidR="00601D3F" w:rsidRPr="00DB2726">
        <w:rPr>
          <w:rFonts w:ascii="Times New Roman" w:hAnsi="Times New Roman" w:cs="Times New Roman"/>
          <w:sz w:val="28"/>
          <w:szCs w:val="28"/>
        </w:rPr>
        <w:t xml:space="preserve"> № 5</w:t>
      </w:r>
      <w:r w:rsidR="003D32D6">
        <w:rPr>
          <w:rFonts w:ascii="Times New Roman" w:hAnsi="Times New Roman" w:cs="Times New Roman"/>
          <w:sz w:val="28"/>
          <w:szCs w:val="28"/>
        </w:rPr>
        <w:t>)</w:t>
      </w:r>
      <w:r w:rsidRPr="00E4583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2</w:t>
      </w:r>
      <w:r w:rsidRPr="007F1CC9">
        <w:rPr>
          <w:rFonts w:ascii="Times New Roman" w:hAnsi="Times New Roman" w:cs="Times New Roman"/>
          <w:sz w:val="28"/>
          <w:szCs w:val="28"/>
        </w:rPr>
        <w:tab/>
        <w:t>Каждый член жюри дает оценку выполнения теоретического и практического заданий, подсчитывает для каждого участника сумму баллов.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4</w:t>
      </w:r>
      <w:r w:rsidRPr="007F1CC9">
        <w:rPr>
          <w:rFonts w:ascii="Times New Roman" w:hAnsi="Times New Roman" w:cs="Times New Roman"/>
          <w:sz w:val="28"/>
          <w:szCs w:val="28"/>
        </w:rPr>
        <w:tab/>
        <w:t>Председатель комиссии суммирует эти показатели и определяет среднее арифметическое значение оценки, в соответствии с количеством членов жюри</w:t>
      </w:r>
    </w:p>
    <w:p w:rsidR="007F1CC9" w:rsidRPr="007F1CC9" w:rsidRDefault="007F1CC9" w:rsidP="007F1CC9">
      <w:pPr>
        <w:pStyle w:val="6"/>
        <w:shd w:val="clear" w:color="auto" w:fill="auto"/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5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Итоговая оценка заносится в ведомость. 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6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Конкурса должна быть составлена турнирная таблица, содержащая результаты теоретического и практического этапов Конкурса </w:t>
      </w:r>
    </w:p>
    <w:p w:rsidR="007F1CC9" w:rsidRPr="00DB2726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DB2726">
        <w:rPr>
          <w:rFonts w:ascii="Times New Roman" w:hAnsi="Times New Roman" w:cs="Times New Roman"/>
          <w:sz w:val="28"/>
          <w:szCs w:val="28"/>
        </w:rPr>
        <w:t>8.7</w:t>
      </w:r>
      <w:r w:rsidRPr="00DB2726">
        <w:rPr>
          <w:rFonts w:ascii="Times New Roman" w:hAnsi="Times New Roman" w:cs="Times New Roman"/>
          <w:sz w:val="28"/>
          <w:szCs w:val="28"/>
        </w:rPr>
        <w:tab/>
        <w:t>Победители Конкурса по каждому из видов трудовой и профессиональной деятельности (по номинациям) награждаются дипломами и поощрительными призами. Призеры Конкурса по каждому из видов трудовой и профессиональной деятельности (по номинациям) награждаются дипломами и сувенирами.</w:t>
      </w:r>
    </w:p>
    <w:p w:rsidR="007F1CC9" w:rsidRPr="007F1CC9" w:rsidRDefault="007F1CC9" w:rsidP="007F1CC9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8</w:t>
      </w:r>
      <w:r w:rsidRPr="007F1CC9">
        <w:rPr>
          <w:rFonts w:ascii="Times New Roman" w:hAnsi="Times New Roman" w:cs="Times New Roman"/>
          <w:sz w:val="28"/>
          <w:szCs w:val="28"/>
        </w:rPr>
        <w:tab/>
        <w:t xml:space="preserve">Участники Конкурса отмечаются сертификатами </w:t>
      </w:r>
    </w:p>
    <w:p w:rsidR="003D32D6" w:rsidRDefault="007F1CC9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 w:rsidRPr="007F1CC9">
        <w:rPr>
          <w:rFonts w:ascii="Times New Roman" w:hAnsi="Times New Roman" w:cs="Times New Roman"/>
          <w:sz w:val="28"/>
          <w:szCs w:val="28"/>
        </w:rPr>
        <w:t>8.9</w:t>
      </w:r>
      <w:r w:rsidRPr="007F1CC9">
        <w:rPr>
          <w:rFonts w:ascii="Times New Roman" w:hAnsi="Times New Roman" w:cs="Times New Roman"/>
          <w:sz w:val="28"/>
          <w:szCs w:val="28"/>
        </w:rPr>
        <w:tab/>
      </w:r>
      <w:r w:rsidRPr="00E45836">
        <w:rPr>
          <w:rFonts w:ascii="Times New Roman" w:hAnsi="Times New Roman" w:cs="Times New Roman"/>
          <w:sz w:val="28"/>
          <w:szCs w:val="28"/>
        </w:rPr>
        <w:t>Ответственными за получение личных призов, сувениров, дипломов, грамот, комплектов раздаточных</w:t>
      </w:r>
      <w:r w:rsidRPr="007F1CC9">
        <w:rPr>
          <w:rFonts w:ascii="Times New Roman" w:hAnsi="Times New Roman" w:cs="Times New Roman"/>
          <w:sz w:val="28"/>
          <w:szCs w:val="28"/>
        </w:rPr>
        <w:t xml:space="preserve"> материалов являются официальные руководители делегации (сопровождающие лица).</w:t>
      </w:r>
    </w:p>
    <w:p w:rsidR="003D32D6" w:rsidRDefault="003D32D6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="007F1CC9" w:rsidRPr="007F1CC9">
        <w:rPr>
          <w:rFonts w:ascii="Times New Roman" w:hAnsi="Times New Roman" w:cs="Times New Roman"/>
          <w:sz w:val="28"/>
          <w:szCs w:val="28"/>
        </w:rPr>
        <w:t>Отметка о получении наградных комплектов должна быть зафиксирова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2018">
        <w:rPr>
          <w:rFonts w:ascii="Times New Roman" w:hAnsi="Times New Roman" w:cs="Times New Roman"/>
          <w:sz w:val="28"/>
          <w:szCs w:val="28"/>
        </w:rPr>
        <w:t>с</w:t>
      </w:r>
      <w:r w:rsidR="007F1CC9" w:rsidRPr="007F1CC9">
        <w:rPr>
          <w:rFonts w:ascii="Times New Roman" w:hAnsi="Times New Roman" w:cs="Times New Roman"/>
          <w:sz w:val="28"/>
          <w:szCs w:val="28"/>
        </w:rPr>
        <w:t>писке</w:t>
      </w:r>
      <w:r w:rsidR="00032018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1CC9" w:rsidRPr="007F1CC9">
        <w:rPr>
          <w:rFonts w:ascii="Times New Roman" w:hAnsi="Times New Roman" w:cs="Times New Roman"/>
          <w:sz w:val="28"/>
          <w:szCs w:val="28"/>
        </w:rPr>
        <w:t xml:space="preserve"> получивших наградные комплекты</w:t>
      </w:r>
      <w:bookmarkStart w:id="4" w:name="bookmark9"/>
      <w:r w:rsidR="00A779DE">
        <w:rPr>
          <w:rFonts w:ascii="Times New Roman" w:hAnsi="Times New Roman" w:cs="Times New Roman"/>
          <w:sz w:val="28"/>
          <w:szCs w:val="28"/>
        </w:rPr>
        <w:t>.</w:t>
      </w:r>
    </w:p>
    <w:p w:rsidR="00921D08" w:rsidRP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  <w:r w:rsidRPr="00921D08">
        <w:rPr>
          <w:rFonts w:ascii="Times New Roman" w:hAnsi="Times New Roman" w:cs="Times New Roman"/>
          <w:b/>
          <w:sz w:val="28"/>
          <w:szCs w:val="28"/>
        </w:rPr>
        <w:t>С целью организации  свободного  времени  для  конкурсантов  и сопровождающих  лиц  приветствуются  заявки  на  проведение  мастер-классов</w:t>
      </w:r>
      <w:proofErr w:type="gramStart"/>
      <w:r w:rsidRPr="00921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GoBack"/>
      <w:bookmarkEnd w:id="5"/>
    </w:p>
    <w:p w:rsidR="003D32D6" w:rsidRDefault="003D32D6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sz w:val="28"/>
          <w:szCs w:val="28"/>
        </w:rPr>
      </w:pPr>
    </w:p>
    <w:p w:rsidR="00032018" w:rsidRDefault="007F1CC9" w:rsidP="003D32D6">
      <w:pPr>
        <w:pStyle w:val="6"/>
        <w:shd w:val="clear" w:color="auto" w:fill="auto"/>
        <w:spacing w:line="322" w:lineRule="exact"/>
        <w:ind w:left="720" w:right="20" w:hanging="720"/>
        <w:rPr>
          <w:rStyle w:val="a3"/>
          <w:rFonts w:ascii="Times New Roman" w:hAnsi="Times New Roman"/>
          <w:sz w:val="28"/>
          <w:szCs w:val="28"/>
        </w:rPr>
      </w:pPr>
      <w:r w:rsidRPr="007F1CC9">
        <w:rPr>
          <w:rFonts w:ascii="Times New Roman" w:hAnsi="Times New Roman" w:cs="Times New Roman"/>
          <w:b/>
          <w:sz w:val="28"/>
          <w:szCs w:val="28"/>
        </w:rPr>
        <w:t>9.  Контактная информация</w:t>
      </w:r>
      <w:bookmarkEnd w:id="4"/>
      <w:r w:rsidRPr="007F1CC9">
        <w:rPr>
          <w:rFonts w:ascii="Times New Roman" w:hAnsi="Times New Roman" w:cs="Times New Roman"/>
          <w:sz w:val="28"/>
          <w:szCs w:val="28"/>
        </w:rPr>
        <w:t xml:space="preserve">        Контактное лицо: Черникова Лариса Дмитриевна.  Тел. (342)236-87-75.</w:t>
      </w:r>
      <w:r w:rsidR="00A779DE" w:rsidRPr="007F1CC9">
        <w:rPr>
          <w:rFonts w:ascii="Times New Roman" w:hAnsi="Times New Roman" w:cs="Times New Roman"/>
          <w:sz w:val="28"/>
          <w:szCs w:val="28"/>
        </w:rPr>
        <w:t xml:space="preserve">        Электронная почта:   </w:t>
      </w:r>
      <w:hyperlink r:id="rId10" w:history="1">
        <w:r w:rsidR="00A779DE" w:rsidRPr="007F1CC9">
          <w:rPr>
            <w:rStyle w:val="a3"/>
            <w:rFonts w:ascii="Times New Roman" w:hAnsi="Times New Roman"/>
            <w:sz w:val="28"/>
            <w:szCs w:val="28"/>
            <w:lang w:val="en-US"/>
          </w:rPr>
          <w:t>larisazima</w:t>
        </w:r>
        <w:r w:rsidR="00A779DE" w:rsidRPr="007F1CC9">
          <w:rPr>
            <w:rStyle w:val="a3"/>
            <w:rFonts w:ascii="Times New Roman" w:hAnsi="Times New Roman"/>
            <w:sz w:val="28"/>
            <w:szCs w:val="28"/>
          </w:rPr>
          <w:t>61@</w:t>
        </w:r>
        <w:r w:rsidR="00A779DE" w:rsidRPr="007F1CC9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779DE" w:rsidRPr="007F1CC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779DE" w:rsidRPr="007F1CC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Pr="00921D08" w:rsidRDefault="00921D08" w:rsidP="003D32D6">
      <w:pPr>
        <w:pStyle w:val="6"/>
        <w:shd w:val="clear" w:color="auto" w:fill="auto"/>
        <w:spacing w:line="322" w:lineRule="exact"/>
        <w:ind w:left="720" w:right="20" w:hanging="720"/>
        <w:rPr>
          <w:rFonts w:ascii="Times New Roman" w:hAnsi="Times New Roman" w:cs="Times New Roman"/>
          <w:b/>
          <w:sz w:val="28"/>
          <w:szCs w:val="28"/>
        </w:rPr>
      </w:pPr>
    </w:p>
    <w:p w:rsidR="00921D08" w:rsidRPr="00921D08" w:rsidRDefault="00921D08" w:rsidP="00032018">
      <w:pPr>
        <w:pStyle w:val="6"/>
        <w:shd w:val="clear" w:color="auto" w:fill="auto"/>
        <w:spacing w:after="1609" w:line="322" w:lineRule="exact"/>
        <w:ind w:left="720" w:right="-1136" w:hanging="1429"/>
        <w:rPr>
          <w:rFonts w:ascii="Times New Roman" w:hAnsi="Times New Roman" w:cs="Times New Roman"/>
          <w:sz w:val="28"/>
          <w:szCs w:val="28"/>
        </w:rPr>
      </w:pPr>
      <w:r w:rsidRPr="00921D0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3D32D6" w:rsidRDefault="003D32D6" w:rsidP="00032018">
      <w:pPr>
        <w:pStyle w:val="6"/>
        <w:shd w:val="clear" w:color="auto" w:fill="auto"/>
        <w:spacing w:after="1609" w:line="322" w:lineRule="exact"/>
        <w:ind w:left="720" w:right="-1136" w:hanging="1429"/>
        <w:rPr>
          <w:rFonts w:ascii="Times New Roman" w:hAnsi="Times New Roman" w:cs="Times New Roman"/>
          <w:b/>
          <w:sz w:val="28"/>
          <w:szCs w:val="28"/>
        </w:rPr>
      </w:pPr>
    </w:p>
    <w:p w:rsidR="003D32D6" w:rsidRDefault="003D32D6" w:rsidP="00032018">
      <w:pPr>
        <w:pStyle w:val="6"/>
        <w:shd w:val="clear" w:color="auto" w:fill="auto"/>
        <w:spacing w:after="1609" w:line="322" w:lineRule="exact"/>
        <w:ind w:left="720" w:right="-1136" w:hanging="142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809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D32D6" w:rsidRPr="00747749" w:rsidTr="003D32D6">
        <w:tc>
          <w:tcPr>
            <w:tcW w:w="10422" w:type="dxa"/>
            <w:hideMark/>
          </w:tcPr>
          <w:p w:rsidR="003D32D6" w:rsidRPr="000F1091" w:rsidRDefault="003D32D6" w:rsidP="003D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91">
              <w:rPr>
                <w:rFonts w:ascii="Times New Roman" w:hAnsi="Times New Roman" w:cs="Times New Roman"/>
                <w:b/>
              </w:rPr>
              <w:t>Форма заявки</w:t>
            </w:r>
          </w:p>
          <w:p w:rsidR="003D32D6" w:rsidRPr="000F1091" w:rsidRDefault="003D32D6" w:rsidP="003D3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91">
              <w:rPr>
                <w:rFonts w:ascii="Times New Roman" w:hAnsi="Times New Roman" w:cs="Times New Roman"/>
                <w:b/>
              </w:rPr>
              <w:t>на участие в</w:t>
            </w:r>
            <w:r>
              <w:rPr>
                <w:rFonts w:ascii="Times New Roman" w:hAnsi="Times New Roman" w:cs="Times New Roman"/>
                <w:b/>
              </w:rPr>
              <w:t xml:space="preserve"> краевом </w:t>
            </w:r>
            <w:r w:rsidRPr="000F1091">
              <w:rPr>
                <w:rFonts w:ascii="Times New Roman" w:hAnsi="Times New Roman" w:cs="Times New Roman"/>
                <w:b/>
                <w:bCs/>
              </w:rPr>
              <w:t xml:space="preserve"> конкурсе «Лучший по профессии»</w:t>
            </w:r>
          </w:p>
          <w:p w:rsidR="003D32D6" w:rsidRPr="000F1091" w:rsidRDefault="003D32D6" w:rsidP="003D3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91">
              <w:rPr>
                <w:rFonts w:ascii="Times New Roman" w:hAnsi="Times New Roman" w:cs="Times New Roman"/>
                <w:b/>
                <w:bCs/>
              </w:rPr>
              <w:t xml:space="preserve">среди обучающихся с интеллектуальными нарушениям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щеобразовательных  учреждений  для  обучающихся  с ОВЗ  г. Перми  и  Пермского  края</w:t>
            </w:r>
            <w:r w:rsidRPr="000F109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D32D6" w:rsidRPr="000F1091" w:rsidRDefault="003D32D6" w:rsidP="003D32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11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2338"/>
              <w:gridCol w:w="1278"/>
              <w:gridCol w:w="2192"/>
              <w:gridCol w:w="1942"/>
              <w:gridCol w:w="1755"/>
            </w:tblGrid>
            <w:tr w:rsidR="003D32D6" w:rsidRPr="000F1091" w:rsidTr="00752A33">
              <w:trPr>
                <w:trHeight w:val="1164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  <w:r w:rsidR="00660CC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участника,  Класс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</w:rPr>
                    <w:t>Дата рождения</w:t>
                  </w: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оминация конкурса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ФИО педагог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,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 педагогический стаж</w:t>
                  </w: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ись медицинского работника о допуске </w:t>
                  </w:r>
                </w:p>
              </w:tc>
            </w:tr>
            <w:tr w:rsidR="003D32D6" w:rsidRPr="000F1091" w:rsidTr="00752A33">
              <w:trPr>
                <w:trHeight w:val="294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D32D6" w:rsidRPr="000F1091" w:rsidTr="00752A33">
              <w:trPr>
                <w:trHeight w:val="2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D32D6" w:rsidRPr="000F1091" w:rsidTr="00752A33">
              <w:trPr>
                <w:trHeight w:val="294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D32D6" w:rsidRPr="000F1091" w:rsidTr="00752A33">
              <w:trPr>
                <w:trHeight w:val="109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ind w:left="-8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4</w:t>
                  </w:r>
                </w:p>
              </w:tc>
              <w:tc>
                <w:tcPr>
                  <w:tcW w:w="1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9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3D32D6" w:rsidRPr="000F1091" w:rsidRDefault="003D32D6" w:rsidP="003D32D6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3499"/>
              <w:gridCol w:w="2910"/>
              <w:gridCol w:w="3523"/>
            </w:tblGrid>
            <w:tr w:rsidR="003D32D6" w:rsidRPr="000F1091" w:rsidTr="00752A33">
              <w:tc>
                <w:tcPr>
                  <w:tcW w:w="4869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8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подписи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  <w:hideMark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ФИО,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( сопровождающего)</w:t>
                  </w: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 xml:space="preserve"> должность, 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</w:rPr>
                    <w:t>сотовый  телефон</w:t>
                  </w:r>
                </w:p>
              </w:tc>
            </w:tr>
            <w:tr w:rsidR="003D32D6" w:rsidRPr="000F1091" w:rsidTr="00752A33">
              <w:tc>
                <w:tcPr>
                  <w:tcW w:w="4869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</w:rPr>
                    <w:t>Сопровождающее лицо</w:t>
                  </w:r>
                </w:p>
              </w:tc>
              <w:tc>
                <w:tcPr>
                  <w:tcW w:w="4818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D32D6" w:rsidRPr="000F1091" w:rsidTr="00752A33">
              <w:tc>
                <w:tcPr>
                  <w:tcW w:w="4869" w:type="dxa"/>
                </w:tcPr>
                <w:p w:rsidR="003D32D6" w:rsidRPr="000F1091" w:rsidRDefault="003D32D6" w:rsidP="00921D08">
                  <w:pPr>
                    <w:pStyle w:val="Style29"/>
                    <w:framePr w:hSpace="180" w:wrap="around" w:vAnchor="text" w:hAnchor="margin" w:y="2809"/>
                    <w:widowControl/>
                    <w:spacing w:line="240" w:lineRule="auto"/>
                    <w:jc w:val="left"/>
                    <w:rPr>
                      <w:rStyle w:val="FontStyle68"/>
                      <w:rFonts w:eastAsia="Calibri"/>
                      <w:b w:val="0"/>
                    </w:rPr>
                  </w:pPr>
                  <w:r w:rsidRPr="000F1091">
                    <w:rPr>
                      <w:rStyle w:val="FontStyle68"/>
                      <w:rFonts w:eastAsia="Calibri"/>
                    </w:rPr>
                    <w:t>Руководитель образовательной организации</w:t>
                  </w: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18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25" w:type="dxa"/>
                </w:tcPr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D32D6" w:rsidRPr="000F1091" w:rsidRDefault="003D32D6" w:rsidP="00921D08">
                  <w:pPr>
                    <w:framePr w:hSpace="180" w:wrap="around" w:vAnchor="text" w:hAnchor="margin" w:y="2809"/>
                    <w:jc w:val="center"/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</w:pPr>
                  <w:r w:rsidRPr="000F1091">
                    <w:rPr>
                      <w:rFonts w:ascii="Times New Roman" w:hAnsi="Times New Roman" w:cs="Times New Roman"/>
                      <w:b/>
                      <w:bCs/>
                      <w:vertAlign w:val="subscript"/>
                    </w:rPr>
                    <w:t>место печати</w:t>
                  </w:r>
                </w:p>
              </w:tc>
            </w:tr>
          </w:tbl>
          <w:p w:rsidR="003D32D6" w:rsidRPr="000F1091" w:rsidRDefault="003D32D6" w:rsidP="003D32D6">
            <w:pPr>
              <w:widowControl/>
              <w:spacing w:after="20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32D6" w:rsidRPr="00017BBC" w:rsidRDefault="003D32D6" w:rsidP="003D32D6">
      <w:pPr>
        <w:pStyle w:val="Style30"/>
        <w:widowControl/>
        <w:jc w:val="right"/>
        <w:rPr>
          <w:b/>
        </w:rPr>
      </w:pPr>
      <w:r>
        <w:rPr>
          <w:b/>
        </w:rPr>
        <w:t>При</w:t>
      </w:r>
      <w:r w:rsidRPr="00017BBC">
        <w:rPr>
          <w:b/>
        </w:rPr>
        <w:t xml:space="preserve">ложение № 1 </w:t>
      </w:r>
    </w:p>
    <w:p w:rsidR="00A162B9" w:rsidRDefault="00A162B9" w:rsidP="003D32D6">
      <w:pPr>
        <w:pStyle w:val="6"/>
        <w:shd w:val="clear" w:color="auto" w:fill="auto"/>
        <w:spacing w:after="1609" w:line="322" w:lineRule="exact"/>
        <w:ind w:left="720" w:right="-1136" w:hanging="142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7BBC" w:rsidRPr="00747749" w:rsidRDefault="00017BBC" w:rsidP="00017BBC">
      <w:pPr>
        <w:rPr>
          <w:rFonts w:ascii="Times New Roman" w:hAnsi="Times New Roman"/>
        </w:rPr>
      </w:pPr>
    </w:p>
    <w:p w:rsidR="00114C6A" w:rsidRDefault="00114C6A" w:rsidP="00114C6A">
      <w:pPr>
        <w:tabs>
          <w:tab w:val="left" w:pos="2672"/>
        </w:tabs>
        <w:rPr>
          <w:rFonts w:ascii="Times New Roman" w:hAnsi="Times New Roman" w:cs="Times New Roman"/>
          <w:sz w:val="28"/>
          <w:szCs w:val="28"/>
        </w:rPr>
      </w:pPr>
    </w:p>
    <w:p w:rsidR="00017BBC" w:rsidRDefault="00017BBC" w:rsidP="00017BBC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C56" w:rsidRPr="00017BBC" w:rsidRDefault="00260C56" w:rsidP="00260C5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260C56" w:rsidRPr="00017BBC" w:rsidSect="00ED2A7E">
          <w:headerReference w:type="default" r:id="rId11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311F67" w:rsidRDefault="00311F67" w:rsidP="00260C5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28"/>
          <w:szCs w:val="28"/>
        </w:rPr>
      </w:pPr>
    </w:p>
    <w:p w:rsidR="00260C56" w:rsidRDefault="00260C56" w:rsidP="00260C5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№2</w:t>
      </w:r>
    </w:p>
    <w:p w:rsidR="00260C56" w:rsidRDefault="00260C56" w:rsidP="00260C56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</w:p>
    <w:p w:rsidR="00260C56" w:rsidRDefault="00260C56" w:rsidP="00260C56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 w:rsidRPr="00260C56">
        <w:rPr>
          <w:b/>
          <w:sz w:val="28"/>
          <w:szCs w:val="28"/>
        </w:rPr>
        <w:t>Вопросы тестовых заданий для</w:t>
      </w:r>
      <w:r>
        <w:rPr>
          <w:b/>
          <w:sz w:val="28"/>
          <w:szCs w:val="28"/>
        </w:rPr>
        <w:t xml:space="preserve"> проведения </w:t>
      </w:r>
    </w:p>
    <w:p w:rsidR="00260C56" w:rsidRDefault="00260C56" w:rsidP="00F72199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ого тура </w:t>
      </w:r>
      <w:r w:rsidRPr="00260C56">
        <w:rPr>
          <w:b/>
          <w:sz w:val="28"/>
          <w:szCs w:val="28"/>
        </w:rPr>
        <w:t>Конкурса</w:t>
      </w:r>
    </w:p>
    <w:p w:rsidR="00260C56" w:rsidRDefault="00260C56" w:rsidP="00260C56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</w:p>
    <w:p w:rsidR="00523FAF" w:rsidRDefault="00523FAF" w:rsidP="00311F67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 w:rsidRPr="00523FAF">
        <w:rPr>
          <w:b/>
          <w:sz w:val="28"/>
          <w:szCs w:val="28"/>
        </w:rPr>
        <w:t>«РАСТЕНИЕВОДСТВО И ЛАНДШАФТНЫЙ ДИЗАЙН»</w:t>
      </w:r>
    </w:p>
    <w:p w:rsidR="00311F67" w:rsidRDefault="00311F67" w:rsidP="00311F67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</w:p>
    <w:p w:rsidR="00311F67" w:rsidRPr="00523FAF" w:rsidRDefault="00311F67" w:rsidP="00311F67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.Укажите генеративные органы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>цветкового растения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побег и корень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обег и плод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цветок и плод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.Какие цветочные растения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>относятся к однолетникам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зацветающие на второй год по</w:t>
      </w:r>
      <w:r w:rsidR="00311F67">
        <w:rPr>
          <w:sz w:val="28"/>
          <w:szCs w:val="28"/>
        </w:rPr>
        <w:t xml:space="preserve">сле </w:t>
      </w:r>
      <w:r w:rsidRPr="00523FAF">
        <w:rPr>
          <w:sz w:val="28"/>
          <w:szCs w:val="28"/>
        </w:rPr>
        <w:t>посев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</w:t>
      </w:r>
      <w:r w:rsidR="00311F67">
        <w:rPr>
          <w:sz w:val="28"/>
          <w:szCs w:val="28"/>
        </w:rPr>
        <w:t xml:space="preserve">) зацветающие и дающие семена в </w:t>
      </w:r>
      <w:r w:rsidRPr="00523FAF">
        <w:rPr>
          <w:sz w:val="28"/>
          <w:szCs w:val="28"/>
        </w:rPr>
        <w:t>год посев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В) сохраняющие декоративность 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>в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>течение нескольких лет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3.Растения, которые легко поддают</w:t>
      </w:r>
      <w:r w:rsidR="0059724A">
        <w:rPr>
          <w:sz w:val="28"/>
          <w:szCs w:val="28"/>
        </w:rPr>
        <w:t xml:space="preserve">ся </w:t>
      </w:r>
      <w:r w:rsidRPr="00523FAF">
        <w:rPr>
          <w:sz w:val="28"/>
          <w:szCs w:val="28"/>
        </w:rPr>
        <w:t xml:space="preserve">выгонке </w:t>
      </w:r>
      <w:r w:rsidR="0059724A">
        <w:rPr>
          <w:sz w:val="28"/>
          <w:szCs w:val="28"/>
        </w:rPr>
        <w:t>–</w:t>
      </w:r>
      <w:r w:rsidRPr="00523FAF">
        <w:rPr>
          <w:sz w:val="28"/>
          <w:szCs w:val="28"/>
        </w:rPr>
        <w:t xml:space="preserve"> это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сирень, нарцисс, тюльпан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тюльпан, роза, сирень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нарцисс, хризантема, пион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4.Цветник в виде круглой или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 xml:space="preserve">прямоугольной формы </w:t>
      </w:r>
      <w:r w:rsidR="0059724A">
        <w:rPr>
          <w:sz w:val="28"/>
          <w:szCs w:val="28"/>
        </w:rPr>
        <w:t>–</w:t>
      </w:r>
      <w:r w:rsidRPr="00523FAF">
        <w:rPr>
          <w:sz w:val="28"/>
          <w:szCs w:val="28"/>
        </w:rPr>
        <w:t xml:space="preserve"> это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рабатк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клумб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бордюр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311F67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5.Каким путем нужно отвести </w:t>
      </w:r>
      <w:proofErr w:type="spellStart"/>
      <w:r w:rsidRPr="00523FAF">
        <w:rPr>
          <w:sz w:val="28"/>
          <w:szCs w:val="28"/>
        </w:rPr>
        <w:t>воду,если</w:t>
      </w:r>
      <w:proofErr w:type="spellEnd"/>
      <w:r w:rsidRPr="00523FAF">
        <w:rPr>
          <w:sz w:val="28"/>
          <w:szCs w:val="28"/>
        </w:rPr>
        <w:t xml:space="preserve"> участок имеет</w:t>
      </w:r>
    </w:p>
    <w:p w:rsidR="00523FAF" w:rsidRPr="00523FAF" w:rsidRDefault="0059724A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523FAF" w:rsidRPr="00523FAF">
        <w:rPr>
          <w:sz w:val="28"/>
          <w:szCs w:val="28"/>
        </w:rPr>
        <w:t>збыточноеувлажнение</w:t>
      </w:r>
      <w:proofErr w:type="spellEnd"/>
      <w:r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путем устройства дренаж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утем подсыпки пес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утем снятия верхнего слоя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6.Когда проводят обрезку роз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только весной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только осенью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весной, летом, осенью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7.</w:t>
      </w:r>
      <w:r w:rsidR="00311F67">
        <w:rPr>
          <w:sz w:val="28"/>
          <w:szCs w:val="28"/>
        </w:rPr>
        <w:t xml:space="preserve">  Выберите растение с мелкими </w:t>
      </w:r>
      <w:r w:rsidRPr="00523FAF">
        <w:rPr>
          <w:sz w:val="28"/>
          <w:szCs w:val="28"/>
        </w:rPr>
        <w:t>семенами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астр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цинния</w:t>
      </w:r>
    </w:p>
    <w:p w:rsidR="00311F67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етуния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lastRenderedPageBreak/>
        <w:t>8.</w:t>
      </w:r>
      <w:r w:rsidR="00311F67">
        <w:rPr>
          <w:sz w:val="28"/>
          <w:szCs w:val="28"/>
        </w:rPr>
        <w:t xml:space="preserve">  Семена однолетних цветочных </w:t>
      </w:r>
      <w:r w:rsidRPr="00523FAF">
        <w:rPr>
          <w:sz w:val="28"/>
          <w:szCs w:val="28"/>
        </w:rPr>
        <w:t>растений хранят в мешочках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бумажных и тканевых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олиэтиленовых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любых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9.</w:t>
      </w:r>
      <w:r w:rsidR="00311F67">
        <w:rPr>
          <w:sz w:val="28"/>
          <w:szCs w:val="28"/>
        </w:rPr>
        <w:t xml:space="preserve">  Как называется цветочно-</w:t>
      </w:r>
      <w:r w:rsidRPr="00523FAF">
        <w:rPr>
          <w:sz w:val="28"/>
          <w:szCs w:val="28"/>
        </w:rPr>
        <w:t>декоративное устройство с</w:t>
      </w:r>
      <w:r w:rsidR="00660CC3">
        <w:rPr>
          <w:sz w:val="28"/>
          <w:szCs w:val="28"/>
        </w:rPr>
        <w:t xml:space="preserve"> </w:t>
      </w:r>
      <w:r w:rsidRPr="00523FAF">
        <w:rPr>
          <w:sz w:val="28"/>
          <w:szCs w:val="28"/>
        </w:rPr>
        <w:t>применением камней и растений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розарий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альпинарий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модульный цветник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10. </w:t>
      </w:r>
      <w:r w:rsidR="00311F67">
        <w:rPr>
          <w:sz w:val="28"/>
          <w:szCs w:val="28"/>
        </w:rPr>
        <w:t xml:space="preserve"> Какие требования предъявляют к </w:t>
      </w:r>
      <w:r w:rsidRPr="00523FAF">
        <w:rPr>
          <w:sz w:val="28"/>
          <w:szCs w:val="28"/>
        </w:rPr>
        <w:t>растениям альпийской горки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А) карликовые, </w:t>
      </w:r>
      <w:proofErr w:type="spellStart"/>
      <w:r w:rsidRPr="00523FAF">
        <w:rPr>
          <w:sz w:val="28"/>
          <w:szCs w:val="28"/>
        </w:rPr>
        <w:t>светолюби</w:t>
      </w:r>
      <w:r w:rsidR="0059724A">
        <w:rPr>
          <w:sz w:val="28"/>
          <w:szCs w:val="28"/>
        </w:rPr>
        <w:t>в</w:t>
      </w:r>
      <w:r w:rsidRPr="00523FAF">
        <w:rPr>
          <w:sz w:val="28"/>
          <w:szCs w:val="28"/>
        </w:rPr>
        <w:t>ые,засухоустойчивые</w:t>
      </w:r>
      <w:proofErr w:type="spellEnd"/>
    </w:p>
    <w:p w:rsidR="00523FAF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Б) карликовые, влаголюбивые, </w:t>
      </w:r>
      <w:r w:rsidR="00523FAF" w:rsidRPr="00523FAF">
        <w:rPr>
          <w:sz w:val="28"/>
          <w:szCs w:val="28"/>
        </w:rPr>
        <w:t>однолетние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В) влаголюбивые, </w:t>
      </w:r>
      <w:proofErr w:type="spellStart"/>
      <w:r w:rsidRPr="00523FAF">
        <w:rPr>
          <w:sz w:val="28"/>
          <w:szCs w:val="28"/>
        </w:rPr>
        <w:t>карликовые,многолетние</w:t>
      </w:r>
      <w:proofErr w:type="spellEnd"/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1.  К</w:t>
      </w:r>
      <w:r w:rsidR="00311F67">
        <w:rPr>
          <w:sz w:val="28"/>
          <w:szCs w:val="28"/>
        </w:rPr>
        <w:t xml:space="preserve">ак называется специальная опора </w:t>
      </w:r>
      <w:r w:rsidR="00586D7E">
        <w:rPr>
          <w:sz w:val="28"/>
          <w:szCs w:val="28"/>
        </w:rPr>
        <w:t>для лиан в виде арочной конструкции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А) </w:t>
      </w:r>
      <w:proofErr w:type="spellStart"/>
      <w:r w:rsidRPr="00523FAF">
        <w:rPr>
          <w:sz w:val="28"/>
          <w:szCs w:val="28"/>
        </w:rPr>
        <w:t>пергола</w:t>
      </w:r>
      <w:proofErr w:type="spellEnd"/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бесед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авильон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12. </w:t>
      </w:r>
      <w:r w:rsidR="00311F67">
        <w:rPr>
          <w:sz w:val="28"/>
          <w:szCs w:val="28"/>
        </w:rPr>
        <w:t xml:space="preserve"> Как называется способ создания </w:t>
      </w:r>
      <w:r w:rsidRPr="00523FAF">
        <w:rPr>
          <w:sz w:val="28"/>
          <w:szCs w:val="28"/>
        </w:rPr>
        <w:t xml:space="preserve">газонов с помощью </w:t>
      </w:r>
      <w:proofErr w:type="spellStart"/>
      <w:r w:rsidRPr="00523FAF">
        <w:rPr>
          <w:sz w:val="28"/>
          <w:szCs w:val="28"/>
        </w:rPr>
        <w:t>рулоннойдернины</w:t>
      </w:r>
      <w:proofErr w:type="spellEnd"/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А) </w:t>
      </w:r>
      <w:proofErr w:type="spellStart"/>
      <w:r w:rsidRPr="00523FAF">
        <w:rPr>
          <w:sz w:val="28"/>
          <w:szCs w:val="28"/>
        </w:rPr>
        <w:t>гидропосев</w:t>
      </w:r>
      <w:proofErr w:type="spellEnd"/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Б) </w:t>
      </w:r>
      <w:proofErr w:type="spellStart"/>
      <w:r w:rsidRPr="00523FAF">
        <w:rPr>
          <w:sz w:val="28"/>
          <w:szCs w:val="28"/>
        </w:rPr>
        <w:t>одерновка</w:t>
      </w:r>
      <w:proofErr w:type="spellEnd"/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осев семян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3.</w:t>
      </w:r>
      <w:r w:rsidR="00311F67">
        <w:rPr>
          <w:sz w:val="28"/>
          <w:szCs w:val="28"/>
        </w:rPr>
        <w:t xml:space="preserve">  Выберите тип газона, который </w:t>
      </w:r>
      <w:r w:rsidRPr="00523FAF">
        <w:rPr>
          <w:sz w:val="28"/>
          <w:szCs w:val="28"/>
        </w:rPr>
        <w:t xml:space="preserve">используется для спортивных </w:t>
      </w:r>
      <w:proofErr w:type="spellStart"/>
      <w:r w:rsidRPr="00523FAF">
        <w:rPr>
          <w:sz w:val="28"/>
          <w:szCs w:val="28"/>
        </w:rPr>
        <w:t>идетских</w:t>
      </w:r>
      <w:proofErr w:type="spellEnd"/>
      <w:r w:rsidRPr="00523FAF">
        <w:rPr>
          <w:sz w:val="28"/>
          <w:szCs w:val="28"/>
        </w:rPr>
        <w:t xml:space="preserve"> площадок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партерный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обыкновенный декоративный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специального назначения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4.</w:t>
      </w:r>
      <w:r w:rsidR="00311F67">
        <w:rPr>
          <w:sz w:val="28"/>
          <w:szCs w:val="28"/>
        </w:rPr>
        <w:t xml:space="preserve">  Малые архитектурные формы </w:t>
      </w:r>
      <w:r w:rsidRPr="00523FAF">
        <w:rPr>
          <w:sz w:val="28"/>
          <w:szCs w:val="28"/>
        </w:rPr>
        <w:t>включают в себя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А) беседка, арка, </w:t>
      </w:r>
      <w:proofErr w:type="spellStart"/>
      <w:r w:rsidRPr="00523FAF">
        <w:rPr>
          <w:sz w:val="28"/>
          <w:szCs w:val="28"/>
        </w:rPr>
        <w:t>пергола</w:t>
      </w:r>
      <w:proofErr w:type="spellEnd"/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газон, павильон, бесед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бассейн, стенка, решетка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5.</w:t>
      </w:r>
      <w:r w:rsidR="00311F67">
        <w:rPr>
          <w:sz w:val="28"/>
          <w:szCs w:val="28"/>
        </w:rPr>
        <w:t xml:space="preserve">  Неширокие, рядовые, небольшой </w:t>
      </w:r>
      <w:r w:rsidRPr="00523FAF">
        <w:rPr>
          <w:sz w:val="28"/>
          <w:szCs w:val="28"/>
        </w:rPr>
        <w:t xml:space="preserve">высоты насаждения деревьев </w:t>
      </w:r>
      <w:proofErr w:type="spellStart"/>
      <w:r w:rsidRPr="00523FAF">
        <w:rPr>
          <w:sz w:val="28"/>
          <w:szCs w:val="28"/>
        </w:rPr>
        <w:t>икустарников</w:t>
      </w:r>
      <w:proofErr w:type="spellEnd"/>
      <w:r w:rsidRPr="00523FAF">
        <w:rPr>
          <w:sz w:val="28"/>
          <w:szCs w:val="28"/>
        </w:rPr>
        <w:t xml:space="preserve"> – это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массивы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живые изгороди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рядовые аллейные посадки</w:t>
      </w:r>
    </w:p>
    <w:p w:rsidR="00311F67" w:rsidRPr="00523FAF" w:rsidRDefault="00311F67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lastRenderedPageBreak/>
        <w:t xml:space="preserve">16.  </w:t>
      </w:r>
      <w:r w:rsidR="005C4033">
        <w:rPr>
          <w:sz w:val="28"/>
          <w:szCs w:val="28"/>
        </w:rPr>
        <w:t xml:space="preserve">Какое вьющееся растение вошло в </w:t>
      </w:r>
      <w:r w:rsidRPr="00523FAF">
        <w:rPr>
          <w:sz w:val="28"/>
          <w:szCs w:val="28"/>
        </w:rPr>
        <w:t>ассортимент вертикальног</w:t>
      </w:r>
      <w:r w:rsidR="00660CC3">
        <w:rPr>
          <w:sz w:val="28"/>
          <w:szCs w:val="28"/>
        </w:rPr>
        <w:t xml:space="preserve">о  </w:t>
      </w:r>
      <w:r w:rsidRPr="00523FAF">
        <w:rPr>
          <w:sz w:val="28"/>
          <w:szCs w:val="28"/>
        </w:rPr>
        <w:t>озеленения одним из первых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лимонник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клематис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виноград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7.  К</w:t>
      </w:r>
      <w:r w:rsidR="005C4033">
        <w:rPr>
          <w:sz w:val="28"/>
          <w:szCs w:val="28"/>
        </w:rPr>
        <w:t xml:space="preserve">ак называется подземный орган у </w:t>
      </w:r>
      <w:r w:rsidRPr="00523FAF">
        <w:rPr>
          <w:sz w:val="28"/>
          <w:szCs w:val="28"/>
        </w:rPr>
        <w:t>георгина?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корневище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Б) </w:t>
      </w:r>
      <w:proofErr w:type="spellStart"/>
      <w:r w:rsidRPr="00523FAF">
        <w:rPr>
          <w:sz w:val="28"/>
          <w:szCs w:val="28"/>
        </w:rPr>
        <w:t>корнеклубень</w:t>
      </w:r>
      <w:proofErr w:type="spellEnd"/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луковиц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8.</w:t>
      </w:r>
      <w:r w:rsidR="005C4033">
        <w:rPr>
          <w:sz w:val="28"/>
          <w:szCs w:val="28"/>
        </w:rPr>
        <w:t xml:space="preserve">  Выберите два основных этапа</w:t>
      </w:r>
      <w:r w:rsidR="00660CC3">
        <w:rPr>
          <w:sz w:val="28"/>
          <w:szCs w:val="28"/>
        </w:rPr>
        <w:t xml:space="preserve">  </w:t>
      </w:r>
      <w:r w:rsidRPr="00523FAF">
        <w:rPr>
          <w:sz w:val="28"/>
          <w:szCs w:val="28"/>
        </w:rPr>
        <w:t>подготовки декоративно –цветочного участка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очистка, планировк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ланировка, посад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осадка, уборк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19.</w:t>
      </w:r>
      <w:r w:rsidR="005C4033">
        <w:rPr>
          <w:sz w:val="28"/>
          <w:szCs w:val="28"/>
        </w:rPr>
        <w:t xml:space="preserve">  Лучшие сроки посадки хвойных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деревьев в средней полосе России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весн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лето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осень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20.  Способы посадки живых изгородей 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в посадочные ямы, в траншею в</w:t>
      </w:r>
      <w:r w:rsidR="00660CC3">
        <w:rPr>
          <w:sz w:val="28"/>
          <w:szCs w:val="28"/>
        </w:rPr>
        <w:t xml:space="preserve">  </w:t>
      </w:r>
      <w:r w:rsidRPr="00523FAF">
        <w:rPr>
          <w:sz w:val="28"/>
          <w:szCs w:val="28"/>
        </w:rPr>
        <w:t>один ряд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Б) </w:t>
      </w:r>
      <w:r w:rsidR="005C4033">
        <w:rPr>
          <w:sz w:val="28"/>
          <w:szCs w:val="28"/>
        </w:rPr>
        <w:t xml:space="preserve">в траншею в один ряд, в траншею </w:t>
      </w:r>
      <w:r w:rsidRPr="00523FAF">
        <w:rPr>
          <w:sz w:val="28"/>
          <w:szCs w:val="28"/>
        </w:rPr>
        <w:t>в шахматном порядке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в посадочные ямы, в траншею в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шахматном порядке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1.Что растения получают из почвы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воздух, вода, минеральные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веществ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воздух, вода, перегной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В) </w:t>
      </w:r>
      <w:r w:rsidR="005C4033">
        <w:rPr>
          <w:sz w:val="28"/>
          <w:szCs w:val="28"/>
        </w:rPr>
        <w:t xml:space="preserve">минеральные вещества, перегной, </w:t>
      </w:r>
      <w:r w:rsidRPr="00523FAF">
        <w:rPr>
          <w:sz w:val="28"/>
          <w:szCs w:val="28"/>
        </w:rPr>
        <w:t>вод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2.Вещества, вырабатываемые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хвойными растениями, которые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губительно действуют на патогенны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антибиотики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гормоны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фитонциды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3.Какие минеральные удобрения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относятся к азотным</w:t>
      </w:r>
      <w:r w:rsidR="0059724A">
        <w:rPr>
          <w:sz w:val="28"/>
          <w:szCs w:val="28"/>
        </w:rPr>
        <w:t>:</w:t>
      </w:r>
    </w:p>
    <w:p w:rsidR="00523FAF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А) аммиачная селитра, сульфат </w:t>
      </w:r>
      <w:r w:rsidR="00523FAF" w:rsidRPr="00523FAF">
        <w:rPr>
          <w:sz w:val="28"/>
          <w:szCs w:val="28"/>
        </w:rPr>
        <w:t>аммония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суперфосфат, аммофос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нитрофоска, сильвинит</w:t>
      </w:r>
    </w:p>
    <w:p w:rsidR="005C4033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lastRenderedPageBreak/>
        <w:t xml:space="preserve">24.  </w:t>
      </w:r>
      <w:r w:rsidR="005C4033">
        <w:rPr>
          <w:sz w:val="28"/>
          <w:szCs w:val="28"/>
        </w:rPr>
        <w:t xml:space="preserve">Досрочное выведение растений из </w:t>
      </w:r>
      <w:r w:rsidRPr="00523FAF">
        <w:rPr>
          <w:sz w:val="28"/>
          <w:szCs w:val="28"/>
        </w:rPr>
        <w:t>режима покоя под действием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определенных факторов</w:t>
      </w:r>
      <w:r w:rsidR="005C4033">
        <w:rPr>
          <w:sz w:val="28"/>
          <w:szCs w:val="28"/>
        </w:rPr>
        <w:t xml:space="preserve">(температура, влажность, </w:t>
      </w:r>
      <w:r w:rsidRPr="00523FAF">
        <w:rPr>
          <w:sz w:val="28"/>
          <w:szCs w:val="28"/>
        </w:rPr>
        <w:t>освещенность)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посадк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выгон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подкормк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5.</w:t>
      </w:r>
      <w:r w:rsidR="005C4033">
        <w:rPr>
          <w:sz w:val="28"/>
          <w:szCs w:val="28"/>
        </w:rPr>
        <w:t xml:space="preserve">  Инструмент сада для удаления </w:t>
      </w:r>
      <w:r w:rsidRPr="00523FAF">
        <w:rPr>
          <w:sz w:val="28"/>
          <w:szCs w:val="28"/>
        </w:rPr>
        <w:t>веток, растущих в труднодоступных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участках кроны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сучкорез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секатор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садовая пил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 xml:space="preserve">26. </w:t>
      </w:r>
      <w:r w:rsidR="005C4033">
        <w:rPr>
          <w:sz w:val="28"/>
          <w:szCs w:val="28"/>
        </w:rPr>
        <w:t xml:space="preserve"> Удаление поврежденных, слабых, </w:t>
      </w:r>
      <w:r w:rsidRPr="00523FAF">
        <w:rPr>
          <w:sz w:val="28"/>
          <w:szCs w:val="28"/>
        </w:rPr>
        <w:t xml:space="preserve">больных ветвей и побегов </w:t>
      </w:r>
      <w:r w:rsidR="0059724A">
        <w:rPr>
          <w:sz w:val="28"/>
          <w:szCs w:val="28"/>
        </w:rPr>
        <w:t>–</w:t>
      </w:r>
      <w:r w:rsidRPr="00523FAF">
        <w:rPr>
          <w:sz w:val="28"/>
          <w:szCs w:val="28"/>
        </w:rPr>
        <w:t xml:space="preserve"> это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осенняя обрезк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косметическая обрезк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санитарная обрезк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7.</w:t>
      </w:r>
      <w:r w:rsidR="005C4033">
        <w:rPr>
          <w:sz w:val="28"/>
          <w:szCs w:val="28"/>
        </w:rPr>
        <w:t xml:space="preserve">  Кустарники, используемые в </w:t>
      </w:r>
      <w:r w:rsidRPr="00523FAF">
        <w:rPr>
          <w:sz w:val="28"/>
          <w:szCs w:val="28"/>
        </w:rPr>
        <w:t>качестве низких бордюров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кизильник, айва, таволга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узыреплодник, айва, таволга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жасмин, кизильник, айва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8.</w:t>
      </w:r>
      <w:r w:rsidR="005C4033">
        <w:rPr>
          <w:sz w:val="28"/>
          <w:szCs w:val="28"/>
        </w:rPr>
        <w:t xml:space="preserve">  Каким способом высевают очень </w:t>
      </w:r>
      <w:r w:rsidRPr="00523FAF">
        <w:rPr>
          <w:sz w:val="28"/>
          <w:szCs w:val="28"/>
        </w:rPr>
        <w:t>мелкие по величине семена</w:t>
      </w:r>
    </w:p>
    <w:p w:rsidR="0059724A" w:rsidRDefault="0059724A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523FAF" w:rsidRPr="00523FAF">
        <w:rPr>
          <w:sz w:val="28"/>
          <w:szCs w:val="28"/>
        </w:rPr>
        <w:t>астений</w:t>
      </w:r>
      <w:r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рядовым способом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способом вразброс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гнездовым способом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29.  В</w:t>
      </w:r>
      <w:r w:rsidR="005C4033">
        <w:rPr>
          <w:sz w:val="28"/>
          <w:szCs w:val="28"/>
        </w:rPr>
        <w:t xml:space="preserve"> каком состоянии нужно оставить </w:t>
      </w:r>
      <w:r w:rsidRPr="00523FAF">
        <w:rPr>
          <w:sz w:val="28"/>
          <w:szCs w:val="28"/>
        </w:rPr>
        <w:t>секатор во время перерыва в работе</w:t>
      </w:r>
      <w:r w:rsidR="0059724A">
        <w:rPr>
          <w:sz w:val="28"/>
          <w:szCs w:val="28"/>
        </w:rPr>
        <w:t>:</w:t>
      </w:r>
    </w:p>
    <w:p w:rsidR="00523FAF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А) зафиксировать замок, надеть </w:t>
      </w:r>
      <w:r w:rsidR="00523FAF" w:rsidRPr="00523FAF">
        <w:rPr>
          <w:sz w:val="28"/>
          <w:szCs w:val="28"/>
        </w:rPr>
        <w:t>чехол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зафиксировать замок</w:t>
      </w:r>
    </w:p>
    <w:p w:rsid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В) оставить в рабочем состоянии</w:t>
      </w:r>
    </w:p>
    <w:p w:rsidR="005C4033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</w:p>
    <w:p w:rsidR="0059724A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30.</w:t>
      </w:r>
      <w:r w:rsidR="005C4033">
        <w:rPr>
          <w:sz w:val="28"/>
          <w:szCs w:val="28"/>
        </w:rPr>
        <w:t xml:space="preserve">  При неисправности садового </w:t>
      </w:r>
      <w:r w:rsidRPr="00523FAF">
        <w:rPr>
          <w:sz w:val="28"/>
          <w:szCs w:val="28"/>
        </w:rPr>
        <w:t>инструмента необходимо</w:t>
      </w:r>
      <w:r w:rsidR="0059724A">
        <w:rPr>
          <w:sz w:val="28"/>
          <w:szCs w:val="28"/>
        </w:rPr>
        <w:t>: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А) отремонтировать самому и</w:t>
      </w:r>
      <w:r w:rsidR="00660CC3">
        <w:rPr>
          <w:sz w:val="28"/>
          <w:szCs w:val="28"/>
        </w:rPr>
        <w:t xml:space="preserve">   </w:t>
      </w:r>
      <w:r w:rsidRPr="00523FAF">
        <w:rPr>
          <w:sz w:val="28"/>
          <w:szCs w:val="28"/>
        </w:rPr>
        <w:t>продолжить работу</w:t>
      </w:r>
    </w:p>
    <w:p w:rsidR="00523FAF" w:rsidRPr="00523FAF" w:rsidRDefault="00523FAF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 w:rsidRPr="00523FAF">
        <w:rPr>
          <w:sz w:val="28"/>
          <w:szCs w:val="28"/>
        </w:rPr>
        <w:t>Б) прекратить работу и сооб</w:t>
      </w:r>
      <w:r w:rsidR="005C4033">
        <w:rPr>
          <w:sz w:val="28"/>
          <w:szCs w:val="28"/>
        </w:rPr>
        <w:t xml:space="preserve">щить </w:t>
      </w:r>
      <w:r w:rsidRPr="00523FAF">
        <w:rPr>
          <w:sz w:val="28"/>
          <w:szCs w:val="28"/>
        </w:rPr>
        <w:t>учителю</w:t>
      </w:r>
    </w:p>
    <w:p w:rsidR="00523FAF" w:rsidRPr="00523FAF" w:rsidRDefault="005C4033" w:rsidP="00523FAF">
      <w:pPr>
        <w:pStyle w:val="Default"/>
        <w:tabs>
          <w:tab w:val="left" w:pos="2776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В) работать неисправным </w:t>
      </w:r>
      <w:r w:rsidR="00523FAF" w:rsidRPr="00523FAF">
        <w:rPr>
          <w:sz w:val="28"/>
          <w:szCs w:val="28"/>
        </w:rPr>
        <w:t>инвентарем</w:t>
      </w:r>
    </w:p>
    <w:p w:rsidR="00B27377" w:rsidRDefault="00B27377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260C56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</w:p>
    <w:p w:rsidR="006F0EA3" w:rsidRDefault="006F0EA3" w:rsidP="006F0EA3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 w:rsidRPr="00260C56">
        <w:rPr>
          <w:b/>
          <w:sz w:val="28"/>
          <w:szCs w:val="28"/>
        </w:rPr>
        <w:lastRenderedPageBreak/>
        <w:t>Вопросы тестовых заданий для</w:t>
      </w:r>
      <w:r>
        <w:rPr>
          <w:b/>
          <w:sz w:val="28"/>
          <w:szCs w:val="28"/>
        </w:rPr>
        <w:t xml:space="preserve"> проведения 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ого тура </w:t>
      </w:r>
      <w:r w:rsidRPr="00260C56">
        <w:rPr>
          <w:b/>
          <w:sz w:val="28"/>
          <w:szCs w:val="28"/>
        </w:rPr>
        <w:t>Конкурса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6F0EA3">
        <w:rPr>
          <w:b/>
          <w:bCs/>
          <w:sz w:val="28"/>
          <w:szCs w:val="28"/>
        </w:rPr>
        <w:t>«СТОЛЯРНОЕ ДЕЛО»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/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F0EA3">
        <w:rPr>
          <w:bCs/>
          <w:sz w:val="28"/>
          <w:szCs w:val="28"/>
        </w:rPr>
        <w:t>Нижняя часть ствола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называе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вершин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комель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крона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К механическим свойствам древесины </w:t>
      </w:r>
      <w:r w:rsidRPr="006F0EA3">
        <w:rPr>
          <w:bCs/>
          <w:sz w:val="28"/>
          <w:szCs w:val="28"/>
        </w:rPr>
        <w:t>относи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упругость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блеск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текстура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К инородным дефектам в древесине </w:t>
      </w:r>
      <w:r w:rsidRPr="006F0EA3">
        <w:rPr>
          <w:bCs/>
          <w:sz w:val="28"/>
          <w:szCs w:val="28"/>
        </w:rPr>
        <w:t>не относи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механические повреждения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орок обработки резанием;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 xml:space="preserve">в) </w:t>
      </w:r>
      <w:proofErr w:type="spellStart"/>
      <w:r w:rsidRPr="006F0EA3">
        <w:rPr>
          <w:bCs/>
          <w:sz w:val="28"/>
          <w:szCs w:val="28"/>
        </w:rPr>
        <w:t>крень</w:t>
      </w:r>
      <w:proofErr w:type="spellEnd"/>
      <w:r w:rsidRPr="006F0EA3">
        <w:rPr>
          <w:bCs/>
          <w:sz w:val="28"/>
          <w:szCs w:val="28"/>
        </w:rPr>
        <w:t>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F0EA3">
        <w:rPr>
          <w:bCs/>
          <w:sz w:val="28"/>
          <w:szCs w:val="28"/>
        </w:rPr>
        <w:t>Самый простой способ</w:t>
      </w:r>
      <w:r>
        <w:rPr>
          <w:bCs/>
          <w:sz w:val="28"/>
          <w:szCs w:val="28"/>
        </w:rPr>
        <w:t xml:space="preserve"> избавления древесины </w:t>
      </w:r>
      <w:r w:rsidRPr="006F0EA3">
        <w:rPr>
          <w:bCs/>
          <w:sz w:val="28"/>
          <w:szCs w:val="28"/>
        </w:rPr>
        <w:t>от влажности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замораживание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естественная суш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искусственная сушка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5.К видам механической</w:t>
      </w:r>
      <w:r>
        <w:rPr>
          <w:bCs/>
          <w:sz w:val="28"/>
          <w:szCs w:val="28"/>
        </w:rPr>
        <w:t xml:space="preserve"> обработки не </w:t>
      </w:r>
      <w:r w:rsidRPr="006F0EA3">
        <w:rPr>
          <w:bCs/>
          <w:sz w:val="28"/>
          <w:szCs w:val="28"/>
        </w:rPr>
        <w:t>относи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гнутье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резание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склеивание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К частям верстака </w:t>
      </w:r>
      <w:r w:rsidRPr="006F0EA3">
        <w:rPr>
          <w:bCs/>
          <w:sz w:val="28"/>
          <w:szCs w:val="28"/>
        </w:rPr>
        <w:t>относи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крыш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основание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шпиндель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Наименьшее сопротивление резец </w:t>
      </w:r>
      <w:r w:rsidRPr="006F0EA3">
        <w:rPr>
          <w:bCs/>
          <w:sz w:val="28"/>
          <w:szCs w:val="28"/>
        </w:rPr>
        <w:t>испытывает при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родольным резани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оперечном резани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в торец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Последовательность </w:t>
      </w:r>
      <w:r w:rsidRPr="006F0EA3">
        <w:rPr>
          <w:bCs/>
          <w:sz w:val="28"/>
          <w:szCs w:val="28"/>
        </w:rPr>
        <w:t>подготовки пилы к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работе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заточка, фугование, прав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разводка, заточка, прав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фугование, разводка, заточка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lastRenderedPageBreak/>
        <w:t>9.Какое основное</w:t>
      </w:r>
      <w:r>
        <w:rPr>
          <w:bCs/>
          <w:sz w:val="28"/>
          <w:szCs w:val="28"/>
        </w:rPr>
        <w:t xml:space="preserve"> назначение </w:t>
      </w:r>
      <w:proofErr w:type="spellStart"/>
      <w:r w:rsidRPr="006F0EA3">
        <w:rPr>
          <w:bCs/>
          <w:sz w:val="28"/>
          <w:szCs w:val="28"/>
        </w:rPr>
        <w:t>электролобзика</w:t>
      </w:r>
      <w:proofErr w:type="spellEnd"/>
      <w:r w:rsidRPr="006F0EA3">
        <w:rPr>
          <w:bCs/>
          <w:sz w:val="28"/>
          <w:szCs w:val="28"/>
        </w:rPr>
        <w:t>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иление досок на бруск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криволинейное пиление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отрезание поперек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Чем отличаются </w:t>
      </w:r>
      <w:r w:rsidRPr="006F0EA3">
        <w:rPr>
          <w:bCs/>
          <w:sz w:val="28"/>
          <w:szCs w:val="28"/>
        </w:rPr>
        <w:t>ящичные соединения от брусковых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длиной шипа;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 xml:space="preserve">б) количеством шипов; 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толщиной шипов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1.Какую мебель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собирают на стяжках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гнутую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летеную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корпусную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2.</w:t>
      </w:r>
      <w:r w:rsidR="009D5C0D">
        <w:rPr>
          <w:bCs/>
          <w:sz w:val="28"/>
          <w:szCs w:val="28"/>
        </w:rPr>
        <w:t xml:space="preserve">Какой клей является </w:t>
      </w:r>
      <w:r w:rsidRPr="006F0EA3">
        <w:rPr>
          <w:bCs/>
          <w:sz w:val="28"/>
          <w:szCs w:val="28"/>
        </w:rPr>
        <w:t>синтетическим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В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казеиновы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мездровый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3.</w:t>
      </w:r>
      <w:r w:rsidR="009D5C0D">
        <w:rPr>
          <w:bCs/>
          <w:sz w:val="28"/>
          <w:szCs w:val="28"/>
        </w:rPr>
        <w:t xml:space="preserve">Из чего получают </w:t>
      </w:r>
      <w:r w:rsidRPr="006F0EA3">
        <w:rPr>
          <w:bCs/>
          <w:sz w:val="28"/>
          <w:szCs w:val="28"/>
        </w:rPr>
        <w:t>морилку?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дубовая кор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бурый уголь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торф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4.</w:t>
      </w:r>
      <w:r w:rsidR="009D5C0D">
        <w:rPr>
          <w:bCs/>
          <w:sz w:val="28"/>
          <w:szCs w:val="28"/>
        </w:rPr>
        <w:t xml:space="preserve">Для чего проводят </w:t>
      </w:r>
      <w:r w:rsidRPr="006F0EA3">
        <w:rPr>
          <w:bCs/>
          <w:sz w:val="28"/>
          <w:szCs w:val="28"/>
        </w:rPr>
        <w:t>обжигание изделий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защита от порч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выявление текстуры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изменение цвета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5.</w:t>
      </w:r>
      <w:r w:rsidR="00C31013">
        <w:rPr>
          <w:bCs/>
          <w:sz w:val="28"/>
          <w:szCs w:val="28"/>
        </w:rPr>
        <w:t xml:space="preserve">При какой отделке применяют вставки и </w:t>
      </w:r>
      <w:r w:rsidRPr="006F0EA3">
        <w:rPr>
          <w:bCs/>
          <w:sz w:val="28"/>
          <w:szCs w:val="28"/>
        </w:rPr>
        <w:t>заделки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розрачно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непрозрачно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не имеет значения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6.</w:t>
      </w:r>
      <w:r w:rsidR="00C31013">
        <w:rPr>
          <w:bCs/>
          <w:sz w:val="28"/>
          <w:szCs w:val="28"/>
        </w:rPr>
        <w:t xml:space="preserve">Сквозные гнезда </w:t>
      </w:r>
      <w:r w:rsidRPr="006F0EA3">
        <w:rPr>
          <w:bCs/>
          <w:sz w:val="28"/>
          <w:szCs w:val="28"/>
        </w:rPr>
        <w:t>размечают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с одной стороны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с двух сторон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с трех сторон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7.</w:t>
      </w:r>
      <w:r w:rsidR="00C31013">
        <w:rPr>
          <w:bCs/>
          <w:sz w:val="28"/>
          <w:szCs w:val="28"/>
        </w:rPr>
        <w:t xml:space="preserve">Укажите название шипа, изготовленного </w:t>
      </w:r>
      <w:r w:rsidRPr="006F0EA3">
        <w:rPr>
          <w:bCs/>
          <w:sz w:val="28"/>
          <w:szCs w:val="28"/>
        </w:rPr>
        <w:t>из другого куска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дерева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рямо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отдельны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вставной.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877914" w:rsidRPr="006F0EA3" w:rsidRDefault="00877914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8.</w:t>
      </w:r>
      <w:r w:rsidR="00877914">
        <w:rPr>
          <w:bCs/>
          <w:sz w:val="28"/>
          <w:szCs w:val="28"/>
        </w:rPr>
        <w:t xml:space="preserve">Направление волокон </w:t>
      </w:r>
      <w:r w:rsidRPr="006F0EA3">
        <w:rPr>
          <w:bCs/>
          <w:sz w:val="28"/>
          <w:szCs w:val="28"/>
        </w:rPr>
        <w:t>во вставном шипе</w:t>
      </w:r>
      <w:r w:rsidR="00660CC3">
        <w:rPr>
          <w:bCs/>
          <w:sz w:val="28"/>
          <w:szCs w:val="28"/>
        </w:rPr>
        <w:t xml:space="preserve">  </w:t>
      </w:r>
      <w:r w:rsidRPr="006F0EA3">
        <w:rPr>
          <w:bCs/>
          <w:sz w:val="28"/>
          <w:szCs w:val="28"/>
        </w:rPr>
        <w:t>должно быть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родольным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оперечным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не имеет значения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19.</w:t>
      </w:r>
      <w:r w:rsidR="00877914">
        <w:rPr>
          <w:bCs/>
          <w:sz w:val="28"/>
          <w:szCs w:val="28"/>
        </w:rPr>
        <w:t xml:space="preserve">Для закрепления заготовки и передачи ей вращения в станке </w:t>
      </w:r>
      <w:r w:rsidRPr="006F0EA3">
        <w:rPr>
          <w:bCs/>
          <w:sz w:val="28"/>
          <w:szCs w:val="28"/>
        </w:rPr>
        <w:t>служит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одручник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ередняя баб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 xml:space="preserve">в) задняя бабка. 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0.</w:t>
      </w:r>
      <w:r w:rsidR="00877914">
        <w:rPr>
          <w:bCs/>
          <w:sz w:val="28"/>
          <w:szCs w:val="28"/>
        </w:rPr>
        <w:t xml:space="preserve">К разметочному инструменту не </w:t>
      </w:r>
      <w:r w:rsidRPr="006F0EA3">
        <w:rPr>
          <w:bCs/>
          <w:sz w:val="28"/>
          <w:szCs w:val="28"/>
        </w:rPr>
        <w:t>относи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угольник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рейсмус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припуск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1.</w:t>
      </w:r>
      <w:r w:rsidR="00877914">
        <w:rPr>
          <w:bCs/>
          <w:sz w:val="28"/>
          <w:szCs w:val="28"/>
        </w:rPr>
        <w:t xml:space="preserve">Шаблон необходим </w:t>
      </w:r>
      <w:r w:rsidRPr="006F0EA3">
        <w:rPr>
          <w:bCs/>
          <w:sz w:val="28"/>
          <w:szCs w:val="28"/>
        </w:rPr>
        <w:t>дл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роведения параллельных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линий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разметк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проверки угла детали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2.</w:t>
      </w:r>
      <w:r w:rsidR="00877914">
        <w:rPr>
          <w:bCs/>
          <w:sz w:val="28"/>
          <w:szCs w:val="28"/>
        </w:rPr>
        <w:t xml:space="preserve">К частям рубанка не </w:t>
      </w:r>
      <w:r w:rsidRPr="006F0EA3">
        <w:rPr>
          <w:bCs/>
          <w:sz w:val="28"/>
          <w:szCs w:val="28"/>
        </w:rPr>
        <w:t>относится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колодк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станина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клин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3.</w:t>
      </w:r>
      <w:r w:rsidR="00877914">
        <w:rPr>
          <w:bCs/>
          <w:sz w:val="28"/>
          <w:szCs w:val="28"/>
        </w:rPr>
        <w:t xml:space="preserve">Для придания </w:t>
      </w:r>
      <w:r w:rsidRPr="006F0EA3">
        <w:rPr>
          <w:bCs/>
          <w:sz w:val="28"/>
          <w:szCs w:val="28"/>
        </w:rPr>
        <w:t>поверхности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шероховатости перед</w:t>
      </w:r>
      <w:r w:rsidR="00877914">
        <w:rPr>
          <w:bCs/>
          <w:sz w:val="28"/>
          <w:szCs w:val="28"/>
        </w:rPr>
        <w:t xml:space="preserve"> склеиванием </w:t>
      </w:r>
      <w:r w:rsidRPr="006F0EA3">
        <w:rPr>
          <w:bCs/>
          <w:sz w:val="28"/>
          <w:szCs w:val="28"/>
        </w:rPr>
        <w:t>используют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 xml:space="preserve">а) </w:t>
      </w:r>
      <w:proofErr w:type="spellStart"/>
      <w:r w:rsidRPr="006F0EA3">
        <w:rPr>
          <w:bCs/>
          <w:sz w:val="28"/>
          <w:szCs w:val="28"/>
        </w:rPr>
        <w:t>ценубель</w:t>
      </w:r>
      <w:proofErr w:type="spellEnd"/>
      <w:r w:rsidRPr="006F0EA3">
        <w:rPr>
          <w:bCs/>
          <w:sz w:val="28"/>
          <w:szCs w:val="28"/>
        </w:rPr>
        <w:t>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 xml:space="preserve">б) </w:t>
      </w:r>
      <w:proofErr w:type="spellStart"/>
      <w:r w:rsidRPr="006F0EA3">
        <w:rPr>
          <w:bCs/>
          <w:sz w:val="28"/>
          <w:szCs w:val="28"/>
        </w:rPr>
        <w:t>фальцгобель</w:t>
      </w:r>
      <w:proofErr w:type="spellEnd"/>
      <w:r w:rsidRPr="006F0EA3">
        <w:rPr>
          <w:bCs/>
          <w:sz w:val="28"/>
          <w:szCs w:val="28"/>
        </w:rPr>
        <w:t>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шерхебель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4.</w:t>
      </w:r>
      <w:r w:rsidR="00877914">
        <w:rPr>
          <w:bCs/>
          <w:sz w:val="28"/>
          <w:szCs w:val="28"/>
        </w:rPr>
        <w:t xml:space="preserve">Почему при ручной заточке ножа рубанка </w:t>
      </w:r>
      <w:r w:rsidRPr="006F0EA3">
        <w:rPr>
          <w:bCs/>
          <w:sz w:val="28"/>
          <w:szCs w:val="28"/>
        </w:rPr>
        <w:t>используют воду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чтобы нож не нагревался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чтобы кам</w:t>
      </w:r>
      <w:r w:rsidR="00877914">
        <w:rPr>
          <w:bCs/>
          <w:sz w:val="28"/>
          <w:szCs w:val="28"/>
        </w:rPr>
        <w:t xml:space="preserve">ень не </w:t>
      </w:r>
      <w:r w:rsidRPr="006F0EA3">
        <w:rPr>
          <w:bCs/>
          <w:sz w:val="28"/>
          <w:szCs w:val="28"/>
        </w:rPr>
        <w:t>засаливался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чтобы нож лучше скользил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5.</w:t>
      </w:r>
      <w:r w:rsidR="00877914">
        <w:rPr>
          <w:bCs/>
          <w:sz w:val="28"/>
          <w:szCs w:val="28"/>
        </w:rPr>
        <w:t xml:space="preserve">Как называется угол </w:t>
      </w:r>
      <w:r w:rsidRPr="006F0EA3">
        <w:rPr>
          <w:bCs/>
          <w:sz w:val="28"/>
          <w:szCs w:val="28"/>
        </w:rPr>
        <w:t>между передней и</w:t>
      </w:r>
      <w:r w:rsidR="00660CC3">
        <w:rPr>
          <w:bCs/>
          <w:sz w:val="28"/>
          <w:szCs w:val="28"/>
        </w:rPr>
        <w:t xml:space="preserve">  </w:t>
      </w:r>
      <w:r w:rsidRPr="006F0EA3">
        <w:rPr>
          <w:bCs/>
          <w:sz w:val="28"/>
          <w:szCs w:val="28"/>
        </w:rPr>
        <w:t>задней поверхностью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ножа?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угол резания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угол заточки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передний угол.</w:t>
      </w:r>
    </w:p>
    <w:p w:rsid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877914" w:rsidRPr="006F0EA3" w:rsidRDefault="00877914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lastRenderedPageBreak/>
        <w:t>26.</w:t>
      </w:r>
      <w:r w:rsidR="00877914">
        <w:rPr>
          <w:bCs/>
          <w:sz w:val="28"/>
          <w:szCs w:val="28"/>
        </w:rPr>
        <w:t xml:space="preserve">Узкая ножовка </w:t>
      </w:r>
      <w:r w:rsidRPr="006F0EA3">
        <w:rPr>
          <w:bCs/>
          <w:sz w:val="28"/>
          <w:szCs w:val="28"/>
        </w:rPr>
        <w:t>применяется дл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иления фанеры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иления вдоль волокон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криволинейного пиления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7.</w:t>
      </w:r>
      <w:r w:rsidR="00877914">
        <w:rPr>
          <w:bCs/>
          <w:sz w:val="28"/>
          <w:szCs w:val="28"/>
        </w:rPr>
        <w:t xml:space="preserve">Весь ряд зубьев пилы </w:t>
      </w:r>
      <w:r w:rsidRPr="006F0EA3">
        <w:rPr>
          <w:bCs/>
          <w:sz w:val="28"/>
          <w:szCs w:val="28"/>
        </w:rPr>
        <w:t>называется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венец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полотно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обушок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8.</w:t>
      </w:r>
      <w:r w:rsidR="00877914">
        <w:rPr>
          <w:bCs/>
          <w:sz w:val="28"/>
          <w:szCs w:val="28"/>
        </w:rPr>
        <w:t xml:space="preserve">Для чего заземляют </w:t>
      </w:r>
      <w:r w:rsidRPr="006F0EA3">
        <w:rPr>
          <w:bCs/>
          <w:sz w:val="28"/>
          <w:szCs w:val="28"/>
        </w:rPr>
        <w:t>электроинструмент?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повысить мощность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избежать удара током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повысить обороты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29.</w:t>
      </w:r>
      <w:r w:rsidR="00877914">
        <w:rPr>
          <w:bCs/>
          <w:sz w:val="28"/>
          <w:szCs w:val="28"/>
        </w:rPr>
        <w:t xml:space="preserve">Ярунок относится к </w:t>
      </w:r>
      <w:r w:rsidRPr="006F0EA3">
        <w:rPr>
          <w:bCs/>
          <w:sz w:val="28"/>
          <w:szCs w:val="28"/>
        </w:rPr>
        <w:t>следующим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инструментам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разметочным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строгальным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электрифицированным.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30.</w:t>
      </w:r>
      <w:r w:rsidR="00877914">
        <w:rPr>
          <w:bCs/>
          <w:sz w:val="28"/>
          <w:szCs w:val="28"/>
        </w:rPr>
        <w:t xml:space="preserve">Основная единица </w:t>
      </w:r>
      <w:r w:rsidRPr="006F0EA3">
        <w:rPr>
          <w:bCs/>
          <w:sz w:val="28"/>
          <w:szCs w:val="28"/>
        </w:rPr>
        <w:t>измерения в</w:t>
      </w:r>
      <w:r w:rsidR="00660CC3">
        <w:rPr>
          <w:bCs/>
          <w:sz w:val="28"/>
          <w:szCs w:val="28"/>
        </w:rPr>
        <w:t xml:space="preserve">   </w:t>
      </w:r>
      <w:r w:rsidRPr="006F0EA3">
        <w:rPr>
          <w:bCs/>
          <w:sz w:val="28"/>
          <w:szCs w:val="28"/>
        </w:rPr>
        <w:t>столярном деле: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а) миллиметр;</w:t>
      </w:r>
    </w:p>
    <w:p w:rsidR="006F0EA3" w:rsidRPr="006F0EA3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б) сантиметр;</w:t>
      </w:r>
    </w:p>
    <w:p w:rsidR="005A28B1" w:rsidRDefault="006F0EA3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  <w:r w:rsidRPr="006F0EA3">
        <w:rPr>
          <w:bCs/>
          <w:sz w:val="28"/>
          <w:szCs w:val="28"/>
        </w:rPr>
        <w:t>в) децимет</w:t>
      </w:r>
      <w:r w:rsidR="005A28B1">
        <w:rPr>
          <w:bCs/>
          <w:sz w:val="28"/>
          <w:szCs w:val="28"/>
        </w:rPr>
        <w:t>р</w:t>
      </w: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5A48C1" w:rsidRPr="005A48C1" w:rsidRDefault="005A48C1" w:rsidP="005A48C1">
      <w:pPr>
        <w:tabs>
          <w:tab w:val="left" w:pos="1610"/>
        </w:tabs>
        <w:spacing w:after="236" w:line="322" w:lineRule="exact"/>
        <w:ind w:right="6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Вопросы тестовых заданий для проведения теоретического тура </w:t>
      </w:r>
      <w:proofErr w:type="spellStart"/>
      <w:r w:rsidR="00F04B5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нкурса</w:t>
      </w:r>
      <w:r w:rsidRPr="005A48C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ШВЕЙНОЕ</w:t>
      </w:r>
      <w:proofErr w:type="spellEnd"/>
      <w:r w:rsidRPr="005A48C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ДЕЛО» 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i/>
          <w:color w:val="auto"/>
        </w:rPr>
      </w:pPr>
      <w:r w:rsidRPr="005A48C1">
        <w:rPr>
          <w:rFonts w:ascii="Times New Roman" w:eastAsiaTheme="minorEastAsia" w:hAnsi="Times New Roman" w:cs="Times New Roman"/>
          <w:b/>
          <w:i/>
          <w:color w:val="auto"/>
        </w:rPr>
        <w:t>Задание1: выберите один правильный вариант ответа и отметьте его.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color w:val="auto"/>
        </w:rPr>
      </w:pP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aps/>
          <w:color w:val="auto"/>
        </w:rPr>
        <w:t>вопросы по технологии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. Для обработки нижнего среза изделия используются машинные швы: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двойной;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накладной;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запошивочный;</w:t>
      </w:r>
    </w:p>
    <w:p w:rsidR="005A48C1" w:rsidRPr="005A48C1" w:rsidRDefault="005A48C1" w:rsidP="005A48C1">
      <w:pPr>
        <w:tabs>
          <w:tab w:val="left" w:pos="284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г) шов </w:t>
      </w:r>
      <w:proofErr w:type="spellStart"/>
      <w:r w:rsidRPr="005A48C1">
        <w:rPr>
          <w:rFonts w:ascii="Times New Roman" w:eastAsiaTheme="minorEastAsia" w:hAnsi="Times New Roman" w:cs="Times New Roman"/>
          <w:color w:val="auto"/>
        </w:rPr>
        <w:t>вподгибку</w:t>
      </w:r>
      <w:proofErr w:type="spellEnd"/>
      <w:r w:rsidRPr="005A48C1">
        <w:rPr>
          <w:rFonts w:ascii="Times New Roman" w:eastAsiaTheme="minorEastAsia" w:hAnsi="Times New Roman" w:cs="Times New Roman"/>
          <w:color w:val="auto"/>
        </w:rPr>
        <w:t>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. Стрелка на листе выкроек означает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направление поперечной нит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направление кромк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направление долевой нит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г) направление ворса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3. Смётывание — это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временное соединение деталей петельными стежкам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соединение деталей стежками временного назначения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подшив нижнего среза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lastRenderedPageBreak/>
        <w:t>г) соединение деталей стачным швом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4. Моделирование — это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построение чертежа изделия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создание фасонов изделия на основе базовой выкройк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перевод рисунка на другую сторону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г) нанесение на выкройку направления нити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5. К стежкам постоянного назначения относятся:</w:t>
      </w:r>
      <w:r w:rsidRPr="005A48C1">
        <w:rPr>
          <w:rFonts w:ascii="Times New Roman" w:eastAsiaTheme="minorEastAsia" w:hAnsi="Times New Roman" w:cs="Times New Roman"/>
          <w:b/>
          <w:color w:val="auto"/>
        </w:rPr>
        <w:tab/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копировальные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прямые сметочные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потайные подшивочные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 xml:space="preserve">6. В изделиях без рукавов пройму можно обработать: 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а)двойным швом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б) стачным швом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) окантовочным швом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>7. Двойной шов относится: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а) к накладным швам; </w:t>
      </w: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ab/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б) к бельевым швам;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) к краевым швам.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8.</w:t>
      </w:r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>Полоска ткани, собранная посередине в сборку: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а) рюша 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б) волан 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) оборка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г) сборка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>9. Мерка, которая определяет размер плечевого изделия: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а)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Сг</w:t>
      </w:r>
      <w:proofErr w:type="spellEnd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II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б)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Дтс</w:t>
      </w:r>
      <w:proofErr w:type="spellEnd"/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в)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Сб</w:t>
      </w:r>
      <w:proofErr w:type="spellEnd"/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10. Шов </w:t>
      </w:r>
      <w:proofErr w:type="spellStart"/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>вподгибку</w:t>
      </w:r>
      <w:proofErr w:type="spellEnd"/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с закрытым срезом относится к группе: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а) соединительных швов;</w:t>
      </w:r>
    </w:p>
    <w:p w:rsidR="005A48C1" w:rsidRPr="005A48C1" w:rsidRDefault="005A48C1" w:rsidP="005A48C1">
      <w:pPr>
        <w:widowControl/>
        <w:spacing w:after="20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б) краевых швов;</w:t>
      </w:r>
    </w:p>
    <w:p w:rsidR="005A48C1" w:rsidRPr="005A48C1" w:rsidRDefault="005A48C1" w:rsidP="00400A16">
      <w:pPr>
        <w:widowControl/>
        <w:spacing w:after="200"/>
        <w:contextualSpacing/>
        <w:rPr>
          <w:rFonts w:ascii="Times New Roman" w:eastAsiaTheme="minorEastAsia" w:hAnsi="Times New Roman" w:cs="Times New Roman"/>
          <w:b/>
          <w:caps/>
          <w:color w:val="auto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) отделочных швов.</w:t>
      </w:r>
    </w:p>
    <w:p w:rsidR="005A48C1" w:rsidRPr="005A48C1" w:rsidRDefault="005A48C1" w:rsidP="005A48C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aps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aps/>
          <w:color w:val="auto"/>
        </w:rPr>
      </w:pPr>
      <w:r w:rsidRPr="005A48C1">
        <w:rPr>
          <w:rFonts w:ascii="Times New Roman" w:eastAsiaTheme="minorEastAsia" w:hAnsi="Times New Roman" w:cs="Times New Roman"/>
          <w:b/>
          <w:caps/>
          <w:color w:val="auto"/>
        </w:rPr>
        <w:t>Вопросы по материаловедению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1. Процесс получения ткани из ниток путём переплетения называется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прядением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отделкой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ткачеством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2. К гигиеническим свойствам тканей относятся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прочность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воздухопроницаемость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усадка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3. Нити, идущие поперек ткани называют :</w:t>
      </w:r>
      <w:r w:rsidRPr="005A48C1">
        <w:rPr>
          <w:rFonts w:ascii="Times New Roman" w:eastAsiaTheme="minorEastAsia" w:hAnsi="Times New Roman" w:cs="Times New Roman"/>
          <w:b/>
          <w:color w:val="auto"/>
        </w:rPr>
        <w:tab/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а) основа; 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уток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кромка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4. Гигроскопичность – это способность ткани: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пропускать воду;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впитывать влагу и отдавать её;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поглощать пыль из воздуха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5. Волокна шерсти и шёлка относятся к:</w:t>
      </w:r>
      <w:r w:rsidRPr="005A48C1">
        <w:rPr>
          <w:rFonts w:ascii="Times New Roman" w:eastAsiaTheme="minorEastAsia" w:hAnsi="Times New Roman" w:cs="Times New Roman"/>
          <w:b/>
          <w:color w:val="auto"/>
        </w:rPr>
        <w:tab/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а) минеральным волокнам; 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lastRenderedPageBreak/>
        <w:t>б) растительным волокнам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животным волокнам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6. К хлопчатобумажным тканям относится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бязь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нейлон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шифон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7. Волокна льна и хлопка являются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химическим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натуральным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искусственными.</w:t>
      </w:r>
    </w:p>
    <w:p w:rsidR="005A48C1" w:rsidRPr="005A48C1" w:rsidRDefault="005A48C1" w:rsidP="005A48C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aps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aps/>
          <w:color w:val="auto"/>
        </w:rPr>
      </w:pPr>
      <w:r w:rsidRPr="005A48C1">
        <w:rPr>
          <w:rFonts w:ascii="Times New Roman" w:eastAsiaTheme="minorEastAsia" w:hAnsi="Times New Roman" w:cs="Times New Roman"/>
          <w:b/>
          <w:caps/>
          <w:color w:val="auto"/>
        </w:rPr>
        <w:t>вопросы по устройству швейного оборудования (Машиноведение)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8. Регулятор строчки в машине нужен:</w:t>
      </w:r>
    </w:p>
    <w:p w:rsidR="005A48C1" w:rsidRPr="005A48C1" w:rsidRDefault="005A48C1" w:rsidP="005A48C1">
      <w:pPr>
        <w:autoSpaceDE w:val="0"/>
        <w:autoSpaceDN w:val="0"/>
        <w:adjustRightInd w:val="0"/>
        <w:ind w:left="-851" w:firstLine="709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   а) для  изменения длины стежка</w:t>
      </w:r>
    </w:p>
    <w:p w:rsidR="005A48C1" w:rsidRPr="005A48C1" w:rsidRDefault="005A48C1" w:rsidP="005A48C1">
      <w:pPr>
        <w:autoSpaceDE w:val="0"/>
        <w:autoSpaceDN w:val="0"/>
        <w:adjustRightInd w:val="0"/>
        <w:ind w:left="-851" w:firstLine="709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   б) для натяжения верхней нити</w:t>
      </w:r>
    </w:p>
    <w:p w:rsidR="005A48C1" w:rsidRPr="005A48C1" w:rsidRDefault="005A48C1" w:rsidP="005A48C1">
      <w:pPr>
        <w:autoSpaceDE w:val="0"/>
        <w:autoSpaceDN w:val="0"/>
        <w:adjustRightInd w:val="0"/>
        <w:ind w:left="-851" w:firstLine="709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   в) для выключения машины 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19. Машинная строчка считается качественной если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отрегулировано натяжение верхней и нижней нитей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отрегулировано натяжение нижней нит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отрегулировано натяжение верхней нити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0. Длинный желобок машинной иглы служит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для предохранения нити от перетирания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для заправки верхней нити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для образования петли;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lang w:eastAsia="en-US"/>
        </w:rPr>
      </w:pPr>
      <w:r w:rsidRPr="005A48C1">
        <w:rPr>
          <w:rFonts w:ascii="Times New Roman" w:eastAsiaTheme="minorHAnsi" w:hAnsi="Times New Roman" w:cs="Times New Roman"/>
          <w:b/>
          <w:lang w:eastAsia="en-US"/>
        </w:rPr>
        <w:t xml:space="preserve">21. Какой рабочий механизм швейной машины представляет собой зубчатую рейку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A48C1">
        <w:rPr>
          <w:rFonts w:ascii="Times New Roman" w:eastAsiaTheme="minorHAnsi" w:hAnsi="Times New Roman" w:cs="Times New Roman"/>
          <w:lang w:eastAsia="en-US"/>
        </w:rPr>
        <w:t xml:space="preserve">а) механизм иглы;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A48C1">
        <w:rPr>
          <w:rFonts w:ascii="Times New Roman" w:eastAsiaTheme="minorHAnsi" w:hAnsi="Times New Roman" w:cs="Times New Roman"/>
          <w:lang w:eastAsia="en-US"/>
        </w:rPr>
        <w:t xml:space="preserve">б) механизм лапки;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A48C1">
        <w:rPr>
          <w:rFonts w:ascii="Times New Roman" w:eastAsiaTheme="minorHAnsi" w:hAnsi="Times New Roman" w:cs="Times New Roman"/>
          <w:lang w:eastAsia="en-US"/>
        </w:rPr>
        <w:t xml:space="preserve">в) механизм двигателя ткани;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A48C1">
        <w:rPr>
          <w:rFonts w:ascii="Times New Roman" w:eastAsiaTheme="minorHAnsi" w:hAnsi="Times New Roman" w:cs="Times New Roman"/>
          <w:lang w:eastAsia="en-US"/>
        </w:rPr>
        <w:t xml:space="preserve">г) механизм </w:t>
      </w:r>
      <w:proofErr w:type="spellStart"/>
      <w:r w:rsidRPr="005A48C1">
        <w:rPr>
          <w:rFonts w:ascii="Times New Roman" w:eastAsiaTheme="minorHAnsi" w:hAnsi="Times New Roman" w:cs="Times New Roman"/>
          <w:lang w:eastAsia="en-US"/>
        </w:rPr>
        <w:t>нитепритягивателя</w:t>
      </w:r>
      <w:proofErr w:type="spellEnd"/>
      <w:r w:rsidRPr="005A48C1">
        <w:rPr>
          <w:rFonts w:ascii="Times New Roman" w:eastAsiaTheme="minorHAnsi" w:hAnsi="Times New Roman" w:cs="Times New Roman"/>
          <w:lang w:eastAsia="en-US"/>
        </w:rPr>
        <w:t xml:space="preserve">; </w:t>
      </w:r>
    </w:p>
    <w:p w:rsidR="005A48C1" w:rsidRPr="005A48C1" w:rsidRDefault="005A48C1" w:rsidP="005A48C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A48C1">
        <w:rPr>
          <w:rFonts w:ascii="Times New Roman" w:eastAsiaTheme="minorHAnsi" w:hAnsi="Times New Roman" w:cs="Times New Roman"/>
          <w:lang w:eastAsia="en-US"/>
        </w:rPr>
        <w:t xml:space="preserve">д) механизм челнока. 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2.Машина петляет сверху:</w:t>
      </w:r>
    </w:p>
    <w:p w:rsidR="005A48C1" w:rsidRPr="005A48C1" w:rsidRDefault="005A48C1" w:rsidP="005A48C1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/>
        <w:ind w:left="284" w:hanging="284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нижняя нить имеет большое натяжение</w:t>
      </w:r>
    </w:p>
    <w:p w:rsidR="005A48C1" w:rsidRPr="005A48C1" w:rsidRDefault="005A48C1" w:rsidP="005A48C1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/>
        <w:ind w:left="284" w:hanging="284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верхняя нить имеет большое натяжение </w:t>
      </w:r>
    </w:p>
    <w:p w:rsidR="005A48C1" w:rsidRPr="005A48C1" w:rsidRDefault="005A48C1" w:rsidP="005A48C1">
      <w:pPr>
        <w:widowControl/>
        <w:numPr>
          <w:ilvl w:val="0"/>
          <w:numId w:val="17"/>
        </w:numPr>
        <w:autoSpaceDE w:val="0"/>
        <w:autoSpaceDN w:val="0"/>
        <w:adjustRightInd w:val="0"/>
        <w:spacing w:after="200"/>
        <w:ind w:left="284" w:hanging="284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некачественные нити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aps/>
          <w:color w:val="auto"/>
        </w:rPr>
      </w:pPr>
      <w:r w:rsidRPr="005A48C1">
        <w:rPr>
          <w:rFonts w:ascii="Times New Roman" w:eastAsiaTheme="minorEastAsia" w:hAnsi="Times New Roman" w:cs="Times New Roman"/>
          <w:b/>
          <w:caps/>
          <w:color w:val="auto"/>
        </w:rPr>
        <w:t>Вопросы по ОХРАНЕ ТРУДА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3. Инструменты для ручных работ хранятся:</w:t>
      </w:r>
      <w:r w:rsidRPr="005A48C1">
        <w:rPr>
          <w:rFonts w:ascii="Times New Roman" w:eastAsiaTheme="minorEastAsia" w:hAnsi="Times New Roman" w:cs="Times New Roman"/>
          <w:b/>
          <w:color w:val="auto"/>
        </w:rPr>
        <w:tab/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на столе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в коробке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не имеет значения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4. Заправку нитей в швейной машине надо проводить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при выключенном электродвигателе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во время работы машины;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по окончании работы машины.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5. Терморегулятор утюга устанавливают в зависимости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от стороны ткани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от вида ткани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от вида утюга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6.Утюг включают и выключают:</w:t>
      </w:r>
    </w:p>
    <w:p w:rsidR="005A48C1" w:rsidRPr="005A48C1" w:rsidRDefault="005A48C1" w:rsidP="005A48C1">
      <w:pPr>
        <w:tabs>
          <w:tab w:val="left" w:pos="-567"/>
          <w:tab w:val="left" w:pos="156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lastRenderedPageBreak/>
        <w:t>а) за корпус вилки сухими руками</w:t>
      </w:r>
    </w:p>
    <w:p w:rsidR="005A48C1" w:rsidRPr="005A48C1" w:rsidRDefault="005A48C1" w:rsidP="005A48C1">
      <w:pPr>
        <w:tabs>
          <w:tab w:val="left" w:pos="-567"/>
          <w:tab w:val="left" w:pos="156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за  электрошнур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 xml:space="preserve"> в) влажными руками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7.Ножницы нужно передавать: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а) открытыми кольцами вперёд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б) закрытыми кольцами вперёд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color w:val="auto"/>
        </w:rPr>
        <w:t>в) остриём вперёд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i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i/>
          <w:color w:val="auto"/>
        </w:rPr>
        <w:t xml:space="preserve">Задание 2: </w:t>
      </w:r>
      <w:r w:rsidRPr="005A48C1">
        <w:rPr>
          <w:rFonts w:ascii="Times New Roman" w:eastAsiaTheme="minorEastAsia" w:hAnsi="Times New Roman" w:cs="Times New Roman"/>
          <w:color w:val="auto"/>
        </w:rPr>
        <w:t>Выбери несколько правильных ответов</w:t>
      </w:r>
    </w:p>
    <w:p w:rsidR="005A48C1" w:rsidRPr="005A48C1" w:rsidRDefault="005A48C1" w:rsidP="005A48C1">
      <w:pPr>
        <w:autoSpaceDE w:val="0"/>
        <w:autoSpaceDN w:val="0"/>
        <w:adjustRightInd w:val="0"/>
        <w:ind w:left="360" w:hanging="360"/>
        <w:rPr>
          <w:rFonts w:ascii="Times New Roman" w:eastAsiaTheme="minorEastAsia" w:hAnsi="Times New Roman" w:cs="Times New Roman"/>
          <w:b/>
          <w:color w:val="auto"/>
        </w:rPr>
      </w:pPr>
    </w:p>
    <w:p w:rsidR="005A48C1" w:rsidRPr="005A48C1" w:rsidRDefault="005A48C1" w:rsidP="005A48C1">
      <w:pPr>
        <w:autoSpaceDE w:val="0"/>
        <w:autoSpaceDN w:val="0"/>
        <w:adjustRightInd w:val="0"/>
        <w:ind w:left="360" w:hanging="360"/>
        <w:rPr>
          <w:rFonts w:ascii="Times New Roman" w:eastAsiaTheme="minorEastAsia" w:hAnsi="Times New Roman" w:cs="Times New Roman"/>
          <w:b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>28.При работе тупой иглой образуется:</w:t>
      </w:r>
    </w:p>
    <w:p w:rsidR="005A48C1" w:rsidRPr="005A48C1" w:rsidRDefault="005A48C1" w:rsidP="005A48C1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/>
        <w:ind w:left="56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прорубаемость</w:t>
      </w:r>
      <w:proofErr w:type="spellEnd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в ткани (дырочки)</w:t>
      </w:r>
    </w:p>
    <w:p w:rsidR="005A48C1" w:rsidRPr="005A48C1" w:rsidRDefault="005A48C1" w:rsidP="005A48C1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/>
        <w:ind w:left="56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сборка ткани в строчках </w:t>
      </w:r>
    </w:p>
    <w:p w:rsidR="005A48C1" w:rsidRPr="005A48C1" w:rsidRDefault="005A48C1" w:rsidP="005A48C1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/>
        <w:ind w:left="56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обрыв нити</w:t>
      </w:r>
    </w:p>
    <w:p w:rsidR="005A48C1" w:rsidRPr="005A48C1" w:rsidRDefault="005A48C1" w:rsidP="005A48C1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/>
        <w:ind w:left="56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стук от удара иглы в ткань</w:t>
      </w:r>
    </w:p>
    <w:p w:rsidR="005A48C1" w:rsidRPr="005A48C1" w:rsidRDefault="005A48C1" w:rsidP="005A48C1">
      <w:pPr>
        <w:widowControl/>
        <w:numPr>
          <w:ilvl w:val="0"/>
          <w:numId w:val="18"/>
        </w:numPr>
        <w:autoSpaceDE w:val="0"/>
        <w:autoSpaceDN w:val="0"/>
        <w:adjustRightInd w:val="0"/>
        <w:spacing w:after="200"/>
        <w:ind w:left="567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удар о лапку</w:t>
      </w:r>
    </w:p>
    <w:p w:rsidR="005A48C1" w:rsidRPr="005A48C1" w:rsidRDefault="005A48C1" w:rsidP="005A48C1">
      <w:pPr>
        <w:widowControl/>
        <w:spacing w:after="200"/>
        <w:ind w:left="144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A48C1" w:rsidRPr="005A48C1" w:rsidRDefault="005A48C1" w:rsidP="005A48C1">
      <w:pPr>
        <w:widowControl/>
        <w:spacing w:after="200"/>
        <w:ind w:left="142"/>
        <w:contextualSpacing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color w:val="auto"/>
          <w:lang w:eastAsia="en-US"/>
        </w:rPr>
        <w:t>29.Нижний срез у юбки можно обработать: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двойным швом 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“Московским швом”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швом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подгибку</w:t>
      </w:r>
      <w:proofErr w:type="spellEnd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с закрытым срезом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стачным швом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швом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подгибку</w:t>
      </w:r>
      <w:proofErr w:type="spellEnd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с открытым срезом</w:t>
      </w:r>
    </w:p>
    <w:p w:rsidR="005A48C1" w:rsidRPr="005A48C1" w:rsidRDefault="005A48C1" w:rsidP="005A48C1">
      <w:pPr>
        <w:widowControl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200"/>
        <w:ind w:left="284" w:hanging="1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запошивочным швом</w:t>
      </w:r>
    </w:p>
    <w:p w:rsidR="005A48C1" w:rsidRPr="005A48C1" w:rsidRDefault="005A48C1" w:rsidP="005A48C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  <w:r w:rsidRPr="005A48C1">
        <w:rPr>
          <w:rFonts w:ascii="Times New Roman" w:eastAsiaTheme="minorEastAsia" w:hAnsi="Times New Roman" w:cs="Times New Roman"/>
          <w:b/>
          <w:color w:val="auto"/>
        </w:rPr>
        <w:t xml:space="preserve">   30. Лицевую сторону в ткани можно определить: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 а) по блеску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б)  по ниткам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в) по чистоте отделке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 xml:space="preserve">г) по </w:t>
      </w:r>
      <w:proofErr w:type="spellStart"/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сминаемости</w:t>
      </w:r>
      <w:proofErr w:type="spellEnd"/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д) по ворсу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е) по рисунку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48C1">
        <w:rPr>
          <w:rFonts w:ascii="Times New Roman" w:eastAsiaTheme="minorHAnsi" w:hAnsi="Times New Roman" w:cs="Times New Roman"/>
          <w:color w:val="auto"/>
          <w:lang w:eastAsia="en-US"/>
        </w:rPr>
        <w:t>ж) по запаху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люч к тестовым заданиям I (теоретического этапа)</w:t>
      </w:r>
    </w:p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tbl>
      <w:tblPr>
        <w:tblStyle w:val="af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3786"/>
        <w:gridCol w:w="5961"/>
      </w:tblGrid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№ вопроса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арианты ответ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15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</w:p>
        </w:tc>
      </w:tr>
      <w:tr w:rsidR="005A48C1" w:rsidRPr="005A48C1" w:rsidTr="005A48C1">
        <w:trPr>
          <w:trHeight w:val="225"/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,Б,Г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,В,Г,Д</w:t>
            </w:r>
          </w:p>
        </w:tc>
      </w:tr>
      <w:tr w:rsidR="005A48C1" w:rsidRPr="005A48C1" w:rsidTr="005A48C1">
        <w:trPr>
          <w:jc w:val="center"/>
        </w:trPr>
        <w:tc>
          <w:tcPr>
            <w:tcW w:w="3828" w:type="dxa"/>
          </w:tcPr>
          <w:p w:rsidR="005A48C1" w:rsidRPr="005A48C1" w:rsidRDefault="005A48C1" w:rsidP="005A48C1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032" w:type="dxa"/>
          </w:tcPr>
          <w:p w:rsidR="005A48C1" w:rsidRPr="005A48C1" w:rsidRDefault="005A48C1" w:rsidP="005A48C1">
            <w:pPr>
              <w:widowControl/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,В,Д,Е</w:t>
            </w:r>
          </w:p>
        </w:tc>
      </w:tr>
    </w:tbl>
    <w:p w:rsidR="005A48C1" w:rsidRPr="005A48C1" w:rsidRDefault="005A48C1" w:rsidP="005A48C1">
      <w:pPr>
        <w:widowControl/>
        <w:spacing w:after="200"/>
        <w:ind w:left="1484" w:hanging="1342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48C1" w:rsidRP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A48C1" w:rsidRP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A48C1" w:rsidRP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43A78" w:rsidRPr="00943A78" w:rsidRDefault="00943A78" w:rsidP="00943A78">
      <w:pPr>
        <w:tabs>
          <w:tab w:val="left" w:pos="277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 xml:space="preserve">Вопросы тестовых заданий для проведения </w:t>
      </w:r>
    </w:p>
    <w:p w:rsidR="00943A78" w:rsidRPr="00943A78" w:rsidRDefault="00943A78" w:rsidP="00943A78">
      <w:pPr>
        <w:tabs>
          <w:tab w:val="left" w:pos="277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>теоретического тура Конкурса</w:t>
      </w:r>
    </w:p>
    <w:p w:rsidR="00943A78" w:rsidRPr="00943A78" w:rsidRDefault="00943A78" w:rsidP="00943A78">
      <w:pPr>
        <w:ind w:left="-142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A78">
        <w:rPr>
          <w:rFonts w:ascii="Times New Roman" w:hAnsi="Times New Roman" w:cs="Times New Roman"/>
          <w:b/>
          <w:sz w:val="32"/>
          <w:szCs w:val="32"/>
        </w:rPr>
        <w:t xml:space="preserve">«Переплётно-картонажное  дело» 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ак называют специалиста  по переплётным работам?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А) картонажник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переплётчик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печатник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ак называют специалиста, который занимается производством изделий из картона?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А) картонажник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переплётчик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скорняк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  <w:t>Пакет из бумаги или полиэтилена для вкладывания, хранения и пересылки бумаг, плоских предметов</w:t>
      </w: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А) блокнот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конверт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папк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142" w:hanging="142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BFBFB"/>
        </w:rPr>
        <w:t>Соединенные вместе отрывные  листки чистой писчей бумаги для записей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блокнот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альбом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папк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Это изделие предназначено для хранения тетрадей, различных документов или бумаг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общая тетрадь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альбом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папк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Скреплённые и помещённые в переплёт листы с текстом, рисунками, фотографиями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общая тетрадь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альбом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книг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новные части книги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развёртка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книжный блок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форзацы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Г) переплётная крышк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  <w:t>Листы, подобранные по порядку, сшитые или склеенные и подготовленные к вставке в переплетную крышку или обложку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блокнот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книжный блок</w:t>
      </w:r>
    </w:p>
    <w:p w:rsidR="00943A78" w:rsidRPr="00943A78" w:rsidRDefault="00943A78" w:rsidP="00943A78">
      <w:pPr>
        <w:widowControl/>
        <w:spacing w:after="200" w:line="276" w:lineRule="auto"/>
        <w:ind w:left="-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книга</w:t>
      </w:r>
    </w:p>
    <w:p w:rsidR="00943A78" w:rsidRPr="00943A78" w:rsidRDefault="00943A78" w:rsidP="00943A78">
      <w:pPr>
        <w:widowControl/>
        <w:numPr>
          <w:ilvl w:val="0"/>
          <w:numId w:val="20"/>
        </w:numPr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  <w:shd w:val="clear" w:color="auto" w:fill="FFFFFF"/>
        </w:rPr>
        <w:t>Основная часть переплета </w:t>
      </w:r>
      <w:hyperlink r:id="rId12" w:tooltip="Книги" w:history="1">
        <w:r w:rsidRPr="00943A78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  <w:shd w:val="clear" w:color="auto" w:fill="FFFFFF"/>
          </w:rPr>
          <w:t>книги</w:t>
        </w:r>
      </w:hyperlink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  <w:shd w:val="clear" w:color="auto" w:fill="FFFFFF"/>
        </w:rPr>
        <w:t>, изготовленная из картонных сторонок, оклеенных покровным  материалом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переплётная крышка</w:t>
      </w:r>
    </w:p>
    <w:p w:rsidR="00943A78" w:rsidRPr="00943A78" w:rsidRDefault="00943A78" w:rsidP="00943A78">
      <w:pPr>
        <w:widowControl/>
        <w:spacing w:after="200"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книжный блок</w:t>
      </w:r>
    </w:p>
    <w:p w:rsidR="00943A78" w:rsidRPr="00943A78" w:rsidRDefault="00943A78" w:rsidP="00943A78">
      <w:pPr>
        <w:widowControl/>
        <w:spacing w:after="200" w:line="276" w:lineRule="auto"/>
        <w:ind w:left="-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В) форзац</w:t>
      </w:r>
    </w:p>
    <w:p w:rsidR="00943A78" w:rsidRPr="00943A78" w:rsidRDefault="00943A78" w:rsidP="00943A78">
      <w:pPr>
        <w:widowControl/>
        <w:numPr>
          <w:ilvl w:val="0"/>
          <w:numId w:val="20"/>
        </w:numPr>
        <w:tabs>
          <w:tab w:val="left" w:pos="142"/>
        </w:tabs>
        <w:spacing w:line="276" w:lineRule="auto"/>
        <w:ind w:left="-142" w:hanging="142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сновной материал в переплетном деле, применяется для изготовления блоков,  форзацев, оклейки картонных сторонок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А) техническая ткань</w:t>
      </w:r>
    </w:p>
    <w:p w:rsidR="00943A78" w:rsidRPr="00943A78" w:rsidRDefault="00943A78" w:rsidP="00943A78">
      <w:pPr>
        <w:widowControl/>
        <w:spacing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бумага</w:t>
      </w:r>
    </w:p>
    <w:p w:rsidR="00943A78" w:rsidRPr="00943A78" w:rsidRDefault="00943A78" w:rsidP="00943A78">
      <w:pPr>
        <w:tabs>
          <w:tab w:val="left" w:pos="142"/>
        </w:tabs>
        <w:ind w:left="-142" w:hanging="142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В) картон</w:t>
      </w:r>
    </w:p>
    <w:p w:rsidR="00943A78" w:rsidRPr="00943A78" w:rsidRDefault="00943A78" w:rsidP="00943A78">
      <w:pPr>
        <w:widowControl/>
        <w:numPr>
          <w:ilvl w:val="0"/>
          <w:numId w:val="20"/>
        </w:numPr>
        <w:tabs>
          <w:tab w:val="left" w:pos="142"/>
        </w:tabs>
        <w:spacing w:line="276" w:lineRule="auto"/>
        <w:ind w:left="-284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 xml:space="preserve"> Материал для изготовления сторонок переплётной крышки.</w:t>
      </w:r>
    </w:p>
    <w:p w:rsidR="00943A78" w:rsidRPr="00943A78" w:rsidRDefault="00943A78" w:rsidP="00943A78">
      <w:pPr>
        <w:ind w:left="-284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43A78">
        <w:rPr>
          <w:rFonts w:ascii="Times New Roman" w:hAnsi="Times New Roman" w:cs="Times New Roman"/>
          <w:sz w:val="28"/>
          <w:szCs w:val="28"/>
        </w:rPr>
        <w:t>форзацная</w:t>
      </w:r>
      <w:proofErr w:type="spellEnd"/>
      <w:r w:rsidRPr="00943A78">
        <w:rPr>
          <w:rFonts w:ascii="Times New Roman" w:hAnsi="Times New Roman" w:cs="Times New Roman"/>
          <w:sz w:val="28"/>
          <w:szCs w:val="28"/>
        </w:rPr>
        <w:t xml:space="preserve"> бумага</w:t>
      </w:r>
    </w:p>
    <w:p w:rsidR="00943A78" w:rsidRPr="00943A78" w:rsidRDefault="00943A78" w:rsidP="00943A78">
      <w:pPr>
        <w:widowControl/>
        <w:spacing w:line="276" w:lineRule="auto"/>
        <w:ind w:left="-142" w:hanging="142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) писчая бумага</w:t>
      </w:r>
    </w:p>
    <w:p w:rsidR="00943A78" w:rsidRPr="00943A78" w:rsidRDefault="00943A78" w:rsidP="00943A78">
      <w:pPr>
        <w:tabs>
          <w:tab w:val="left" w:pos="142"/>
        </w:tabs>
        <w:ind w:left="-142" w:hanging="142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В) переплётный  картон</w:t>
      </w:r>
    </w:p>
    <w:p w:rsidR="00943A78" w:rsidRPr="00943A78" w:rsidRDefault="00943A78" w:rsidP="00943A78">
      <w:pPr>
        <w:widowControl/>
        <w:tabs>
          <w:tab w:val="left" w:pos="0"/>
        </w:tabs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>12.Скрепляющие материалы при шитье блока</w:t>
      </w: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нитки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клей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проволока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b/>
          <w:color w:val="auto"/>
          <w:sz w:val="28"/>
          <w:szCs w:val="28"/>
        </w:rPr>
        <w:t>Предприятия, которые занимаются производством печатной продукции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hAnsi="Times New Roman" w:cstheme="minorBidi"/>
          <w:i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А) </w:t>
      </w:r>
      <w:r w:rsidRPr="00943A78">
        <w:rPr>
          <w:rFonts w:ascii="Times New Roman" w:eastAsiaTheme="minorHAnsi" w:hAnsi="Times New Roman" w:cstheme="minorBidi"/>
          <w:bCs/>
          <w:color w:val="auto"/>
          <w:sz w:val="28"/>
          <w:szCs w:val="28"/>
        </w:rPr>
        <w:t>Химическая промышленность;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943A78">
        <w:rPr>
          <w:rFonts w:ascii="Times New Roman" w:eastAsiaTheme="minorHAnsi" w:hAnsi="Times New Roman"/>
          <w:bCs/>
          <w:sz w:val="28"/>
          <w:szCs w:val="28"/>
        </w:rPr>
        <w:t xml:space="preserve">Полиграфическая промышленность; 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lastRenderedPageBreak/>
        <w:t>В)</w:t>
      </w:r>
      <w:r w:rsidRPr="00943A78">
        <w:rPr>
          <w:rFonts w:ascii="Times New Roman" w:eastAsiaTheme="minorHAnsi" w:hAnsi="Times New Roman"/>
          <w:bCs/>
          <w:sz w:val="28"/>
          <w:szCs w:val="28"/>
        </w:rPr>
        <w:t>Деревообрабатывающая промышленность.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spacing w:after="200" w:line="276" w:lineRule="auto"/>
        <w:ind w:left="-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b/>
          <w:color w:val="auto"/>
          <w:sz w:val="28"/>
          <w:szCs w:val="28"/>
        </w:rPr>
        <w:t>Виды работ в переплётном цехе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hAnsi="Times New Roman" w:cstheme="minorBidi"/>
          <w:i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А) </w:t>
      </w:r>
      <w:r w:rsidRPr="00943A78">
        <w:rPr>
          <w:rFonts w:ascii="Times New Roman" w:eastAsiaTheme="minorHAnsi" w:hAnsi="Times New Roman" w:cstheme="minorBidi"/>
          <w:bCs/>
          <w:color w:val="auto"/>
          <w:sz w:val="28"/>
          <w:szCs w:val="28"/>
        </w:rPr>
        <w:t>печать листов будущей книги</w:t>
      </w:r>
    </w:p>
    <w:p w:rsidR="00943A78" w:rsidRPr="00943A78" w:rsidRDefault="00943A78" w:rsidP="00943A78">
      <w:pPr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t>Б) шитьё книжных блоков, проклейка блоков по корешку, обрезка блоков с трёх сторон, вставка  блоков в переплётные крышки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t>В)упаковка книг, отправка книг на склад готовой продукции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spacing w:after="200" w:line="276" w:lineRule="auto"/>
        <w:ind w:left="-284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b/>
          <w:color w:val="auto"/>
          <w:sz w:val="28"/>
          <w:szCs w:val="28"/>
        </w:rPr>
        <w:t>Виды работ в печатном цехе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hAnsi="Times New Roman" w:cstheme="minorBidi"/>
          <w:i/>
          <w:color w:val="auto"/>
          <w:sz w:val="28"/>
          <w:szCs w:val="28"/>
        </w:rPr>
      </w:pPr>
      <w:r w:rsidRPr="00943A78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А) </w:t>
      </w:r>
      <w:r w:rsidRPr="00943A78">
        <w:rPr>
          <w:rFonts w:ascii="Times New Roman" w:eastAsiaTheme="minorHAnsi" w:hAnsi="Times New Roman" w:cstheme="minorBidi"/>
          <w:bCs/>
          <w:color w:val="auto"/>
          <w:sz w:val="28"/>
          <w:szCs w:val="28"/>
        </w:rPr>
        <w:t>печать листов будущей книги</w:t>
      </w:r>
    </w:p>
    <w:p w:rsidR="00943A78" w:rsidRPr="00943A78" w:rsidRDefault="00943A78" w:rsidP="00943A78">
      <w:pPr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t>Б) шитьё книжных блоков, проклейка блоков по корешку, обрезка блоков с трёх сторон, вставка  блоков в переплётные крышки</w:t>
      </w:r>
    </w:p>
    <w:p w:rsidR="00943A78" w:rsidRPr="00943A78" w:rsidRDefault="00943A78" w:rsidP="00943A78">
      <w:pPr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943A78">
        <w:rPr>
          <w:rFonts w:ascii="Times New Roman" w:eastAsiaTheme="minorHAnsi" w:hAnsi="Times New Roman"/>
          <w:sz w:val="28"/>
          <w:szCs w:val="28"/>
        </w:rPr>
        <w:t>В)упаковка книг, отправка книг на склад готовой продукции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hAnsi="Times New Roman" w:cstheme="minorBidi"/>
          <w:color w:val="auto"/>
          <w:sz w:val="28"/>
          <w:szCs w:val="28"/>
        </w:rPr>
      </w:pPr>
      <w:r w:rsidRPr="00943A78">
        <w:rPr>
          <w:rFonts w:ascii="Times New Roman" w:hAnsi="Times New Roman" w:cstheme="minorBidi"/>
          <w:b/>
          <w:color w:val="auto"/>
          <w:sz w:val="28"/>
          <w:szCs w:val="28"/>
        </w:rPr>
        <w:t>Машина для шитья блоков втачку или накидку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бумагорезальная машина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проволокошвейная машина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43A7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43A78">
        <w:rPr>
          <w:rFonts w:ascii="Times New Roman" w:hAnsi="Times New Roman"/>
          <w:sz w:val="28"/>
          <w:szCs w:val="28"/>
        </w:rPr>
        <w:t>блокозаклеечная</w:t>
      </w:r>
      <w:proofErr w:type="spellEnd"/>
      <w:r w:rsidRPr="00943A78">
        <w:rPr>
          <w:rFonts w:ascii="Times New Roman" w:hAnsi="Times New Roman"/>
          <w:sz w:val="28"/>
          <w:szCs w:val="28"/>
        </w:rPr>
        <w:t xml:space="preserve"> машина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284"/>
        </w:tabs>
        <w:ind w:left="-284"/>
        <w:contextualSpacing/>
        <w:jc w:val="both"/>
        <w:rPr>
          <w:rFonts w:ascii="Times New Roman" w:hAnsi="Times New Roman" w:cstheme="minorBidi"/>
          <w:b/>
          <w:i/>
          <w:color w:val="auto"/>
          <w:sz w:val="28"/>
          <w:szCs w:val="28"/>
        </w:rPr>
      </w:pPr>
      <w:r w:rsidRPr="00943A78">
        <w:rPr>
          <w:rFonts w:ascii="Times New Roman" w:hAnsi="Times New Roman" w:cstheme="minorBidi"/>
          <w:b/>
          <w:color w:val="auto"/>
          <w:sz w:val="28"/>
          <w:szCs w:val="28"/>
        </w:rPr>
        <w:t>Машина резки листов бумаги в пачках, для обрезки блоков и брошюр с трёх сторон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бумагорезальная машина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проволокошвейная машина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43A78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943A78">
        <w:rPr>
          <w:rFonts w:ascii="Times New Roman" w:hAnsi="Times New Roman"/>
          <w:sz w:val="28"/>
          <w:szCs w:val="28"/>
        </w:rPr>
        <w:t>блокозаклеечная</w:t>
      </w:r>
      <w:proofErr w:type="spellEnd"/>
      <w:r w:rsidRPr="00943A78">
        <w:rPr>
          <w:rFonts w:ascii="Times New Roman" w:hAnsi="Times New Roman"/>
          <w:sz w:val="28"/>
          <w:szCs w:val="28"/>
        </w:rPr>
        <w:t xml:space="preserve"> машина</w:t>
      </w:r>
    </w:p>
    <w:p w:rsidR="00943A78" w:rsidRPr="00943A78" w:rsidRDefault="00943A78" w:rsidP="00943A78">
      <w:pPr>
        <w:tabs>
          <w:tab w:val="left" w:pos="284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spacing w:after="200" w:line="276" w:lineRule="auto"/>
        <w:ind w:hanging="1019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hAnsi="Times New Roman" w:cstheme="minorBidi"/>
          <w:b/>
          <w:sz w:val="28"/>
          <w:szCs w:val="28"/>
        </w:rPr>
        <w:t xml:space="preserve">Виды работы </w:t>
      </w:r>
      <w:proofErr w:type="spellStart"/>
      <w:r w:rsidRPr="00943A78">
        <w:rPr>
          <w:rFonts w:ascii="Times New Roman" w:hAnsi="Times New Roman" w:cstheme="minorBidi"/>
          <w:b/>
          <w:sz w:val="28"/>
          <w:szCs w:val="28"/>
        </w:rPr>
        <w:t>картонорубильного</w:t>
      </w:r>
      <w:proofErr w:type="spellEnd"/>
      <w:r w:rsidRPr="00943A78">
        <w:rPr>
          <w:rFonts w:ascii="Times New Roman" w:hAnsi="Times New Roman" w:cstheme="minorBidi"/>
          <w:b/>
          <w:sz w:val="28"/>
          <w:szCs w:val="28"/>
        </w:rPr>
        <w:t xml:space="preserve"> станка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продавливание на обложках линий сгибов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отделка переплётных крышек тиснением</w:t>
      </w:r>
    </w:p>
    <w:p w:rsidR="00943A78" w:rsidRPr="00943A78" w:rsidRDefault="00943A78" w:rsidP="00943A78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943A78">
        <w:rPr>
          <w:rFonts w:ascii="Times New Roman" w:hAnsi="Times New Roman"/>
          <w:sz w:val="28"/>
          <w:szCs w:val="28"/>
        </w:rPr>
        <w:t>В) нарезка заготовок из картона</w:t>
      </w:r>
    </w:p>
    <w:p w:rsidR="00943A78" w:rsidRPr="00943A78" w:rsidRDefault="00943A78" w:rsidP="00943A78">
      <w:pPr>
        <w:widowControl/>
        <w:tabs>
          <w:tab w:val="left" w:pos="142"/>
        </w:tabs>
        <w:spacing w:after="200" w:line="276" w:lineRule="auto"/>
        <w:ind w:left="735"/>
        <w:contextualSpacing/>
        <w:rPr>
          <w:rFonts w:ascii="Times New Roman" w:hAnsi="Times New Roman" w:cstheme="minorBidi"/>
          <w:b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spacing w:after="200" w:line="276" w:lineRule="auto"/>
        <w:ind w:hanging="1019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hAnsi="Times New Roman" w:cstheme="minorBidi"/>
          <w:b/>
          <w:sz w:val="28"/>
          <w:szCs w:val="28"/>
        </w:rPr>
        <w:t xml:space="preserve">Виды работы </w:t>
      </w:r>
      <w:proofErr w:type="spellStart"/>
      <w:r w:rsidRPr="00943A78">
        <w:rPr>
          <w:rFonts w:ascii="Times New Roman" w:hAnsi="Times New Roman" w:cstheme="minorBidi"/>
          <w:b/>
          <w:sz w:val="28"/>
          <w:szCs w:val="28"/>
        </w:rPr>
        <w:t>перфорационно</w:t>
      </w:r>
      <w:proofErr w:type="spellEnd"/>
      <w:r w:rsidRPr="00943A78">
        <w:rPr>
          <w:rFonts w:ascii="Times New Roman" w:hAnsi="Times New Roman" w:cstheme="minorBidi"/>
          <w:b/>
          <w:sz w:val="28"/>
          <w:szCs w:val="28"/>
        </w:rPr>
        <w:t xml:space="preserve"> - </w:t>
      </w:r>
      <w:proofErr w:type="spellStart"/>
      <w:r w:rsidRPr="00943A78">
        <w:rPr>
          <w:rFonts w:ascii="Times New Roman" w:hAnsi="Times New Roman" w:cstheme="minorBidi"/>
          <w:b/>
          <w:sz w:val="28"/>
          <w:szCs w:val="28"/>
        </w:rPr>
        <w:t>биговального</w:t>
      </w:r>
      <w:proofErr w:type="spellEnd"/>
      <w:r w:rsidRPr="00943A78">
        <w:rPr>
          <w:rFonts w:ascii="Times New Roman" w:hAnsi="Times New Roman" w:cstheme="minorBidi"/>
          <w:b/>
          <w:sz w:val="28"/>
          <w:szCs w:val="28"/>
        </w:rPr>
        <w:t xml:space="preserve"> станка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пробивка отверстий в блоках, продавливание на обложках линий сгибов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отделка переплётных крышек тиснением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прессование книг, папок, блокнотов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роцесс складывания листов в тетради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рицов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 xml:space="preserve">Б) </w:t>
      </w:r>
      <w:proofErr w:type="spellStart"/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комплектовка</w:t>
      </w:r>
      <w:proofErr w:type="spellEnd"/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фальцовка</w:t>
      </w:r>
    </w:p>
    <w:p w:rsidR="00943A78" w:rsidRPr="00943A78" w:rsidRDefault="00943A78" w:rsidP="00943A78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hanging="101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робивка отверстий на бумаге и по линиям отрыва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рицов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фальцов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перфорация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proofErr w:type="spellStart"/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Cшивание</w:t>
      </w:r>
      <w:proofErr w:type="spellEnd"/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комплектованных тетрадей или листов в блок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шитьё бло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 xml:space="preserve">Б) </w:t>
      </w:r>
      <w:proofErr w:type="spellStart"/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комплектовка</w:t>
      </w:r>
      <w:proofErr w:type="spellEnd"/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lastRenderedPageBreak/>
        <w:t>В) перфорация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0"/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Нанесение прямолинейной бороздки (</w:t>
      </w:r>
      <w:proofErr w:type="spellStart"/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бига</w:t>
      </w:r>
      <w:proofErr w:type="spellEnd"/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)  на лист бумаги</w:t>
      </w:r>
      <w:r w:rsidRPr="00943A78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>. 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шитьё бло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 xml:space="preserve">Б) </w:t>
      </w:r>
      <w:proofErr w:type="spellStart"/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иговка</w:t>
      </w:r>
      <w:proofErr w:type="spellEnd"/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перфорация</w:t>
      </w:r>
    </w:p>
    <w:p w:rsidR="00943A78" w:rsidRPr="00943A78" w:rsidRDefault="00943A78" w:rsidP="00943A78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0"/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>Колющие инструменты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ножницы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игл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шило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>Режущие инструменты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ножницы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шило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переплётный нож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>Измерительные инструменты.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линейка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переплётный нож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угольник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t>Вспомогательные инструменты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шило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кисть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гладилка</w:t>
      </w:r>
    </w:p>
    <w:p w:rsidR="00943A78" w:rsidRPr="00943A78" w:rsidRDefault="00943A78" w:rsidP="00943A78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вершённое изделие, которое имеет стоимость и обладает качественными и количественными показателями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полуфабрикат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готовое изделие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брак</w:t>
      </w: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Изделия, которые из-за некачественного изготовления не могут быть применены по своему назначению 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полуфабрикат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готовое изделие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брак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numPr>
          <w:ilvl w:val="0"/>
          <w:numId w:val="21"/>
        </w:numPr>
        <w:tabs>
          <w:tab w:val="left" w:pos="142"/>
        </w:tabs>
        <w:ind w:left="-284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Незавершенное изделие,  нуждающееся в дальнейшей, окончательной обработке.</w:t>
      </w:r>
    </w:p>
    <w:p w:rsidR="00943A78" w:rsidRPr="00943A78" w:rsidRDefault="00943A78" w:rsidP="00943A78">
      <w:pPr>
        <w:widowControl/>
        <w:ind w:left="-284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А) полуфабрикат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Б) готовое изделие</w:t>
      </w:r>
    </w:p>
    <w:p w:rsidR="00943A78" w:rsidRPr="00943A78" w:rsidRDefault="00943A78" w:rsidP="00943A78">
      <w:pPr>
        <w:widowControl/>
        <w:ind w:left="1353" w:hanging="1637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theme="minorBidi"/>
          <w:color w:val="auto"/>
          <w:sz w:val="28"/>
          <w:szCs w:val="28"/>
        </w:rPr>
        <w:t>В) брак</w:t>
      </w:r>
    </w:p>
    <w:p w:rsidR="00943A78" w:rsidRPr="00943A78" w:rsidRDefault="00943A78" w:rsidP="00943A78">
      <w:pPr>
        <w:widowControl/>
        <w:tabs>
          <w:tab w:val="left" w:pos="142"/>
        </w:tabs>
        <w:spacing w:after="200" w:line="276" w:lineRule="auto"/>
        <w:ind w:left="735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48C1" w:rsidRP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A28B1" w:rsidRDefault="005A28B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5A48C1" w:rsidRDefault="005A48C1" w:rsidP="006F0EA3">
      <w:pPr>
        <w:pStyle w:val="Default"/>
        <w:tabs>
          <w:tab w:val="left" w:pos="2776"/>
          <w:tab w:val="center" w:pos="7285"/>
        </w:tabs>
        <w:rPr>
          <w:bCs/>
          <w:sz w:val="28"/>
          <w:szCs w:val="28"/>
        </w:rPr>
      </w:pPr>
    </w:p>
    <w:p w:rsidR="003A699E" w:rsidRDefault="003A699E" w:rsidP="00A95DCE">
      <w:pPr>
        <w:pStyle w:val="Default"/>
        <w:tabs>
          <w:tab w:val="left" w:pos="2776"/>
          <w:tab w:val="center" w:pos="7285"/>
        </w:tabs>
        <w:rPr>
          <w:b/>
          <w:bCs/>
          <w:sz w:val="32"/>
          <w:szCs w:val="32"/>
        </w:rPr>
      </w:pPr>
    </w:p>
    <w:p w:rsidR="00A84318" w:rsidRPr="003A699E" w:rsidRDefault="00A84318" w:rsidP="003D32D6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32"/>
          <w:szCs w:val="32"/>
        </w:rPr>
      </w:pPr>
      <w:r w:rsidRPr="003A699E">
        <w:rPr>
          <w:b/>
          <w:bCs/>
          <w:sz w:val="32"/>
          <w:szCs w:val="32"/>
        </w:rPr>
        <w:t>Приложение №3</w:t>
      </w:r>
    </w:p>
    <w:p w:rsidR="00A84318" w:rsidRDefault="00A84318" w:rsidP="00A84318">
      <w:pPr>
        <w:pStyle w:val="Default"/>
        <w:tabs>
          <w:tab w:val="left" w:pos="2776"/>
          <w:tab w:val="center" w:pos="7285"/>
        </w:tabs>
        <w:jc w:val="right"/>
        <w:rPr>
          <w:b/>
          <w:bCs/>
          <w:sz w:val="28"/>
          <w:szCs w:val="28"/>
        </w:rPr>
      </w:pPr>
    </w:p>
    <w:p w:rsidR="005A28B1" w:rsidRPr="005A28B1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5A28B1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5A28B1" w:rsidRPr="003A699E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  <w:r w:rsidRPr="003A699E">
        <w:rPr>
          <w:bCs/>
          <w:sz w:val="28"/>
          <w:szCs w:val="28"/>
        </w:rPr>
        <w:t>по виду профессиональной и трудовой деятельности</w:t>
      </w:r>
    </w:p>
    <w:p w:rsidR="005A28B1" w:rsidRPr="003A699E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  <w:r w:rsidRPr="003A699E">
        <w:rPr>
          <w:bCs/>
          <w:sz w:val="28"/>
          <w:szCs w:val="28"/>
        </w:rPr>
        <w:t>(компетенции конкурсных заданий)</w:t>
      </w:r>
    </w:p>
    <w:p w:rsidR="005A28B1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5A28B1">
        <w:rPr>
          <w:b/>
          <w:bCs/>
          <w:sz w:val="28"/>
          <w:szCs w:val="28"/>
        </w:rPr>
        <w:t>«РАСТЕНИЕВОДСТВО И ЛАНДШАФТНЫЙ ДИЗАЙН»</w:t>
      </w:r>
    </w:p>
    <w:p w:rsidR="003A699E" w:rsidRPr="005A28B1" w:rsidRDefault="003A699E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5A28B1" w:rsidRPr="003A699E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Cs/>
          <w:sz w:val="28"/>
          <w:szCs w:val="28"/>
        </w:rPr>
      </w:pPr>
      <w:r w:rsidRPr="003A699E">
        <w:rPr>
          <w:bCs/>
          <w:sz w:val="28"/>
          <w:szCs w:val="28"/>
        </w:rPr>
        <w:t>Наименование практического задания и его описание</w:t>
      </w:r>
    </w:p>
    <w:p w:rsidR="005A28B1" w:rsidRPr="005A28B1" w:rsidRDefault="005A28B1" w:rsidP="005A28B1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5A28B1">
        <w:rPr>
          <w:b/>
          <w:bCs/>
          <w:sz w:val="28"/>
          <w:szCs w:val="28"/>
        </w:rPr>
        <w:t>«СОЗДАНИЕ МИНИ-АЛЬПИНАРИЯ»</w:t>
      </w:r>
    </w:p>
    <w:p w:rsidR="00877933" w:rsidRPr="00692302" w:rsidRDefault="00877933" w:rsidP="006923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230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923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 Оценка практического задания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Выполнение практического задания оценивается максимально –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20 баллов</w:t>
      </w:r>
      <w:r w:rsidRPr="003A699E">
        <w:rPr>
          <w:rFonts w:ascii="Times New Roman" w:eastAsiaTheme="minorHAnsi" w:hAnsi="Times New Roman" w:cs="Times New Roman"/>
          <w:lang w:eastAsia="en-US"/>
        </w:rPr>
        <w:t xml:space="preserve">, с учё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 </w:t>
      </w:r>
    </w:p>
    <w:p w:rsidR="00877933" w:rsidRPr="003A699E" w:rsidRDefault="00877933" w:rsidP="006923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2. Выполнение практического задания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Конкурсное задание –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«Создание мини-альпинария» 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Норма времени –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2 часа</w:t>
      </w:r>
      <w:r w:rsidRPr="003A699E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877933" w:rsidRPr="003A699E" w:rsidRDefault="00877933" w:rsidP="006923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Практическое задание № 1.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«Подготовка почвенной смеси под создание мини-альпинария» 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Время на выполнение задания –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1 час </w:t>
      </w:r>
    </w:p>
    <w:p w:rsidR="00877933" w:rsidRPr="003A699E" w:rsidRDefault="00877933" w:rsidP="0087793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Цель работы: </w:t>
      </w:r>
    </w:p>
    <w:p w:rsidR="005A28B1" w:rsidRPr="003A699E" w:rsidRDefault="00877933" w:rsidP="005A28B1">
      <w:pPr>
        <w:pStyle w:val="Default"/>
        <w:tabs>
          <w:tab w:val="left" w:pos="2776"/>
          <w:tab w:val="center" w:pos="7285"/>
        </w:tabs>
        <w:rPr>
          <w:bCs/>
        </w:rPr>
      </w:pPr>
      <w:r w:rsidRPr="003A699E">
        <w:rPr>
          <w:b/>
          <w:bCs/>
        </w:rPr>
        <w:t>Подготовить почвенную смесь из дерновой земли, торфа, песка в пропорции 2:1:1.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Составить композицию из больших камней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Содержание задания: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1. Подготовить рабочее место и инвентарь к работе: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установить табличку с номером участника;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роверить наличие составляющих частей почвенной смеси;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роверить наличие необходимого инвентаря (ведро, почвенное сито, садовый совок, мерная кружка на 1 литр, флакон с распылителем, пластиковый ящик, пленка, камни).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2. Составить почвенную смесь в указанных пропорциях 2:1:1: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набрать компоненты почвенной смеси садовым совком в мерную кружку и высыпать в ведро;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еремешать компоненты почвенной смеси садовым совком в ведре;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росеять почвенную смесь через почвенное сито.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3. Увлажнить почвенную смесь водой из флакона с распылителем и равномерно перемешать её садовым совком.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4. Застелить ящик пленкой, сделать в пленке несколько отверстий для выхода лишней воды, на дно ящика равномерно насыпать дренаж, установить наиболее крупные камни, засыпать подготовленной почвой, увлажнить почву и утрамбовать. </w:t>
      </w:r>
    </w:p>
    <w:p w:rsidR="00692302" w:rsidRPr="003A699E" w:rsidRDefault="00692302" w:rsidP="006923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5. Очистить ручной инвентарь и убрать за собой рабочее место. </w:t>
      </w:r>
    </w:p>
    <w:p w:rsidR="005A28B1" w:rsidRPr="003A699E" w:rsidRDefault="00692302" w:rsidP="00692302">
      <w:pPr>
        <w:pStyle w:val="Default"/>
        <w:tabs>
          <w:tab w:val="left" w:pos="2776"/>
          <w:tab w:val="center" w:pos="7285"/>
        </w:tabs>
      </w:pPr>
      <w:r w:rsidRPr="003A699E">
        <w:t>6. Сообщить членам жюри о выполнении задания.</w:t>
      </w:r>
    </w:p>
    <w:p w:rsidR="00692302" w:rsidRPr="003A699E" w:rsidRDefault="00692302" w:rsidP="00692302">
      <w:pPr>
        <w:pStyle w:val="Default"/>
        <w:tabs>
          <w:tab w:val="left" w:pos="2776"/>
          <w:tab w:val="center" w:pos="728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539"/>
        <w:gridCol w:w="2255"/>
        <w:gridCol w:w="8"/>
      </w:tblGrid>
      <w:tr w:rsidR="00692302" w:rsidRPr="003A699E" w:rsidTr="001E0A69">
        <w:trPr>
          <w:trHeight w:val="251"/>
        </w:trPr>
        <w:tc>
          <w:tcPr>
            <w:tcW w:w="961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  <w:proofErr w:type="spellStart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п.п</w:t>
            </w:r>
            <w:proofErr w:type="spellEnd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5539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инструмента и материалов </w:t>
            </w:r>
          </w:p>
        </w:tc>
        <w:tc>
          <w:tcPr>
            <w:tcW w:w="2263" w:type="dxa"/>
            <w:gridSpan w:val="2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на 1-го конкурсанта. </w:t>
            </w:r>
          </w:p>
        </w:tc>
      </w:tr>
      <w:tr w:rsidR="00692302" w:rsidRPr="003A699E" w:rsidTr="001E0A69">
        <w:trPr>
          <w:trHeight w:val="111"/>
        </w:trPr>
        <w:tc>
          <w:tcPr>
            <w:tcW w:w="961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5539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Ведро </w:t>
            </w:r>
          </w:p>
        </w:tc>
        <w:tc>
          <w:tcPr>
            <w:tcW w:w="2263" w:type="dxa"/>
            <w:gridSpan w:val="2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2 шт. </w:t>
            </w:r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2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Почвенное сито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адовый совок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Флакон с распылителем, заполненный водой 1000 мл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5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Мерная кружка на 1 литр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  <w:proofErr w:type="spellStart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шт</w:t>
            </w:r>
            <w:proofErr w:type="spellEnd"/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пецодежда (рабочий костюм, перчатки, закрытая обувь, головной убор)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комплект </w:t>
            </w:r>
          </w:p>
        </w:tc>
      </w:tr>
      <w:tr w:rsidR="001E0A69" w:rsidRPr="003A699E" w:rsidTr="001E0A69">
        <w:trPr>
          <w:trHeight w:val="1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Табличка с номером участника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1E0A69" w:rsidRPr="003A699E" w:rsidTr="001E0A69">
        <w:trPr>
          <w:trHeight w:val="19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8 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почвенной смеси на одного участника: 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Грунт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Торф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Песок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Дренаж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6 л.</w:t>
            </w:r>
          </w:p>
          <w:p w:rsidR="00692302" w:rsidRPr="003A699E" w:rsidRDefault="003A255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148590</wp:posOffset>
                      </wp:positionV>
                      <wp:extent cx="0" cy="1365250"/>
                      <wp:effectExtent l="0" t="0" r="19050" b="25400"/>
                      <wp:wrapNone/>
                      <wp:docPr id="1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1pt;margin-top:11.7pt;width:0;height:107.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7jHgIAAD0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"/>
                  </w:pict>
                </mc:Fallback>
              </mc:AlternateContent>
            </w:r>
            <w:r w:rsidR="00692302" w:rsidRPr="003A699E">
              <w:rPr>
                <w:rFonts w:ascii="Times New Roman" w:eastAsiaTheme="minorHAnsi" w:hAnsi="Times New Roman" w:cs="Times New Roman"/>
                <w:lang w:eastAsia="en-US"/>
              </w:rPr>
              <w:t>3 л.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1,5 л.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1,5 л.</w:t>
            </w:r>
          </w:p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1,5 л.</w:t>
            </w:r>
          </w:p>
        </w:tc>
      </w:tr>
      <w:tr w:rsidR="00692302" w:rsidRPr="003A699E" w:rsidTr="001E0A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11"/>
        </w:trPr>
        <w:tc>
          <w:tcPr>
            <w:tcW w:w="961" w:type="dxa"/>
            <w:tcBorders>
              <w:top w:val="single" w:sz="4" w:space="0" w:color="auto"/>
            </w:tcBorders>
          </w:tcPr>
          <w:p w:rsidR="00692302" w:rsidRPr="003A699E" w:rsidRDefault="003A255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0</wp:posOffset>
                      </wp:positionV>
                      <wp:extent cx="0" cy="462915"/>
                      <wp:effectExtent l="0" t="0" r="19050" b="13335"/>
                      <wp:wrapNone/>
                      <wp:docPr id="1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5.2pt;margin-top:0;width:0;height:36.4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"/>
                  </w:pict>
                </mc:Fallback>
              </mc:AlternateContent>
            </w:r>
            <w:r w:rsidR="00692302" w:rsidRPr="003A69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9. </w:t>
            </w:r>
          </w:p>
        </w:tc>
        <w:tc>
          <w:tcPr>
            <w:tcW w:w="7794" w:type="dxa"/>
            <w:gridSpan w:val="2"/>
          </w:tcPr>
          <w:p w:rsidR="00692302" w:rsidRPr="003A699E" w:rsidRDefault="003A255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0</wp:posOffset>
                      </wp:positionV>
                      <wp:extent cx="0" cy="462915"/>
                      <wp:effectExtent l="0" t="0" r="19050" b="13335"/>
                      <wp:wrapNone/>
                      <wp:docPr id="1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5.55pt;margin-top:0;width:0;height:36.4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U4HQIAAD0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4886959</wp:posOffset>
                      </wp:positionH>
                      <wp:positionV relativeFrom="paragraph">
                        <wp:posOffset>0</wp:posOffset>
                      </wp:positionV>
                      <wp:extent cx="0" cy="462915"/>
                      <wp:effectExtent l="0" t="0" r="19050" b="13335"/>
                      <wp:wrapNone/>
                      <wp:docPr id="1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84.8pt;margin-top:0;width:0;height:36.4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z/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</wp:posOffset>
                      </wp:positionV>
                      <wp:extent cx="4957445" cy="0"/>
                      <wp:effectExtent l="0" t="0" r="14605" b="19050"/>
                      <wp:wrapNone/>
                      <wp:docPr id="1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7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5.55pt;margin-top:0;width:390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G6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"/>
                  </w:pict>
                </mc:Fallback>
              </mc:AlternateContent>
            </w:r>
            <w:r w:rsidR="00692302"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Пленка </w:t>
            </w:r>
          </w:p>
        </w:tc>
      </w:tr>
      <w:tr w:rsidR="00692302" w:rsidRPr="003A699E" w:rsidTr="001E0A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11"/>
        </w:trPr>
        <w:tc>
          <w:tcPr>
            <w:tcW w:w="961" w:type="dxa"/>
          </w:tcPr>
          <w:p w:rsidR="00692302" w:rsidRPr="003A699E" w:rsidRDefault="003A255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540</wp:posOffset>
                      </wp:positionV>
                      <wp:extent cx="5563235" cy="10795"/>
                      <wp:effectExtent l="0" t="0" r="18415" b="27305"/>
                      <wp:wrapNone/>
                      <wp:docPr id="1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3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.2pt;margin-top:-.2pt;width:438.0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vOIw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"/>
                  </w:pict>
                </mc:Fallback>
              </mc:AlternateContent>
            </w:r>
            <w:r w:rsidR="00692302" w:rsidRPr="003A69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0. </w:t>
            </w:r>
          </w:p>
        </w:tc>
        <w:tc>
          <w:tcPr>
            <w:tcW w:w="7794" w:type="dxa"/>
            <w:gridSpan w:val="2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амни различного размера и формы </w:t>
            </w:r>
          </w:p>
        </w:tc>
      </w:tr>
      <w:tr w:rsidR="00692302" w:rsidRPr="003A699E" w:rsidTr="001E0A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11"/>
        </w:trPr>
        <w:tc>
          <w:tcPr>
            <w:tcW w:w="961" w:type="dxa"/>
          </w:tcPr>
          <w:p w:rsidR="00692302" w:rsidRPr="003A699E" w:rsidRDefault="003A255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6999</wp:posOffset>
                      </wp:positionV>
                      <wp:extent cx="5563235" cy="0"/>
                      <wp:effectExtent l="0" t="0" r="18415" b="19050"/>
                      <wp:wrapNone/>
                      <wp:docPr id="1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3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.2pt;margin-top:10pt;width:438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jsIgIAAD4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080</wp:posOffset>
                      </wp:positionV>
                      <wp:extent cx="5563235" cy="10795"/>
                      <wp:effectExtent l="0" t="0" r="18415" b="27305"/>
                      <wp:wrapNone/>
                      <wp:docPr id="10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3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.2pt;margin-top:-.4pt;width:438.05pt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OBJQIAAEI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"/>
                  </w:pict>
                </mc:Fallback>
              </mc:AlternateContent>
            </w:r>
            <w:r w:rsidR="00692302" w:rsidRPr="003A69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1. </w:t>
            </w:r>
          </w:p>
        </w:tc>
        <w:tc>
          <w:tcPr>
            <w:tcW w:w="5539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онтейнер </w:t>
            </w:r>
          </w:p>
        </w:tc>
        <w:tc>
          <w:tcPr>
            <w:tcW w:w="2255" w:type="dxa"/>
          </w:tcPr>
          <w:p w:rsidR="00692302" w:rsidRPr="003A699E" w:rsidRDefault="00692302" w:rsidP="006923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400x300x110 мм </w:t>
            </w:r>
          </w:p>
        </w:tc>
      </w:tr>
    </w:tbl>
    <w:p w:rsidR="000411BD" w:rsidRPr="003A699E" w:rsidRDefault="000411BD" w:rsidP="00692302">
      <w:pPr>
        <w:pStyle w:val="Default"/>
        <w:tabs>
          <w:tab w:val="left" w:pos="2776"/>
          <w:tab w:val="center" w:pos="7285"/>
        </w:tabs>
        <w:rPr>
          <w:bCs/>
        </w:rPr>
      </w:pPr>
    </w:p>
    <w:p w:rsidR="000411BD" w:rsidRPr="003A699E" w:rsidRDefault="000411BD" w:rsidP="000411B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Практическое задание № 2. «Высадка растений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>в подготовленную почву»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Время на выполнение задания –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1 час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Цель работы: </w:t>
      </w:r>
      <w:r w:rsidRPr="003A699E">
        <w:rPr>
          <w:rFonts w:ascii="Times New Roman" w:eastAsiaTheme="minorHAnsi" w:hAnsi="Times New Roman" w:cs="Times New Roman"/>
          <w:b/>
          <w:bCs/>
          <w:lang w:eastAsia="en-US"/>
        </w:rPr>
        <w:t xml:space="preserve">Высадить растения в подготовленную почву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Содержание задания: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1. Подготовить необходимый инвентарь и растения: садовый совок, мелкие камни для украшения, ручка, </w:t>
      </w:r>
      <w:proofErr w:type="spellStart"/>
      <w:r w:rsidRPr="003A699E">
        <w:rPr>
          <w:rFonts w:ascii="Times New Roman" w:eastAsiaTheme="minorHAnsi" w:hAnsi="Times New Roman" w:cs="Times New Roman"/>
          <w:lang w:eastAsia="en-US"/>
        </w:rPr>
        <w:t>стикер</w:t>
      </w:r>
      <w:proofErr w:type="spellEnd"/>
      <w:r w:rsidRPr="003A699E">
        <w:rPr>
          <w:rFonts w:ascii="Times New Roman" w:eastAsiaTheme="minorHAnsi" w:hAnsi="Times New Roman" w:cs="Times New Roman"/>
          <w:lang w:eastAsia="en-US"/>
        </w:rPr>
        <w:t xml:space="preserve"> / этикетка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2. Высадить растения в подготовленную почву: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с помощью садового совка сделать углубления для растений;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не повредив корни растений, пересадить в углубления;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ространство между растениями украсить небольшими камнями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3. Увлажнить поверхность почвы водой из флакона с распылителем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4. Оформить этикетку: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написать: дата, номер участника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- прикрепить этикетку к ящику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5. Убрать рабочее место. </w:t>
      </w:r>
    </w:p>
    <w:p w:rsidR="000411BD" w:rsidRPr="00ED2C7A" w:rsidRDefault="000411BD" w:rsidP="000411B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FF0000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6. Сообщить членам жюри о выполнении задания. </w:t>
      </w:r>
    </w:p>
    <w:p w:rsidR="000411BD" w:rsidRPr="003A699E" w:rsidRDefault="000411BD" w:rsidP="000411BD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lang w:eastAsia="en-US"/>
        </w:rPr>
      </w:pPr>
      <w:r w:rsidRPr="003A699E">
        <w:rPr>
          <w:rFonts w:ascii="Times New Roman" w:eastAsiaTheme="minorHAnsi" w:hAnsi="Times New Roman" w:cs="Times New Roman"/>
          <w:lang w:eastAsia="en-US"/>
        </w:rPr>
        <w:t xml:space="preserve">Во время прохождения конкурса участникам запрещается пользоваться средствами связи, электронными и бумажными носителями информации, не предусмотренными организаторами конкурса. </w:t>
      </w:r>
    </w:p>
    <w:p w:rsidR="000411BD" w:rsidRPr="003A699E" w:rsidRDefault="000411BD" w:rsidP="000411BD">
      <w:pPr>
        <w:pStyle w:val="Default"/>
        <w:tabs>
          <w:tab w:val="left" w:pos="2776"/>
          <w:tab w:val="center" w:pos="7285"/>
        </w:tabs>
        <w:rPr>
          <w:b/>
        </w:rPr>
      </w:pPr>
      <w:r w:rsidRPr="003A699E">
        <w:rPr>
          <w:b/>
        </w:rPr>
        <w:t>Для выполнения конкурсного практического задания конкурсанты могут использовать личный инструмент и спецодежду.</w:t>
      </w:r>
    </w:p>
    <w:p w:rsidR="00737C13" w:rsidRPr="003A699E" w:rsidRDefault="00737C13" w:rsidP="000411BD">
      <w:pPr>
        <w:pStyle w:val="Default"/>
        <w:tabs>
          <w:tab w:val="left" w:pos="2776"/>
          <w:tab w:val="center" w:pos="7285"/>
        </w:tabs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3828"/>
      </w:tblGrid>
      <w:tr w:rsidR="000411BD" w:rsidRPr="003A699E" w:rsidTr="003A699E">
        <w:trPr>
          <w:trHeight w:val="247"/>
        </w:trPr>
        <w:tc>
          <w:tcPr>
            <w:tcW w:w="959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  <w:proofErr w:type="spellStart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п.п</w:t>
            </w:r>
            <w:proofErr w:type="spellEnd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5386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инструмента и материалов </w:t>
            </w:r>
          </w:p>
        </w:tc>
        <w:tc>
          <w:tcPr>
            <w:tcW w:w="3828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на 1-го конкурсанта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5386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Конус посадочный </w:t>
            </w:r>
          </w:p>
        </w:tc>
        <w:tc>
          <w:tcPr>
            <w:tcW w:w="3828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0411BD" w:rsidRPr="003A699E" w:rsidTr="003A699E">
        <w:trPr>
          <w:trHeight w:val="247"/>
        </w:trPr>
        <w:tc>
          <w:tcPr>
            <w:tcW w:w="959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5386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Флакон с распылителем 1000 мл, заполненный теплой водой </w:t>
            </w:r>
          </w:p>
        </w:tc>
        <w:tc>
          <w:tcPr>
            <w:tcW w:w="3828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5386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Растения для посадки </w:t>
            </w:r>
          </w:p>
        </w:tc>
        <w:tc>
          <w:tcPr>
            <w:tcW w:w="3828" w:type="dxa"/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0 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Ведро с почвенной смесью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5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адовый сово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6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Руч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>Стикер</w:t>
            </w:r>
            <w:proofErr w:type="spellEnd"/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 / этике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шт. </w:t>
            </w:r>
          </w:p>
        </w:tc>
      </w:tr>
      <w:tr w:rsidR="000411BD" w:rsidRPr="003A699E" w:rsidTr="003A699E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8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пецодежда (рабочий костюм, перчатки, закрытая обувь, головной убор)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D" w:rsidRPr="003A699E" w:rsidRDefault="000411BD" w:rsidP="000411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компл </w:t>
            </w:r>
          </w:p>
        </w:tc>
      </w:tr>
    </w:tbl>
    <w:p w:rsidR="000411BD" w:rsidRPr="003A699E" w:rsidRDefault="000411BD" w:rsidP="000411BD">
      <w:pPr>
        <w:pStyle w:val="Default"/>
        <w:tabs>
          <w:tab w:val="left" w:pos="2776"/>
          <w:tab w:val="center" w:pos="7285"/>
        </w:tabs>
        <w:rPr>
          <w:bCs/>
        </w:rPr>
      </w:pPr>
    </w:p>
    <w:p w:rsidR="00AB1248" w:rsidRPr="003A699E" w:rsidRDefault="00AB1248" w:rsidP="000411BD">
      <w:pPr>
        <w:pStyle w:val="Default"/>
        <w:tabs>
          <w:tab w:val="left" w:pos="2776"/>
          <w:tab w:val="center" w:pos="7285"/>
        </w:tabs>
        <w:rPr>
          <w:bCs/>
        </w:rPr>
      </w:pPr>
    </w:p>
    <w:p w:rsidR="00AB1248" w:rsidRPr="00ED2C7A" w:rsidRDefault="00AB1248" w:rsidP="00AB124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D2C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струкционно</w:t>
      </w:r>
      <w:proofErr w:type="spellEnd"/>
      <w:r w:rsidRPr="00ED2C7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технологическая карта</w:t>
      </w:r>
    </w:p>
    <w:p w:rsidR="00AB1248" w:rsidRPr="00ED2C7A" w:rsidRDefault="00AB1248" w:rsidP="00AB1248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  <w:r w:rsidRPr="00ED2C7A">
        <w:rPr>
          <w:b/>
          <w:bCs/>
          <w:sz w:val="28"/>
          <w:szCs w:val="28"/>
        </w:rPr>
        <w:t>Тема: «Создание мини-альпинария»</w:t>
      </w:r>
    </w:p>
    <w:p w:rsidR="00AB1248" w:rsidRPr="00ED2C7A" w:rsidRDefault="00AB1248" w:rsidP="00AB1248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AB1248" w:rsidRPr="003A699E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575"/>
        <w:gridCol w:w="2946"/>
      </w:tblGrid>
      <w:tr w:rsidR="00AB1248" w:rsidRPr="003A699E" w:rsidTr="00AB1248">
        <w:trPr>
          <w:trHeight w:val="385"/>
        </w:trPr>
        <w:tc>
          <w:tcPr>
            <w:tcW w:w="6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</w:tc>
        <w:tc>
          <w:tcPr>
            <w:tcW w:w="2977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операции </w:t>
            </w:r>
          </w:p>
        </w:tc>
        <w:tc>
          <w:tcPr>
            <w:tcW w:w="35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Описание работы </w:t>
            </w:r>
          </w:p>
        </w:tc>
        <w:tc>
          <w:tcPr>
            <w:tcW w:w="2946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Инструменты, материалы, приспособления </w:t>
            </w:r>
          </w:p>
        </w:tc>
      </w:tr>
      <w:tr w:rsidR="00AB1248" w:rsidRPr="003A699E" w:rsidTr="00AB1248">
        <w:trPr>
          <w:trHeight w:val="245"/>
        </w:trPr>
        <w:tc>
          <w:tcPr>
            <w:tcW w:w="10173" w:type="dxa"/>
            <w:gridSpan w:val="4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Практическое задание № 1. «Подготовка почвенной смеси под создание мини-альпинария» </w:t>
            </w:r>
          </w:p>
        </w:tc>
      </w:tr>
      <w:tr w:rsidR="00AB1248" w:rsidRPr="003A699E" w:rsidTr="00AB1248">
        <w:trPr>
          <w:trHeight w:val="1764"/>
        </w:trPr>
        <w:tc>
          <w:tcPr>
            <w:tcW w:w="6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2977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Подготовить рабочее место и инвентарь к работе. </w:t>
            </w:r>
          </w:p>
        </w:tc>
        <w:tc>
          <w:tcPr>
            <w:tcW w:w="35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. Установить табличку.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2. Подготовить инвентарь и материалы к работе: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- проверить наличие составляющих частей почвенной смеси;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- проверить наличие необходимого инвентаря и материалов. </w:t>
            </w:r>
          </w:p>
        </w:tc>
        <w:tc>
          <w:tcPr>
            <w:tcW w:w="2946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Табличка с номером участника торф, песок, дерновая земля, ведро, почвенное сито, садовый совок, мерная кружка не менее 1 литра,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флакон с распылителем, заполненный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водой 1000 мл </w:t>
            </w:r>
          </w:p>
        </w:tc>
      </w:tr>
      <w:tr w:rsidR="00AB1248" w:rsidRPr="003A699E" w:rsidTr="00AB1248">
        <w:trPr>
          <w:trHeight w:val="1626"/>
        </w:trPr>
        <w:tc>
          <w:tcPr>
            <w:tcW w:w="6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2977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оставить почвенную смесь в пропорциях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2:1:1. </w:t>
            </w:r>
          </w:p>
        </w:tc>
        <w:tc>
          <w:tcPr>
            <w:tcW w:w="3575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Составить почвенную смесь в пропорциях: дерновая земля – 3 литра, торф – 1,5 литра,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песок – 1,5 литра: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- набрать компоненты почвенной смеси садовым совком в мерную кружку и высыпать в ведро;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- перемешать компоненты почвенной смеси садовым совком в ведре;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- просеять почвенную смесь через почвенное сито во второе ведро.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Объём полученной смеси - не менее 5,5 литров. </w:t>
            </w:r>
          </w:p>
        </w:tc>
        <w:tc>
          <w:tcPr>
            <w:tcW w:w="2946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Два ведра, садовый совок, мерная кружка не менее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1 литра, почвенное сито, торф, перегной, дерновая земля </w:t>
            </w:r>
          </w:p>
        </w:tc>
      </w:tr>
    </w:tbl>
    <w:p w:rsidR="00AB1248" w:rsidRPr="003A699E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Cs/>
        </w:rPr>
      </w:pPr>
    </w:p>
    <w:p w:rsidR="00AB1248" w:rsidRPr="003A699E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Cs/>
        </w:rPr>
      </w:pPr>
    </w:p>
    <w:p w:rsidR="00AB1248" w:rsidRPr="003A699E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Cs/>
        </w:rPr>
      </w:pPr>
    </w:p>
    <w:p w:rsidR="00AB1248" w:rsidRPr="003A699E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3436"/>
        <w:gridCol w:w="2659"/>
      </w:tblGrid>
      <w:tr w:rsidR="00AB1248" w:rsidRPr="003A699E" w:rsidTr="00AB1248">
        <w:trPr>
          <w:trHeight w:val="799"/>
        </w:trPr>
        <w:tc>
          <w:tcPr>
            <w:tcW w:w="534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3260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Увлажнить и равномерно перемешать почвенную смесь. </w:t>
            </w:r>
          </w:p>
        </w:tc>
        <w:tc>
          <w:tcPr>
            <w:tcW w:w="3436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Увлажнить почвенную смесь водой из флакона с распылителем. </w:t>
            </w:r>
          </w:p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Перемешать равномерно почвенную смесь садовым совком. </w:t>
            </w:r>
          </w:p>
        </w:tc>
        <w:tc>
          <w:tcPr>
            <w:tcW w:w="2659" w:type="dxa"/>
          </w:tcPr>
          <w:p w:rsidR="00AB1248" w:rsidRPr="003A699E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A699E">
              <w:rPr>
                <w:rFonts w:ascii="Times New Roman" w:eastAsiaTheme="minorHAnsi" w:hAnsi="Times New Roman" w:cs="Times New Roman"/>
                <w:lang w:eastAsia="en-US"/>
              </w:rPr>
              <w:t xml:space="preserve">Ведро, ведро с почвенной смесью, садовый совок, флакон с распылителем, заполненный водой </w:t>
            </w:r>
          </w:p>
        </w:tc>
      </w:tr>
      <w:tr w:rsidR="00AB1248" w:rsidRPr="00AB1248" w:rsidTr="00AB1248">
        <w:trPr>
          <w:trHeight w:val="1075"/>
        </w:trPr>
        <w:tc>
          <w:tcPr>
            <w:tcW w:w="534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3260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ящика для создания мини-альпинария </w:t>
            </w:r>
          </w:p>
        </w:tc>
        <w:tc>
          <w:tcPr>
            <w:tcW w:w="3436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застелить ящик пленкой, </w:t>
            </w:r>
          </w:p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сделать в пленке несколько отверстий для </w:t>
            </w: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ыхода лишней воды, </w:t>
            </w:r>
          </w:p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дно ящика равномерно насыпать дренаж, </w:t>
            </w:r>
          </w:p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установить наиболее крупные камни, </w:t>
            </w:r>
          </w:p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засыпать подготовленной почвой, </w:t>
            </w:r>
          </w:p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увлажнить почву и утрамбовать </w:t>
            </w:r>
          </w:p>
        </w:tc>
        <w:tc>
          <w:tcPr>
            <w:tcW w:w="2659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Ящик, пленка, ведро с почвенной смесью, садовый </w:t>
            </w: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вок, флакон с распылителем, заполненный водой </w:t>
            </w:r>
          </w:p>
        </w:tc>
      </w:tr>
      <w:tr w:rsidR="00AB1248" w:rsidRPr="00AB1248" w:rsidTr="00AB1248">
        <w:trPr>
          <w:trHeight w:val="523"/>
        </w:trPr>
        <w:tc>
          <w:tcPr>
            <w:tcW w:w="534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5 </w:t>
            </w:r>
          </w:p>
        </w:tc>
        <w:tc>
          <w:tcPr>
            <w:tcW w:w="3260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чистить ручной инвентарь и убрать за собой рабочее место. </w:t>
            </w:r>
          </w:p>
        </w:tc>
        <w:tc>
          <w:tcPr>
            <w:tcW w:w="3436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брать мусор. Убрать, очистить и сложить инвентарь. </w:t>
            </w:r>
          </w:p>
        </w:tc>
        <w:tc>
          <w:tcPr>
            <w:tcW w:w="2659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чной инвентарь </w:t>
            </w:r>
          </w:p>
        </w:tc>
      </w:tr>
      <w:tr w:rsidR="00AB1248" w:rsidRPr="00AB1248" w:rsidTr="00AB1248">
        <w:trPr>
          <w:trHeight w:val="385"/>
        </w:trPr>
        <w:tc>
          <w:tcPr>
            <w:tcW w:w="534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3260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общить членам жюри о выполнении задания. </w:t>
            </w:r>
          </w:p>
        </w:tc>
        <w:tc>
          <w:tcPr>
            <w:tcW w:w="6095" w:type="dxa"/>
            <w:gridSpan w:val="2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ле окончания работы сообщить членам жюри о выполнении задания. </w:t>
            </w:r>
          </w:p>
        </w:tc>
      </w:tr>
      <w:tr w:rsidR="00AB1248" w:rsidRPr="00AB1248" w:rsidTr="00AB1248">
        <w:trPr>
          <w:trHeight w:val="109"/>
        </w:trPr>
        <w:tc>
          <w:tcPr>
            <w:tcW w:w="9889" w:type="dxa"/>
            <w:gridSpan w:val="4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дание № 2. «</w:t>
            </w: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адка растений в подготовленную почву</w:t>
            </w:r>
            <w:r w:rsidRPr="00AB124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AB1248" w:rsidRPr="00AB1248" w:rsidTr="00AB1248">
        <w:trPr>
          <w:trHeight w:val="799"/>
        </w:trPr>
        <w:tc>
          <w:tcPr>
            <w:tcW w:w="534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260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ить необходимый инвентарь и посевной материал </w:t>
            </w:r>
          </w:p>
        </w:tc>
        <w:tc>
          <w:tcPr>
            <w:tcW w:w="3436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ить инвентарь и растения для высадки </w:t>
            </w:r>
          </w:p>
        </w:tc>
        <w:tc>
          <w:tcPr>
            <w:tcW w:w="2659" w:type="dxa"/>
          </w:tcPr>
          <w:p w:rsidR="00AB1248" w:rsidRPr="00AB1248" w:rsidRDefault="00AB1248" w:rsidP="00AB124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довый совок, ведро с почвенной смесью, конус посадочный, растения, ручка, </w:t>
            </w:r>
            <w:proofErr w:type="spellStart"/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кер</w:t>
            </w:r>
            <w:proofErr w:type="spellEnd"/>
            <w:r w:rsidRPr="00AB12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/ этикетка </w:t>
            </w:r>
          </w:p>
        </w:tc>
      </w:tr>
    </w:tbl>
    <w:p w:rsidR="00AB1248" w:rsidRDefault="00AB1248" w:rsidP="00AB1248">
      <w:pPr>
        <w:pStyle w:val="Default"/>
        <w:tabs>
          <w:tab w:val="left" w:pos="2776"/>
          <w:tab w:val="center" w:pos="7285"/>
        </w:tabs>
        <w:jc w:val="both"/>
        <w:rPr>
          <w:bCs/>
          <w:sz w:val="28"/>
          <w:szCs w:val="28"/>
        </w:rPr>
      </w:pPr>
    </w:p>
    <w:p w:rsidR="00C5276E" w:rsidRDefault="00C5276E" w:rsidP="00AB1248">
      <w:pPr>
        <w:pStyle w:val="Default"/>
        <w:tabs>
          <w:tab w:val="left" w:pos="2776"/>
          <w:tab w:val="center" w:pos="7285"/>
        </w:tabs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4253"/>
        <w:gridCol w:w="2693"/>
      </w:tblGrid>
      <w:tr w:rsidR="00C5276E" w:rsidRPr="00C5276E" w:rsidTr="00C5276E">
        <w:trPr>
          <w:trHeight w:val="1351"/>
        </w:trPr>
        <w:tc>
          <w:tcPr>
            <w:tcW w:w="817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268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адка растений, создание </w:t>
            </w:r>
            <w:proofErr w:type="spellStart"/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ьпинанария</w:t>
            </w:r>
            <w:proofErr w:type="spellEnd"/>
          </w:p>
        </w:tc>
        <w:tc>
          <w:tcPr>
            <w:tcW w:w="425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адить растения в подготовленную почву: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посадочным конусом сделать разметку для посадки растений;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с помощью садового совка сделать углубления для растений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е повредив корни растений, пересадить в углубления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пространство между растениями украсить небольшими камнями </w:t>
            </w:r>
          </w:p>
        </w:tc>
        <w:tc>
          <w:tcPr>
            <w:tcW w:w="269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дро с почвенной смесью, садовый совок, конус посадочный, пульверизатор. </w:t>
            </w:r>
          </w:p>
        </w:tc>
      </w:tr>
      <w:tr w:rsidR="00C5276E" w:rsidRPr="00C5276E" w:rsidTr="00C5276E">
        <w:trPr>
          <w:trHeight w:val="385"/>
        </w:trPr>
        <w:tc>
          <w:tcPr>
            <w:tcW w:w="817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2268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влажнить поверхность почвы водой. </w:t>
            </w:r>
          </w:p>
        </w:tc>
        <w:tc>
          <w:tcPr>
            <w:tcW w:w="425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влажнить поверхность почвы водой из флакона с распылителем. </w:t>
            </w:r>
          </w:p>
        </w:tc>
        <w:tc>
          <w:tcPr>
            <w:tcW w:w="269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лакон с распылителем, заполненный водой </w:t>
            </w:r>
          </w:p>
        </w:tc>
      </w:tr>
      <w:tr w:rsidR="00C5276E" w:rsidRPr="00C5276E" w:rsidTr="00C5276E">
        <w:trPr>
          <w:trHeight w:val="523"/>
        </w:trPr>
        <w:tc>
          <w:tcPr>
            <w:tcW w:w="817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268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формить этикетку. </w:t>
            </w:r>
          </w:p>
        </w:tc>
        <w:tc>
          <w:tcPr>
            <w:tcW w:w="6946" w:type="dxa"/>
            <w:gridSpan w:val="2"/>
          </w:tcPr>
          <w:p w:rsidR="00C5276E" w:rsidRDefault="003A2552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-2540</wp:posOffset>
                      </wp:positionV>
                      <wp:extent cx="10795" cy="2479040"/>
                      <wp:effectExtent l="0" t="0" r="27305" b="16510"/>
                      <wp:wrapNone/>
                      <wp:docPr id="10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479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05.75pt;margin-top:-.2pt;width:.85pt;height:195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0PLQIAAEw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"/>
                  </w:pict>
                </mc:Fallback>
              </mc:AlternateContent>
            </w:r>
            <w:r w:rsidR="00C5276E"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формить этикетку: - написать: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та, номер участника конкурса 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прикрепить этикетку к ящику. </w:t>
            </w:r>
          </w:p>
        </w:tc>
      </w:tr>
      <w:tr w:rsidR="00C5276E" w:rsidRPr="00C5276E" w:rsidTr="00C5276E">
        <w:trPr>
          <w:trHeight w:val="523"/>
        </w:trPr>
        <w:tc>
          <w:tcPr>
            <w:tcW w:w="817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2268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чистить ручной инвентарь и </w:t>
            </w: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брать за собой рабочее место. </w:t>
            </w:r>
          </w:p>
        </w:tc>
        <w:tc>
          <w:tcPr>
            <w:tcW w:w="425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брать мусор. Убрать, очистить и сложить инвентарь. </w:t>
            </w:r>
          </w:p>
        </w:tc>
        <w:tc>
          <w:tcPr>
            <w:tcW w:w="2693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чной инвентарь </w:t>
            </w:r>
          </w:p>
        </w:tc>
      </w:tr>
      <w:tr w:rsidR="00C5276E" w:rsidRPr="00C5276E" w:rsidTr="00C5276E">
        <w:trPr>
          <w:trHeight w:val="523"/>
        </w:trPr>
        <w:tc>
          <w:tcPr>
            <w:tcW w:w="817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 </w:t>
            </w:r>
          </w:p>
        </w:tc>
        <w:tc>
          <w:tcPr>
            <w:tcW w:w="2268" w:type="dxa"/>
          </w:tcPr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общить членам жюри о выполнении задания. </w:t>
            </w:r>
          </w:p>
        </w:tc>
        <w:tc>
          <w:tcPr>
            <w:tcW w:w="6946" w:type="dxa"/>
            <w:gridSpan w:val="2"/>
          </w:tcPr>
          <w:p w:rsid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ле окончания работы </w:t>
            </w:r>
          </w:p>
          <w:p w:rsidR="00C5276E" w:rsidRDefault="00DB2726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C5276E"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общитьчленам</w:t>
            </w:r>
            <w:proofErr w:type="spellEnd"/>
            <w:r w:rsidR="00C5276E"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юри</w:t>
            </w:r>
          </w:p>
          <w:p w:rsidR="00C5276E" w:rsidRPr="00C5276E" w:rsidRDefault="00C5276E" w:rsidP="00C5276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7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 выполнении задания. </w:t>
            </w:r>
          </w:p>
        </w:tc>
      </w:tr>
    </w:tbl>
    <w:p w:rsidR="00C5276E" w:rsidRPr="00AB1248" w:rsidRDefault="00C5276E" w:rsidP="00AB1248">
      <w:pPr>
        <w:pStyle w:val="Default"/>
        <w:tabs>
          <w:tab w:val="left" w:pos="2776"/>
          <w:tab w:val="center" w:pos="7285"/>
        </w:tabs>
        <w:jc w:val="both"/>
        <w:rPr>
          <w:bCs/>
          <w:sz w:val="28"/>
          <w:szCs w:val="28"/>
        </w:rPr>
        <w:sectPr w:rsidR="00C5276E" w:rsidRPr="00AB1248" w:rsidSect="00292BB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12409" w:rsidRDefault="00612409" w:rsidP="005A28B1">
      <w:pPr>
        <w:pStyle w:val="Default"/>
        <w:tabs>
          <w:tab w:val="left" w:pos="9143"/>
        </w:tabs>
        <w:rPr>
          <w:b/>
          <w:bCs/>
          <w:sz w:val="28"/>
          <w:szCs w:val="28"/>
        </w:rPr>
      </w:pPr>
    </w:p>
    <w:p w:rsidR="00601D3F" w:rsidRDefault="00601D3F" w:rsidP="00260C56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DB2726" w:rsidRDefault="00DB2726" w:rsidP="00260C56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601D3F" w:rsidRDefault="00601D3F" w:rsidP="00260C56">
      <w:pPr>
        <w:pStyle w:val="Default"/>
        <w:tabs>
          <w:tab w:val="left" w:pos="2776"/>
          <w:tab w:val="center" w:pos="7285"/>
        </w:tabs>
        <w:jc w:val="center"/>
        <w:rPr>
          <w:b/>
          <w:bCs/>
          <w:sz w:val="28"/>
          <w:szCs w:val="28"/>
        </w:rPr>
      </w:pPr>
    </w:p>
    <w:p w:rsidR="00114C6A" w:rsidRPr="00114C6A" w:rsidRDefault="00114C6A" w:rsidP="00260C56">
      <w:pPr>
        <w:pStyle w:val="Default"/>
        <w:tabs>
          <w:tab w:val="left" w:pos="2776"/>
          <w:tab w:val="center" w:pos="7285"/>
        </w:tabs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114C6A" w:rsidRDefault="00114C6A" w:rsidP="00114C6A">
      <w:pPr>
        <w:pStyle w:val="Default"/>
        <w:jc w:val="center"/>
        <w:rPr>
          <w:b/>
          <w:bCs/>
          <w:sz w:val="28"/>
          <w:szCs w:val="28"/>
        </w:rPr>
      </w:pPr>
      <w:r w:rsidRPr="00114C6A">
        <w:rPr>
          <w:b/>
          <w:bCs/>
          <w:sz w:val="28"/>
          <w:szCs w:val="28"/>
        </w:rPr>
        <w:t>(компетенции конкурсных заданий)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«СТОЛЯРНОЕ ДЕЛО»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>Наименование конкурсного изделия и его описание.</w:t>
      </w:r>
    </w:p>
    <w:p w:rsidR="00114C6A" w:rsidRDefault="00114C6A" w:rsidP="00114C6A">
      <w:pPr>
        <w:pStyle w:val="Default"/>
        <w:jc w:val="center"/>
        <w:rPr>
          <w:b/>
          <w:bCs/>
          <w:sz w:val="28"/>
          <w:szCs w:val="28"/>
        </w:rPr>
      </w:pPr>
      <w:r w:rsidRPr="00114C6A">
        <w:rPr>
          <w:b/>
          <w:bCs/>
          <w:sz w:val="28"/>
          <w:szCs w:val="28"/>
        </w:rPr>
        <w:t>«ИЗГОТОВЛЕНИЕ ТАБУРЕТА ДЕТСКОГО"</w:t>
      </w:r>
    </w:p>
    <w:p w:rsidR="00114C6A" w:rsidRPr="00114C6A" w:rsidRDefault="00114C6A" w:rsidP="00114C6A">
      <w:pPr>
        <w:pStyle w:val="Default"/>
        <w:jc w:val="center"/>
        <w:rPr>
          <w:sz w:val="28"/>
          <w:szCs w:val="28"/>
        </w:rPr>
      </w:pP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Для ознакомления с рабочим местом и технологической картой участникам конкурса отводится </w:t>
      </w:r>
      <w:r w:rsidRPr="00114C6A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5</w:t>
      </w:r>
      <w:r w:rsidRPr="00114C6A">
        <w:rPr>
          <w:b/>
          <w:bCs/>
          <w:sz w:val="28"/>
          <w:szCs w:val="28"/>
        </w:rPr>
        <w:t xml:space="preserve"> минут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 xml:space="preserve">1. Оценка практического задания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Выполнение практического задания оценивается максимально - </w:t>
      </w:r>
      <w:r w:rsidRPr="00114C6A">
        <w:rPr>
          <w:b/>
          <w:bCs/>
          <w:sz w:val="28"/>
          <w:szCs w:val="28"/>
        </w:rPr>
        <w:t>30 баллов</w:t>
      </w:r>
      <w:r w:rsidRPr="00114C6A">
        <w:rPr>
          <w:sz w:val="28"/>
          <w:szCs w:val="28"/>
        </w:rPr>
        <w:t xml:space="preserve">, с уче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b/>
          <w:bCs/>
          <w:sz w:val="28"/>
          <w:szCs w:val="28"/>
        </w:rPr>
        <w:t xml:space="preserve">2. Выполнение практического задания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>2.1. Конкурсное задание – «</w:t>
      </w:r>
      <w:r w:rsidRPr="00114C6A">
        <w:rPr>
          <w:b/>
          <w:bCs/>
          <w:sz w:val="28"/>
          <w:szCs w:val="28"/>
        </w:rPr>
        <w:t xml:space="preserve">Изготовление рамки корпуса табуретки детской»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Норма времени </w:t>
      </w:r>
      <w:r w:rsidRPr="00114C6A">
        <w:rPr>
          <w:b/>
          <w:bCs/>
          <w:sz w:val="28"/>
          <w:szCs w:val="28"/>
        </w:rPr>
        <w:t xml:space="preserve">- 2 часа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Заготовки предоставляются в полном объеме. </w:t>
      </w:r>
    </w:p>
    <w:p w:rsidR="00114C6A" w:rsidRDefault="00114C6A" w:rsidP="00114C6A">
      <w:pPr>
        <w:pStyle w:val="Default"/>
        <w:jc w:val="both"/>
        <w:rPr>
          <w:sz w:val="28"/>
          <w:szCs w:val="28"/>
        </w:rPr>
      </w:pPr>
      <w:r w:rsidRPr="00114C6A">
        <w:rPr>
          <w:sz w:val="28"/>
          <w:szCs w:val="28"/>
        </w:rPr>
        <w:t xml:space="preserve">2.2 Оборудование, приспособления, инструмент. </w:t>
      </w:r>
    </w:p>
    <w:p w:rsidR="00114C6A" w:rsidRPr="00114C6A" w:rsidRDefault="00114C6A" w:rsidP="00114C6A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85"/>
        <w:gridCol w:w="2985"/>
      </w:tblGrid>
      <w:tr w:rsidR="00114C6A" w:rsidTr="00114C6A">
        <w:trPr>
          <w:trHeight w:val="338"/>
        </w:trPr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>№ п /п</w:t>
            </w:r>
          </w:p>
        </w:tc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>Количество</w:t>
            </w:r>
          </w:p>
        </w:tc>
      </w:tr>
      <w:tr w:rsidR="00114C6A" w:rsidTr="00114C6A">
        <w:trPr>
          <w:trHeight w:val="344"/>
        </w:trPr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>1.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>Верстак столярный</w:t>
            </w:r>
          </w:p>
        </w:tc>
        <w:tc>
          <w:tcPr>
            <w:tcW w:w="2985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>1 шт. на конкурсанта</w:t>
            </w:r>
          </w:p>
        </w:tc>
      </w:tr>
    </w:tbl>
    <w:p w:rsidR="00114C6A" w:rsidRDefault="00114C6A" w:rsidP="00114C6A">
      <w:pPr>
        <w:tabs>
          <w:tab w:val="left" w:pos="267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114C6A" w:rsidRDefault="00114C6A" w:rsidP="00114C6A">
      <w:pPr>
        <w:pStyle w:val="Default"/>
        <w:rPr>
          <w:i/>
          <w:sz w:val="28"/>
          <w:szCs w:val="28"/>
          <w:u w:val="single"/>
        </w:rPr>
      </w:pPr>
      <w:r w:rsidRPr="00ED2C7A">
        <w:rPr>
          <w:i/>
          <w:sz w:val="28"/>
          <w:szCs w:val="28"/>
          <w:u w:val="single"/>
        </w:rPr>
        <w:t xml:space="preserve">Приспособления и инструменты для индивидуального пользования (конкурсанты могут использовать личный инструмент). </w:t>
      </w:r>
    </w:p>
    <w:p w:rsidR="00ED2C7A" w:rsidRPr="00ED2C7A" w:rsidRDefault="00ED2C7A" w:rsidP="00114C6A">
      <w:pPr>
        <w:pStyle w:val="Default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22"/>
        <w:gridCol w:w="2899"/>
        <w:gridCol w:w="2922"/>
      </w:tblGrid>
      <w:tr w:rsidR="00114C6A" w:rsidRPr="00114C6A" w:rsidTr="00114C6A">
        <w:trPr>
          <w:trHeight w:val="490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>№ п /п</w:t>
            </w: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Наименование инструмента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на 1 конкурсанта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1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Угольник столярный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2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lastRenderedPageBreak/>
              <w:t xml:space="preserve">Линейка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43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Карандаш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4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Рейсмус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5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Киянка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6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Рубанок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7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14C6A">
              <w:rPr>
                <w:sz w:val="28"/>
                <w:szCs w:val="28"/>
              </w:rPr>
              <w:t>Стусло</w:t>
            </w:r>
            <w:proofErr w:type="spellEnd"/>
            <w:r w:rsidRPr="00114C6A">
              <w:rPr>
                <w:sz w:val="28"/>
                <w:szCs w:val="28"/>
              </w:rPr>
              <w:t xml:space="preserve">. </w:t>
            </w:r>
            <w:r w:rsidR="00D625D8">
              <w:rPr>
                <w:sz w:val="28"/>
                <w:szCs w:val="28"/>
              </w:rPr>
              <w:t>(упор)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8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Ножовка столярная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770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9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Шлифовальная шкурка 100х150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- крупная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- мелкая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10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Стамеска 10 мм (стамеска 8 мм).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  <w:tr w:rsidR="00114C6A" w:rsidRPr="00114C6A" w:rsidTr="00114C6A">
        <w:trPr>
          <w:trHeight w:val="222"/>
        </w:trPr>
        <w:tc>
          <w:tcPr>
            <w:tcW w:w="2921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b/>
                <w:bCs/>
                <w:sz w:val="28"/>
                <w:szCs w:val="28"/>
              </w:rPr>
              <w:t xml:space="preserve">11. </w:t>
            </w:r>
          </w:p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114C6A" w:rsidRPr="00114C6A" w:rsidRDefault="00114C6A" w:rsidP="00D625D8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Напильник </w:t>
            </w:r>
          </w:p>
        </w:tc>
        <w:tc>
          <w:tcPr>
            <w:tcW w:w="2922" w:type="dxa"/>
            <w:vAlign w:val="center"/>
          </w:tcPr>
          <w:p w:rsidR="00114C6A" w:rsidRPr="00114C6A" w:rsidRDefault="00114C6A" w:rsidP="00114C6A">
            <w:pPr>
              <w:pStyle w:val="Default"/>
              <w:rPr>
                <w:sz w:val="28"/>
                <w:szCs w:val="28"/>
              </w:rPr>
            </w:pPr>
            <w:r w:rsidRPr="00114C6A">
              <w:rPr>
                <w:sz w:val="28"/>
                <w:szCs w:val="28"/>
              </w:rPr>
              <w:t xml:space="preserve">1 шт. </w:t>
            </w:r>
          </w:p>
        </w:tc>
      </w:tr>
    </w:tbl>
    <w:p w:rsidR="00114C6A" w:rsidRDefault="00114C6A">
      <w:pPr>
        <w:widowControl/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14C6A" w:rsidRDefault="00114C6A">
      <w:pPr>
        <w:widowControl/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14C6A" w:rsidRPr="00C776CE" w:rsidRDefault="00C7349E">
      <w:pPr>
        <w:widowControl/>
        <w:spacing w:after="200"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776CE">
        <w:rPr>
          <w:rFonts w:ascii="Times New Roman" w:hAnsi="Times New Roman" w:cs="Times New Roman"/>
          <w:b/>
          <w:noProof/>
          <w:sz w:val="28"/>
          <w:szCs w:val="28"/>
        </w:rPr>
        <w:t>Последовательность изготовления: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1. Разметка ножек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2. Долбление гнёзд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3. Строгание скосов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4. Снятие фаски (2 мм х 45) на нижних торцах ножек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5. Зачистка ножек шлифовальной шкуркой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6. Разметка шипов </w:t>
      </w:r>
      <w:proofErr w:type="spellStart"/>
      <w:r w:rsidRPr="00C7349E">
        <w:rPr>
          <w:sz w:val="28"/>
          <w:szCs w:val="28"/>
        </w:rPr>
        <w:t>царги</w:t>
      </w:r>
      <w:proofErr w:type="spellEnd"/>
      <w:r w:rsidRPr="00C7349E">
        <w:rPr>
          <w:sz w:val="28"/>
          <w:szCs w:val="28"/>
        </w:rPr>
        <w:t xml:space="preserve"> и </w:t>
      </w:r>
      <w:proofErr w:type="spellStart"/>
      <w:r w:rsidRPr="00C7349E">
        <w:rPr>
          <w:sz w:val="28"/>
          <w:szCs w:val="28"/>
        </w:rPr>
        <w:t>проножки</w:t>
      </w:r>
      <w:proofErr w:type="spellEnd"/>
      <w:r w:rsidRPr="00C7349E">
        <w:rPr>
          <w:sz w:val="28"/>
          <w:szCs w:val="28"/>
        </w:rPr>
        <w:t xml:space="preserve">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7. </w:t>
      </w:r>
      <w:proofErr w:type="spellStart"/>
      <w:r w:rsidRPr="00C7349E">
        <w:rPr>
          <w:sz w:val="28"/>
          <w:szCs w:val="28"/>
        </w:rPr>
        <w:t>Запиливание</w:t>
      </w:r>
      <w:proofErr w:type="spellEnd"/>
      <w:r w:rsidRPr="00C7349E">
        <w:rPr>
          <w:sz w:val="28"/>
          <w:szCs w:val="28"/>
        </w:rPr>
        <w:t xml:space="preserve"> шипов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8. Спиливание шипов на ус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9. Зачистка </w:t>
      </w:r>
      <w:proofErr w:type="spellStart"/>
      <w:r w:rsidRPr="00C7349E">
        <w:rPr>
          <w:sz w:val="28"/>
          <w:szCs w:val="28"/>
        </w:rPr>
        <w:t>царги</w:t>
      </w:r>
      <w:proofErr w:type="spellEnd"/>
      <w:r w:rsidRPr="00C7349E">
        <w:rPr>
          <w:sz w:val="28"/>
          <w:szCs w:val="28"/>
        </w:rPr>
        <w:t xml:space="preserve"> и </w:t>
      </w:r>
      <w:proofErr w:type="spellStart"/>
      <w:r w:rsidRPr="00C7349E">
        <w:rPr>
          <w:sz w:val="28"/>
          <w:szCs w:val="28"/>
        </w:rPr>
        <w:t>проножки</w:t>
      </w:r>
      <w:proofErr w:type="spellEnd"/>
      <w:r w:rsidRPr="00C7349E">
        <w:rPr>
          <w:sz w:val="28"/>
          <w:szCs w:val="28"/>
        </w:rPr>
        <w:t xml:space="preserve"> шлифовальной шкуркой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10. Собрать рамку корпуса табурета без клея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11. Отпилить припуск по длине ножек рамки табурета в собранном виде. </w:t>
      </w:r>
    </w:p>
    <w:p w:rsidR="00C7349E" w:rsidRPr="00C7349E" w:rsidRDefault="00C7349E" w:rsidP="00C7349E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 xml:space="preserve">12. Окончательная отделка шлифовальной шкуркой. </w:t>
      </w:r>
    </w:p>
    <w:p w:rsidR="00114C6A" w:rsidRDefault="00C7349E" w:rsidP="00523FAF">
      <w:pPr>
        <w:pStyle w:val="Default"/>
        <w:rPr>
          <w:sz w:val="28"/>
          <w:szCs w:val="28"/>
        </w:rPr>
      </w:pPr>
      <w:r w:rsidRPr="00C7349E">
        <w:rPr>
          <w:sz w:val="28"/>
          <w:szCs w:val="28"/>
        </w:rPr>
        <w:t>13. Проверить все размеры рамки</w:t>
      </w:r>
      <w:r w:rsidR="00114C6A">
        <w:rPr>
          <w:noProof/>
          <w:sz w:val="28"/>
          <w:szCs w:val="28"/>
        </w:rPr>
        <w:br w:type="page"/>
      </w:r>
    </w:p>
    <w:p w:rsidR="00C7349E" w:rsidRDefault="00114C6A" w:rsidP="00260C56">
      <w:pPr>
        <w:tabs>
          <w:tab w:val="left" w:pos="166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6240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9E" w:rsidRDefault="00C7349E" w:rsidP="00260C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002DA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5079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9E" w:rsidRDefault="00C7349E" w:rsidP="000F10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9601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9E" w:rsidRDefault="00C7349E" w:rsidP="00260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495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64" w:rsidRDefault="00D51364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64" w:rsidRDefault="00D51364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64" w:rsidRDefault="00D51364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64" w:rsidRDefault="00D51364" w:rsidP="00D51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64" w:rsidRPr="00D51364" w:rsidRDefault="00D51364" w:rsidP="003D32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36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A48C1" w:rsidRDefault="005A48C1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8C1" w:rsidRPr="00D51364" w:rsidRDefault="005A48C1" w:rsidP="00260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7A" w:rsidRPr="00D51364" w:rsidRDefault="00ED2C7A" w:rsidP="00ED2C7A">
      <w:pPr>
        <w:pStyle w:val="Default"/>
        <w:jc w:val="center"/>
        <w:rPr>
          <w:sz w:val="28"/>
          <w:szCs w:val="28"/>
        </w:rPr>
      </w:pPr>
      <w:r w:rsidRPr="00D51364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ED2C7A" w:rsidRPr="00D51364" w:rsidRDefault="00ED2C7A" w:rsidP="00ED2C7A">
      <w:pPr>
        <w:pStyle w:val="Default"/>
        <w:jc w:val="center"/>
        <w:rPr>
          <w:sz w:val="28"/>
          <w:szCs w:val="28"/>
        </w:rPr>
      </w:pPr>
      <w:r w:rsidRPr="00D51364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ED2C7A" w:rsidRPr="00D51364" w:rsidRDefault="00ED2C7A" w:rsidP="00ED2C7A">
      <w:pPr>
        <w:pStyle w:val="Default"/>
        <w:jc w:val="center"/>
        <w:rPr>
          <w:sz w:val="28"/>
          <w:szCs w:val="28"/>
        </w:rPr>
      </w:pPr>
      <w:r w:rsidRPr="00D51364">
        <w:rPr>
          <w:b/>
          <w:bCs/>
          <w:sz w:val="28"/>
          <w:szCs w:val="28"/>
        </w:rPr>
        <w:t>«ШВЕЙНОЕ ДЕЛО»</w:t>
      </w:r>
    </w:p>
    <w:p w:rsidR="00ED2C7A" w:rsidRPr="00D51364" w:rsidRDefault="00ED2C7A" w:rsidP="00ED2C7A">
      <w:pPr>
        <w:pStyle w:val="Default"/>
        <w:jc w:val="both"/>
        <w:rPr>
          <w:b/>
          <w:bCs/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b/>
          <w:bCs/>
          <w:sz w:val="28"/>
          <w:szCs w:val="28"/>
        </w:rPr>
        <w:t xml:space="preserve">1.Наименование конкурсного изделия и его описание. </w:t>
      </w:r>
    </w:p>
    <w:p w:rsidR="00ED2C7A" w:rsidRPr="00D51364" w:rsidRDefault="00ED2C7A" w:rsidP="00ED2C7A">
      <w:pPr>
        <w:pStyle w:val="Default"/>
        <w:jc w:val="center"/>
        <w:rPr>
          <w:b/>
          <w:bCs/>
          <w:sz w:val="28"/>
          <w:szCs w:val="28"/>
        </w:rPr>
      </w:pPr>
    </w:p>
    <w:p w:rsidR="00ED2C7A" w:rsidRPr="00D51364" w:rsidRDefault="00ED2C7A" w:rsidP="00ED2C7A">
      <w:pPr>
        <w:pStyle w:val="Default"/>
        <w:rPr>
          <w:b/>
          <w:bCs/>
          <w:sz w:val="28"/>
          <w:szCs w:val="28"/>
        </w:rPr>
      </w:pPr>
      <w:r w:rsidRPr="00D51364">
        <w:rPr>
          <w:b/>
          <w:bCs/>
          <w:sz w:val="28"/>
          <w:szCs w:val="28"/>
        </w:rPr>
        <w:t>«ПЛАТЬЕ ДЛЯ ДЕВОЧКИ» (размер 30)</w:t>
      </w:r>
    </w:p>
    <w:p w:rsidR="00ED2C7A" w:rsidRPr="00D51364" w:rsidRDefault="00ED2C7A" w:rsidP="00ED2C7A">
      <w:pPr>
        <w:pStyle w:val="Default"/>
        <w:jc w:val="both"/>
        <w:rPr>
          <w:b/>
          <w:bCs/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rFonts w:eastAsia="Times New Roman"/>
          <w:sz w:val="28"/>
          <w:szCs w:val="28"/>
        </w:rPr>
      </w:pPr>
      <w:r w:rsidRPr="00D51364">
        <w:rPr>
          <w:sz w:val="28"/>
          <w:szCs w:val="28"/>
        </w:rPr>
        <w:t xml:space="preserve">Платье детское для повседневной носки из хлопчатобумажной ткани, свободное. В верхней части среднего шва, по переду, «щель». Срез горловина обработана окантовочным швом, с завязками по среднему шву переда. Срез проймы обработан окантовочным швом в «открытую пройму». </w:t>
      </w:r>
      <w:r w:rsidRPr="00D51364">
        <w:rPr>
          <w:rFonts w:eastAsia="Times New Roman"/>
          <w:sz w:val="28"/>
          <w:szCs w:val="28"/>
        </w:rPr>
        <w:t xml:space="preserve">Нижний срез обработан швом </w:t>
      </w:r>
      <w:proofErr w:type="spellStart"/>
      <w:r w:rsidRPr="00D51364">
        <w:rPr>
          <w:rFonts w:eastAsia="Times New Roman"/>
          <w:sz w:val="28"/>
          <w:szCs w:val="28"/>
        </w:rPr>
        <w:t>вподгибку</w:t>
      </w:r>
      <w:proofErr w:type="spellEnd"/>
      <w:r w:rsidRPr="00D51364">
        <w:rPr>
          <w:rFonts w:eastAsia="Times New Roman"/>
          <w:sz w:val="28"/>
          <w:szCs w:val="28"/>
        </w:rPr>
        <w:t xml:space="preserve"> с </w:t>
      </w:r>
      <w:r w:rsidRPr="00D51364">
        <w:rPr>
          <w:rFonts w:eastAsia="Times New Roman"/>
          <w:bCs/>
          <w:sz w:val="28"/>
          <w:szCs w:val="28"/>
        </w:rPr>
        <w:t xml:space="preserve">закрытым </w:t>
      </w:r>
      <w:r w:rsidRPr="00D51364">
        <w:rPr>
          <w:rFonts w:eastAsia="Times New Roman"/>
          <w:sz w:val="28"/>
          <w:szCs w:val="28"/>
        </w:rPr>
        <w:t>срезом.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noProof/>
          <w:sz w:val="28"/>
          <w:szCs w:val="28"/>
          <w:lang w:eastAsia="ru-RU"/>
        </w:rPr>
        <w:drawing>
          <wp:inline distT="0" distB="0" distL="0" distR="0">
            <wp:extent cx="1641475" cy="213741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364">
        <w:rPr>
          <w:noProof/>
          <w:sz w:val="28"/>
          <w:szCs w:val="28"/>
          <w:lang w:eastAsia="ru-RU"/>
        </w:rPr>
        <w:drawing>
          <wp:inline distT="0" distB="0" distL="0" distR="0">
            <wp:extent cx="1013460" cy="132207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Для ознакомления с рабочим местом и технологической картой, участникам конкурса, отводится </w:t>
      </w:r>
      <w:r w:rsidRPr="00D51364">
        <w:rPr>
          <w:b/>
          <w:bCs/>
          <w:sz w:val="28"/>
          <w:szCs w:val="28"/>
        </w:rPr>
        <w:t xml:space="preserve">10 минут. </w:t>
      </w:r>
    </w:p>
    <w:p w:rsidR="00ED2C7A" w:rsidRPr="00D51364" w:rsidRDefault="00ED2C7A" w:rsidP="00ED2C7A">
      <w:pPr>
        <w:pStyle w:val="Default"/>
        <w:jc w:val="both"/>
        <w:rPr>
          <w:b/>
          <w:bCs/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b/>
          <w:bCs/>
          <w:sz w:val="28"/>
          <w:szCs w:val="28"/>
        </w:rPr>
      </w:pPr>
      <w:r w:rsidRPr="00D51364">
        <w:rPr>
          <w:b/>
          <w:bCs/>
          <w:sz w:val="28"/>
          <w:szCs w:val="28"/>
        </w:rPr>
        <w:t>2. Оценка практического задания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Норма времени </w:t>
      </w:r>
      <w:r w:rsidRPr="00D51364">
        <w:rPr>
          <w:b/>
          <w:bCs/>
          <w:sz w:val="28"/>
          <w:szCs w:val="28"/>
        </w:rPr>
        <w:t xml:space="preserve">- 2 часа. 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Выполнение практического задания оценивается максимально - </w:t>
      </w:r>
      <w:r w:rsidRPr="00D51364">
        <w:rPr>
          <w:b/>
          <w:bCs/>
          <w:sz w:val="28"/>
          <w:szCs w:val="28"/>
        </w:rPr>
        <w:t>20 баллов</w:t>
      </w:r>
      <w:r w:rsidRPr="00D51364">
        <w:rPr>
          <w:sz w:val="28"/>
          <w:szCs w:val="28"/>
        </w:rPr>
        <w:t xml:space="preserve">, с уче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 </w:t>
      </w:r>
    </w:p>
    <w:p w:rsidR="00ED2C7A" w:rsidRPr="00D51364" w:rsidRDefault="00ED2C7A" w:rsidP="00ED2C7A">
      <w:pPr>
        <w:pStyle w:val="Default"/>
        <w:jc w:val="both"/>
        <w:rPr>
          <w:b/>
          <w:sz w:val="28"/>
          <w:szCs w:val="28"/>
        </w:rPr>
      </w:pPr>
    </w:p>
    <w:p w:rsidR="00ED2C7A" w:rsidRPr="00D51364" w:rsidRDefault="00ED2C7A" w:rsidP="00ED2C7A">
      <w:pPr>
        <w:pStyle w:val="Default"/>
        <w:jc w:val="both"/>
        <w:rPr>
          <w:b/>
          <w:sz w:val="28"/>
          <w:szCs w:val="28"/>
        </w:rPr>
      </w:pPr>
      <w:r w:rsidRPr="00D51364">
        <w:rPr>
          <w:b/>
          <w:sz w:val="28"/>
          <w:szCs w:val="28"/>
        </w:rPr>
        <w:t>3.Детали кроя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Крой платья имеет следующие детали: 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</w:p>
    <w:p w:rsidR="00ED2C7A" w:rsidRPr="00D51364" w:rsidRDefault="003A2552" w:rsidP="00ED2C7A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415290</wp:posOffset>
                </wp:positionV>
                <wp:extent cx="635" cy="173990"/>
                <wp:effectExtent l="76200" t="38100" r="56515" b="54610"/>
                <wp:wrapNone/>
                <wp:docPr id="10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46.05pt;margin-top:32.7pt;width:.05pt;height:1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" strokecolor="#7f7f7f [1612]">
                <v:stroke startarrow="block" endarrow="block"/>
              </v:shape>
            </w:pict>
          </mc:Fallback>
        </mc:AlternateContent>
      </w:r>
      <w:r w:rsidR="00ED2C7A" w:rsidRPr="00D5136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01700</wp:posOffset>
            </wp:positionV>
            <wp:extent cx="1676400" cy="271145"/>
            <wp:effectExtent l="0" t="628650" r="0" b="605155"/>
            <wp:wrapTight wrapText="bothSides">
              <wp:wrapPolygon edited="0">
                <wp:start x="21349" y="-3309"/>
                <wp:lineTo x="288" y="-3529"/>
                <wp:lineTo x="-357" y="1293"/>
                <wp:lineTo x="-233" y="17690"/>
                <wp:lineTo x="350" y="22577"/>
                <wp:lineTo x="495" y="23799"/>
                <wp:lineTo x="4718" y="23419"/>
                <wp:lineTo x="4915" y="22519"/>
                <wp:lineTo x="5061" y="23741"/>
                <wp:lineTo x="9627" y="23682"/>
                <wp:lineTo x="9824" y="22782"/>
                <wp:lineTo x="9970" y="24004"/>
                <wp:lineTo x="14535" y="23946"/>
                <wp:lineTo x="19642" y="23309"/>
                <wp:lineTo x="21805" y="20997"/>
                <wp:lineTo x="21931" y="1578"/>
                <wp:lineTo x="21349" y="-3309"/>
              </wp:wrapPolygon>
            </wp:wrapTight>
            <wp:docPr id="78" name="Рисунок 4" descr="00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1 - коп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-3217649">
                      <a:off x="0" y="0"/>
                      <a:ext cx="1676400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C7A" w:rsidRPr="00D51364">
        <w:rPr>
          <w:sz w:val="28"/>
          <w:szCs w:val="28"/>
        </w:rPr>
        <w:t>1</w:t>
      </w:r>
      <w:r w:rsidR="00ED2C7A" w:rsidRPr="00D51364">
        <w:rPr>
          <w:noProof/>
          <w:sz w:val="28"/>
          <w:szCs w:val="28"/>
          <w:lang w:eastAsia="ru-RU"/>
        </w:rPr>
        <w:drawing>
          <wp:inline distT="0" distB="0" distL="0" distR="0">
            <wp:extent cx="925195" cy="2026920"/>
            <wp:effectExtent l="1905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C7A" w:rsidRPr="00D51364">
        <w:rPr>
          <w:sz w:val="28"/>
          <w:szCs w:val="28"/>
        </w:rPr>
        <w:t xml:space="preserve">            2</w:t>
      </w:r>
      <w:r w:rsidR="00ED2C7A" w:rsidRPr="00D51364">
        <w:rPr>
          <w:noProof/>
          <w:sz w:val="28"/>
          <w:szCs w:val="28"/>
          <w:lang w:eastAsia="ru-RU"/>
        </w:rPr>
        <w:drawing>
          <wp:inline distT="0" distB="0" distL="0" distR="0">
            <wp:extent cx="903605" cy="193865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C7A" w:rsidRPr="00D51364">
        <w:rPr>
          <w:sz w:val="28"/>
          <w:szCs w:val="28"/>
        </w:rPr>
        <w:t xml:space="preserve">           3-4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1. перед платья 2дет; 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2. спинка 1дет; </w:t>
      </w:r>
    </w:p>
    <w:p w:rsidR="00ED2C7A" w:rsidRPr="00D51364" w:rsidRDefault="00ED2C7A" w:rsidP="00ED2C7A">
      <w:pPr>
        <w:pStyle w:val="Default"/>
        <w:jc w:val="both"/>
        <w:rPr>
          <w:sz w:val="28"/>
          <w:szCs w:val="28"/>
        </w:rPr>
      </w:pPr>
      <w:r w:rsidRPr="00D51364">
        <w:rPr>
          <w:sz w:val="28"/>
          <w:szCs w:val="28"/>
        </w:rPr>
        <w:t xml:space="preserve">3. косая одинарная обтачка для горловины 1дет; </w:t>
      </w:r>
    </w:p>
    <w:p w:rsidR="00ED2C7A" w:rsidRPr="00D51364" w:rsidRDefault="00ED2C7A" w:rsidP="00ED2C7A">
      <w:pPr>
        <w:pStyle w:val="Default"/>
        <w:jc w:val="both"/>
        <w:rPr>
          <w:color w:val="auto"/>
          <w:sz w:val="28"/>
          <w:szCs w:val="28"/>
        </w:rPr>
      </w:pPr>
      <w:r w:rsidRPr="00D51364">
        <w:rPr>
          <w:sz w:val="28"/>
          <w:szCs w:val="28"/>
        </w:rPr>
        <w:t>4. косая одинарная обтачка для проймы 2дет.</w:t>
      </w:r>
    </w:p>
    <w:p w:rsidR="00ED2C7A" w:rsidRPr="00D51364" w:rsidRDefault="00ED2C7A" w:rsidP="00ED2C7A">
      <w:pPr>
        <w:pStyle w:val="Default"/>
        <w:rPr>
          <w:color w:val="auto"/>
          <w:sz w:val="28"/>
          <w:szCs w:val="28"/>
        </w:rPr>
      </w:pPr>
    </w:p>
    <w:p w:rsidR="00ED2C7A" w:rsidRDefault="00ED2C7A" w:rsidP="00ED2C7A">
      <w:pPr>
        <w:pStyle w:val="Default"/>
        <w:rPr>
          <w:color w:val="auto"/>
          <w:sz w:val="23"/>
          <w:szCs w:val="23"/>
        </w:rPr>
      </w:pPr>
      <w:r w:rsidRPr="00D51364">
        <w:rPr>
          <w:b/>
          <w:color w:val="auto"/>
          <w:sz w:val="28"/>
          <w:szCs w:val="28"/>
        </w:rPr>
        <w:t>Примечание</w:t>
      </w:r>
      <w:r w:rsidRPr="00D51364">
        <w:rPr>
          <w:color w:val="auto"/>
          <w:sz w:val="28"/>
          <w:szCs w:val="28"/>
        </w:rPr>
        <w:t>;    Заготовки для изделия предоставляются в полном объем</w:t>
      </w:r>
      <w:r>
        <w:rPr>
          <w:color w:val="auto"/>
          <w:sz w:val="23"/>
          <w:szCs w:val="23"/>
        </w:rPr>
        <w:t xml:space="preserve">е. </w:t>
      </w:r>
    </w:p>
    <w:p w:rsidR="00ED2C7A" w:rsidRDefault="00ED2C7A" w:rsidP="00ED2C7A">
      <w:pPr>
        <w:pStyle w:val="Default"/>
        <w:rPr>
          <w:b/>
        </w:rPr>
      </w:pPr>
    </w:p>
    <w:p w:rsidR="00ED2C7A" w:rsidRDefault="00ED2C7A" w:rsidP="00ED2C7A">
      <w:pPr>
        <w:pStyle w:val="Default"/>
        <w:rPr>
          <w:b/>
        </w:rPr>
      </w:pPr>
      <w:r>
        <w:rPr>
          <w:b/>
        </w:rPr>
        <w:t>4.Оборудование, инструмент, приспособления.</w:t>
      </w:r>
    </w:p>
    <w:p w:rsidR="00ED2C7A" w:rsidRPr="00D51364" w:rsidRDefault="00ED2C7A" w:rsidP="00ED2C7A">
      <w:pPr>
        <w:pStyle w:val="Default"/>
        <w:rPr>
          <w:sz w:val="28"/>
          <w:szCs w:val="28"/>
        </w:rPr>
      </w:pPr>
    </w:p>
    <w:p w:rsidR="00ED2C7A" w:rsidRPr="00D51364" w:rsidRDefault="00ED2C7A" w:rsidP="00ED2C7A">
      <w:pPr>
        <w:pStyle w:val="Default"/>
        <w:rPr>
          <w:sz w:val="28"/>
          <w:szCs w:val="28"/>
        </w:rPr>
      </w:pPr>
      <w:r w:rsidRPr="00D51364">
        <w:rPr>
          <w:sz w:val="28"/>
          <w:szCs w:val="28"/>
        </w:rPr>
        <w:t>Для изготовления платья понадобится:</w:t>
      </w:r>
    </w:p>
    <w:p w:rsidR="00ED2C7A" w:rsidRPr="00D51364" w:rsidRDefault="00ED2C7A" w:rsidP="00ED2C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hAnsi="Times New Roman" w:cs="Times New Roman"/>
          <w:sz w:val="28"/>
          <w:szCs w:val="28"/>
        </w:rPr>
        <w:t>- бытовая универсальная швейная машина с электроприводом, утюг, гладильная доска;</w:t>
      </w:r>
    </w:p>
    <w:p w:rsidR="00ED2C7A" w:rsidRPr="00D51364" w:rsidRDefault="00ED2C7A" w:rsidP="00ED2C7A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hAnsi="Times New Roman" w:cs="Times New Roman"/>
          <w:sz w:val="28"/>
          <w:szCs w:val="28"/>
        </w:rPr>
        <w:t>- ножницы, ручная игла, сантиметровая лента, линейка;</w:t>
      </w:r>
      <w:r w:rsidRPr="00D51364">
        <w:rPr>
          <w:rFonts w:ascii="Times New Roman" w:hAnsi="Times New Roman" w:cs="Times New Roman"/>
          <w:sz w:val="28"/>
          <w:szCs w:val="28"/>
        </w:rPr>
        <w:br/>
        <w:t>- булавки, наперсток, портновский мел (карандаш);</w:t>
      </w:r>
    </w:p>
    <w:p w:rsidR="00ED2C7A" w:rsidRDefault="00ED2C7A" w:rsidP="00D51364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hAnsi="Times New Roman" w:cs="Times New Roman"/>
          <w:sz w:val="28"/>
          <w:szCs w:val="28"/>
        </w:rPr>
        <w:t>- спецодежда.</w:t>
      </w:r>
    </w:p>
    <w:p w:rsidR="00D51364" w:rsidRPr="00D51364" w:rsidRDefault="00D51364" w:rsidP="00D5136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D2C7A" w:rsidRPr="00D51364" w:rsidRDefault="00ED2C7A" w:rsidP="00ED2C7A">
      <w:pPr>
        <w:pStyle w:val="Default"/>
        <w:rPr>
          <w:color w:val="auto"/>
          <w:sz w:val="28"/>
          <w:szCs w:val="28"/>
        </w:rPr>
      </w:pPr>
      <w:r w:rsidRPr="00D51364">
        <w:rPr>
          <w:b/>
          <w:bCs/>
          <w:color w:val="auto"/>
          <w:sz w:val="28"/>
          <w:szCs w:val="28"/>
        </w:rPr>
        <w:t>5. Алгоритм выполнения работы.</w:t>
      </w:r>
    </w:p>
    <w:p w:rsidR="00ED2C7A" w:rsidRPr="00D51364" w:rsidRDefault="00ED2C7A" w:rsidP="00ED2C7A">
      <w:pPr>
        <w:pStyle w:val="af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Обработка среднего шва переда 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pacing w:val="1"/>
          <w:sz w:val="28"/>
          <w:szCs w:val="28"/>
        </w:rPr>
        <w:t>Обработка плечевых срезов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pacing w:val="1"/>
          <w:sz w:val="28"/>
          <w:szCs w:val="28"/>
        </w:rPr>
        <w:t>Обработка среза горловины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z w:val="28"/>
          <w:szCs w:val="28"/>
        </w:rPr>
        <w:t>Обработка срезов пройм.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D5136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оковых срезов.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pacing w:val="-19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z w:val="28"/>
          <w:szCs w:val="28"/>
        </w:rPr>
        <w:t>Обработка нижнего среза</w:t>
      </w:r>
    </w:p>
    <w:p w:rsidR="00ED2C7A" w:rsidRPr="00D51364" w:rsidRDefault="00ED2C7A" w:rsidP="00ED2C7A">
      <w:pPr>
        <w:pStyle w:val="af0"/>
        <w:numPr>
          <w:ilvl w:val="0"/>
          <w:numId w:val="22"/>
        </w:numPr>
        <w:rPr>
          <w:rFonts w:ascii="Times New Roman" w:hAnsi="Times New Roman" w:cs="Times New Roman"/>
          <w:spacing w:val="-19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z w:val="28"/>
          <w:szCs w:val="28"/>
        </w:rPr>
        <w:t>Окончательная отделка изделия</w:t>
      </w:r>
    </w:p>
    <w:p w:rsidR="00ED2C7A" w:rsidRPr="00D51364" w:rsidRDefault="00ED2C7A" w:rsidP="00ED2C7A">
      <w:pPr>
        <w:pStyle w:val="af0"/>
        <w:ind w:left="720"/>
        <w:rPr>
          <w:rFonts w:ascii="Times New Roman" w:hAnsi="Times New Roman" w:cs="Times New Roman"/>
          <w:spacing w:val="-19"/>
          <w:sz w:val="28"/>
          <w:szCs w:val="28"/>
        </w:rPr>
      </w:pPr>
    </w:p>
    <w:p w:rsidR="00ED2C7A" w:rsidRPr="00D51364" w:rsidRDefault="00ED2C7A" w:rsidP="00ED2C7A">
      <w:pPr>
        <w:pStyle w:val="Default"/>
        <w:rPr>
          <w:b/>
          <w:color w:val="auto"/>
          <w:sz w:val="28"/>
          <w:szCs w:val="28"/>
        </w:rPr>
      </w:pPr>
      <w:r w:rsidRPr="00D51364">
        <w:rPr>
          <w:b/>
          <w:color w:val="auto"/>
          <w:sz w:val="28"/>
          <w:szCs w:val="28"/>
        </w:rPr>
        <w:t>6. Технологическая карта.</w:t>
      </w:r>
    </w:p>
    <w:p w:rsidR="00ED2C7A" w:rsidRPr="00D51364" w:rsidRDefault="00ED2C7A" w:rsidP="00ED2C7A">
      <w:pPr>
        <w:pStyle w:val="Default"/>
        <w:rPr>
          <w:color w:val="auto"/>
          <w:sz w:val="28"/>
          <w:szCs w:val="28"/>
        </w:rPr>
      </w:pPr>
      <w:r w:rsidRPr="00D51364">
        <w:rPr>
          <w:color w:val="auto"/>
          <w:sz w:val="28"/>
          <w:szCs w:val="28"/>
        </w:rPr>
        <w:t>Технические требования на обработку детского платья</w:t>
      </w:r>
    </w:p>
    <w:p w:rsidR="00ED2C7A" w:rsidRPr="00D51364" w:rsidRDefault="00ED2C7A" w:rsidP="00ED2C7A">
      <w:pPr>
        <w:pStyle w:val="Default"/>
        <w:rPr>
          <w:color w:val="auto"/>
          <w:sz w:val="28"/>
          <w:szCs w:val="28"/>
        </w:rPr>
      </w:pPr>
      <w:r w:rsidRPr="00D51364">
        <w:rPr>
          <w:color w:val="auto"/>
          <w:sz w:val="28"/>
          <w:szCs w:val="28"/>
        </w:rPr>
        <w:t>Применяются:</w:t>
      </w:r>
    </w:p>
    <w:p w:rsidR="00ED2C7A" w:rsidRPr="00D51364" w:rsidRDefault="00ED2C7A" w:rsidP="00ED2C7A">
      <w:pPr>
        <w:pStyle w:val="af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51364">
        <w:rPr>
          <w:rFonts w:ascii="Times New Roman" w:hAnsi="Times New Roman" w:cs="Times New Roman"/>
          <w:sz w:val="28"/>
          <w:szCs w:val="28"/>
        </w:rPr>
        <w:t xml:space="preserve">- стачной шов </w:t>
      </w:r>
      <w:proofErr w:type="spellStart"/>
      <w:r w:rsidRPr="00D51364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D51364">
        <w:rPr>
          <w:rFonts w:ascii="Times New Roman" w:hAnsi="Times New Roman" w:cs="Times New Roman"/>
          <w:sz w:val="28"/>
          <w:szCs w:val="28"/>
        </w:rPr>
        <w:t xml:space="preserve">, </w:t>
      </w:r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ширина </w:t>
      </w:r>
      <w:r w:rsidRPr="00D51364">
        <w:rPr>
          <w:rFonts w:ascii="Times New Roman" w:eastAsia="Times New Roman" w:hAnsi="Times New Roman" w:cs="Times New Roman"/>
          <w:spacing w:val="-3"/>
          <w:sz w:val="28"/>
          <w:szCs w:val="28"/>
        </w:rPr>
        <w:t>шва в готовом виде 10мм;</w:t>
      </w:r>
    </w:p>
    <w:p w:rsidR="00ED2C7A" w:rsidRPr="00D51364" w:rsidRDefault="00ED2C7A" w:rsidP="00ED2C7A">
      <w:pPr>
        <w:pStyle w:val="af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окантовочный шов, </w:t>
      </w:r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ширина </w:t>
      </w:r>
      <w:r w:rsidRPr="00D51364">
        <w:rPr>
          <w:rFonts w:ascii="Times New Roman" w:eastAsia="Times New Roman" w:hAnsi="Times New Roman" w:cs="Times New Roman"/>
          <w:spacing w:val="-3"/>
          <w:sz w:val="28"/>
          <w:szCs w:val="28"/>
        </w:rPr>
        <w:t>шва в готовом виде 5-7мм;</w:t>
      </w:r>
    </w:p>
    <w:p w:rsidR="00ED2C7A" w:rsidRPr="00D51364" w:rsidRDefault="00ED2C7A" w:rsidP="00ED2C7A">
      <w:pPr>
        <w:pStyle w:val="af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513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швом </w:t>
      </w:r>
      <w:proofErr w:type="spellStart"/>
      <w:r w:rsidRPr="00D51364">
        <w:rPr>
          <w:rFonts w:ascii="Times New Roman" w:eastAsia="Times New Roman" w:hAnsi="Times New Roman" w:cs="Times New Roman"/>
          <w:sz w:val="28"/>
          <w:szCs w:val="28"/>
        </w:rPr>
        <w:t>вподгибку</w:t>
      </w:r>
      <w:proofErr w:type="spellEnd"/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5136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рытым </w:t>
      </w:r>
      <w:r w:rsidRPr="00D51364">
        <w:rPr>
          <w:rFonts w:ascii="Times New Roman" w:eastAsia="Times New Roman" w:hAnsi="Times New Roman" w:cs="Times New Roman"/>
          <w:sz w:val="28"/>
          <w:szCs w:val="28"/>
        </w:rPr>
        <w:t xml:space="preserve">срезом, ширина </w:t>
      </w:r>
      <w:r w:rsidRPr="00D513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ва 1см. </w:t>
      </w:r>
    </w:p>
    <w:p w:rsidR="00ED2C7A" w:rsidRPr="00D51364" w:rsidRDefault="00ED2C7A" w:rsidP="00ED2C7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D2C7A" w:rsidRPr="00D51364" w:rsidRDefault="00ED2C7A" w:rsidP="00ED2C7A">
      <w:pPr>
        <w:pStyle w:val="Default"/>
        <w:rPr>
          <w:color w:val="auto"/>
          <w:sz w:val="28"/>
          <w:szCs w:val="28"/>
        </w:rPr>
      </w:pPr>
      <w:r w:rsidRPr="00D51364">
        <w:rPr>
          <w:color w:val="auto"/>
          <w:sz w:val="28"/>
          <w:szCs w:val="28"/>
        </w:rPr>
        <w:t xml:space="preserve">Срезы обрабатывают зигзагообразной машинной строчкой. </w:t>
      </w:r>
    </w:p>
    <w:p w:rsidR="00ED2C7A" w:rsidRPr="00D51364" w:rsidRDefault="00ED2C7A" w:rsidP="00ED2C7A">
      <w:pPr>
        <w:spacing w:line="360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ED2C7A" w:rsidRPr="00D51364" w:rsidRDefault="00ED2C7A" w:rsidP="00ED2C7A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51364">
        <w:rPr>
          <w:rFonts w:ascii="Times New Roman" w:hAnsi="Times New Roman"/>
          <w:caps/>
          <w:sz w:val="28"/>
          <w:szCs w:val="28"/>
        </w:rPr>
        <w:lastRenderedPageBreak/>
        <w:t>ИНСТРУКЦИОННО - Технологическая карта</w:t>
      </w:r>
    </w:p>
    <w:p w:rsidR="00ED2C7A" w:rsidRPr="00D51364" w:rsidRDefault="00ED2C7A" w:rsidP="00ED2C7A">
      <w:pPr>
        <w:spacing w:line="360" w:lineRule="auto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D51364">
        <w:rPr>
          <w:rFonts w:ascii="Times New Roman" w:hAnsi="Times New Roman"/>
          <w:b/>
          <w:i/>
          <w:sz w:val="32"/>
          <w:szCs w:val="32"/>
        </w:rPr>
        <w:t>«Изготовление детского плать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70"/>
        <w:gridCol w:w="4042"/>
        <w:gridCol w:w="3445"/>
      </w:tblGrid>
      <w:tr w:rsidR="00ED2C7A" w:rsidRPr="00D51364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операц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хнология выполн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sz w:val="28"/>
                <w:szCs w:val="28"/>
                <w:lang w:eastAsia="en-US"/>
              </w:rPr>
              <w:t>Рисунок</w:t>
            </w:r>
          </w:p>
        </w:tc>
      </w:tr>
      <w:tr w:rsidR="00ED2C7A" w:rsidRPr="00D51364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</w:t>
            </w:r>
            <w:r w:rsidRPr="00D51364"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работка среднего шва </w:t>
            </w:r>
            <w:proofErr w:type="spellStart"/>
            <w:r w:rsidRPr="00D51364">
              <w:rPr>
                <w:rFonts w:ascii="Times New Roman" w:hAnsi="Times New Roman"/>
                <w:sz w:val="28"/>
                <w:szCs w:val="28"/>
                <w:lang w:eastAsia="en-US"/>
              </w:rPr>
              <w:t>передавразутюжку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pStyle w:val="af0"/>
              <w:spacing w:line="276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Стачать средний шов переда </w:t>
            </w:r>
            <w:r w:rsidRPr="00D5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</w:t>
            </w:r>
            <w:r w:rsidRPr="00D513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ширину кромки до намеченной линии, </w:t>
            </w:r>
            <w:r w:rsidRPr="00D513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выполнить закрепку.</w:t>
            </w:r>
          </w:p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2. Шов разутюжить.</w:t>
            </w:r>
          </w:p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3.Полученную «щель» отстрочить на 1мм по лицевой стороне изделия.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Arial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Arial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Arial" w:eastAsiaTheme="minorEastAsia" w:hAnsi="Arial" w:cs="Arial"/>
                <w:sz w:val="28"/>
                <w:szCs w:val="28"/>
                <w:lang w:eastAsia="en-US"/>
              </w:rPr>
              <w:object w:dxaOrig="213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7pt;height:82.4pt" o:ole="">
                  <v:imagedata r:id="rId22" o:title=""/>
                </v:shape>
                <o:OLEObject Type="Embed" ProgID="PBrush" ShapeID="_x0000_i1025" DrawAspect="Content" ObjectID="_1572783135" r:id="rId23"/>
              </w:object>
            </w:r>
          </w:p>
        </w:tc>
      </w:tr>
      <w:tr w:rsidR="00ED2C7A" w:rsidRPr="00D51364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плечевых срезов стачным швомвзаутюжку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tabs>
                <w:tab w:val="left" w:pos="314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 w:bidi="ru-RU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1.Стачать плечевые срезы, ш</w:t>
            </w: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шва 10мм</w:t>
            </w:r>
          </w:p>
          <w:p w:rsidR="00ED2C7A" w:rsidRPr="00D51364" w:rsidRDefault="00ED2C7A">
            <w:pPr>
              <w:tabs>
                <w:tab w:val="left" w:pos="17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2.Обработать срезы швов зигзагообразной машинной строчкой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3. Заутюжить швы в сторону детали переда.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34745" cy="683260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47685" b="6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ED2C7A" w:rsidRPr="00D51364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среза горловины окантовочным швом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Наложить обтачку лицевой стороной на лицевую сторону изделия, уравнять срезы, приметать,</w:t>
            </w:r>
            <w:r w:rsidR="00660C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D513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ставив</w:t>
            </w:r>
            <w:r w:rsidR="00660C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 </w:t>
            </w:r>
            <w:r w:rsidRPr="00D51364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концы </w:t>
            </w:r>
            <w:r w:rsidRPr="00D5136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en-US"/>
              </w:rPr>
              <w:t>завязок длиной 20см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Притачать обтачку к горловине, ширина шва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D51364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7 мм</w:t>
              </w:r>
            </w:smartTag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Удалить нитки строчек временного назначения 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огнуть припуск шва обтачкой, выправить шов, подогнуть срез обтачки на изнаночную сторону, закрывая подгибом машинную строчку, наметать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Проложить машинную строчку с лицевой стороны на </w:t>
            </w: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стоянии 1-2мм от шва притачивания.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Удалить нитки строчек временного назначения, приутюжить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3A25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25170</wp:posOffset>
                      </wp:positionV>
                      <wp:extent cx="335280" cy="404495"/>
                      <wp:effectExtent l="22542" t="34608" r="0" b="68262"/>
                      <wp:wrapNone/>
                      <wp:docPr id="106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113840">
                                <a:off x="0" y="0"/>
                                <a:ext cx="335280" cy="404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rotation:558567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57.1pt" to="88.9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05510</wp:posOffset>
                      </wp:positionV>
                      <wp:extent cx="109855" cy="371475"/>
                      <wp:effectExtent l="0" t="0" r="80645" b="47625"/>
                      <wp:wrapNone/>
                      <wp:docPr id="105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71.3pt" to="105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tgLgIAAFE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D2C7A" w:rsidRPr="00D513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9395" cy="9696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969645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 xml:space="preserve">              1</w:t>
            </w: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стр</w:t>
            </w:r>
          </w:p>
        </w:tc>
      </w:tr>
      <w:tr w:rsidR="00ED2C7A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b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срезов пройм окантовочным швом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Наложить обтачку лицевой стороной на лицевую сторону изделия, уравнять срезы, приметать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Притачать обтачки к проймам, ширина шва 5-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D51364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7 мм</w:t>
              </w:r>
            </w:smartTag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Удалить нитки строчек временного назначения 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богнуть припуск шва обтачкой, выправить шов, подогнуть срез обтачки на изнаночную сторону, закрывая подгибом машинную строчку, наметать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Проложить машинную строчку с лицевой стороны на расстоянии 1-2мм от шва притачивания.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Удалить нитки строчек временного назначения, приутюжить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1509395" cy="969645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969645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7A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боковых срезов стачным швом взаутюжку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spacing w:line="276" w:lineRule="auto"/>
              <w:rPr>
                <w:rStyle w:val="110"/>
                <w:rFonts w:eastAsia="Calibri"/>
                <w:sz w:val="28"/>
                <w:szCs w:val="28"/>
              </w:rPr>
            </w:pPr>
            <w:r w:rsidRPr="00D51364">
              <w:rPr>
                <w:rStyle w:val="110"/>
                <w:rFonts w:eastAsia="Calibri"/>
                <w:sz w:val="28"/>
                <w:szCs w:val="28"/>
              </w:rPr>
              <w:t xml:space="preserve">1.Стачать боковые срезы со стороны детали спинки, </w:t>
            </w:r>
            <w:r w:rsidRPr="00D5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ш</w:t>
            </w: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шва 10мм</w:t>
            </w:r>
          </w:p>
          <w:p w:rsidR="00ED2C7A" w:rsidRPr="00D51364" w:rsidRDefault="00ED2C7A">
            <w:pPr>
              <w:tabs>
                <w:tab w:val="left" w:pos="172"/>
                <w:tab w:val="left" w:pos="314"/>
              </w:tabs>
              <w:spacing w:line="276" w:lineRule="auto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2.Обработать срезы швов зигзагообразной машинной строчкой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</w:pPr>
            <w:r w:rsidRPr="00D51364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>3. Заутюжить швы в сторону детали переда.</w:t>
            </w:r>
          </w:p>
          <w:p w:rsidR="00ED2C7A" w:rsidRPr="00D51364" w:rsidRDefault="00ED2C7A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 xml:space="preserve">4.Припуск шва закрепить в </w:t>
            </w:r>
            <w:r w:rsidRPr="00D5136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бласти проймы.</w:t>
            </w:r>
          </w:p>
          <w:p w:rsidR="00ED2C7A" w:rsidRPr="00D51364" w:rsidRDefault="00ED2C7A">
            <w:pPr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34745" cy="683260"/>
                  <wp:effectExtent l="19050" t="0" r="825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47685" b="6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7A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нижнего среза платья швом вподгибку с закрытым срезом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spacing w:line="276" w:lineRule="auto"/>
              <w:rPr>
                <w:rStyle w:val="110"/>
                <w:rFonts w:eastAsia="Calibri"/>
                <w:sz w:val="28"/>
                <w:szCs w:val="28"/>
              </w:rPr>
            </w:pPr>
            <w:r w:rsidRPr="00D51364">
              <w:rPr>
                <w:rStyle w:val="110"/>
                <w:rFonts w:eastAsia="Calibri"/>
                <w:sz w:val="28"/>
                <w:szCs w:val="28"/>
              </w:rPr>
              <w:t>1. Нижний срез платья подогнуть два раза. Ширина первого и второго подгиба 10мм</w:t>
            </w:r>
          </w:p>
          <w:p w:rsidR="00ED2C7A" w:rsidRPr="00D51364" w:rsidRDefault="00ED2C7A">
            <w:pPr>
              <w:spacing w:line="276" w:lineRule="auto"/>
              <w:rPr>
                <w:rFonts w:eastAsia="Courier New"/>
                <w:color w:val="auto"/>
                <w:sz w:val="28"/>
                <w:szCs w:val="28"/>
                <w:lang w:eastAsia="en-US"/>
              </w:rPr>
            </w:pPr>
            <w:r w:rsidRPr="00D51364">
              <w:rPr>
                <w:rStyle w:val="110"/>
                <w:rFonts w:eastAsia="Calibri"/>
                <w:sz w:val="28"/>
                <w:szCs w:val="28"/>
              </w:rPr>
              <w:t>2. Проложить м</w:t>
            </w:r>
            <w:r w:rsidRPr="00D51364">
              <w:rPr>
                <w:rFonts w:ascii="Times New Roman" w:eastAsia="Courier New" w:hAnsi="Times New Roman" w:cs="Times New Roman"/>
                <w:sz w:val="28"/>
                <w:szCs w:val="28"/>
                <w:lang w:eastAsia="en-US" w:bidi="ru-RU"/>
              </w:rPr>
              <w:t>ашинную строчку на</w:t>
            </w:r>
          </w:p>
          <w:p w:rsidR="00ED2C7A" w:rsidRPr="00D51364" w:rsidRDefault="00ED2C7A">
            <w:pPr>
              <w:spacing w:line="276" w:lineRule="auto"/>
              <w:rPr>
                <w:rStyle w:val="110"/>
                <w:rFonts w:eastAsia="Calibri"/>
                <w:sz w:val="28"/>
                <w:szCs w:val="28"/>
              </w:rPr>
            </w:pPr>
            <w:r w:rsidRPr="00D51364">
              <w:rPr>
                <w:rFonts w:ascii="Times New Roman" w:eastAsia="Courier New" w:hAnsi="Times New Roman" w:cs="Times New Roman"/>
                <w:sz w:val="28"/>
                <w:szCs w:val="28"/>
                <w:lang w:eastAsia="en-US" w:bidi="ru-RU"/>
              </w:rPr>
              <w:t xml:space="preserve">1 </w:t>
            </w:r>
            <w:smartTag w:uri="urn:schemas-microsoft-com:office:smarttags" w:element="metricconverter">
              <w:smartTagPr>
                <w:attr w:name="ProductID" w:val="-2 мм"/>
              </w:smartTagPr>
              <w:r w:rsidRPr="00D51364">
                <w:rPr>
                  <w:rFonts w:ascii="Times New Roman" w:eastAsia="Courier New" w:hAnsi="Times New Roman" w:cs="Times New Roman"/>
                  <w:sz w:val="28"/>
                  <w:szCs w:val="28"/>
                  <w:lang w:eastAsia="en-US" w:bidi="ru-RU"/>
                </w:rPr>
                <w:t>-2 мм</w:t>
              </w:r>
            </w:smartTag>
            <w:r w:rsidRPr="00D51364">
              <w:rPr>
                <w:rFonts w:ascii="Times New Roman" w:eastAsia="Courier New" w:hAnsi="Times New Roman" w:cs="Times New Roman"/>
                <w:sz w:val="28"/>
                <w:szCs w:val="28"/>
                <w:lang w:eastAsia="en-US" w:bidi="ru-RU"/>
              </w:rPr>
              <w:t xml:space="preserve"> от края внутреннего подгиба.</w:t>
            </w:r>
          </w:p>
          <w:p w:rsidR="00ED2C7A" w:rsidRPr="00D51364" w:rsidRDefault="00ED2C7A">
            <w:pPr>
              <w:spacing w:line="276" w:lineRule="auto"/>
              <w:rPr>
                <w:rStyle w:val="110"/>
                <w:rFonts w:eastAsia="Calibri"/>
                <w:sz w:val="28"/>
                <w:szCs w:val="28"/>
              </w:rPr>
            </w:pPr>
            <w:r w:rsidRPr="00D51364">
              <w:rPr>
                <w:rStyle w:val="110"/>
                <w:rFonts w:eastAsia="Calibri"/>
                <w:sz w:val="28"/>
                <w:szCs w:val="28"/>
              </w:rPr>
              <w:t>3. Приутюжить шов.</w:t>
            </w:r>
          </w:p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object w:dxaOrig="1965" w:dyaOrig="1680">
                <v:shape id="_x0000_i1026" type="#_x0000_t75" style="width:90.2pt;height:76.35pt" o:ole="">
                  <v:imagedata r:id="rId26" o:title=""/>
                </v:shape>
                <o:OLEObject Type="Embed" ProgID="PBrush" ShapeID="_x0000_i1026" DrawAspect="Content" ObjectID="_1572783136" r:id="rId27"/>
              </w:object>
            </w:r>
          </w:p>
        </w:tc>
      </w:tr>
      <w:tr w:rsidR="00ED2C7A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7</w:t>
            </w:r>
            <w:r w:rsidRPr="00D5136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тельная отделка готового изделия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езать концы ниток, очистить изделие от ниток, выполнить влажно-тепловую обработку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  <w:tr w:rsidR="00ED2C7A" w:rsidTr="00D5136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качества готового издел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D513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ить качество и ровность строчек, ровность обтачек, длину боковых и плечевых швов, качество ВТО,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7A" w:rsidRPr="00D51364" w:rsidRDefault="00ED2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D51364" w:rsidRDefault="00D51364" w:rsidP="00D51364">
      <w:pPr>
        <w:shd w:val="clear" w:color="auto" w:fill="FFFFFF"/>
        <w:tabs>
          <w:tab w:val="left" w:leader="underscore" w:pos="5438"/>
        </w:tabs>
        <w:spacing w:line="470" w:lineRule="exact"/>
        <w:ind w:left="3240"/>
        <w:rPr>
          <w:rFonts w:ascii="Arial" w:eastAsiaTheme="minorEastAsia" w:hAnsi="Arial" w:cs="Arial"/>
          <w:b/>
          <w:sz w:val="28"/>
          <w:szCs w:val="28"/>
        </w:rPr>
      </w:pPr>
    </w:p>
    <w:p w:rsidR="00D51364" w:rsidRDefault="00D51364" w:rsidP="00D51364">
      <w:pPr>
        <w:shd w:val="clear" w:color="auto" w:fill="FFFFFF"/>
        <w:tabs>
          <w:tab w:val="left" w:leader="underscore" w:pos="5438"/>
        </w:tabs>
        <w:spacing w:line="470" w:lineRule="exact"/>
        <w:ind w:left="3240"/>
        <w:rPr>
          <w:rFonts w:ascii="Arial" w:eastAsiaTheme="minorEastAsia" w:hAnsi="Arial" w:cs="Arial"/>
          <w:b/>
          <w:sz w:val="28"/>
          <w:szCs w:val="28"/>
        </w:rPr>
      </w:pPr>
    </w:p>
    <w:p w:rsidR="00943A78" w:rsidRPr="00D51364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36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D51364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466D3E" w:rsidRDefault="00943A78" w:rsidP="00943A78">
      <w:pPr>
        <w:pStyle w:val="Default"/>
        <w:jc w:val="center"/>
        <w:rPr>
          <w:sz w:val="28"/>
          <w:szCs w:val="28"/>
        </w:rPr>
      </w:pPr>
      <w:r w:rsidRPr="00466D3E">
        <w:rPr>
          <w:b/>
          <w:bCs/>
          <w:sz w:val="28"/>
          <w:szCs w:val="28"/>
        </w:rPr>
        <w:t>Требования к содержанию практического тура Конкурса</w:t>
      </w:r>
    </w:p>
    <w:p w:rsidR="00943A78" w:rsidRPr="00466D3E" w:rsidRDefault="00943A78" w:rsidP="00943A78">
      <w:pPr>
        <w:pStyle w:val="Default"/>
        <w:jc w:val="center"/>
        <w:rPr>
          <w:sz w:val="28"/>
          <w:szCs w:val="28"/>
        </w:rPr>
      </w:pPr>
      <w:r w:rsidRPr="00466D3E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943A78" w:rsidRPr="00466D3E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6D3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"КАРТОНАЖНО-ПЕРЕПЛЕТНОЕ ДЕЛО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именование конкурсного изделия и его описание.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lang w:eastAsia="en-US"/>
        </w:rPr>
        <w:t>«ИЗГОТОВЛЕНИЕ БЛОКНОТА С ОКАНТОВКОЙ КОРЕШКА НА ЗАДНЕЙ СТЕНКЕ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знакомления с рабочим местом и технологической картой участникам конкурса отводится 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о 5 минут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. Оценка практического зад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практического задания оценивается максимально - 30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аллов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четом выполнения задания в установленное время с соблюдением технологии и всех условий конкурса. Уровень умений и практического опыта, точность и быстрота выполнения практического задания оцениваются жюри конкурса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 Выполнение практического зад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Конкурсное задание – «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готовление блокнота с окантовкой корешка на задней стенке"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 времени </w:t>
      </w: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2 часа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готовки предоставляются в полном объеме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 Оборудование, приспособления, инструмент.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струменты для индивидуального пользования 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>(использование  личного  инструмента приветствуется).</w:t>
      </w:r>
    </w:p>
    <w:p w:rsidR="00943A78" w:rsidRPr="00943A78" w:rsidRDefault="00943A78" w:rsidP="00943A78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1"/>
        <w:gridCol w:w="2410"/>
      </w:tblGrid>
      <w:tr w:rsidR="00943A78" w:rsidRPr="00943A78" w:rsidTr="00943A78">
        <w:trPr>
          <w:trHeight w:val="490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п /п </w:t>
            </w: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инструмента 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личество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 1 конкурсанта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андаш.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нейка металлическая. 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3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дилка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шт.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4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нцелярский нож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плер офисный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6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ка или резиновый коврик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  <w:tr w:rsidR="00943A78" w:rsidRPr="00943A78" w:rsidTr="00943A78">
        <w:trPr>
          <w:trHeight w:val="222"/>
        </w:trPr>
        <w:tc>
          <w:tcPr>
            <w:tcW w:w="1418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. </w:t>
            </w:r>
          </w:p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гольник</w:t>
            </w:r>
          </w:p>
        </w:tc>
        <w:tc>
          <w:tcPr>
            <w:tcW w:w="2410" w:type="dxa"/>
            <w:vAlign w:val="center"/>
          </w:tcPr>
          <w:p w:rsidR="00943A78" w:rsidRPr="00943A78" w:rsidRDefault="00943A78" w:rsidP="00943A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шт. </w:t>
            </w:r>
          </w:p>
        </w:tc>
      </w:tr>
    </w:tbl>
    <w:p w:rsidR="00943A78" w:rsidRPr="00943A78" w:rsidRDefault="00943A78" w:rsidP="00943A78">
      <w:pPr>
        <w:widowControl/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>Расходные материалы,  предоставляемые одному участнику: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Листы писчей бумаги  белой  или цветной  размером 105 Х  297 (формат А 4  разрезать  вдоль  пополам)  18 штук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плётный картон  160  Х  220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Декоративная бумага для оклейки   240  Х  320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Бумвинил   55  Х  115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Клей-карандаш -1 шт</w:t>
      </w:r>
    </w:p>
    <w:p w:rsidR="00943A78" w:rsidRP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Двухсторонний скотч  шириной  20 мм Х 115</w:t>
      </w:r>
    </w:p>
    <w:p w:rsidR="00943A78" w:rsidRDefault="00943A78" w:rsidP="00943A78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43A78">
        <w:rPr>
          <w:rFonts w:ascii="Times New Roman" w:eastAsiaTheme="minorEastAsia" w:hAnsi="Times New Roman" w:cs="Times New Roman"/>
          <w:color w:val="auto"/>
          <w:sz w:val="28"/>
          <w:szCs w:val="28"/>
        </w:rPr>
        <w:t>Элементы украшений с клеевым  креплением (декоративная самоклеящаяся лента, три цветочка, бусинки 6 шт.)</w:t>
      </w:r>
    </w:p>
    <w:p w:rsidR="00943A78" w:rsidRPr="00943A78" w:rsidRDefault="00943A78" w:rsidP="00943A78">
      <w:pPr>
        <w:widowControl/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Изготовления блокнота с окантовкой корешка на задней стенке"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изделия)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9222" cy="2619375"/>
            <wp:effectExtent l="19050" t="0" r="0" b="0"/>
            <wp:docPr id="13" name="Рисунок 106" descr="C:\Users\1\AppData\Local\Microsoft\Windows\INetCache\Content.Word\20171114_1901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INetCache\Content.Word\20171114_1901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06" cy="262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78">
        <w:rPr>
          <w:rFonts w:ascii="Times New Roman" w:hAnsi="Times New Roman" w:cs="Times New Roman"/>
          <w:b/>
          <w:sz w:val="28"/>
          <w:szCs w:val="28"/>
        </w:rPr>
        <w:t>Технологическая карта:</w:t>
      </w:r>
    </w:p>
    <w:p w:rsid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Процесс изготовления блокнота с окантовкой корешка на задней стенке</w:t>
      </w:r>
    </w:p>
    <w:p w:rsidR="00943A78" w:rsidRPr="00943A78" w:rsidRDefault="00943A78" w:rsidP="00943A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2552"/>
      </w:tblGrid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Размеры, 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оличество деталей, эскиз</w:t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,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943A78" w:rsidRPr="00943A78" w:rsidTr="00943A78">
        <w:trPr>
          <w:trHeight w:val="1269"/>
        </w:trPr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Подготовить листы бумаги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60880" cy="1233805"/>
                  <wp:effectExtent l="0" t="0" r="0" b="0"/>
                  <wp:docPr id="28" name="Рисунок 28" descr="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8 листов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Листы писчей бумаги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фальцевать листы в 1 сгиб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5780" cy="1123950"/>
                  <wp:effectExtent l="0" t="0" r="0" b="0"/>
                  <wp:docPr id="27" name="Рисунок 27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Бумага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Гладилка 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Скомплектовать блок подборкой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18945" cy="1156970"/>
                  <wp:effectExtent l="0" t="0" r="0" b="0"/>
                  <wp:docPr id="26" name="Рисунок 26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66" b="5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ить блок втачку степлером две скоб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09725" cy="1029635"/>
                  <wp:effectExtent l="19050" t="0" r="9525" b="0"/>
                  <wp:docPr id="14" name="Рисунок 4" descr="C:\Users\1\Desktop\Новая папка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Новая папка\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10" cy="103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лер 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деталь для окантовки корешка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050" cy="828675"/>
                  <wp:effectExtent l="19050" t="0" r="0" b="0"/>
                  <wp:docPr id="15" name="Рисунок 9" descr="C:\Users\1\Desktop\Новая папка\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C:\Users\1\Desktop\Новая пап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29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02" cy="830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орешок 1 деталь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45 Х 105</w:t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Бумвинил, металлическая линейка, карандаш, канцелярский нож, доска</w:t>
            </w:r>
          </w:p>
        </w:tc>
      </w:tr>
      <w:tr w:rsidR="00943A78" w:rsidRPr="00943A78" w:rsidTr="00943A78">
        <w:trPr>
          <w:trHeight w:val="3232"/>
        </w:trPr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Нанести разметку на корешок с изнаночной стороны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          20 Х  5 Х 20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5450" cy="867301"/>
                  <wp:effectExtent l="19050" t="0" r="0" b="0"/>
                  <wp:docPr id="16" name="Рисунок 15" descr="C:\Users\1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79" cy="87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Линейка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антовать корешок блока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9740" cy="980440"/>
                  <wp:effectExtent l="0" t="0" r="0" b="0"/>
                  <wp:docPr id="25" name="Рисунок 2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лей, гладилка, тряпочк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брезать блок с трёх сторон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Размер блока 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95 Х 145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7860" cy="1134745"/>
                  <wp:effectExtent l="0" t="0" r="0" b="0"/>
                  <wp:docPr id="24" name="Рисунок 2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Металлическая линейка, угольник, карандаш, канцелярский нож, доск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заготовку для задней стенки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 деталь переплетного картона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40 Х 200</w:t>
            </w: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0225" cy="1098137"/>
                  <wp:effectExtent l="19050" t="0" r="9525" b="0"/>
                  <wp:docPr id="17" name="Рисунок 17" descr="C:\Users\1\AppData\Local\Microsoft\Windows\INetCache\Content.Word\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AppData\Local\Microsoft\Windows\INetCache\Content.Word\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3768" r="1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9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 переплетный,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линейка, </w:t>
            </w:r>
            <w:r w:rsidRPr="00943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канцелярский нож, дос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Разметить и раскроить детали для оклейки задней стенки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2 детали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70 Х 230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38 Х 198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9740" cy="1002665"/>
                  <wp:effectExtent l="0" t="0" r="0" b="0"/>
                  <wp:docPr id="23" name="Рисунок 23" descr="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Декоративная бумага, металлическая линейка, карандаш, канцелярский нож, дос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леить заднюю стенку с одной стороны, загнуть канты, заправить угл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Величина кантов 15 мм</w:t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5780" cy="1002665"/>
                  <wp:effectExtent l="0" t="0" r="0" b="0"/>
                  <wp:docPr id="22" name="Рисунок 22" descr="1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лей, гладилка, ножниц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Оклеить заднюю стенку с другой сторон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9595" cy="1167765"/>
                  <wp:effectExtent l="0" t="0" r="0" b="0"/>
                  <wp:docPr id="21" name="Рисунок 21" descr="1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Клей, гладилка, тряпоч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Приклеить двухсторонний скотч на корешок блокнота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1820" cy="1178560"/>
                  <wp:effectExtent l="0" t="0" r="0" b="0"/>
                  <wp:docPr id="20" name="Рисунок 20" descr="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Двухсторонний скотч, ножницы</w:t>
            </w: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 блокнот на задней стенке в нижнем левом углу 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1820" cy="1223010"/>
                  <wp:effectExtent l="0" t="0" r="0" b="0"/>
                  <wp:docPr id="19" name="Рисунок 19" descr="1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52" b="50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гладилка</w:t>
            </w:r>
          </w:p>
        </w:tc>
      </w:tr>
      <w:tr w:rsidR="00943A78" w:rsidRPr="00943A78" w:rsidTr="00943A78">
        <w:tc>
          <w:tcPr>
            <w:tcW w:w="993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835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>Украсить изделие  декоративными изделиями правый верхний угол</w:t>
            </w:r>
          </w:p>
        </w:tc>
        <w:tc>
          <w:tcPr>
            <w:tcW w:w="3685" w:type="dxa"/>
          </w:tcPr>
          <w:p w:rsidR="00943A78" w:rsidRPr="00943A78" w:rsidRDefault="00943A78" w:rsidP="00943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0615" cy="1333500"/>
                  <wp:effectExtent l="19050" t="0" r="0" b="0"/>
                  <wp:docPr id="18" name="Рисунок 18" descr="C:\Users\1\AppData\Local\Microsoft\Windows\INetCache\Content.Word\20171114_19014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1\AppData\Local\Microsoft\Windows\INetCache\Content.Word\20171114_19014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5" cy="1333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A78" w:rsidRPr="00943A78" w:rsidRDefault="00943A78" w:rsidP="009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78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украшения на липкой основе</w:t>
            </w:r>
          </w:p>
        </w:tc>
      </w:tr>
    </w:tbl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943A78" w:rsidRPr="00943A78" w:rsidRDefault="00943A78" w:rsidP="00943A7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</w:p>
    <w:p w:rsidR="00DB2726" w:rsidRPr="00D51364" w:rsidRDefault="00DB2726" w:rsidP="00D51364">
      <w:pPr>
        <w:shd w:val="clear" w:color="auto" w:fill="FFFFFF"/>
        <w:tabs>
          <w:tab w:val="left" w:leader="underscore" w:pos="5438"/>
        </w:tabs>
        <w:spacing w:line="470" w:lineRule="exact"/>
        <w:ind w:left="3240"/>
        <w:rPr>
          <w:rFonts w:ascii="Arial" w:eastAsiaTheme="minorEastAsia" w:hAnsi="Arial" w:cs="Arial"/>
          <w:b/>
          <w:sz w:val="28"/>
          <w:szCs w:val="28"/>
        </w:rPr>
      </w:pPr>
    </w:p>
    <w:p w:rsidR="00E55071" w:rsidRPr="008E3F42" w:rsidRDefault="00E55071" w:rsidP="00E55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5071" w:rsidRDefault="00E55071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BF1180" w:rsidRDefault="00BF1180" w:rsidP="00E55071">
      <w:pPr>
        <w:pStyle w:val="Default"/>
        <w:jc w:val="center"/>
        <w:rPr>
          <w:noProof/>
          <w:sz w:val="28"/>
          <w:szCs w:val="28"/>
        </w:rPr>
      </w:pPr>
    </w:p>
    <w:p w:rsidR="000F1091" w:rsidRPr="00BF1180" w:rsidRDefault="00DB2726" w:rsidP="00BF1180">
      <w:pPr>
        <w:shd w:val="clear" w:color="auto" w:fill="FFFFFF"/>
        <w:tabs>
          <w:tab w:val="left" w:leader="underscore" w:pos="5438"/>
        </w:tabs>
        <w:spacing w:line="470" w:lineRule="exact"/>
        <w:ind w:left="32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       При</w:t>
      </w:r>
      <w:r w:rsidR="00AB30C7" w:rsidRPr="00F04B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ожение 4 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ы протоколов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виду профессиональной и трудовой деятельности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компетенции конкурсных заданий)</w:t>
      </w:r>
    </w:p>
    <w:p w:rsidR="000F1091" w:rsidRDefault="00C90044" w:rsidP="00C90044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0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ШВЕЙНОЕ ДЕЛО И ТЕХНОЛОГИЯ МОДЫ»</w:t>
      </w:r>
    </w:p>
    <w:p w:rsidR="004113E1" w:rsidRPr="00C90044" w:rsidRDefault="004113E1" w:rsidP="00C90044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0044" w:rsidRPr="00C90044" w:rsidRDefault="00C90044" w:rsidP="00C9004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ивания выполнения практической работы</w:t>
      </w:r>
    </w:p>
    <w:p w:rsidR="00C90044" w:rsidRDefault="00C90044" w:rsidP="00C90044">
      <w:pPr>
        <w:widowControl/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ставлении оценок за выполнение практической работы учитывается полнота знаний, уровень сознательности их освоения, умения применять полученные знания и навыки на практике, уровень сформированности мыслительных операций и способов умственной деятельности, умение организовать рабочее место, отношение к работе, понимание и выполнение инструкции, соблюдение правил техники безопасности и санитарно-гигиенических требований; качество и аккуратность выполнения практической работы. </w:t>
      </w:r>
    </w:p>
    <w:p w:rsidR="00C90044" w:rsidRDefault="00C90044" w:rsidP="00C90044">
      <w:pPr>
        <w:widowControl/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C90044" w:rsidRDefault="00C90044" w:rsidP="00C90044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ая оценка складывается из суммы оценок по таблице 1: </w:t>
      </w:r>
      <w:r w:rsidRPr="00C900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ритерии оценивания сформированности умений и навыков»</w:t>
      </w:r>
      <w:r w:rsidRPr="00C90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блице 2: </w:t>
      </w:r>
      <w:r w:rsidRPr="00C900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ритерии оценивания качества выполнения изделия»</w:t>
      </w:r>
      <w:r w:rsidRPr="00C90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D2850" w:rsidRPr="00C90044" w:rsidRDefault="004C057D" w:rsidP="004C057D">
      <w:pPr>
        <w:widowControl/>
        <w:tabs>
          <w:tab w:val="left" w:pos="9091"/>
        </w:tabs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C90044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.</w:t>
      </w:r>
      <w:r w:rsidRPr="00C9004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ивания сформированности умений и навыков</w:t>
      </w:r>
    </w:p>
    <w:p w:rsidR="00C90044" w:rsidRPr="00C90044" w:rsidRDefault="00C90044" w:rsidP="00C9004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14"/>
        <w:gridCol w:w="22"/>
        <w:gridCol w:w="850"/>
        <w:gridCol w:w="851"/>
        <w:gridCol w:w="850"/>
        <w:gridCol w:w="851"/>
      </w:tblGrid>
      <w:tr w:rsidR="00DF1D02" w:rsidRPr="00C90044" w:rsidTr="00DF1D02">
        <w:trPr>
          <w:trHeight w:val="109"/>
        </w:trPr>
        <w:tc>
          <w:tcPr>
            <w:tcW w:w="1668" w:type="dxa"/>
          </w:tcPr>
          <w:p w:rsidR="00DF1D02" w:rsidRP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14" w:type="dxa"/>
          </w:tcPr>
          <w:p w:rsidR="00DF1D02" w:rsidRPr="00C90044" w:rsidRDefault="00DF1D02" w:rsidP="007E22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3424" w:type="dxa"/>
            <w:gridSpan w:val="5"/>
          </w:tcPr>
          <w:p w:rsidR="00DF1D02" w:rsidRPr="004C057D" w:rsidRDefault="003A2552" w:rsidP="007E22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0</wp:posOffset>
                      </wp:positionV>
                      <wp:extent cx="11430" cy="2621915"/>
                      <wp:effectExtent l="0" t="0" r="26670" b="26035"/>
                      <wp:wrapNone/>
                      <wp:docPr id="10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262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5.5pt;margin-top:12pt;width:.9pt;height:20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WJAIAAEI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"/>
                  </w:pict>
                </mc:Fallback>
              </mc:AlternateContent>
            </w:r>
            <w:r w:rsidR="00DF1D02"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баллов </w:t>
            </w:r>
          </w:p>
          <w:p w:rsidR="00DF1D02" w:rsidRPr="00C90044" w:rsidRDefault="00DF1D02" w:rsidP="007E22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F1D02" w:rsidRPr="00C90044" w:rsidTr="00DF1D02">
        <w:trPr>
          <w:trHeight w:val="109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4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4" w:type="dxa"/>
            <w:gridSpan w:val="5"/>
          </w:tcPr>
          <w:p w:rsidR="00DF1D02" w:rsidRPr="00C90044" w:rsidRDefault="003A2552" w:rsidP="00F42880">
            <w:pPr>
              <w:widowControl/>
              <w:tabs>
                <w:tab w:val="left" w:pos="989"/>
                <w:tab w:val="left" w:pos="1839"/>
                <w:tab w:val="right" w:pos="320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>
                      <wp:simplePos x="0" y="0"/>
                      <wp:positionH relativeFrom="column">
                        <wp:posOffset>140652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10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10.75pt;margin-top:1.55pt;width:0;height:10.4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VpHQIAAD0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>
                      <wp:simplePos x="0" y="0"/>
                      <wp:positionH relativeFrom="column">
                        <wp:posOffset>94424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10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74.35pt;margin-top:1.55pt;width:0;height:10.4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0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72576" behindDoc="0" locked="0" layoutInCell="1" allowOverlap="1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10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1.8pt;margin-top:1.55pt;width:0;height:10.4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0PIAIAAD0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"/>
                  </w:pict>
                </mc:Fallback>
              </mc:AlternateContent>
            </w:r>
            <w:r w:rsidR="00F42880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42880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,5</w:t>
            </w:r>
            <w:r w:rsidR="00F42880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</w:t>
            </w:r>
            <w:r w:rsidR="00F42880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0-0,5</w:t>
            </w:r>
          </w:p>
        </w:tc>
      </w:tr>
      <w:tr w:rsidR="00DF1D02" w:rsidRPr="00C90044" w:rsidTr="00DF1D02">
        <w:trPr>
          <w:trHeight w:val="247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938" w:type="dxa"/>
            <w:gridSpan w:val="6"/>
          </w:tcPr>
          <w:p w:rsid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рименять полученные</w:t>
            </w:r>
          </w:p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я инавыки на практике </w:t>
            </w:r>
          </w:p>
        </w:tc>
      </w:tr>
      <w:tr w:rsidR="00DF1D02" w:rsidRPr="00C90044" w:rsidTr="00DF1D02">
        <w:trPr>
          <w:trHeight w:val="247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7938" w:type="dxa"/>
            <w:gridSpan w:val="6"/>
          </w:tcPr>
          <w:p w:rsid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ользоваться технологичес</w:t>
            </w:r>
            <w:r w:rsidR="004C0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ими и инструкционными картами </w:t>
            </w:r>
          </w:p>
        </w:tc>
      </w:tr>
      <w:tr w:rsidR="00DF1D02" w:rsidRPr="00C90044" w:rsidTr="00DF1D02">
        <w:trPr>
          <w:trHeight w:val="247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7938" w:type="dxa"/>
            <w:gridSpan w:val="6"/>
          </w:tcPr>
          <w:p w:rsidR="00DF1D02" w:rsidRP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вык владения инструментами и </w:t>
            </w:r>
          </w:p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способлениями </w:t>
            </w:r>
          </w:p>
        </w:tc>
      </w:tr>
      <w:tr w:rsidR="00DF1D02" w:rsidRPr="00C90044" w:rsidTr="00DF1D02">
        <w:trPr>
          <w:trHeight w:val="109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7938" w:type="dxa"/>
            <w:gridSpan w:val="6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рабочего места </w:t>
            </w:r>
          </w:p>
        </w:tc>
      </w:tr>
      <w:tr w:rsidR="00DF1D02" w:rsidRPr="00C90044" w:rsidTr="00DF1D02">
        <w:trPr>
          <w:trHeight w:val="385"/>
        </w:trPr>
        <w:tc>
          <w:tcPr>
            <w:tcW w:w="1668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7938" w:type="dxa"/>
            <w:gridSpan w:val="6"/>
          </w:tcPr>
          <w:p w:rsid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полнение правил техники </w:t>
            </w:r>
            <w:r w:rsidR="004C0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зо</w:t>
            </w:r>
            <w:r w:rsidR="004C0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сности и соблюдениесани</w:t>
            </w:r>
            <w:r w:rsidR="004C0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арно-гигиенических требований </w:t>
            </w:r>
          </w:p>
        </w:tc>
      </w:tr>
      <w:tr w:rsidR="00DF1D02" w:rsidRPr="00C90044" w:rsidTr="00DF1D02">
        <w:trPr>
          <w:trHeight w:val="111"/>
        </w:trPr>
        <w:tc>
          <w:tcPr>
            <w:tcW w:w="6204" w:type="dxa"/>
            <w:gridSpan w:val="3"/>
          </w:tcPr>
          <w:p w:rsidR="00DF1D02" w:rsidRPr="004C057D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850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,5 </w:t>
            </w:r>
          </w:p>
        </w:tc>
        <w:tc>
          <w:tcPr>
            <w:tcW w:w="850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851" w:type="dxa"/>
          </w:tcPr>
          <w:p w:rsidR="00DF1D02" w:rsidRPr="00C90044" w:rsidRDefault="00DF1D02" w:rsidP="00C9004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,5 </w:t>
            </w:r>
          </w:p>
        </w:tc>
      </w:tr>
    </w:tbl>
    <w:p w:rsidR="000F1091" w:rsidRPr="00C90044" w:rsidRDefault="000F1091" w:rsidP="000F109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 балла получает участник, который: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может самостоятельно применять полученные знания и навыки на практике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умеет самостоятельно пользоваться технологическими и инструкционными картами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умеет пользоваться инструментами и приспособлениями; </w:t>
      </w:r>
    </w:p>
    <w:p w:rsidR="005A48C1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равильно организует своё рабочее место; </w:t>
      </w:r>
    </w:p>
    <w:p w:rsid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ыполняет правила техники безопасности и соблюдает санитарно-гигиенические требования. </w:t>
      </w:r>
    </w:p>
    <w:p w:rsidR="00C35977" w:rsidRPr="006D2850" w:rsidRDefault="00C35977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1,5 балла получает участник, который: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может применять полученные знания и навыки на практике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 основном умеет пользоваться технологическими и инструкционными картами, возможно единичное обращение к педагогу за разъяснением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умеет пользоваться инструментами и приспособлениями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равильно организует своё рабочее место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ыполняет правила техники безопасности и соблюдает санитарно-гигиенические требования.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 балл получает участник, который: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спытывает незначительные трудности в применении полученных знаний и навыков на практике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спытывает незначительные трудности в использовании технологических и инструкционных карт, к помощи педагога обращается редко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опускает незначительные ошибки в использовании инструментов и приспособлений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меются незначительные нарушения в организации рабочего места;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ыполняет правила техники безопасности и незначительно нарушает соблюдение санитарно-гигиенических требований. </w:t>
      </w:r>
    </w:p>
    <w:p w:rsidR="006D2850" w:rsidRPr="006D2850" w:rsidRDefault="006D2850" w:rsidP="006D285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85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0–0,5 баллов получает участник, который: </w:t>
      </w:r>
    </w:p>
    <w:p w:rsidR="000F1091" w:rsidRPr="006D2850" w:rsidRDefault="006D2850" w:rsidP="006D2850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6D2850">
        <w:rPr>
          <w:rFonts w:ascii="Times New Roman" w:hAnsi="Times New Roman" w:cs="Times New Roman"/>
          <w:color w:val="000000"/>
          <w:sz w:val="28"/>
          <w:szCs w:val="28"/>
        </w:rPr>
        <w:t>– испытывает трудности в применении полученных знаний и навыков на практике;</w:t>
      </w:r>
    </w:p>
    <w:p w:rsidR="00C35977" w:rsidRPr="00C35977" w:rsidRDefault="00C35977" w:rsidP="00C3597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затрудняется в использовании технологических и инструкционных карт, требуется постоянная помощь педагога; </w:t>
      </w:r>
    </w:p>
    <w:p w:rsidR="00C35977" w:rsidRPr="00C35977" w:rsidRDefault="00C35977" w:rsidP="00C3597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недостаточно отработан навык владения инструментами и приспособлениями; </w:t>
      </w:r>
    </w:p>
    <w:p w:rsidR="00C35977" w:rsidRPr="00C35977" w:rsidRDefault="00C35977" w:rsidP="00C3597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опускает нарушения в организации рабочего места; </w:t>
      </w:r>
    </w:p>
    <w:p w:rsidR="00C35977" w:rsidRDefault="00C35977" w:rsidP="00C3597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9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ыполняет правила техники безопасности и незначительно нарушает соблюдение санитарно-гигиенических требований. </w:t>
      </w:r>
    </w:p>
    <w:p w:rsidR="00631083" w:rsidRPr="00C35977" w:rsidRDefault="00631083" w:rsidP="00C3597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1091" w:rsidRPr="00C35977" w:rsidRDefault="00C35977" w:rsidP="00C35977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35977">
        <w:rPr>
          <w:rFonts w:ascii="Times New Roman" w:hAnsi="Times New Roman" w:cs="Times New Roman"/>
          <w:color w:val="000000"/>
          <w:sz w:val="28"/>
          <w:szCs w:val="28"/>
        </w:rPr>
        <w:t xml:space="preserve">Таблица 2 - </w:t>
      </w:r>
      <w:r w:rsidRPr="00C35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качества выполнения изделия</w:t>
      </w:r>
    </w:p>
    <w:p w:rsidR="000F1091" w:rsidRDefault="000F1091" w:rsidP="00631083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095"/>
        <w:gridCol w:w="1985"/>
      </w:tblGrid>
      <w:tr w:rsidR="00631083" w:rsidRPr="00631083" w:rsidTr="00631083">
        <w:trPr>
          <w:trHeight w:val="107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еталь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аллы </w:t>
            </w:r>
          </w:p>
        </w:tc>
      </w:tr>
      <w:tr w:rsidR="00631083" w:rsidRPr="00631083" w:rsidTr="00631083">
        <w:trPr>
          <w:trHeight w:val="247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яс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Ширина пояса одинаковая по всей длине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Припуск пояса обмётан ровно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до 2 </w:t>
            </w:r>
          </w:p>
        </w:tc>
      </w:tr>
      <w:tr w:rsidR="00631083" w:rsidRPr="00631083" w:rsidTr="00631083">
        <w:trPr>
          <w:trHeight w:val="523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кетка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Ширина кокетки одинаковая по всей линии обработки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Линия соединения кокеток совпадает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Отделочная строчка выполнена ровно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Влажно-тепловая обработка выполнена качественно. </w:t>
            </w: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до 5 </w:t>
            </w:r>
          </w:p>
        </w:tc>
      </w:tr>
      <w:tr w:rsidR="00631083" w:rsidRPr="00631083" w:rsidTr="00631083">
        <w:trPr>
          <w:trHeight w:val="799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ботка двусторонней встречной складки на переднем </w:t>
            </w: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лотнище юбки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. Встречная складка расположена точно по разметке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Глубина складки одинаковая по всей длине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Влажно-тепловая обработка выполнена качественно. </w:t>
            </w: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до 5 </w:t>
            </w:r>
          </w:p>
        </w:tc>
      </w:tr>
      <w:tr w:rsidR="00631083" w:rsidRPr="00631083" w:rsidTr="00631083">
        <w:trPr>
          <w:trHeight w:val="1075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работка швов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Строчки на всем протяжении ровные и соответствуют ТУ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Ширина припусков шва одинаковая по всей длине, равна 1,5см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Наличие закрепок в начале и конце строчки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Ширина подгиба одинаковая по всей линии обработки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жнего среза и равна1,5 мм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Влажно-тепловая обработка выполнена качественно. </w:t>
            </w: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до 6 </w:t>
            </w:r>
          </w:p>
        </w:tc>
      </w:tr>
      <w:tr w:rsidR="00631083" w:rsidRPr="00631083" w:rsidTr="00631083">
        <w:trPr>
          <w:trHeight w:val="661"/>
        </w:trPr>
        <w:tc>
          <w:tcPr>
            <w:tcW w:w="1951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ончатель</w:t>
            </w:r>
            <w:r w:rsidR="004C05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я отделка изделия </w:t>
            </w:r>
          </w:p>
        </w:tc>
        <w:tc>
          <w:tcPr>
            <w:tcW w:w="609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Внешний вид изделия соответствует образцу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Изделие изготовлено в соответствии с требованиями к обработке отдельных узлов швейных изделий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Изделие сложено по стандарту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Влажно-тепловая обработка выполнена качественно.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 до 2 </w:t>
            </w:r>
          </w:p>
        </w:tc>
      </w:tr>
      <w:tr w:rsidR="00631083" w:rsidRPr="00631083" w:rsidTr="00631083">
        <w:trPr>
          <w:trHeight w:val="247"/>
        </w:trPr>
        <w:tc>
          <w:tcPr>
            <w:tcW w:w="8046" w:type="dxa"/>
            <w:gridSpan w:val="2"/>
          </w:tcPr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мальное количество баллов </w:t>
            </w:r>
          </w:p>
        </w:tc>
        <w:tc>
          <w:tcPr>
            <w:tcW w:w="1985" w:type="dxa"/>
          </w:tcPr>
          <w:p w:rsidR="004C057D" w:rsidRPr="004C057D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20 </w:t>
            </w:r>
          </w:p>
          <w:p w:rsidR="00631083" w:rsidRPr="00631083" w:rsidRDefault="00631083" w:rsidP="006310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3108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5 </w:t>
            </w:r>
          </w:p>
        </w:tc>
      </w:tr>
    </w:tbl>
    <w:p w:rsidR="00631083" w:rsidRDefault="00631083" w:rsidP="00631083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052C7F" w:rsidRDefault="00052C7F" w:rsidP="004C057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C7F" w:rsidRDefault="00052C7F" w:rsidP="004C057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C7F" w:rsidRDefault="00052C7F" w:rsidP="004C057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6CE" w:rsidRDefault="004C057D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57D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таблица по результатам </w:t>
      </w:r>
    </w:p>
    <w:p w:rsidR="004C057D" w:rsidRPr="007E22B1" w:rsidRDefault="004C057D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57D">
        <w:rPr>
          <w:rFonts w:ascii="Times New Roman" w:hAnsi="Times New Roman" w:cs="Times New Roman"/>
          <w:b/>
          <w:bCs/>
          <w:sz w:val="28"/>
          <w:szCs w:val="28"/>
        </w:rPr>
        <w:t>выполнения практ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275"/>
        <w:gridCol w:w="1418"/>
        <w:gridCol w:w="1417"/>
        <w:gridCol w:w="1701"/>
        <w:gridCol w:w="1418"/>
      </w:tblGrid>
      <w:tr w:rsidR="004C057D" w:rsidRPr="005A48C1" w:rsidTr="005A48C1">
        <w:trPr>
          <w:trHeight w:val="1314"/>
        </w:trPr>
        <w:tc>
          <w:tcPr>
            <w:tcW w:w="1526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тоговая таблица по резуль</w:t>
            </w:r>
            <w:r w:rsidR="006A1EB1"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атам вы</w:t>
            </w:r>
            <w:r w:rsidR="006A1EB1"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олнения практической работы </w:t>
            </w:r>
          </w:p>
        </w:tc>
        <w:tc>
          <w:tcPr>
            <w:tcW w:w="1276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Личный номер участника </w:t>
            </w:r>
          </w:p>
        </w:tc>
        <w:tc>
          <w:tcPr>
            <w:tcW w:w="1275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Резуль-таты оценивания по критериям </w:t>
            </w:r>
          </w:p>
        </w:tc>
        <w:tc>
          <w:tcPr>
            <w:tcW w:w="1418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Органи-зация рабочего места </w:t>
            </w:r>
          </w:p>
        </w:tc>
        <w:tc>
          <w:tcPr>
            <w:tcW w:w="1417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блюдение правил техники безопас-ности</w:t>
            </w:r>
          </w:p>
        </w:tc>
        <w:tc>
          <w:tcPr>
            <w:tcW w:w="1701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ехничес-кие и тех-нологичес-кие требо-вания</w:t>
            </w:r>
          </w:p>
        </w:tc>
        <w:tc>
          <w:tcPr>
            <w:tcW w:w="1418" w:type="dxa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Норма времени </w:t>
            </w:r>
          </w:p>
        </w:tc>
      </w:tr>
      <w:tr w:rsidR="004C057D" w:rsidRPr="005A48C1" w:rsidTr="005A48C1">
        <w:trPr>
          <w:trHeight w:val="356"/>
        </w:trPr>
        <w:tc>
          <w:tcPr>
            <w:tcW w:w="10031" w:type="dxa"/>
            <w:gridSpan w:val="7"/>
          </w:tcPr>
          <w:p w:rsidR="004C057D" w:rsidRPr="005A48C1" w:rsidRDefault="003A2552" w:rsidP="004C057D">
            <w:pPr>
              <w:widowControl/>
              <w:tabs>
                <w:tab w:val="left" w:pos="138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80768" behindDoc="0" locked="0" layoutInCell="1" allowOverlap="1">
                      <wp:simplePos x="0" y="0"/>
                      <wp:positionH relativeFrom="column">
                        <wp:posOffset>5387339</wp:posOffset>
                      </wp:positionH>
                      <wp:positionV relativeFrom="paragraph">
                        <wp:posOffset>-10795</wp:posOffset>
                      </wp:positionV>
                      <wp:extent cx="0" cy="6436360"/>
                      <wp:effectExtent l="0" t="0" r="19050" b="21590"/>
                      <wp:wrapNone/>
                      <wp:docPr id="10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424.2pt;margin-top:-.85pt;width:0;height:506.8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>
                      <wp:simplePos x="0" y="0"/>
                      <wp:positionH relativeFrom="column">
                        <wp:posOffset>4307839</wp:posOffset>
                      </wp:positionH>
                      <wp:positionV relativeFrom="paragraph">
                        <wp:posOffset>11430</wp:posOffset>
                      </wp:positionV>
                      <wp:extent cx="0" cy="6414135"/>
                      <wp:effectExtent l="0" t="0" r="19050" b="24765"/>
                      <wp:wrapNone/>
                      <wp:docPr id="9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14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39.2pt;margin-top:.9pt;width:0;height:505.0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1430</wp:posOffset>
                      </wp:positionV>
                      <wp:extent cx="635" cy="6414135"/>
                      <wp:effectExtent l="0" t="0" r="37465" b="24765"/>
                      <wp:wrapNone/>
                      <wp:docPr id="9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14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268.9pt;margin-top:.9pt;width:.05pt;height:50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9IwIAAD8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>
                      <wp:simplePos x="0" y="0"/>
                      <wp:positionH relativeFrom="column">
                        <wp:posOffset>2522854</wp:posOffset>
                      </wp:positionH>
                      <wp:positionV relativeFrom="paragraph">
                        <wp:posOffset>-10795</wp:posOffset>
                      </wp:positionV>
                      <wp:extent cx="0" cy="6436360"/>
                      <wp:effectExtent l="0" t="0" r="19050" b="21590"/>
                      <wp:wrapNone/>
                      <wp:docPr id="9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98.65pt;margin-top:-.85pt;width:0;height:506.8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0MIAIAAD0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5648" behindDoc="0" locked="0" layoutInCell="1" allowOverlap="1">
                      <wp:simplePos x="0" y="0"/>
                      <wp:positionH relativeFrom="column">
                        <wp:posOffset>1696719</wp:posOffset>
                      </wp:positionH>
                      <wp:positionV relativeFrom="paragraph">
                        <wp:posOffset>-10795</wp:posOffset>
                      </wp:positionV>
                      <wp:extent cx="0" cy="6436360"/>
                      <wp:effectExtent l="0" t="0" r="19050" b="21590"/>
                      <wp:wrapNone/>
                      <wp:docPr id="9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33.6pt;margin-top:-.85pt;width:0;height:506.8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7+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>
                      <wp:simplePos x="0" y="0"/>
                      <wp:positionH relativeFrom="column">
                        <wp:posOffset>892174</wp:posOffset>
                      </wp:positionH>
                      <wp:positionV relativeFrom="paragraph">
                        <wp:posOffset>-10795</wp:posOffset>
                      </wp:positionV>
                      <wp:extent cx="0" cy="6436360"/>
                      <wp:effectExtent l="0" t="0" r="19050" b="21590"/>
                      <wp:wrapNone/>
                      <wp:docPr id="9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3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70.25pt;margin-top:-.85pt;width:0;height:506.8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3PIAIAAD0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"/>
                  </w:pict>
                </mc:Fallback>
              </mc:AlternateContent>
            </w:r>
            <w:r w:rsidR="004C057D" w:rsidRPr="005A48C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8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9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10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2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3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4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5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6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8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C057D" w:rsidRPr="005A48C1" w:rsidTr="004C057D">
        <w:trPr>
          <w:trHeight w:val="109"/>
        </w:trPr>
        <w:tc>
          <w:tcPr>
            <w:tcW w:w="10031" w:type="dxa"/>
            <w:gridSpan w:val="7"/>
          </w:tcPr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A4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9. </w:t>
            </w:r>
          </w:p>
          <w:p w:rsidR="004C057D" w:rsidRPr="005A48C1" w:rsidRDefault="004C057D" w:rsidP="004C057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E22B1" w:rsidRPr="005A48C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Председатель жюри _______________ /_____________________/ </w:t>
      </w:r>
    </w:p>
    <w:p w:rsidR="007E22B1" w:rsidRPr="005A48C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A48C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Члены жюри: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_______________ /_____________________/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_______________ /_____________________/ </w:t>
      </w:r>
    </w:p>
    <w:p w:rsidR="004C057D" w:rsidRDefault="007E22B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 /_____________________/</w:t>
      </w:r>
    </w:p>
    <w:p w:rsidR="005A48C1" w:rsidRDefault="005A48C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8C1" w:rsidRDefault="005A48C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8C1" w:rsidRDefault="005A48C1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48C1" w:rsidRDefault="005A48C1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E583E" w:rsidRDefault="003E583E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E22B1" w:rsidRPr="007E22B1" w:rsidRDefault="005A48C1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</w:t>
      </w:r>
      <w:r w:rsidR="007E22B1"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мы протоколов</w:t>
      </w:r>
    </w:p>
    <w:p w:rsidR="007E22B1" w:rsidRPr="00D51364" w:rsidRDefault="007E22B1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13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виду профессиональной и трудовой деятельности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компетенции конкурсных заданий)</w:t>
      </w:r>
    </w:p>
    <w:p w:rsidR="005A48C1" w:rsidRDefault="007E22B1" w:rsidP="005A48C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СТЕНИЕВОДСТВО И ЛАНДШАФТНЫЙ ДИЗАЙН»</w:t>
      </w:r>
    </w:p>
    <w:p w:rsidR="000C31DD" w:rsidRDefault="000C31DD" w:rsidP="00AA40C3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31DD" w:rsidRDefault="000C31DD" w:rsidP="005A48C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22B1" w:rsidRPr="007E22B1" w:rsidRDefault="007E22B1" w:rsidP="005A48C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22B1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выполнения практической работы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ставлении оценок за выполнение практической работы учитывается полнота знаний, уровень сознательности их освоения, умения применять полученные знания и навыки на практике, уровень сформированности мыслительных операций и способов умственной деятельности, умение организовать рабочее место, отношение к работе, понимание и выполнение инструкции, соблюдение правил техники безопасности и санитарно-гигиенических требований; качество и аккуратность выполнения практической работы.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ая оценка складывается из суммы оценок по таблице 1: </w:t>
      </w:r>
      <w:r w:rsidRPr="007E22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ритерии оценивания сформированности умений и навыков»</w:t>
      </w:r>
      <w:r w:rsidRPr="007E22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блице 2: </w:t>
      </w:r>
      <w:r w:rsidRPr="007E22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Критерии оценивания качества выполнения работы». </w:t>
      </w:r>
    </w:p>
    <w:p w:rsidR="007E22B1" w:rsidRPr="007E22B1" w:rsidRDefault="007E22B1" w:rsidP="007E22B1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22B1" w:rsidRDefault="007E22B1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2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аблица 1. </w:t>
      </w:r>
      <w:r w:rsidRPr="007E22B1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сформированности умений и навыков</w:t>
      </w:r>
    </w:p>
    <w:p w:rsidR="007E22B1" w:rsidRDefault="007E22B1" w:rsidP="007E22B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14"/>
        <w:gridCol w:w="22"/>
        <w:gridCol w:w="850"/>
        <w:gridCol w:w="851"/>
        <w:gridCol w:w="850"/>
        <w:gridCol w:w="851"/>
      </w:tblGrid>
      <w:tr w:rsidR="00953635" w:rsidRPr="00C90044" w:rsidTr="009A316C">
        <w:trPr>
          <w:trHeight w:val="109"/>
        </w:trPr>
        <w:tc>
          <w:tcPr>
            <w:tcW w:w="1668" w:type="dxa"/>
          </w:tcPr>
          <w:p w:rsidR="00953635" w:rsidRPr="004C057D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14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3424" w:type="dxa"/>
            <w:gridSpan w:val="5"/>
          </w:tcPr>
          <w:p w:rsidR="00953635" w:rsidRPr="004C057D" w:rsidRDefault="003A2552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0</wp:posOffset>
                      </wp:positionV>
                      <wp:extent cx="11430" cy="2621915"/>
                      <wp:effectExtent l="0" t="0" r="26670" b="26035"/>
                      <wp:wrapNone/>
                      <wp:docPr id="9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262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5.5pt;margin-top:12pt;width:.9pt;height:20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69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"/>
                  </w:pict>
                </mc:Fallback>
              </mc:AlternateContent>
            </w:r>
            <w:r w:rsidR="00953635"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баллов </w:t>
            </w:r>
          </w:p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3635" w:rsidRPr="00C90044" w:rsidTr="009A316C">
        <w:trPr>
          <w:trHeight w:val="109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4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4" w:type="dxa"/>
            <w:gridSpan w:val="5"/>
          </w:tcPr>
          <w:p w:rsidR="00953635" w:rsidRPr="00C90044" w:rsidRDefault="003A2552" w:rsidP="009A316C">
            <w:pPr>
              <w:widowControl/>
              <w:tabs>
                <w:tab w:val="left" w:pos="989"/>
                <w:tab w:val="left" w:pos="1839"/>
                <w:tab w:val="right" w:pos="320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85888" behindDoc="0" locked="0" layoutInCell="1" allowOverlap="1">
                      <wp:simplePos x="0" y="0"/>
                      <wp:positionH relativeFrom="column">
                        <wp:posOffset>140652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9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10.75pt;margin-top:1.55pt;width:0;height:10.4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0QHw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84864" behindDoc="0" locked="0" layoutInCell="1" allowOverlap="1">
                      <wp:simplePos x="0" y="0"/>
                      <wp:positionH relativeFrom="column">
                        <wp:posOffset>94424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9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74.35pt;margin-top:1.55pt;width:0;height:10.4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V5Hw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83840" behindDoc="0" locked="0" layoutInCell="1" allowOverlap="1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31.8pt;margin-top:1.55pt;width:0;height:10.4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V2Hw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"/>
                  </w:pict>
                </mc:Fallback>
              </mc:AlternateContent>
            </w:r>
            <w:r w:rsidR="00953635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953635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,5</w:t>
            </w:r>
            <w:r w:rsidR="00953635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</w:t>
            </w:r>
            <w:r w:rsidR="00953635" w:rsidRPr="004C05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0-0,5</w:t>
            </w:r>
          </w:p>
        </w:tc>
      </w:tr>
      <w:tr w:rsidR="00953635" w:rsidRPr="00C90044" w:rsidTr="009A316C">
        <w:trPr>
          <w:trHeight w:val="247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7938" w:type="dxa"/>
            <w:gridSpan w:val="6"/>
          </w:tcPr>
          <w:p w:rsidR="00953635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рименять полученные</w:t>
            </w:r>
          </w:p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я инавыки на практике </w:t>
            </w:r>
          </w:p>
        </w:tc>
      </w:tr>
      <w:tr w:rsidR="00953635" w:rsidRPr="00C90044" w:rsidTr="009A316C">
        <w:trPr>
          <w:trHeight w:val="247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7938" w:type="dxa"/>
            <w:gridSpan w:val="6"/>
          </w:tcPr>
          <w:p w:rsidR="00953635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ользоваться технологиче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ими и инструкционными картами </w:t>
            </w:r>
          </w:p>
        </w:tc>
      </w:tr>
      <w:tr w:rsidR="00953635" w:rsidRPr="00C90044" w:rsidTr="009A316C">
        <w:trPr>
          <w:trHeight w:val="247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7938" w:type="dxa"/>
            <w:gridSpan w:val="6"/>
          </w:tcPr>
          <w:p w:rsidR="00953635" w:rsidRPr="004C057D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вык владения инструментами и </w:t>
            </w:r>
          </w:p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способлениями </w:t>
            </w:r>
          </w:p>
        </w:tc>
      </w:tr>
      <w:tr w:rsidR="00953635" w:rsidRPr="00C90044" w:rsidTr="009A316C">
        <w:trPr>
          <w:trHeight w:val="109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7938" w:type="dxa"/>
            <w:gridSpan w:val="6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рабочего места </w:t>
            </w:r>
          </w:p>
        </w:tc>
      </w:tr>
      <w:tr w:rsidR="00953635" w:rsidRPr="00C90044" w:rsidTr="009A316C">
        <w:trPr>
          <w:trHeight w:val="385"/>
        </w:trPr>
        <w:tc>
          <w:tcPr>
            <w:tcW w:w="1668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7938" w:type="dxa"/>
            <w:gridSpan w:val="6"/>
          </w:tcPr>
          <w:p w:rsidR="00953635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полнение правил техник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з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53635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сности и соблюдениес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арно-гигиенических требований </w:t>
            </w:r>
          </w:p>
        </w:tc>
      </w:tr>
      <w:tr w:rsidR="00953635" w:rsidRPr="00C90044" w:rsidTr="009A316C">
        <w:trPr>
          <w:trHeight w:val="111"/>
        </w:trPr>
        <w:tc>
          <w:tcPr>
            <w:tcW w:w="6204" w:type="dxa"/>
            <w:gridSpan w:val="3"/>
          </w:tcPr>
          <w:p w:rsidR="00953635" w:rsidRPr="004C057D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850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,5 </w:t>
            </w:r>
          </w:p>
        </w:tc>
        <w:tc>
          <w:tcPr>
            <w:tcW w:w="850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851" w:type="dxa"/>
          </w:tcPr>
          <w:p w:rsidR="00953635" w:rsidRPr="00C90044" w:rsidRDefault="00953635" w:rsidP="009A316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00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,5 </w:t>
            </w:r>
          </w:p>
        </w:tc>
      </w:tr>
    </w:tbl>
    <w:p w:rsidR="00953635" w:rsidRDefault="00953635" w:rsidP="007E22B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  <w:r w:rsidRPr="00953635">
        <w:rPr>
          <w:b/>
          <w:bCs/>
          <w:sz w:val="28"/>
          <w:szCs w:val="28"/>
        </w:rPr>
        <w:t>2 балла получает участник, который</w:t>
      </w:r>
      <w:r w:rsidRPr="00953635">
        <w:rPr>
          <w:sz w:val="28"/>
          <w:szCs w:val="28"/>
        </w:rPr>
        <w:t xml:space="preserve">: </w:t>
      </w:r>
    </w:p>
    <w:p w:rsidR="00953635" w:rsidRPr="00953635" w:rsidRDefault="00953635" w:rsidP="00953635">
      <w:pPr>
        <w:pStyle w:val="Default"/>
        <w:numPr>
          <w:ilvl w:val="0"/>
          <w:numId w:val="15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может самостоятельно применять полученные знания и навыки на практике; </w:t>
      </w:r>
    </w:p>
    <w:p w:rsidR="00953635" w:rsidRPr="00953635" w:rsidRDefault="00953635" w:rsidP="00953635">
      <w:pPr>
        <w:pStyle w:val="Default"/>
        <w:numPr>
          <w:ilvl w:val="0"/>
          <w:numId w:val="15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умеет самостоятельно пользоваться технологическими и инструкционными картами; </w:t>
      </w:r>
    </w:p>
    <w:p w:rsidR="00953635" w:rsidRPr="00953635" w:rsidRDefault="00953635" w:rsidP="00953635">
      <w:pPr>
        <w:pStyle w:val="Default"/>
        <w:numPr>
          <w:ilvl w:val="0"/>
          <w:numId w:val="15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умеет пользоваться ручным инвентарем (лопата) инструментами и приспособлениями; </w:t>
      </w:r>
    </w:p>
    <w:p w:rsidR="00953635" w:rsidRPr="00953635" w:rsidRDefault="00953635" w:rsidP="00953635">
      <w:pPr>
        <w:pStyle w:val="Default"/>
        <w:numPr>
          <w:ilvl w:val="0"/>
          <w:numId w:val="15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правильно организует своё рабочее место; </w:t>
      </w:r>
    </w:p>
    <w:p w:rsidR="00953635" w:rsidRPr="00953635" w:rsidRDefault="00953635" w:rsidP="0095363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выполняет правила техники безопасности и соблюдает санитарно-гигиенические требования. </w:t>
      </w: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  <w:r w:rsidRPr="00953635">
        <w:rPr>
          <w:b/>
          <w:bCs/>
          <w:sz w:val="28"/>
          <w:szCs w:val="28"/>
        </w:rPr>
        <w:t>1,5 балла получает участник, который</w:t>
      </w:r>
      <w:r w:rsidRPr="00953635">
        <w:rPr>
          <w:sz w:val="28"/>
          <w:szCs w:val="28"/>
        </w:rPr>
        <w:t xml:space="preserve">: </w:t>
      </w:r>
    </w:p>
    <w:p w:rsidR="00953635" w:rsidRPr="00953635" w:rsidRDefault="00953635" w:rsidP="00953635">
      <w:pPr>
        <w:pStyle w:val="Default"/>
        <w:numPr>
          <w:ilvl w:val="0"/>
          <w:numId w:val="14"/>
        </w:numPr>
        <w:spacing w:after="45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может применять полученные знания и навыки на практике; </w:t>
      </w:r>
    </w:p>
    <w:p w:rsidR="00953635" w:rsidRPr="00953635" w:rsidRDefault="00953635" w:rsidP="00953635">
      <w:pPr>
        <w:pStyle w:val="Default"/>
        <w:numPr>
          <w:ilvl w:val="0"/>
          <w:numId w:val="14"/>
        </w:numPr>
        <w:spacing w:after="45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в основном умеет пользоваться технологическими и инструкционными картами, возможно единичное обращение к педагогу за разъяснением. </w:t>
      </w:r>
    </w:p>
    <w:p w:rsidR="00953635" w:rsidRPr="00953635" w:rsidRDefault="00953635" w:rsidP="00953635">
      <w:pPr>
        <w:pStyle w:val="Default"/>
        <w:numPr>
          <w:ilvl w:val="0"/>
          <w:numId w:val="14"/>
        </w:numPr>
        <w:spacing w:after="45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умеет пользоваться инструментами и приспособлениями; </w:t>
      </w:r>
    </w:p>
    <w:p w:rsidR="00953635" w:rsidRPr="00953635" w:rsidRDefault="00953635" w:rsidP="00953635">
      <w:pPr>
        <w:pStyle w:val="Default"/>
        <w:numPr>
          <w:ilvl w:val="0"/>
          <w:numId w:val="14"/>
        </w:numPr>
        <w:spacing w:after="45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правильно организует своё рабочее место; </w:t>
      </w:r>
    </w:p>
    <w:p w:rsidR="00953635" w:rsidRPr="00953635" w:rsidRDefault="00953635" w:rsidP="0095363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выполняет правила техники безопасности и соблюдает санитарно-гигиенические требования. </w:t>
      </w: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  <w:r w:rsidRPr="00953635">
        <w:rPr>
          <w:b/>
          <w:bCs/>
          <w:sz w:val="28"/>
          <w:szCs w:val="28"/>
        </w:rPr>
        <w:t>1 балл получает участник, который</w:t>
      </w:r>
      <w:r w:rsidRPr="00953635">
        <w:rPr>
          <w:sz w:val="28"/>
          <w:szCs w:val="28"/>
        </w:rPr>
        <w:t xml:space="preserve">: </w:t>
      </w:r>
    </w:p>
    <w:p w:rsidR="00953635" w:rsidRPr="00953635" w:rsidRDefault="00953635" w:rsidP="00953635">
      <w:pPr>
        <w:pStyle w:val="Default"/>
        <w:numPr>
          <w:ilvl w:val="0"/>
          <w:numId w:val="13"/>
        </w:numPr>
        <w:spacing w:after="47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испытывает незначительные трудности в применении полученных знаний и навыков на практике; </w:t>
      </w:r>
    </w:p>
    <w:p w:rsidR="00953635" w:rsidRPr="00953635" w:rsidRDefault="00953635" w:rsidP="00953635">
      <w:pPr>
        <w:pStyle w:val="Default"/>
        <w:numPr>
          <w:ilvl w:val="0"/>
          <w:numId w:val="13"/>
        </w:numPr>
        <w:spacing w:after="47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испытывает незначительные трудности в использовании технологических и инструкционных карт, к помощи педагога обращается редко; </w:t>
      </w:r>
    </w:p>
    <w:p w:rsidR="00953635" w:rsidRPr="00953635" w:rsidRDefault="00953635" w:rsidP="00953635">
      <w:pPr>
        <w:pStyle w:val="Default"/>
        <w:numPr>
          <w:ilvl w:val="0"/>
          <w:numId w:val="13"/>
        </w:numPr>
        <w:spacing w:after="47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допускает незначительные ошибки в использовании инструментов и приспособлений; </w:t>
      </w:r>
    </w:p>
    <w:p w:rsidR="00953635" w:rsidRPr="00953635" w:rsidRDefault="00953635" w:rsidP="00953635">
      <w:pPr>
        <w:pStyle w:val="Default"/>
        <w:numPr>
          <w:ilvl w:val="0"/>
          <w:numId w:val="13"/>
        </w:numPr>
        <w:spacing w:after="47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имеются незначительные нарушения в организации рабочего места; </w:t>
      </w:r>
    </w:p>
    <w:p w:rsidR="00953635" w:rsidRPr="00AA40C3" w:rsidRDefault="00953635" w:rsidP="0095363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выполняет правила техники безопасности и незначительно нарушает соблюдение санитарно-гигиенических требований. </w:t>
      </w: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  <w:r w:rsidRPr="00953635">
        <w:rPr>
          <w:b/>
          <w:bCs/>
          <w:sz w:val="28"/>
          <w:szCs w:val="28"/>
        </w:rPr>
        <w:t>0,5 баллов получает участник, который</w:t>
      </w:r>
      <w:r w:rsidRPr="00953635">
        <w:rPr>
          <w:sz w:val="28"/>
          <w:szCs w:val="28"/>
        </w:rPr>
        <w:t xml:space="preserve">: </w:t>
      </w:r>
    </w:p>
    <w:p w:rsidR="00953635" w:rsidRPr="00953635" w:rsidRDefault="00953635" w:rsidP="00953635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lastRenderedPageBreak/>
        <w:t xml:space="preserve"> испытывает трудности в применении полученных знаний и навыков на практике; </w:t>
      </w:r>
    </w:p>
    <w:p w:rsidR="00953635" w:rsidRPr="00953635" w:rsidRDefault="00953635" w:rsidP="00953635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затрудняется в использовании технологических и инструкционных карт, требуется постоянная помощь педагога; </w:t>
      </w:r>
    </w:p>
    <w:p w:rsidR="00953635" w:rsidRPr="00953635" w:rsidRDefault="00953635" w:rsidP="00953635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недостаточно отработан навык владения инструментами и приспособлениями; </w:t>
      </w:r>
    </w:p>
    <w:p w:rsidR="00953635" w:rsidRPr="00953635" w:rsidRDefault="00953635" w:rsidP="00953635">
      <w:pPr>
        <w:pStyle w:val="Default"/>
        <w:numPr>
          <w:ilvl w:val="0"/>
          <w:numId w:val="12"/>
        </w:numPr>
        <w:spacing w:after="44"/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допускает нарушения в организации рабочего места; </w:t>
      </w:r>
    </w:p>
    <w:p w:rsidR="00953635" w:rsidRPr="00953635" w:rsidRDefault="00953635" w:rsidP="0095363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53635">
        <w:rPr>
          <w:sz w:val="28"/>
          <w:szCs w:val="28"/>
        </w:rPr>
        <w:t xml:space="preserve"> выполняет правила техники безопасности и незначительно нарушает соблюдение санитарно-гигиенических требований. </w:t>
      </w:r>
    </w:p>
    <w:p w:rsidR="00953635" w:rsidRPr="00953635" w:rsidRDefault="00953635" w:rsidP="00953635">
      <w:pPr>
        <w:pStyle w:val="Default"/>
        <w:jc w:val="both"/>
        <w:rPr>
          <w:sz w:val="28"/>
          <w:szCs w:val="28"/>
        </w:rPr>
      </w:pPr>
    </w:p>
    <w:p w:rsidR="00953635" w:rsidRDefault="00953635" w:rsidP="00953635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35">
        <w:rPr>
          <w:rFonts w:ascii="Times New Roman" w:hAnsi="Times New Roman" w:cs="Times New Roman"/>
          <w:i/>
          <w:iCs/>
          <w:sz w:val="28"/>
          <w:szCs w:val="28"/>
        </w:rPr>
        <w:t xml:space="preserve">Таблица 2. </w:t>
      </w:r>
      <w:r w:rsidRPr="00953635">
        <w:rPr>
          <w:rFonts w:ascii="Times New Roman" w:hAnsi="Times New Roman" w:cs="Times New Roman"/>
          <w:b/>
          <w:sz w:val="28"/>
          <w:szCs w:val="28"/>
        </w:rPr>
        <w:t>Критерии оценивания качества выполнения работы</w:t>
      </w:r>
    </w:p>
    <w:p w:rsidR="00B1775A" w:rsidRDefault="00B1775A" w:rsidP="00953635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5730"/>
        <w:gridCol w:w="1275"/>
      </w:tblGrid>
      <w:tr w:rsidR="00B1775A" w:rsidRPr="00B1775A" w:rsidTr="00B1775A">
        <w:trPr>
          <w:trHeight w:val="107"/>
        </w:trPr>
        <w:tc>
          <w:tcPr>
            <w:tcW w:w="2742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ерации </w:t>
            </w:r>
          </w:p>
        </w:tc>
        <w:tc>
          <w:tcPr>
            <w:tcW w:w="5730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1275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аллы </w:t>
            </w:r>
          </w:p>
        </w:tc>
      </w:tr>
      <w:tr w:rsidR="00B1775A" w:rsidRPr="00B1775A" w:rsidTr="00B1775A">
        <w:trPr>
          <w:trHeight w:val="79"/>
        </w:trPr>
        <w:tc>
          <w:tcPr>
            <w:tcW w:w="2742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дготовка почвенной смеси под создание мини-альпинария </w:t>
            </w:r>
          </w:p>
        </w:tc>
        <w:tc>
          <w:tcPr>
            <w:tcW w:w="5730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Соблюдение пропорций почвенной смеси. </w:t>
            </w:r>
          </w:p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Равномерность перемешивания компонентов почвенной смеси. </w:t>
            </w:r>
          </w:p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Однородность просеянной почвенной смеси. </w:t>
            </w:r>
          </w:p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Равномерность увлажнения почвенной смеси. </w:t>
            </w:r>
          </w:p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Объём полученной почвенной смеси не менее </w:t>
            </w:r>
            <w:r w:rsid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,5 литров</w:t>
            </w:r>
          </w:p>
        </w:tc>
        <w:tc>
          <w:tcPr>
            <w:tcW w:w="1275" w:type="dxa"/>
          </w:tcPr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 2 </w:t>
            </w:r>
          </w:p>
          <w:p w:rsidR="00B1775A" w:rsidRPr="00B1775A" w:rsidRDefault="00B1775A" w:rsidP="00B1775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775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 10 </w:t>
            </w:r>
          </w:p>
        </w:tc>
      </w:tr>
    </w:tbl>
    <w:p w:rsidR="00B1775A" w:rsidRDefault="00B1775A" w:rsidP="00953635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5730"/>
        <w:gridCol w:w="1275"/>
      </w:tblGrid>
      <w:tr w:rsidR="00BE7372" w:rsidRPr="00BE7372" w:rsidTr="00BE7372">
        <w:trPr>
          <w:trHeight w:val="1075"/>
        </w:trPr>
        <w:tc>
          <w:tcPr>
            <w:tcW w:w="2742" w:type="dxa"/>
          </w:tcPr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ысадка растений в подготовленную почву </w:t>
            </w:r>
          </w:p>
        </w:tc>
        <w:tc>
          <w:tcPr>
            <w:tcW w:w="5730" w:type="dxa"/>
          </w:tcPr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Полный объём заполнения ящика почвенной смесью.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 Пересадка растений выполнена аккуратно, растения не повреждены.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 Растения высажены гармонично.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. Достаточность и равномерность увлажнения почвы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Законченный (завершённый) вид работы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т 2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 10 </w:t>
            </w:r>
          </w:p>
        </w:tc>
      </w:tr>
      <w:tr w:rsidR="00BE7372" w:rsidRPr="00BE7372" w:rsidTr="00BE7372">
        <w:trPr>
          <w:trHeight w:val="249"/>
        </w:trPr>
        <w:tc>
          <w:tcPr>
            <w:tcW w:w="8472" w:type="dxa"/>
            <w:gridSpan w:val="2"/>
          </w:tcPr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275" w:type="dxa"/>
          </w:tcPr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 </w:t>
            </w:r>
          </w:p>
          <w:p w:rsidR="00BE7372" w:rsidRPr="00BE7372" w:rsidRDefault="00BE7372" w:rsidP="00BE737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37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4 </w:t>
            </w:r>
          </w:p>
        </w:tc>
      </w:tr>
    </w:tbl>
    <w:p w:rsidR="00B1775A" w:rsidRDefault="00B1775A" w:rsidP="00BE7372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F05AD" w:rsidRDefault="00CF05AD" w:rsidP="00BE7372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F05AD" w:rsidRDefault="00CF05AD" w:rsidP="00CF05A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5AD">
        <w:rPr>
          <w:rFonts w:ascii="Times New Roman" w:hAnsi="Times New Roman" w:cs="Times New Roman"/>
          <w:b/>
          <w:bCs/>
          <w:sz w:val="28"/>
          <w:szCs w:val="28"/>
        </w:rPr>
        <w:t>Итоговая таблица по результатам выполнения практической работы</w:t>
      </w:r>
    </w:p>
    <w:p w:rsidR="00C776CE" w:rsidRDefault="00C776CE" w:rsidP="00CF05A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5AD" w:rsidRDefault="00CF05AD" w:rsidP="00CF05AD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560"/>
        <w:gridCol w:w="1376"/>
        <w:gridCol w:w="1600"/>
        <w:gridCol w:w="1560"/>
        <w:gridCol w:w="1417"/>
      </w:tblGrid>
      <w:tr w:rsidR="00150AF6" w:rsidRPr="00150AF6" w:rsidTr="00150AF6">
        <w:trPr>
          <w:trHeight w:val="663"/>
        </w:trPr>
        <w:tc>
          <w:tcPr>
            <w:tcW w:w="817" w:type="dxa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559" w:type="dxa"/>
          </w:tcPr>
          <w:p w:rsidR="00150AF6" w:rsidRPr="00150AF6" w:rsidRDefault="003A2552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7936" behindDoc="0" locked="0" layoutInCell="1" allowOverlap="1">
                      <wp:simplePos x="0" y="0"/>
                      <wp:positionH relativeFrom="column">
                        <wp:posOffset>913764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9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71.95pt;margin-top:67.85pt;width:0;height:339.2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8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5.3pt;margin-top:67.85pt;width:0;height:339.2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Rg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"/>
                  </w:pict>
                </mc:Fallback>
              </mc:AlternateContent>
            </w:r>
            <w:r w:rsidR="00150AF6"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Личный номер участника </w:t>
            </w:r>
          </w:p>
        </w:tc>
        <w:tc>
          <w:tcPr>
            <w:tcW w:w="1560" w:type="dxa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Результаты оценивания по критериям </w:t>
            </w:r>
          </w:p>
        </w:tc>
        <w:tc>
          <w:tcPr>
            <w:tcW w:w="1376" w:type="dxa"/>
          </w:tcPr>
          <w:p w:rsidR="00150AF6" w:rsidRPr="00150AF6" w:rsidRDefault="003A2552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8960" behindDoc="0" locked="0" layoutInCell="1" allowOverlap="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8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5.1pt;margin-top:67.85pt;width:0;height:339.2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89984" behindDoc="0" locked="0" layoutInCell="1" allowOverlap="1">
                      <wp:simplePos x="0" y="0"/>
                      <wp:positionH relativeFrom="column">
                        <wp:posOffset>795019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8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62.6pt;margin-top:67.85pt;width:0;height:339.2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Mj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"/>
                  </w:pict>
                </mc:Fallback>
              </mc:AlternateContent>
            </w:r>
            <w:r w:rsidR="00150AF6"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Организа-ция рабочего места </w:t>
            </w:r>
          </w:p>
        </w:tc>
        <w:tc>
          <w:tcPr>
            <w:tcW w:w="1600" w:type="dxa"/>
          </w:tcPr>
          <w:p w:rsidR="00150AF6" w:rsidRPr="00150AF6" w:rsidRDefault="003A2552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1008" behindDoc="0" locked="0" layoutInCell="1" allowOverlap="1">
                      <wp:simplePos x="0" y="0"/>
                      <wp:positionH relativeFrom="column">
                        <wp:posOffset>934719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8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73.6pt;margin-top:67.85pt;width:0;height:339.2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aYHwIAAD0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"/>
                  </w:pict>
                </mc:Fallback>
              </mc:AlternateContent>
            </w:r>
            <w:r w:rsidR="00150AF6"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Соблюдение правил техники безопасности </w:t>
            </w:r>
          </w:p>
        </w:tc>
        <w:tc>
          <w:tcPr>
            <w:tcW w:w="1560" w:type="dxa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Техничес-кие и технологические требования </w:t>
            </w:r>
          </w:p>
        </w:tc>
        <w:tc>
          <w:tcPr>
            <w:tcW w:w="1417" w:type="dxa"/>
          </w:tcPr>
          <w:p w:rsidR="00150AF6" w:rsidRPr="00150AF6" w:rsidRDefault="003A2552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2032" behindDoc="0" locked="0" layoutInCell="1" allowOverlap="1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861695</wp:posOffset>
                      </wp:positionV>
                      <wp:extent cx="0" cy="4307840"/>
                      <wp:effectExtent l="0" t="0" r="19050" b="16510"/>
                      <wp:wrapNone/>
                      <wp:docPr id="8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0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5.45pt;margin-top:67.85pt;width:0;height:339.2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WpIQIAAD0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"/>
                  </w:pict>
                </mc:Fallback>
              </mc:AlternateContent>
            </w:r>
            <w:r w:rsidR="00150AF6" w:rsidRPr="00150AF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Норма времени </w:t>
            </w: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3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7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8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9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10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11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50AF6" w:rsidRPr="00150AF6" w:rsidTr="00150AF6">
        <w:trPr>
          <w:trHeight w:val="109"/>
        </w:trPr>
        <w:tc>
          <w:tcPr>
            <w:tcW w:w="9889" w:type="dxa"/>
            <w:gridSpan w:val="7"/>
          </w:tcPr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50AF6">
              <w:rPr>
                <w:rFonts w:ascii="Times New Roman" w:eastAsiaTheme="minorHAnsi" w:hAnsi="Times New Roman" w:cs="Times New Roman"/>
                <w:lang w:eastAsia="en-US"/>
              </w:rPr>
              <w:t xml:space="preserve">12. </w:t>
            </w:r>
          </w:p>
          <w:p w:rsidR="00150AF6" w:rsidRPr="00150AF6" w:rsidRDefault="00150AF6" w:rsidP="00150AF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150AF6" w:rsidRPr="00150AF6" w:rsidRDefault="00150AF6" w:rsidP="00150AF6">
      <w:pPr>
        <w:pStyle w:val="Default"/>
        <w:rPr>
          <w:sz w:val="28"/>
          <w:szCs w:val="28"/>
        </w:rPr>
      </w:pPr>
      <w:r w:rsidRPr="00150AF6">
        <w:rPr>
          <w:b/>
          <w:bCs/>
          <w:sz w:val="28"/>
          <w:szCs w:val="28"/>
        </w:rPr>
        <w:t xml:space="preserve">Председатель жюри _______________ /_____________________/ </w:t>
      </w:r>
    </w:p>
    <w:p w:rsidR="00CF05AD" w:rsidRPr="00DD04C7" w:rsidRDefault="00DD04C7" w:rsidP="00150AF6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D04C7">
        <w:rPr>
          <w:rFonts w:ascii="Times New Roman" w:hAnsi="Times New Roman" w:cs="Times New Roman"/>
          <w:b/>
          <w:bCs/>
          <w:sz w:val="28"/>
          <w:szCs w:val="28"/>
        </w:rPr>
        <w:t>Члены жюри:</w:t>
      </w:r>
    </w:p>
    <w:p w:rsidR="00DD04C7" w:rsidRPr="00DD04C7" w:rsidRDefault="00DD04C7" w:rsidP="00DD04C7">
      <w:pPr>
        <w:pStyle w:val="Default"/>
        <w:rPr>
          <w:sz w:val="28"/>
          <w:szCs w:val="28"/>
        </w:rPr>
      </w:pPr>
      <w:r w:rsidRPr="00DD04C7">
        <w:rPr>
          <w:b/>
          <w:bCs/>
          <w:sz w:val="28"/>
          <w:szCs w:val="28"/>
        </w:rPr>
        <w:t xml:space="preserve">_______________ /_____________________/ </w:t>
      </w:r>
    </w:p>
    <w:p w:rsidR="00DD04C7" w:rsidRPr="00DD04C7" w:rsidRDefault="00DD04C7" w:rsidP="00DD04C7">
      <w:pPr>
        <w:pStyle w:val="Default"/>
        <w:rPr>
          <w:sz w:val="28"/>
          <w:szCs w:val="28"/>
        </w:rPr>
      </w:pPr>
      <w:r w:rsidRPr="00DD04C7">
        <w:rPr>
          <w:b/>
          <w:bCs/>
          <w:sz w:val="28"/>
          <w:szCs w:val="28"/>
        </w:rPr>
        <w:t xml:space="preserve">_______________ /_____________________/ </w:t>
      </w:r>
    </w:p>
    <w:p w:rsidR="00DD04C7" w:rsidRDefault="00DD04C7" w:rsidP="00DD04C7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D04C7">
        <w:rPr>
          <w:rFonts w:ascii="Times New Roman" w:hAnsi="Times New Roman" w:cs="Times New Roman"/>
          <w:b/>
          <w:bCs/>
          <w:sz w:val="28"/>
          <w:szCs w:val="28"/>
        </w:rPr>
        <w:t>_______________ /_____________________/</w:t>
      </w:r>
    </w:p>
    <w:p w:rsidR="000209D2" w:rsidRPr="000209D2" w:rsidRDefault="000209D2" w:rsidP="00AA40C3">
      <w:pPr>
        <w:pStyle w:val="Default"/>
        <w:jc w:val="center"/>
        <w:rPr>
          <w:sz w:val="28"/>
          <w:szCs w:val="28"/>
        </w:rPr>
      </w:pPr>
      <w:r w:rsidRPr="000209D2">
        <w:rPr>
          <w:b/>
          <w:bCs/>
          <w:sz w:val="28"/>
          <w:szCs w:val="28"/>
        </w:rPr>
        <w:t>Формы протоколов</w:t>
      </w:r>
    </w:p>
    <w:p w:rsidR="000209D2" w:rsidRPr="000209D2" w:rsidRDefault="000209D2" w:rsidP="000209D2">
      <w:pPr>
        <w:pStyle w:val="Default"/>
        <w:jc w:val="center"/>
        <w:rPr>
          <w:sz w:val="28"/>
          <w:szCs w:val="28"/>
        </w:rPr>
      </w:pPr>
      <w:r w:rsidRPr="000209D2">
        <w:rPr>
          <w:b/>
          <w:bCs/>
          <w:sz w:val="28"/>
          <w:szCs w:val="28"/>
        </w:rPr>
        <w:t>по виду профессиональной и трудовой деятельности</w:t>
      </w:r>
    </w:p>
    <w:p w:rsidR="000209D2" w:rsidRPr="000209D2" w:rsidRDefault="000209D2" w:rsidP="000209D2">
      <w:pPr>
        <w:pStyle w:val="Default"/>
        <w:jc w:val="center"/>
        <w:rPr>
          <w:sz w:val="28"/>
          <w:szCs w:val="28"/>
        </w:rPr>
      </w:pPr>
      <w:r w:rsidRPr="000209D2">
        <w:rPr>
          <w:b/>
          <w:bCs/>
          <w:sz w:val="28"/>
          <w:szCs w:val="28"/>
        </w:rPr>
        <w:t>(компетенции конкурсных заданий)</w:t>
      </w:r>
    </w:p>
    <w:p w:rsidR="000209D2" w:rsidRDefault="000209D2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9D2">
        <w:rPr>
          <w:rFonts w:ascii="Times New Roman" w:hAnsi="Times New Roman" w:cs="Times New Roman"/>
          <w:b/>
          <w:bCs/>
          <w:sz w:val="28"/>
          <w:szCs w:val="28"/>
        </w:rPr>
        <w:t>«СТОЛЯРНОЕ ДЕЛО»</w:t>
      </w:r>
    </w:p>
    <w:p w:rsidR="000209D2" w:rsidRDefault="000209D2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9D2" w:rsidRDefault="000209D2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9D2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выполнения практической работы</w:t>
      </w:r>
    </w:p>
    <w:p w:rsidR="00BD1F45" w:rsidRDefault="00BD1F45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F45" w:rsidRPr="00BD1F45" w:rsidRDefault="00BD1F45" w:rsidP="007A477A">
      <w:pPr>
        <w:pStyle w:val="Default"/>
        <w:ind w:firstLine="708"/>
        <w:jc w:val="both"/>
        <w:rPr>
          <w:sz w:val="28"/>
          <w:szCs w:val="28"/>
        </w:rPr>
      </w:pPr>
      <w:r w:rsidRPr="00BD1F45">
        <w:rPr>
          <w:sz w:val="28"/>
          <w:szCs w:val="28"/>
        </w:rPr>
        <w:t>При выставлении оценок за выполнение практической работы учитывается полнота знаний, уровень сознательности их освоения, умения применять полученные знания и навыки на практике, уровень сформированности мыслительных операций и способов умственной деятельности, умение организовать рабочее место, отношение к работе, понимание и выполнение инструкции, соблюдение правил техники безопасности и санитарно-гигиенических требований; качество и аккуратность вып</w:t>
      </w:r>
      <w:r w:rsidR="00AA40C3">
        <w:rPr>
          <w:sz w:val="28"/>
          <w:szCs w:val="28"/>
        </w:rPr>
        <w:t>олнения практической работы.</w:t>
      </w:r>
    </w:p>
    <w:p w:rsidR="00BD1F45" w:rsidRPr="00BD1F45" w:rsidRDefault="00BD1F45" w:rsidP="007A477A">
      <w:pPr>
        <w:pStyle w:val="Default"/>
        <w:jc w:val="both"/>
        <w:rPr>
          <w:color w:val="auto"/>
          <w:sz w:val="28"/>
          <w:szCs w:val="28"/>
        </w:rPr>
      </w:pPr>
    </w:p>
    <w:p w:rsidR="00BD1F45" w:rsidRPr="007A477A" w:rsidRDefault="00BD1F45" w:rsidP="007A477A">
      <w:pPr>
        <w:pStyle w:val="31"/>
        <w:shd w:val="clear" w:color="auto" w:fill="auto"/>
        <w:spacing w:line="260" w:lineRule="exact"/>
        <w:ind w:firstLine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Итоговая оценка складывается из суммы оценок по таблице 1:</w:t>
      </w:r>
      <w:r w:rsidRPr="007A477A">
        <w:rPr>
          <w:rFonts w:ascii="Times New Roman" w:hAnsi="Times New Roman" w:cs="Times New Roman"/>
          <w:b/>
          <w:sz w:val="28"/>
          <w:szCs w:val="28"/>
        </w:rPr>
        <w:t xml:space="preserve"> «Критерии оценивания сформированности умений и навыков»</w:t>
      </w:r>
      <w:r w:rsidRPr="00BD1F45">
        <w:rPr>
          <w:rFonts w:ascii="Times New Roman" w:hAnsi="Times New Roman" w:cs="Times New Roman"/>
          <w:sz w:val="28"/>
          <w:szCs w:val="28"/>
        </w:rPr>
        <w:t xml:space="preserve"> и таблице 2: </w:t>
      </w:r>
      <w:r w:rsidRPr="007A477A">
        <w:rPr>
          <w:rFonts w:ascii="Times New Roman" w:hAnsi="Times New Roman" w:cs="Times New Roman"/>
          <w:b/>
          <w:sz w:val="28"/>
          <w:szCs w:val="28"/>
        </w:rPr>
        <w:t>«Критерии оценивания качества выполнения изделия».</w:t>
      </w:r>
    </w:p>
    <w:p w:rsidR="00BD1F45" w:rsidRPr="007A477A" w:rsidRDefault="00BD1F45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F45" w:rsidRDefault="00BD1F45" w:rsidP="00BD1F45">
      <w:pPr>
        <w:pStyle w:val="6"/>
        <w:shd w:val="clear" w:color="auto" w:fill="auto"/>
        <w:spacing w:line="322" w:lineRule="exact"/>
        <w:ind w:left="140" w:right="20" w:firstLine="420"/>
        <w:rPr>
          <w:sz w:val="28"/>
          <w:szCs w:val="28"/>
        </w:rPr>
      </w:pPr>
      <w:r>
        <w:rPr>
          <w:sz w:val="28"/>
          <w:szCs w:val="28"/>
        </w:rPr>
        <w:t xml:space="preserve">Таблица №1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 сформированн</w:t>
      </w:r>
      <w:r w:rsidRPr="00BD1F45">
        <w:rPr>
          <w:rFonts w:ascii="Times New Roman" w:hAnsi="Times New Roman" w:cs="Times New Roman"/>
          <w:b/>
          <w:sz w:val="28"/>
          <w:szCs w:val="28"/>
        </w:rPr>
        <w:t>ости умений и навыков</w:t>
      </w:r>
    </w:p>
    <w:p w:rsidR="00BD1F45" w:rsidRDefault="00BD1F45" w:rsidP="00BD1F45">
      <w:pPr>
        <w:pStyle w:val="6"/>
        <w:shd w:val="clear" w:color="auto" w:fill="auto"/>
        <w:spacing w:line="322" w:lineRule="exact"/>
        <w:ind w:left="140" w:right="20" w:firstLine="420"/>
        <w:rPr>
          <w:sz w:val="28"/>
          <w:szCs w:val="28"/>
        </w:rPr>
      </w:pPr>
    </w:p>
    <w:p w:rsidR="00BD1F45" w:rsidRPr="00BD1F45" w:rsidRDefault="00BD1F45" w:rsidP="00BD1F45">
      <w:pPr>
        <w:pStyle w:val="6"/>
        <w:shd w:val="clear" w:color="auto" w:fill="auto"/>
        <w:spacing w:line="322" w:lineRule="exact"/>
        <w:ind w:left="140" w:right="20" w:firstLine="42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1276"/>
        <w:gridCol w:w="1418"/>
        <w:gridCol w:w="1275"/>
        <w:gridCol w:w="1416"/>
      </w:tblGrid>
      <w:tr w:rsidR="00BD1F45" w:rsidRPr="00BD1F45" w:rsidTr="00BD1F45">
        <w:trPr>
          <w:trHeight w:hRule="exact" w:val="5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1,5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1 бал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0,5-0</w:t>
            </w:r>
          </w:p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баллов</w:t>
            </w:r>
          </w:p>
        </w:tc>
      </w:tr>
      <w:tr w:rsidR="00BD1F45" w:rsidRPr="00BD1F45" w:rsidTr="00BD1F45">
        <w:trPr>
          <w:trHeight w:hRule="exact" w:val="5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 w:rsidP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Умение применять полученные знания и навыки на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BD1F45" w:rsidRPr="00BD1F45" w:rsidTr="00BD1F45">
        <w:trPr>
          <w:trHeight w:hRule="exact" w:val="8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 w:rsidP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r>
              <w:rPr>
                <w:rStyle w:val="111"/>
                <w:sz w:val="28"/>
                <w:szCs w:val="28"/>
              </w:rPr>
              <w:t xml:space="preserve">Умение </w:t>
            </w:r>
            <w:r w:rsidRPr="00BD1F45">
              <w:rPr>
                <w:rStyle w:val="111"/>
                <w:sz w:val="28"/>
                <w:szCs w:val="28"/>
              </w:rPr>
              <w:t>пользоваться технологическими и инструкционными кар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BD1F45" w:rsidRPr="00BD1F45" w:rsidTr="00BD1F45">
        <w:trPr>
          <w:trHeight w:hRule="exact" w:val="5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 w:rsidP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Навык владения инструментами и приспособ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BD1F45" w:rsidRPr="00BD1F45" w:rsidTr="00BD1F45">
        <w:trPr>
          <w:trHeight w:hRule="exact"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 w:rsidP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BD1F45" w:rsidRPr="00BD1F45" w:rsidTr="00BD1F45">
        <w:trPr>
          <w:trHeight w:hRule="exact" w:val="11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 w:rsidP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BD1F45">
              <w:rPr>
                <w:rStyle w:val="111"/>
                <w:sz w:val="28"/>
                <w:szCs w:val="28"/>
              </w:rPr>
              <w:t>Выполнение правил техники безопасности и соблюдение санитарно-гигиенически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BD1F45" w:rsidRPr="00BD1F45" w:rsidTr="00BD1F45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1F45" w:rsidRPr="00BD1F45" w:rsidRDefault="00BD1F45">
            <w:pPr>
              <w:framePr w:w="992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F45" w:rsidRPr="00BD1F45" w:rsidRDefault="00BD1F45">
            <w:pPr>
              <w:pStyle w:val="6"/>
              <w:framePr w:w="9922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8"/>
                <w:szCs w:val="28"/>
              </w:rPr>
            </w:pPr>
            <w:r w:rsidRPr="00BD1F45">
              <w:rPr>
                <w:rStyle w:val="112"/>
                <w:sz w:val="28"/>
                <w:szCs w:val="28"/>
              </w:rPr>
              <w:t>2,5</w:t>
            </w:r>
          </w:p>
        </w:tc>
      </w:tr>
    </w:tbl>
    <w:p w:rsidR="00BD1F45" w:rsidRPr="00BD1F45" w:rsidRDefault="00BD1F45" w:rsidP="00BD1F45">
      <w:pPr>
        <w:rPr>
          <w:sz w:val="28"/>
          <w:szCs w:val="28"/>
        </w:rPr>
      </w:pPr>
    </w:p>
    <w:p w:rsidR="00BD1F45" w:rsidRPr="00BD1F45" w:rsidRDefault="00BD1F45" w:rsidP="00BD1F45">
      <w:pPr>
        <w:pStyle w:val="6"/>
        <w:shd w:val="clear" w:color="auto" w:fill="auto"/>
        <w:spacing w:before="284" w:line="260" w:lineRule="exact"/>
        <w:ind w:left="140" w:firstLine="0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2 балла получает участник, который:</w:t>
      </w:r>
    </w:p>
    <w:p w:rsidR="00BD1F45" w:rsidRPr="00BD1F45" w:rsidRDefault="00BD1F45" w:rsidP="00BD1F45">
      <w:pPr>
        <w:pStyle w:val="6"/>
        <w:numPr>
          <w:ilvl w:val="0"/>
          <w:numId w:val="33"/>
        </w:numPr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может самостоятельно применять полученные знания и навыки на практике;</w:t>
      </w:r>
    </w:p>
    <w:p w:rsidR="00BD1F45" w:rsidRPr="00BD1F45" w:rsidRDefault="00BD1F45" w:rsidP="00BD1F45">
      <w:pPr>
        <w:pStyle w:val="6"/>
        <w:numPr>
          <w:ilvl w:val="0"/>
          <w:numId w:val="33"/>
        </w:numPr>
        <w:shd w:val="clear" w:color="auto" w:fill="auto"/>
        <w:spacing w:line="322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умеет самостоятельно пользоваться технологическими и инструкционными картами;</w:t>
      </w:r>
    </w:p>
    <w:p w:rsidR="00BD1F45" w:rsidRPr="00BD1F45" w:rsidRDefault="00BD1F45" w:rsidP="00BD1F45">
      <w:pPr>
        <w:pStyle w:val="6"/>
        <w:numPr>
          <w:ilvl w:val="0"/>
          <w:numId w:val="33"/>
        </w:numPr>
        <w:shd w:val="clear" w:color="auto" w:fill="auto"/>
        <w:spacing w:line="33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умеет пользоваться инструментами и приспособлениями;</w:t>
      </w:r>
    </w:p>
    <w:p w:rsidR="00BD1F45" w:rsidRPr="00BD1F45" w:rsidRDefault="00BD1F45" w:rsidP="00BD1F45">
      <w:pPr>
        <w:pStyle w:val="6"/>
        <w:numPr>
          <w:ilvl w:val="0"/>
          <w:numId w:val="33"/>
        </w:numPr>
        <w:shd w:val="clear" w:color="auto" w:fill="auto"/>
        <w:spacing w:line="33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BD1F45" w:rsidRPr="00BD1F45" w:rsidRDefault="00BD1F45" w:rsidP="00BD1F45">
      <w:pPr>
        <w:pStyle w:val="6"/>
        <w:numPr>
          <w:ilvl w:val="0"/>
          <w:numId w:val="33"/>
        </w:numPr>
        <w:shd w:val="clear" w:color="auto" w:fill="auto"/>
        <w:tabs>
          <w:tab w:val="left" w:pos="888"/>
          <w:tab w:val="left" w:pos="2302"/>
          <w:tab w:val="right" w:pos="4675"/>
          <w:tab w:val="left" w:pos="4880"/>
          <w:tab w:val="center" w:pos="7690"/>
          <w:tab w:val="right" w:pos="10171"/>
        </w:tabs>
        <w:spacing w:line="33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выполняет</w:t>
      </w:r>
      <w:r w:rsidRPr="00BD1F45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D1F45">
        <w:rPr>
          <w:rFonts w:ascii="Times New Roman" w:hAnsi="Times New Roman" w:cs="Times New Roman"/>
          <w:sz w:val="28"/>
          <w:szCs w:val="28"/>
        </w:rPr>
        <w:tab/>
        <w:t>техники</w:t>
      </w:r>
      <w:r w:rsidRPr="00BD1F45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BD1F45">
        <w:rPr>
          <w:rFonts w:ascii="Times New Roman" w:hAnsi="Times New Roman" w:cs="Times New Roman"/>
          <w:sz w:val="28"/>
          <w:szCs w:val="28"/>
        </w:rPr>
        <w:tab/>
        <w:t>и соблюдает</w:t>
      </w:r>
      <w:r w:rsidRPr="00BD1F45">
        <w:rPr>
          <w:rFonts w:ascii="Times New Roman" w:hAnsi="Times New Roman" w:cs="Times New Roman"/>
          <w:sz w:val="28"/>
          <w:szCs w:val="28"/>
        </w:rPr>
        <w:tab/>
        <w:t>санитарно</w:t>
      </w:r>
      <w:r w:rsidRPr="00BD1F45">
        <w:rPr>
          <w:rFonts w:ascii="Times New Roman" w:hAnsi="Times New Roman" w:cs="Times New Roman"/>
          <w:sz w:val="28"/>
          <w:szCs w:val="28"/>
        </w:rPr>
        <w:softHyphen/>
      </w:r>
    </w:p>
    <w:p w:rsidR="00BD1F45" w:rsidRPr="00BD1F45" w:rsidRDefault="00BD1F45" w:rsidP="00BD1F45">
      <w:pPr>
        <w:pStyle w:val="6"/>
        <w:shd w:val="clear" w:color="auto" w:fill="auto"/>
        <w:spacing w:after="300" w:line="336" w:lineRule="exact"/>
        <w:ind w:left="14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- гигиенические требования.</w:t>
      </w:r>
    </w:p>
    <w:p w:rsidR="00BD1F45" w:rsidRPr="00BD1F45" w:rsidRDefault="00BD1F45" w:rsidP="00BD1F45">
      <w:pPr>
        <w:pStyle w:val="11"/>
        <w:keepNext/>
        <w:keepLines/>
        <w:numPr>
          <w:ilvl w:val="0"/>
          <w:numId w:val="28"/>
        </w:numPr>
        <w:shd w:val="clear" w:color="auto" w:fill="auto"/>
        <w:tabs>
          <w:tab w:val="left" w:pos="662"/>
        </w:tabs>
        <w:spacing w:before="0" w:line="336" w:lineRule="exact"/>
        <w:rPr>
          <w:rFonts w:ascii="Times New Roman" w:hAnsi="Times New Roman" w:cs="Times New Roman"/>
          <w:sz w:val="28"/>
          <w:szCs w:val="28"/>
        </w:rPr>
      </w:pPr>
      <w:bookmarkStart w:id="6" w:name="bookmark21"/>
      <w:r w:rsidRPr="00BD1F45">
        <w:rPr>
          <w:rFonts w:ascii="Times New Roman" w:hAnsi="Times New Roman" w:cs="Times New Roman"/>
          <w:sz w:val="28"/>
          <w:szCs w:val="28"/>
        </w:rPr>
        <w:t>балла получает участник, который:</w:t>
      </w:r>
      <w:bookmarkEnd w:id="6"/>
    </w:p>
    <w:p w:rsidR="00BD1F45" w:rsidRPr="00BD1F45" w:rsidRDefault="00BD1F45" w:rsidP="00BD1F45">
      <w:pPr>
        <w:pStyle w:val="6"/>
        <w:numPr>
          <w:ilvl w:val="0"/>
          <w:numId w:val="32"/>
        </w:numPr>
        <w:shd w:val="clear" w:color="auto" w:fill="auto"/>
        <w:spacing w:line="33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может применять полученные знания и навыки на практике;</w:t>
      </w:r>
    </w:p>
    <w:p w:rsidR="00BD1F45" w:rsidRPr="00BD1F45" w:rsidRDefault="00BD1F45" w:rsidP="00BD1F45">
      <w:pPr>
        <w:pStyle w:val="6"/>
        <w:numPr>
          <w:ilvl w:val="0"/>
          <w:numId w:val="32"/>
        </w:numPr>
        <w:shd w:val="clear" w:color="auto" w:fill="auto"/>
        <w:spacing w:line="33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в основном умеет пользоваться технологическими и инструкционными картами, возможно единичное обращение к педагогу за разъяснением.</w:t>
      </w:r>
    </w:p>
    <w:p w:rsidR="00BD1F45" w:rsidRPr="00BD1F45" w:rsidRDefault="00BD1F45" w:rsidP="00BD1F45">
      <w:pPr>
        <w:pStyle w:val="6"/>
        <w:numPr>
          <w:ilvl w:val="0"/>
          <w:numId w:val="32"/>
        </w:numPr>
        <w:shd w:val="clear" w:color="auto" w:fill="auto"/>
        <w:spacing w:line="33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умеет пользоваться инструментами и приспособлениями;</w:t>
      </w:r>
    </w:p>
    <w:p w:rsidR="00BD1F45" w:rsidRPr="00BD1F45" w:rsidRDefault="00BD1F45" w:rsidP="00BD1F45">
      <w:pPr>
        <w:pStyle w:val="6"/>
        <w:numPr>
          <w:ilvl w:val="0"/>
          <w:numId w:val="32"/>
        </w:numPr>
        <w:shd w:val="clear" w:color="auto" w:fill="auto"/>
        <w:spacing w:after="8" w:line="260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правильно организует своё рабочее место;</w:t>
      </w:r>
    </w:p>
    <w:p w:rsidR="00BD1F45" w:rsidRPr="00BD1F45" w:rsidRDefault="00BD1F45" w:rsidP="00BD1F45">
      <w:pPr>
        <w:pStyle w:val="6"/>
        <w:numPr>
          <w:ilvl w:val="0"/>
          <w:numId w:val="32"/>
        </w:numPr>
        <w:shd w:val="clear" w:color="auto" w:fill="auto"/>
        <w:tabs>
          <w:tab w:val="left" w:pos="888"/>
          <w:tab w:val="left" w:pos="2302"/>
          <w:tab w:val="right" w:pos="4675"/>
          <w:tab w:val="left" w:pos="4880"/>
          <w:tab w:val="center" w:pos="7690"/>
          <w:tab w:val="right" w:pos="1017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выполняет</w:t>
      </w:r>
      <w:r w:rsidRPr="00BD1F45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D1F45">
        <w:rPr>
          <w:rFonts w:ascii="Times New Roman" w:hAnsi="Times New Roman" w:cs="Times New Roman"/>
          <w:sz w:val="28"/>
          <w:szCs w:val="28"/>
        </w:rPr>
        <w:tab/>
        <w:t>техники</w:t>
      </w:r>
      <w:r w:rsidRPr="00BD1F45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BD1F45">
        <w:rPr>
          <w:rFonts w:ascii="Times New Roman" w:hAnsi="Times New Roman" w:cs="Times New Roman"/>
          <w:sz w:val="28"/>
          <w:szCs w:val="28"/>
        </w:rPr>
        <w:tab/>
        <w:t>и соблюдает</w:t>
      </w:r>
      <w:r w:rsidRPr="00BD1F45">
        <w:rPr>
          <w:rFonts w:ascii="Times New Roman" w:hAnsi="Times New Roman" w:cs="Times New Roman"/>
          <w:sz w:val="28"/>
          <w:szCs w:val="28"/>
        </w:rPr>
        <w:tab/>
        <w:t>санитарно</w:t>
      </w:r>
      <w:r w:rsidRPr="00BD1F45">
        <w:rPr>
          <w:rFonts w:ascii="Times New Roman" w:hAnsi="Times New Roman" w:cs="Times New Roman"/>
          <w:sz w:val="28"/>
          <w:szCs w:val="28"/>
        </w:rPr>
        <w:softHyphen/>
      </w:r>
    </w:p>
    <w:p w:rsidR="00BD1F45" w:rsidRPr="00BD1F45" w:rsidRDefault="00BD1F45" w:rsidP="00BD1F45">
      <w:pPr>
        <w:pStyle w:val="6"/>
        <w:shd w:val="clear" w:color="auto" w:fill="auto"/>
        <w:spacing w:after="349" w:line="322" w:lineRule="exact"/>
        <w:ind w:firstLine="14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        гигиенические требования.</w:t>
      </w:r>
    </w:p>
    <w:p w:rsidR="00BD1F45" w:rsidRPr="00BD1F45" w:rsidRDefault="00BD1F45" w:rsidP="00BD1F45">
      <w:pPr>
        <w:pStyle w:val="11"/>
        <w:keepNext/>
        <w:keepLines/>
        <w:shd w:val="clear" w:color="auto" w:fill="auto"/>
        <w:spacing w:before="0" w:line="260" w:lineRule="exact"/>
        <w:ind w:left="140"/>
        <w:rPr>
          <w:rFonts w:ascii="Times New Roman" w:hAnsi="Times New Roman" w:cs="Times New Roman"/>
          <w:sz w:val="28"/>
          <w:szCs w:val="28"/>
        </w:rPr>
      </w:pPr>
      <w:bookmarkStart w:id="7" w:name="bookmark22"/>
      <w:r w:rsidRPr="00BD1F45">
        <w:rPr>
          <w:rFonts w:ascii="Times New Roman" w:hAnsi="Times New Roman" w:cs="Times New Roman"/>
          <w:sz w:val="28"/>
          <w:szCs w:val="28"/>
        </w:rPr>
        <w:t>1 балл получает участник, который:</w:t>
      </w:r>
      <w:bookmarkEnd w:id="7"/>
    </w:p>
    <w:p w:rsidR="00BD1F45" w:rsidRPr="00BD1F45" w:rsidRDefault="00BD1F45" w:rsidP="00BD1F45">
      <w:pPr>
        <w:pStyle w:val="6"/>
        <w:numPr>
          <w:ilvl w:val="0"/>
          <w:numId w:val="30"/>
        </w:numPr>
        <w:shd w:val="clear" w:color="auto" w:fill="auto"/>
        <w:spacing w:line="32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применении полученных знаний и навыков на практике;</w:t>
      </w:r>
    </w:p>
    <w:p w:rsidR="00BD1F45" w:rsidRPr="00BD1F45" w:rsidRDefault="00BD1F45" w:rsidP="00BD1F45">
      <w:pPr>
        <w:pStyle w:val="6"/>
        <w:numPr>
          <w:ilvl w:val="0"/>
          <w:numId w:val="30"/>
        </w:numPr>
        <w:shd w:val="clear" w:color="auto" w:fill="auto"/>
        <w:spacing w:line="32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испытывает незначительные трудности в использовании технологических и инструкционных карт, к помощи педагога обращается редко;</w:t>
      </w:r>
    </w:p>
    <w:p w:rsidR="00BD1F45" w:rsidRPr="00BD1F45" w:rsidRDefault="00BD1F45" w:rsidP="00BD1F45">
      <w:pPr>
        <w:pStyle w:val="6"/>
        <w:numPr>
          <w:ilvl w:val="0"/>
          <w:numId w:val="30"/>
        </w:numPr>
        <w:shd w:val="clear" w:color="auto" w:fill="auto"/>
        <w:tabs>
          <w:tab w:val="left" w:pos="888"/>
          <w:tab w:val="left" w:pos="2294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допускает</w:t>
      </w:r>
      <w:r w:rsidRPr="00BD1F45">
        <w:rPr>
          <w:rFonts w:ascii="Times New Roman" w:hAnsi="Times New Roman" w:cs="Times New Roman"/>
          <w:sz w:val="28"/>
          <w:szCs w:val="28"/>
        </w:rPr>
        <w:tab/>
        <w:t>незначительные ошибки в использовании инструментов и</w:t>
      </w:r>
    </w:p>
    <w:p w:rsidR="00BD1F45" w:rsidRPr="00BD1F45" w:rsidRDefault="00BD1F45" w:rsidP="00BD1F45">
      <w:pPr>
        <w:pStyle w:val="6"/>
        <w:shd w:val="clear" w:color="auto" w:fill="auto"/>
        <w:spacing w:line="326" w:lineRule="exact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приспособлений;</w:t>
      </w:r>
    </w:p>
    <w:p w:rsidR="00BD1F45" w:rsidRPr="00BD1F45" w:rsidRDefault="00BD1F45" w:rsidP="00BD1F45">
      <w:pPr>
        <w:pStyle w:val="6"/>
        <w:numPr>
          <w:ilvl w:val="0"/>
          <w:numId w:val="30"/>
        </w:numPr>
        <w:shd w:val="clear" w:color="auto" w:fill="auto"/>
        <w:spacing w:after="8" w:line="260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имеются незначительные нарушения в организации рабочего места;</w:t>
      </w:r>
    </w:p>
    <w:p w:rsidR="00BD1F45" w:rsidRPr="00BD1F45" w:rsidRDefault="00BD1F45" w:rsidP="00BD1F45">
      <w:pPr>
        <w:pStyle w:val="6"/>
        <w:numPr>
          <w:ilvl w:val="0"/>
          <w:numId w:val="30"/>
        </w:numPr>
        <w:shd w:val="clear" w:color="auto" w:fill="auto"/>
        <w:tabs>
          <w:tab w:val="left" w:pos="888"/>
          <w:tab w:val="left" w:pos="2302"/>
          <w:tab w:val="right" w:pos="4675"/>
          <w:tab w:val="left" w:pos="4880"/>
          <w:tab w:val="center" w:pos="7690"/>
          <w:tab w:val="right" w:pos="10171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выполняет</w:t>
      </w:r>
      <w:r w:rsidRPr="00BD1F45">
        <w:rPr>
          <w:rFonts w:ascii="Times New Roman" w:hAnsi="Times New Roman" w:cs="Times New Roman"/>
          <w:sz w:val="28"/>
          <w:szCs w:val="28"/>
        </w:rPr>
        <w:tab/>
        <w:t>правила</w:t>
      </w:r>
      <w:r w:rsidRPr="00BD1F45">
        <w:rPr>
          <w:rFonts w:ascii="Times New Roman" w:hAnsi="Times New Roman" w:cs="Times New Roman"/>
          <w:sz w:val="28"/>
          <w:szCs w:val="28"/>
        </w:rPr>
        <w:tab/>
        <w:t>техники</w:t>
      </w:r>
      <w:r w:rsidRPr="00BD1F45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BD1F45">
        <w:rPr>
          <w:rFonts w:ascii="Times New Roman" w:hAnsi="Times New Roman" w:cs="Times New Roman"/>
          <w:sz w:val="28"/>
          <w:szCs w:val="28"/>
        </w:rPr>
        <w:tab/>
        <w:t>и незначительно</w:t>
      </w:r>
      <w:r w:rsidRPr="00BD1F45">
        <w:rPr>
          <w:rFonts w:ascii="Times New Roman" w:hAnsi="Times New Roman" w:cs="Times New Roman"/>
          <w:sz w:val="28"/>
          <w:szCs w:val="28"/>
        </w:rPr>
        <w:tab/>
        <w:t>нарушает</w:t>
      </w:r>
    </w:p>
    <w:p w:rsidR="00BD1F45" w:rsidRPr="00BD1F45" w:rsidRDefault="00BD1F45" w:rsidP="00BD1F45">
      <w:pPr>
        <w:pStyle w:val="6"/>
        <w:shd w:val="clear" w:color="auto" w:fill="auto"/>
        <w:spacing w:after="349" w:line="322" w:lineRule="exact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.</w:t>
      </w:r>
    </w:p>
    <w:p w:rsidR="00BD1F45" w:rsidRPr="00BD1F45" w:rsidRDefault="00BD1F45" w:rsidP="00BD1F45">
      <w:pPr>
        <w:pStyle w:val="11"/>
        <w:keepNext/>
        <w:keepLines/>
        <w:shd w:val="clear" w:color="auto" w:fill="auto"/>
        <w:spacing w:before="0" w:line="260" w:lineRule="exact"/>
        <w:ind w:left="140"/>
        <w:rPr>
          <w:rFonts w:ascii="Times New Roman" w:hAnsi="Times New Roman" w:cs="Times New Roman"/>
          <w:sz w:val="28"/>
          <w:szCs w:val="28"/>
        </w:rPr>
      </w:pPr>
      <w:bookmarkStart w:id="8" w:name="bookmark23"/>
      <w:r w:rsidRPr="00BD1F45">
        <w:rPr>
          <w:rFonts w:ascii="Times New Roman" w:hAnsi="Times New Roman" w:cs="Times New Roman"/>
          <w:sz w:val="28"/>
          <w:szCs w:val="28"/>
        </w:rPr>
        <w:lastRenderedPageBreak/>
        <w:t>0,5-0 баллов получает участник, который:</w:t>
      </w:r>
      <w:bookmarkEnd w:id="8"/>
    </w:p>
    <w:p w:rsidR="00BD1F45" w:rsidRPr="00BD1F45" w:rsidRDefault="00BD1F45" w:rsidP="00BD1F45">
      <w:pPr>
        <w:pStyle w:val="6"/>
        <w:numPr>
          <w:ilvl w:val="0"/>
          <w:numId w:val="31"/>
        </w:numPr>
        <w:shd w:val="clear" w:color="auto" w:fill="auto"/>
        <w:spacing w:line="322" w:lineRule="exact"/>
        <w:ind w:right="40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испытывает трудности в применении полученных знаний и навыков на практике;</w:t>
      </w:r>
    </w:p>
    <w:p w:rsidR="00BD1F45" w:rsidRPr="00BD1F45" w:rsidRDefault="00BD1F45" w:rsidP="00BD1F45">
      <w:pPr>
        <w:pStyle w:val="6"/>
        <w:numPr>
          <w:ilvl w:val="0"/>
          <w:numId w:val="31"/>
        </w:numPr>
        <w:shd w:val="clear" w:color="auto" w:fill="auto"/>
        <w:spacing w:line="326" w:lineRule="exact"/>
        <w:ind w:right="40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затрудняется в использовании технологических и инструкционных карт, требуется постоянная помощь педагога;</w:t>
      </w:r>
    </w:p>
    <w:p w:rsidR="00BD1F45" w:rsidRPr="00BD1F45" w:rsidRDefault="00BD1F45" w:rsidP="00BD1F45">
      <w:pPr>
        <w:pStyle w:val="6"/>
        <w:numPr>
          <w:ilvl w:val="0"/>
          <w:numId w:val="31"/>
        </w:numPr>
        <w:shd w:val="clear" w:color="auto" w:fill="auto"/>
        <w:spacing w:line="326" w:lineRule="exact"/>
        <w:ind w:right="400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недостаточно отработан навык владения инструментами и приспособлениями;</w:t>
      </w:r>
    </w:p>
    <w:p w:rsidR="00BD1F45" w:rsidRPr="00BD1F45" w:rsidRDefault="00BD1F45" w:rsidP="00BD1F45">
      <w:pPr>
        <w:pStyle w:val="6"/>
        <w:numPr>
          <w:ilvl w:val="0"/>
          <w:numId w:val="31"/>
        </w:numPr>
        <w:shd w:val="clear" w:color="auto" w:fill="auto"/>
        <w:spacing w:line="32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 xml:space="preserve"> допускает нарушения в организации рабочего места;</w:t>
      </w:r>
    </w:p>
    <w:p w:rsidR="00BD1F45" w:rsidRPr="00BD1F45" w:rsidRDefault="00BD1F45" w:rsidP="00BD1F45">
      <w:pPr>
        <w:pStyle w:val="31"/>
        <w:numPr>
          <w:ilvl w:val="0"/>
          <w:numId w:val="31"/>
        </w:numPr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D1F45">
        <w:rPr>
          <w:rFonts w:ascii="Times New Roman" w:hAnsi="Times New Roman" w:cs="Times New Roman"/>
          <w:sz w:val="28"/>
          <w:szCs w:val="28"/>
        </w:rPr>
        <w:t>выполняет правила техники безопасности и незначительно нарушает соблюдение санитарно-гигиенических требований.</w:t>
      </w:r>
    </w:p>
    <w:p w:rsidR="006F5644" w:rsidRDefault="006F5644" w:rsidP="00BD1F45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5644" w:rsidRPr="007A477A" w:rsidRDefault="006F5644" w:rsidP="006F5644">
      <w:pPr>
        <w:pStyle w:val="31"/>
        <w:shd w:val="clear" w:color="auto" w:fill="auto"/>
        <w:spacing w:line="260" w:lineRule="exact"/>
        <w:ind w:firstLin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1F45">
        <w:rPr>
          <w:rFonts w:ascii="Times New Roman" w:hAnsi="Times New Roman" w:cs="Times New Roman"/>
          <w:sz w:val="28"/>
          <w:szCs w:val="28"/>
        </w:rPr>
        <w:t xml:space="preserve">аблице 2: </w:t>
      </w:r>
      <w:r w:rsidRPr="007A477A">
        <w:rPr>
          <w:rFonts w:ascii="Times New Roman" w:hAnsi="Times New Roman" w:cs="Times New Roman"/>
          <w:b/>
          <w:sz w:val="28"/>
          <w:szCs w:val="28"/>
        </w:rPr>
        <w:t>«Критерии оценивания качества выполнения изделия».</w:t>
      </w:r>
    </w:p>
    <w:p w:rsidR="009043C0" w:rsidRDefault="009043C0" w:rsidP="000209D2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1078"/>
        <w:gridCol w:w="1052"/>
        <w:gridCol w:w="1045"/>
        <w:gridCol w:w="1219"/>
        <w:gridCol w:w="1134"/>
        <w:gridCol w:w="1064"/>
        <w:gridCol w:w="1068"/>
        <w:gridCol w:w="1412"/>
      </w:tblGrid>
      <w:tr w:rsidR="00447B72" w:rsidRPr="00447B72" w:rsidTr="005A48C1">
        <w:trPr>
          <w:trHeight w:val="1956"/>
        </w:trPr>
        <w:tc>
          <w:tcPr>
            <w:tcW w:w="852" w:type="dxa"/>
          </w:tcPr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ч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 </w:t>
            </w:r>
          </w:p>
        </w:tc>
        <w:tc>
          <w:tcPr>
            <w:tcW w:w="1134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ремя выпол</w:t>
            </w:r>
          </w:p>
          <w:p w:rsidR="009043C0" w:rsidRPr="00AA40C3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589530</wp:posOffset>
                      </wp:positionH>
                      <wp:positionV relativeFrom="paragraph">
                        <wp:posOffset>2899410</wp:posOffset>
                      </wp:positionV>
                      <wp:extent cx="5073015" cy="635"/>
                      <wp:effectExtent l="2540" t="0" r="34925" b="15875"/>
                      <wp:wrapNone/>
                      <wp:docPr id="8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073015" cy="63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3" o:spid="_x0000_s1026" type="#_x0000_t34" style="position:absolute;margin-left:-203.9pt;margin-top:228.3pt;width:399.45pt;height:.0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" adj="10799"/>
                  </w:pict>
                </mc:Fallback>
              </mc:AlternateContent>
            </w:r>
            <w:r w:rsidR="009043C0"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ния работы </w:t>
            </w:r>
          </w:p>
        </w:tc>
        <w:tc>
          <w:tcPr>
            <w:tcW w:w="1078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азметка элементов </w:t>
            </w:r>
          </w:p>
        </w:tc>
        <w:tc>
          <w:tcPr>
            <w:tcW w:w="1052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олбление </w:t>
            </w:r>
          </w:p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незд </w:t>
            </w:r>
          </w:p>
        </w:tc>
        <w:tc>
          <w:tcPr>
            <w:tcW w:w="1045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трогание скосов и </w:t>
            </w:r>
          </w:p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нятие фаски у ножек </w:t>
            </w:r>
          </w:p>
        </w:tc>
        <w:tc>
          <w:tcPr>
            <w:tcW w:w="1219" w:type="dxa"/>
          </w:tcPr>
          <w:p w:rsidR="009043C0" w:rsidRPr="00AA40C3" w:rsidRDefault="00BA6311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пили</w:t>
            </w:r>
          </w:p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ние</w:t>
            </w:r>
          </w:p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 спили-вание</w:t>
            </w:r>
          </w:p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шипов на ус </w:t>
            </w:r>
          </w:p>
        </w:tc>
        <w:tc>
          <w:tcPr>
            <w:tcW w:w="1134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рган-изация рабочего места </w:t>
            </w:r>
          </w:p>
        </w:tc>
        <w:tc>
          <w:tcPr>
            <w:tcW w:w="1064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ачество сборки </w:t>
            </w:r>
          </w:p>
        </w:tc>
        <w:tc>
          <w:tcPr>
            <w:tcW w:w="1068" w:type="dxa"/>
          </w:tcPr>
          <w:p w:rsidR="009043C0" w:rsidRPr="00AA40C3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A40C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ачес-тво отделки </w:t>
            </w:r>
          </w:p>
        </w:tc>
        <w:tc>
          <w:tcPr>
            <w:tcW w:w="1412" w:type="dxa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65</wp:posOffset>
                      </wp:positionV>
                      <wp:extent cx="859155" cy="2004695"/>
                      <wp:effectExtent l="0" t="0" r="36195" b="14605"/>
                      <wp:wrapNone/>
                      <wp:docPr id="8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9155" cy="2004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-5.75pt;margin-top:.95pt;width:67.65pt;height:157.8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pCKwIAAEw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"/>
                  </w:pict>
                </mc:Fallback>
              </mc:AlternateContent>
            </w:r>
            <w:r w:rsidR="009043C0"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щее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л-во 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аллов </w:t>
            </w: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AA40C3" w:rsidRDefault="00AA40C3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6F5644" w:rsidRPr="00447B72" w:rsidTr="00B860E9">
        <w:trPr>
          <w:trHeight w:val="90"/>
        </w:trPr>
        <w:tc>
          <w:tcPr>
            <w:tcW w:w="852" w:type="dxa"/>
          </w:tcPr>
          <w:p w:rsidR="006F5644" w:rsidRPr="00BA6311" w:rsidRDefault="006F5644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06" w:type="dxa"/>
            <w:gridSpan w:val="9"/>
          </w:tcPr>
          <w:p w:rsidR="006F5644" w:rsidRPr="006F5644" w:rsidRDefault="003A2552" w:rsidP="006F564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column">
                        <wp:posOffset>-1153796</wp:posOffset>
                      </wp:positionH>
                      <wp:positionV relativeFrom="paragraph">
                        <wp:posOffset>1998345</wp:posOffset>
                      </wp:positionV>
                      <wp:extent cx="3591560" cy="0"/>
                      <wp:effectExtent l="1795780" t="0" r="0" b="1823720"/>
                      <wp:wrapNone/>
                      <wp:docPr id="8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59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-90.85pt;margin-top:157.35pt;width:282.8pt;height:0;rotation:90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"/>
                  </w:pict>
                </mc:Fallback>
              </mc:AlternateContent>
            </w:r>
            <w:r w:rsidR="006F5644" w:rsidRPr="006F5644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w:t>Каждый  критерий оцениаеться</w:t>
            </w:r>
            <w:r w:rsidR="00AA40C3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w:t xml:space="preserve"> от 1 до 5</w:t>
            </w:r>
            <w:r w:rsidR="006F5644" w:rsidRPr="006F5644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w:t xml:space="preserve"> баллов</w:t>
            </w:r>
          </w:p>
        </w:tc>
      </w:tr>
      <w:tr w:rsidR="009043C0" w:rsidRPr="00447B72" w:rsidTr="005A48C1">
        <w:trPr>
          <w:trHeight w:val="90"/>
        </w:trPr>
        <w:tc>
          <w:tcPr>
            <w:tcW w:w="852" w:type="dxa"/>
          </w:tcPr>
          <w:p w:rsidR="009043C0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2" w:type="dxa"/>
            <w:gridSpan w:val="2"/>
          </w:tcPr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52" w:type="dxa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-1043941</wp:posOffset>
                      </wp:positionH>
                      <wp:positionV relativeFrom="paragraph">
                        <wp:posOffset>1897380</wp:posOffset>
                      </wp:positionV>
                      <wp:extent cx="3251200" cy="0"/>
                      <wp:effectExtent l="1625600" t="0" r="0" b="1651000"/>
                      <wp:wrapNone/>
                      <wp:docPr id="8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5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-82.2pt;margin-top:149.4pt;width:256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>
                      <wp:simplePos x="0" y="0"/>
                      <wp:positionH relativeFrom="column">
                        <wp:posOffset>-1661796</wp:posOffset>
                      </wp:positionH>
                      <wp:positionV relativeFrom="paragraph">
                        <wp:posOffset>1931035</wp:posOffset>
                      </wp:positionV>
                      <wp:extent cx="3183890" cy="0"/>
                      <wp:effectExtent l="1591945" t="0" r="0" b="1608455"/>
                      <wp:wrapNone/>
                      <wp:docPr id="8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8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130.85pt;margin-top:152.05pt;width:250.7pt;height:0;rotation: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"/>
                  </w:pict>
                </mc:Fallback>
              </mc:AlternateContent>
            </w:r>
          </w:p>
        </w:tc>
        <w:tc>
          <w:tcPr>
            <w:tcW w:w="1045" w:type="dxa"/>
          </w:tcPr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9" w:type="dxa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682750</wp:posOffset>
                      </wp:positionH>
                      <wp:positionV relativeFrom="paragraph">
                        <wp:posOffset>1955165</wp:posOffset>
                      </wp:positionV>
                      <wp:extent cx="3233420" cy="635"/>
                      <wp:effectExtent l="0" t="2858" r="40323" b="21272"/>
                      <wp:wrapNone/>
                      <wp:docPr id="7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23342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4" style="position:absolute;margin-left:-132.5pt;margin-top:153.95pt;width:254.6pt;height:.05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>
                      <wp:simplePos x="0" y="0"/>
                      <wp:positionH relativeFrom="column">
                        <wp:posOffset>-1664336</wp:posOffset>
                      </wp:positionH>
                      <wp:positionV relativeFrom="paragraph">
                        <wp:posOffset>1931035</wp:posOffset>
                      </wp:positionV>
                      <wp:extent cx="3183890" cy="0"/>
                      <wp:effectExtent l="1591945" t="0" r="0" b="1608455"/>
                      <wp:wrapNone/>
                      <wp:docPr id="7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8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131.05pt;margin-top:152.05pt;width:250.7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"/>
                  </w:pict>
                </mc:Fallback>
              </mc:AlternateContent>
            </w:r>
          </w:p>
        </w:tc>
        <w:tc>
          <w:tcPr>
            <w:tcW w:w="2132" w:type="dxa"/>
            <w:gridSpan w:val="2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172845</wp:posOffset>
                      </wp:positionH>
                      <wp:positionV relativeFrom="paragraph">
                        <wp:posOffset>1790065</wp:posOffset>
                      </wp:positionV>
                      <wp:extent cx="3585845" cy="635"/>
                      <wp:effectExtent l="1905" t="0" r="35560" b="16510"/>
                      <wp:wrapNone/>
                      <wp:docPr id="7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58584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4" style="position:absolute;margin-left:-92.35pt;margin-top:140.95pt;width:282.35pt;height:.0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" adj="10798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>
                      <wp:simplePos x="0" y="0"/>
                      <wp:positionH relativeFrom="column">
                        <wp:posOffset>-1658621</wp:posOffset>
                      </wp:positionH>
                      <wp:positionV relativeFrom="paragraph">
                        <wp:posOffset>1931035</wp:posOffset>
                      </wp:positionV>
                      <wp:extent cx="3183890" cy="0"/>
                      <wp:effectExtent l="1591945" t="0" r="0" b="1608455"/>
                      <wp:wrapNone/>
                      <wp:docPr id="7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83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130.6pt;margin-top:152.05pt;width:250.7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"/>
                  </w:pict>
                </mc:Fallback>
              </mc:AlternateContent>
            </w:r>
          </w:p>
        </w:tc>
        <w:tc>
          <w:tcPr>
            <w:tcW w:w="1412" w:type="dxa"/>
          </w:tcPr>
          <w:p w:rsidR="009043C0" w:rsidRPr="009043C0" w:rsidRDefault="003A255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664970</wp:posOffset>
                      </wp:positionH>
                      <wp:positionV relativeFrom="paragraph">
                        <wp:posOffset>1930400</wp:posOffset>
                      </wp:positionV>
                      <wp:extent cx="3183890" cy="635"/>
                      <wp:effectExtent l="0" t="8573" r="46038" b="7937"/>
                      <wp:wrapNone/>
                      <wp:docPr id="7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1838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4" style="position:absolute;margin-left:-131.1pt;margin-top:152pt;width:250.7pt;height:.0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"/>
                  </w:pict>
                </mc:Fallback>
              </mc:AlternateContent>
            </w:r>
          </w:p>
        </w:tc>
      </w:tr>
      <w:tr w:rsidR="009043C0" w:rsidRPr="009043C0" w:rsidTr="005A48C1">
        <w:trPr>
          <w:trHeight w:val="109"/>
        </w:trPr>
        <w:tc>
          <w:tcPr>
            <w:tcW w:w="11058" w:type="dxa"/>
            <w:gridSpan w:val="10"/>
          </w:tcPr>
          <w:p w:rsidR="00447B72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109"/>
        </w:trPr>
        <w:tc>
          <w:tcPr>
            <w:tcW w:w="11058" w:type="dxa"/>
            <w:gridSpan w:val="10"/>
          </w:tcPr>
          <w:p w:rsidR="009043C0" w:rsidRPr="00BA6311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109"/>
        </w:trPr>
        <w:tc>
          <w:tcPr>
            <w:tcW w:w="11058" w:type="dxa"/>
            <w:gridSpan w:val="10"/>
          </w:tcPr>
          <w:p w:rsidR="009043C0" w:rsidRPr="00BA6311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109"/>
        </w:trPr>
        <w:tc>
          <w:tcPr>
            <w:tcW w:w="11058" w:type="dxa"/>
            <w:gridSpan w:val="10"/>
          </w:tcPr>
          <w:p w:rsidR="009043C0" w:rsidRPr="00BA6311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109"/>
        </w:trPr>
        <w:tc>
          <w:tcPr>
            <w:tcW w:w="11058" w:type="dxa"/>
            <w:gridSpan w:val="10"/>
          </w:tcPr>
          <w:p w:rsidR="009043C0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247"/>
        </w:trPr>
        <w:tc>
          <w:tcPr>
            <w:tcW w:w="11058" w:type="dxa"/>
            <w:gridSpan w:val="10"/>
          </w:tcPr>
          <w:p w:rsidR="00447B72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247"/>
        </w:trPr>
        <w:tc>
          <w:tcPr>
            <w:tcW w:w="11058" w:type="dxa"/>
            <w:gridSpan w:val="10"/>
          </w:tcPr>
          <w:p w:rsidR="00447B72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9043C0" w:rsidRPr="009043C0" w:rsidRDefault="009043C0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247"/>
        </w:trPr>
        <w:tc>
          <w:tcPr>
            <w:tcW w:w="11058" w:type="dxa"/>
            <w:gridSpan w:val="10"/>
          </w:tcPr>
          <w:p w:rsidR="009043C0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043C0" w:rsidRPr="009043C0" w:rsidTr="005A48C1">
        <w:trPr>
          <w:trHeight w:val="247"/>
        </w:trPr>
        <w:tc>
          <w:tcPr>
            <w:tcW w:w="11058" w:type="dxa"/>
            <w:gridSpan w:val="10"/>
          </w:tcPr>
          <w:p w:rsidR="009043C0" w:rsidRPr="00BA6311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  <w:r w:rsidR="009043C0" w:rsidRPr="009043C0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447B72" w:rsidRPr="009043C0" w:rsidRDefault="00447B72" w:rsidP="009043C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BA6311" w:rsidRDefault="00BA6311" w:rsidP="009043C0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AA40C3" w:rsidRDefault="00AA40C3" w:rsidP="009043C0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1418"/>
      </w:tblGrid>
      <w:tr w:rsidR="00AA40C3" w:rsidRPr="00943A78" w:rsidTr="00162316">
        <w:trPr>
          <w:trHeight w:val="249"/>
        </w:trPr>
        <w:tc>
          <w:tcPr>
            <w:tcW w:w="9640" w:type="dxa"/>
          </w:tcPr>
          <w:p w:rsidR="00AA40C3" w:rsidRPr="00943A78" w:rsidRDefault="00AA40C3" w:rsidP="00B860E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  <w:p w:rsidR="00AA40C3" w:rsidRPr="00943A78" w:rsidRDefault="00AA40C3" w:rsidP="00B860E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мальное количество баллов </w:t>
            </w:r>
          </w:p>
        </w:tc>
        <w:tc>
          <w:tcPr>
            <w:tcW w:w="1418" w:type="dxa"/>
          </w:tcPr>
          <w:p w:rsidR="00AA40C3" w:rsidRPr="00943A78" w:rsidRDefault="00162316" w:rsidP="00B860E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AA40C3"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0 </w:t>
            </w:r>
          </w:p>
          <w:p w:rsidR="00AA40C3" w:rsidRPr="00943A78" w:rsidRDefault="00162316" w:rsidP="00B860E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6F5644" w:rsidRDefault="006F5644" w:rsidP="00162316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11" w:rsidRDefault="00BA6311" w:rsidP="00BA631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ая таблица по результатам выполнения практической работы</w:t>
      </w:r>
    </w:p>
    <w:p w:rsidR="00161FDA" w:rsidRDefault="00161FDA" w:rsidP="00BA631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11" w:rsidRDefault="00BA6311" w:rsidP="00BA6311">
      <w:pPr>
        <w:pStyle w:val="31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701"/>
        <w:gridCol w:w="1518"/>
        <w:gridCol w:w="1459"/>
        <w:gridCol w:w="1559"/>
        <w:gridCol w:w="1701"/>
      </w:tblGrid>
      <w:tr w:rsidR="00BA6311" w:rsidRPr="00BA6311" w:rsidTr="00BA6311">
        <w:trPr>
          <w:trHeight w:val="663"/>
        </w:trPr>
        <w:tc>
          <w:tcPr>
            <w:tcW w:w="675" w:type="dxa"/>
          </w:tcPr>
          <w:p w:rsid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 №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1418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Личный номер участника </w:t>
            </w:r>
          </w:p>
        </w:tc>
        <w:tc>
          <w:tcPr>
            <w:tcW w:w="1701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Результаты оценивания по критериям </w:t>
            </w:r>
          </w:p>
        </w:tc>
        <w:tc>
          <w:tcPr>
            <w:tcW w:w="1518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Организация рабочего места </w:t>
            </w:r>
          </w:p>
        </w:tc>
        <w:tc>
          <w:tcPr>
            <w:tcW w:w="1459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Соблюдение правил техники безопасности </w:t>
            </w:r>
          </w:p>
        </w:tc>
        <w:tc>
          <w:tcPr>
            <w:tcW w:w="1559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Технические и технологические требования </w:t>
            </w:r>
          </w:p>
        </w:tc>
        <w:tc>
          <w:tcPr>
            <w:tcW w:w="1701" w:type="dxa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Норма времени </w:t>
            </w: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3A2552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7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95.45pt;margin-top:0;width:2.6pt;height:448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ZfKwIAAEs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7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180.45pt;margin-top:0;width:2.6pt;height:448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o8KwIAAEs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7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256.8pt;margin-top:0;width:2.6pt;height:448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7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329.65pt;margin-top:0;width:2.6pt;height:448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DWLAIAAEsEAAAOAAAAZHJzL2Uyb0RvYy54bWysVMGO2jAQvVfqP1i5QxIg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6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407.7pt;margin-top:0;width:2.6pt;height:448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VFKwIAAEsEAAAOAAAAZHJzL2Uyb0RvYy54bWysVE2P2jAQvVfqf7B8hyRA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0</wp:posOffset>
                      </wp:positionV>
                      <wp:extent cx="33020" cy="5695315"/>
                      <wp:effectExtent l="0" t="0" r="24130" b="19685"/>
                      <wp:wrapNone/>
                      <wp:docPr id="6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" cy="569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26.05pt;margin-top:0;width:2.6pt;height:448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"/>
                  </w:pict>
                </mc:Fallback>
              </mc:AlternateContent>
            </w:r>
            <w:r w:rsidR="00BA6311"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4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7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8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9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0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1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2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3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4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A6311" w:rsidRPr="00BA6311" w:rsidTr="00BA6311">
        <w:trPr>
          <w:trHeight w:val="109"/>
        </w:trPr>
        <w:tc>
          <w:tcPr>
            <w:tcW w:w="10031" w:type="dxa"/>
            <w:gridSpan w:val="7"/>
          </w:tcPr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A6311">
              <w:rPr>
                <w:rFonts w:ascii="Times New Roman" w:eastAsiaTheme="minorHAnsi" w:hAnsi="Times New Roman" w:cs="Times New Roman"/>
                <w:lang w:eastAsia="en-US"/>
              </w:rPr>
              <w:t xml:space="preserve">15. </w:t>
            </w:r>
          </w:p>
          <w:p w:rsidR="00BA6311" w:rsidRPr="00BA6311" w:rsidRDefault="00BA6311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61FDA" w:rsidRPr="00BA6311" w:rsidTr="00BA6311">
        <w:trPr>
          <w:trHeight w:val="109"/>
        </w:trPr>
        <w:tc>
          <w:tcPr>
            <w:tcW w:w="10031" w:type="dxa"/>
            <w:gridSpan w:val="7"/>
          </w:tcPr>
          <w:p w:rsidR="00161FDA" w:rsidRDefault="00161FDA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.</w:t>
            </w:r>
          </w:p>
          <w:p w:rsidR="00161FDA" w:rsidRPr="00BA6311" w:rsidRDefault="00161FDA" w:rsidP="00BA631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BA6311" w:rsidRDefault="00BA6311" w:rsidP="00BA631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161FDA" w:rsidRDefault="00161FDA" w:rsidP="00BA6311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161FDA" w:rsidRPr="00161FDA" w:rsidRDefault="00161FDA" w:rsidP="00161FDA">
      <w:pPr>
        <w:pStyle w:val="Default"/>
        <w:rPr>
          <w:sz w:val="28"/>
          <w:szCs w:val="28"/>
        </w:rPr>
      </w:pPr>
      <w:r w:rsidRPr="00161FDA">
        <w:rPr>
          <w:b/>
          <w:bCs/>
          <w:sz w:val="28"/>
          <w:szCs w:val="28"/>
        </w:rPr>
        <w:t xml:space="preserve">Председатель жюри _______________ /_____________________/ </w:t>
      </w:r>
    </w:p>
    <w:p w:rsidR="00161FDA" w:rsidRPr="00161FDA" w:rsidRDefault="00161FDA" w:rsidP="00161FDA">
      <w:pPr>
        <w:pStyle w:val="Default"/>
        <w:rPr>
          <w:sz w:val="28"/>
          <w:szCs w:val="28"/>
        </w:rPr>
      </w:pPr>
      <w:r w:rsidRPr="00161FDA">
        <w:rPr>
          <w:b/>
          <w:bCs/>
          <w:sz w:val="28"/>
          <w:szCs w:val="28"/>
        </w:rPr>
        <w:t xml:space="preserve">Члены жюри: </w:t>
      </w:r>
    </w:p>
    <w:p w:rsidR="00161FDA" w:rsidRPr="00161FDA" w:rsidRDefault="00161FDA" w:rsidP="00161FDA">
      <w:pPr>
        <w:pStyle w:val="Default"/>
        <w:rPr>
          <w:sz w:val="28"/>
          <w:szCs w:val="28"/>
        </w:rPr>
      </w:pPr>
      <w:r w:rsidRPr="00161FDA">
        <w:rPr>
          <w:b/>
          <w:bCs/>
          <w:sz w:val="28"/>
          <w:szCs w:val="28"/>
        </w:rPr>
        <w:t xml:space="preserve">_______________ /_____________________/ </w:t>
      </w:r>
    </w:p>
    <w:p w:rsidR="00161FDA" w:rsidRPr="00161FDA" w:rsidRDefault="00161FDA" w:rsidP="00161FDA">
      <w:pPr>
        <w:pStyle w:val="Default"/>
        <w:rPr>
          <w:sz w:val="28"/>
          <w:szCs w:val="28"/>
        </w:rPr>
      </w:pPr>
      <w:r w:rsidRPr="00161FDA">
        <w:rPr>
          <w:b/>
          <w:bCs/>
          <w:sz w:val="28"/>
          <w:szCs w:val="28"/>
        </w:rPr>
        <w:t xml:space="preserve">_______________ /_____________________/ </w:t>
      </w:r>
    </w:p>
    <w:p w:rsidR="00161FDA" w:rsidRDefault="00161FDA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161FDA">
        <w:rPr>
          <w:rFonts w:ascii="Times New Roman" w:hAnsi="Times New Roman" w:cs="Times New Roman"/>
          <w:b/>
          <w:bCs/>
          <w:sz w:val="28"/>
          <w:szCs w:val="28"/>
        </w:rPr>
        <w:t>_______________ /_____________________/</w:t>
      </w:r>
    </w:p>
    <w:p w:rsidR="000C31DD" w:rsidRDefault="000C31DD" w:rsidP="005A48C1">
      <w:pPr>
        <w:pStyle w:val="Default"/>
        <w:rPr>
          <w:b/>
          <w:bCs/>
          <w:color w:val="auto"/>
          <w:sz w:val="28"/>
          <w:szCs w:val="28"/>
        </w:rPr>
      </w:pPr>
    </w:p>
    <w:p w:rsidR="00AA40C3" w:rsidRDefault="00AA40C3" w:rsidP="005A48C1">
      <w:pPr>
        <w:pStyle w:val="Default"/>
        <w:rPr>
          <w:b/>
          <w:bCs/>
          <w:color w:val="auto"/>
          <w:sz w:val="28"/>
          <w:szCs w:val="28"/>
        </w:rPr>
      </w:pPr>
    </w:p>
    <w:p w:rsidR="00AA40C3" w:rsidRDefault="00AA40C3" w:rsidP="005A48C1">
      <w:pPr>
        <w:pStyle w:val="Default"/>
        <w:rPr>
          <w:b/>
          <w:bCs/>
          <w:color w:val="auto"/>
          <w:sz w:val="28"/>
          <w:szCs w:val="28"/>
        </w:rPr>
      </w:pPr>
    </w:p>
    <w:p w:rsidR="00AA40C3" w:rsidRDefault="00AA40C3" w:rsidP="005A48C1">
      <w:pPr>
        <w:pStyle w:val="Default"/>
        <w:rPr>
          <w:b/>
          <w:bCs/>
          <w:color w:val="auto"/>
          <w:sz w:val="28"/>
          <w:szCs w:val="28"/>
        </w:rPr>
      </w:pPr>
    </w:p>
    <w:p w:rsidR="000C31DD" w:rsidRDefault="004113E1" w:rsidP="005A48C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           Приложение 4</w:t>
      </w:r>
    </w:p>
    <w:p w:rsidR="00DB2726" w:rsidRDefault="00DB2726" w:rsidP="005A48C1">
      <w:pPr>
        <w:pStyle w:val="Default"/>
        <w:rPr>
          <w:b/>
          <w:bCs/>
          <w:color w:val="auto"/>
          <w:sz w:val="28"/>
          <w:szCs w:val="28"/>
        </w:rPr>
      </w:pPr>
    </w:p>
    <w:p w:rsidR="005A48C1" w:rsidRPr="007E22B1" w:rsidRDefault="004113E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 </w:t>
      </w:r>
      <w:r w:rsidR="005A48C1"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ротоколов</w:t>
      </w:r>
    </w:p>
    <w:p w:rsidR="005A48C1" w:rsidRPr="007E22B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виду профессиональной и трудовой деятельности</w:t>
      </w:r>
    </w:p>
    <w:p w:rsidR="005A48C1" w:rsidRDefault="005A48C1" w:rsidP="005A48C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E22B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компетенции конкурсных заданий)</w:t>
      </w:r>
    </w:p>
    <w:p w:rsidR="00D325FF" w:rsidRDefault="005A48C1" w:rsidP="004113E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« </w:t>
      </w:r>
      <w:r w:rsidR="004113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плетно- к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ртонажное  дело»</w:t>
      </w:r>
    </w:p>
    <w:p w:rsidR="00D325FF" w:rsidRDefault="00D325FF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C1" w:rsidRDefault="005A48C1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ивания выполнения практической работы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ставлении оценок за выполнение практической работы учитывается полнота знаний, уровень сознательности их освоения, умения применять полученные знания и навыки на практике, уровень сформированности мыслительных операций и способов умственной деятельности, умение организовать рабочее место, отношение к работе, понимание и выполнение инструкции, соблюдение правил техники безопасности и санитарно-гигиенических требований; качество и аккуратность выполнения практической работы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ая оценка складывается из суммы оценок по таблице 1: </w:t>
      </w: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ритерии оценивания сформированности умений и навыков»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блице 2: </w:t>
      </w: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Критерии оценивания качества выполнения работы»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spacing w:line="26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Таблица 1. </w:t>
      </w:r>
      <w:r w:rsidRPr="00943A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итерии оценивания сформированности умений и навыков</w:t>
      </w:r>
    </w:p>
    <w:p w:rsidR="004113E1" w:rsidRPr="00943A78" w:rsidRDefault="004113E1" w:rsidP="004113E1">
      <w:pPr>
        <w:spacing w:line="26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14"/>
        <w:gridCol w:w="22"/>
        <w:gridCol w:w="850"/>
        <w:gridCol w:w="851"/>
        <w:gridCol w:w="850"/>
        <w:gridCol w:w="851"/>
      </w:tblGrid>
      <w:tr w:rsidR="004113E1" w:rsidRPr="00943A78" w:rsidTr="00BD1F45">
        <w:trPr>
          <w:trHeight w:val="109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14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3424" w:type="dxa"/>
            <w:gridSpan w:val="5"/>
          </w:tcPr>
          <w:p w:rsidR="004113E1" w:rsidRPr="00943A78" w:rsidRDefault="003A2552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2400</wp:posOffset>
                      </wp:positionV>
                      <wp:extent cx="11430" cy="2621915"/>
                      <wp:effectExtent l="0" t="0" r="26670" b="26035"/>
                      <wp:wrapNone/>
                      <wp:docPr id="67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2621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-5.5pt;margin-top:12pt;width:.9pt;height:20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oU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"/>
                  </w:pict>
                </mc:Fallback>
              </mc:AlternateContent>
            </w:r>
            <w:r w:rsidR="004113E1"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баллов 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113E1" w:rsidRPr="00943A78" w:rsidTr="00BD1F45">
        <w:trPr>
          <w:trHeight w:val="109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4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4" w:type="dxa"/>
            <w:gridSpan w:val="5"/>
          </w:tcPr>
          <w:p w:rsidR="004113E1" w:rsidRPr="00943A78" w:rsidRDefault="003A2552" w:rsidP="00BD1F45">
            <w:pPr>
              <w:widowControl/>
              <w:tabs>
                <w:tab w:val="left" w:pos="989"/>
                <w:tab w:val="left" w:pos="1839"/>
                <w:tab w:val="right" w:pos="320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>
                      <wp:simplePos x="0" y="0"/>
                      <wp:positionH relativeFrom="column">
                        <wp:posOffset>140652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6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110.75pt;margin-top:1.55pt;width:0;height:10.4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sM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735040" behindDoc="0" locked="0" layoutInCell="1" allowOverlap="1">
                      <wp:simplePos x="0" y="0"/>
                      <wp:positionH relativeFrom="column">
                        <wp:posOffset>944244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6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74.35pt;margin-top:1.55pt;width:0;height:10.4pt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8BIQIAADw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736064" behindDoc="0" locked="0" layoutInCell="1" allowOverlap="1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19685</wp:posOffset>
                      </wp:positionV>
                      <wp:extent cx="0" cy="132080"/>
                      <wp:effectExtent l="0" t="0" r="19050" b="20320"/>
                      <wp:wrapNone/>
                      <wp:docPr id="6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31.8pt;margin-top:1.55pt;width:0;height:10.4pt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f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zCS&#10;pIcZPR2cCqnRMvUNGrTNwa+UO+NLpCf5qp8V/W6RVGVLZMOD99tZQ3DiI6J3IX5jNaTZD18UAx8C&#10;CUK3TrXpPST0AZ3CUM63ofCTQ3Q8pHCaPKTxIs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"/>
                  </w:pict>
                </mc:Fallback>
              </mc:AlternateContent>
            </w:r>
            <w:r w:rsidR="004113E1" w:rsidRPr="00943A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4113E1" w:rsidRPr="00943A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,5</w:t>
            </w:r>
            <w:r w:rsidR="004113E1" w:rsidRPr="00943A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1</w:t>
            </w:r>
            <w:r w:rsidR="004113E1" w:rsidRPr="00943A7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ab/>
              <w:t>0-0,5</w:t>
            </w:r>
          </w:p>
        </w:tc>
      </w:tr>
      <w:tr w:rsidR="004113E1" w:rsidRPr="00943A78" w:rsidTr="00BD1F45">
        <w:trPr>
          <w:trHeight w:val="247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938" w:type="dxa"/>
            <w:gridSpan w:val="6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мение применять полученные 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ния и навыки на практике </w:t>
            </w:r>
          </w:p>
        </w:tc>
      </w:tr>
      <w:tr w:rsidR="004113E1" w:rsidRPr="00943A78" w:rsidTr="00BD1F45">
        <w:trPr>
          <w:trHeight w:val="247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7938" w:type="dxa"/>
            <w:gridSpan w:val="6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ользоваться технологичес-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ими и инструкционными картами </w:t>
            </w:r>
          </w:p>
        </w:tc>
      </w:tr>
      <w:tr w:rsidR="004113E1" w:rsidRPr="00943A78" w:rsidTr="00BD1F45">
        <w:trPr>
          <w:trHeight w:val="247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7938" w:type="dxa"/>
            <w:gridSpan w:val="6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вык владения инструментами и 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способлениями </w:t>
            </w:r>
          </w:p>
        </w:tc>
      </w:tr>
      <w:tr w:rsidR="004113E1" w:rsidRPr="00943A78" w:rsidTr="00BD1F45">
        <w:trPr>
          <w:trHeight w:val="109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7938" w:type="dxa"/>
            <w:gridSpan w:val="6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рабочего места </w:t>
            </w:r>
          </w:p>
        </w:tc>
      </w:tr>
      <w:tr w:rsidR="004113E1" w:rsidRPr="00943A78" w:rsidTr="00BD1F45">
        <w:trPr>
          <w:trHeight w:val="385"/>
        </w:trPr>
        <w:tc>
          <w:tcPr>
            <w:tcW w:w="166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7938" w:type="dxa"/>
            <w:gridSpan w:val="6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правил техники безо-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сности  и соблюдение сани-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арно-гигиенических требований </w:t>
            </w:r>
          </w:p>
        </w:tc>
      </w:tr>
      <w:tr w:rsidR="004113E1" w:rsidRPr="00943A78" w:rsidTr="00BD1F45">
        <w:trPr>
          <w:trHeight w:val="111"/>
        </w:trPr>
        <w:tc>
          <w:tcPr>
            <w:tcW w:w="6204" w:type="dxa"/>
            <w:gridSpan w:val="3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850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7,5 </w:t>
            </w:r>
          </w:p>
        </w:tc>
        <w:tc>
          <w:tcPr>
            <w:tcW w:w="850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851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,5 </w:t>
            </w:r>
          </w:p>
        </w:tc>
      </w:tr>
    </w:tbl>
    <w:p w:rsidR="004113E1" w:rsidRPr="00943A78" w:rsidRDefault="004113E1" w:rsidP="004113E1">
      <w:pPr>
        <w:spacing w:line="260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 балла получает участник, который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4113E1" w:rsidRPr="00943A78" w:rsidRDefault="004113E1" w:rsidP="004113E1">
      <w:pPr>
        <w:widowControl/>
        <w:numPr>
          <w:ilvl w:val="0"/>
          <w:numId w:val="1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может самостоятельно применять полученные знания и навыки на практике; </w:t>
      </w:r>
    </w:p>
    <w:p w:rsidR="004113E1" w:rsidRPr="00943A78" w:rsidRDefault="004113E1" w:rsidP="004113E1">
      <w:pPr>
        <w:widowControl/>
        <w:numPr>
          <w:ilvl w:val="0"/>
          <w:numId w:val="1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умеет самостоятельно пользоваться технологическими и инструкционными картами; </w:t>
      </w:r>
    </w:p>
    <w:p w:rsidR="004113E1" w:rsidRPr="00943A78" w:rsidRDefault="004113E1" w:rsidP="004113E1">
      <w:pPr>
        <w:widowControl/>
        <w:numPr>
          <w:ilvl w:val="0"/>
          <w:numId w:val="1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умеет пользоваться инструментами и приспособлениями; </w:t>
      </w:r>
    </w:p>
    <w:p w:rsidR="004113E1" w:rsidRPr="00943A78" w:rsidRDefault="004113E1" w:rsidP="004113E1">
      <w:pPr>
        <w:widowControl/>
        <w:numPr>
          <w:ilvl w:val="0"/>
          <w:numId w:val="15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правильно организует своё рабочее место; </w:t>
      </w:r>
    </w:p>
    <w:p w:rsidR="004113E1" w:rsidRPr="00943A78" w:rsidRDefault="004113E1" w:rsidP="004113E1">
      <w:pPr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выполняет правила техники безопасности и соблюдает санитарно-гигиенические требования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,5 балла получает участник, который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4113E1" w:rsidRPr="00943A78" w:rsidRDefault="004113E1" w:rsidP="004113E1">
      <w:pPr>
        <w:widowControl/>
        <w:numPr>
          <w:ilvl w:val="0"/>
          <w:numId w:val="14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может применять полученные знания и навыки на практике; </w:t>
      </w:r>
    </w:p>
    <w:p w:rsidR="004113E1" w:rsidRPr="00943A78" w:rsidRDefault="004113E1" w:rsidP="004113E1">
      <w:pPr>
        <w:widowControl/>
        <w:numPr>
          <w:ilvl w:val="0"/>
          <w:numId w:val="14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в основном умеет пользоваться технологическими и инструкционными картами, возможно единичное обращение к педагогу за разъяснением. </w:t>
      </w:r>
    </w:p>
    <w:p w:rsidR="004113E1" w:rsidRPr="00943A78" w:rsidRDefault="004113E1" w:rsidP="004113E1">
      <w:pPr>
        <w:widowControl/>
        <w:numPr>
          <w:ilvl w:val="0"/>
          <w:numId w:val="14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умеет пользоваться инструментами и приспособлениями; </w:t>
      </w:r>
    </w:p>
    <w:p w:rsidR="004113E1" w:rsidRPr="00943A78" w:rsidRDefault="004113E1" w:rsidP="004113E1">
      <w:pPr>
        <w:widowControl/>
        <w:numPr>
          <w:ilvl w:val="0"/>
          <w:numId w:val="14"/>
        </w:numPr>
        <w:autoSpaceDE w:val="0"/>
        <w:autoSpaceDN w:val="0"/>
        <w:adjustRightInd w:val="0"/>
        <w:spacing w:after="4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правильно организует своё рабочее место; </w:t>
      </w:r>
    </w:p>
    <w:p w:rsidR="004113E1" w:rsidRPr="00943A78" w:rsidRDefault="004113E1" w:rsidP="004113E1">
      <w:pPr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выполняет правила техники безопасности и соблюдает санитарно-гигиенические требования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 балл получает участник, который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4113E1" w:rsidRPr="00943A78" w:rsidRDefault="004113E1" w:rsidP="004113E1">
      <w:pPr>
        <w:widowControl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испытывает незначительные трудности в применении полученных знаний и навыков на практике; </w:t>
      </w:r>
    </w:p>
    <w:p w:rsidR="004113E1" w:rsidRPr="00943A78" w:rsidRDefault="004113E1" w:rsidP="004113E1">
      <w:pPr>
        <w:widowControl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испытывает незначительные трудности в использовании технологических и инструкционных карт, к помощи педагога обращается редко; </w:t>
      </w:r>
    </w:p>
    <w:p w:rsidR="004113E1" w:rsidRPr="00943A78" w:rsidRDefault="004113E1" w:rsidP="004113E1">
      <w:pPr>
        <w:widowControl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допускает незначительные ошибки в использовании инструментов и приспособлений; </w:t>
      </w:r>
    </w:p>
    <w:p w:rsidR="004113E1" w:rsidRPr="00943A78" w:rsidRDefault="004113E1" w:rsidP="004113E1">
      <w:pPr>
        <w:widowControl/>
        <w:numPr>
          <w:ilvl w:val="0"/>
          <w:numId w:val="13"/>
        </w:num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имеются незначительные нарушения в организации рабочего места; </w:t>
      </w:r>
    </w:p>
    <w:p w:rsidR="004113E1" w:rsidRPr="00943A78" w:rsidRDefault="004113E1" w:rsidP="004113E1">
      <w:pPr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выполняет правила техники безопасности и незначительно нарушает соблюдение санитарно-гигиенических требований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0,5 баллов получает участник, который</w:t>
      </w: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4113E1" w:rsidRPr="00943A78" w:rsidRDefault="004113E1" w:rsidP="004113E1">
      <w:pPr>
        <w:widowControl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испытывает трудности в применении полученных знаний и навыков на практике; </w:t>
      </w:r>
    </w:p>
    <w:p w:rsidR="004113E1" w:rsidRPr="00943A78" w:rsidRDefault="004113E1" w:rsidP="004113E1">
      <w:pPr>
        <w:widowControl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затрудняется в использовании технологических и инструкционных карт, требуется постоянная помощь педагога; </w:t>
      </w:r>
    </w:p>
    <w:p w:rsidR="004113E1" w:rsidRPr="00943A78" w:rsidRDefault="004113E1" w:rsidP="004113E1">
      <w:pPr>
        <w:widowControl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недостаточно отработан навык владения инструментами и приспособлениями; </w:t>
      </w:r>
    </w:p>
    <w:p w:rsidR="004113E1" w:rsidRPr="00943A78" w:rsidRDefault="004113E1" w:rsidP="004113E1">
      <w:pPr>
        <w:widowControl/>
        <w:numPr>
          <w:ilvl w:val="0"/>
          <w:numId w:val="12"/>
        </w:numPr>
        <w:autoSpaceDE w:val="0"/>
        <w:autoSpaceDN w:val="0"/>
        <w:adjustRightInd w:val="0"/>
        <w:spacing w:after="4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допускает нарушения в организации рабочего места; </w:t>
      </w:r>
    </w:p>
    <w:p w:rsidR="004113E1" w:rsidRPr="00943A78" w:rsidRDefault="004113E1" w:rsidP="004113E1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 выполняет правила техники безопасности и незначительно нарушает соблюдение санитарно-гигиенических требований. </w:t>
      </w: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3E1" w:rsidRPr="00943A78" w:rsidRDefault="004113E1" w:rsidP="004113E1">
      <w:pPr>
        <w:spacing w:line="260" w:lineRule="exac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43A78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 xml:space="preserve">Таблица 2. </w:t>
      </w:r>
      <w:r w:rsidRPr="00943A7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ритерии оценивания качества выполнения работы</w:t>
      </w:r>
    </w:p>
    <w:p w:rsidR="004113E1" w:rsidRPr="00943A78" w:rsidRDefault="004113E1" w:rsidP="004113E1">
      <w:pPr>
        <w:spacing w:line="260" w:lineRule="exact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417"/>
      </w:tblGrid>
      <w:tr w:rsidR="004113E1" w:rsidRPr="00943A78" w:rsidTr="00BD1F45">
        <w:trPr>
          <w:trHeight w:val="107"/>
        </w:trPr>
        <w:tc>
          <w:tcPr>
            <w:tcW w:w="1809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ерации </w:t>
            </w:r>
          </w:p>
        </w:tc>
        <w:tc>
          <w:tcPr>
            <w:tcW w:w="7088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ритерии </w:t>
            </w:r>
          </w:p>
        </w:tc>
        <w:tc>
          <w:tcPr>
            <w:tcW w:w="1417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Баллы </w:t>
            </w:r>
          </w:p>
        </w:tc>
      </w:tr>
      <w:tr w:rsidR="004113E1" w:rsidRPr="00943A78" w:rsidTr="00BD1F45">
        <w:trPr>
          <w:trHeight w:val="79"/>
        </w:trPr>
        <w:tc>
          <w:tcPr>
            <w:tcW w:w="1809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готовление блокнота с окантовкой корешка</w:t>
            </w:r>
          </w:p>
          <w:p w:rsidR="004113E1" w:rsidRPr="00943A78" w:rsidRDefault="004113E1" w:rsidP="00BD1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4113E1" w:rsidRPr="00943A78" w:rsidRDefault="004113E1" w:rsidP="00BD1F45">
            <w:pPr>
              <w:widowControl/>
              <w:numPr>
                <w:ilvl w:val="0"/>
                <w:numId w:val="24"/>
              </w:numPr>
              <w:tabs>
                <w:tab w:val="left" w:pos="235"/>
                <w:tab w:val="left" w:pos="483"/>
                <w:tab w:val="left" w:pos="828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единение тетрадей в блок прочное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4"/>
              </w:numPr>
              <w:tabs>
                <w:tab w:val="left" w:pos="235"/>
                <w:tab w:val="left" w:pos="483"/>
                <w:tab w:val="left" w:pos="828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меры  блокнота  соответствуют заданным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4"/>
              </w:numPr>
              <w:tabs>
                <w:tab w:val="left" w:pos="235"/>
                <w:tab w:val="left" w:pos="483"/>
                <w:tab w:val="left" w:pos="828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кантовка корешка изделия ровная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4"/>
              </w:numPr>
              <w:tabs>
                <w:tab w:val="left" w:pos="235"/>
                <w:tab w:val="left" w:pos="483"/>
                <w:tab w:val="left" w:pos="828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ля при обрезке блока ровные, прямые углы соблюдены 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4"/>
              </w:numPr>
              <w:tabs>
                <w:tab w:val="left" w:pos="235"/>
                <w:tab w:val="left" w:pos="483"/>
                <w:tab w:val="left" w:pos="828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делие имеет аккуратный вид</w:t>
            </w:r>
          </w:p>
        </w:tc>
        <w:tc>
          <w:tcPr>
            <w:tcW w:w="1417" w:type="dxa"/>
          </w:tcPr>
          <w:p w:rsidR="004113E1" w:rsidRPr="00943A78" w:rsidRDefault="004113E1" w:rsidP="00BD1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 2</w:t>
            </w:r>
          </w:p>
          <w:p w:rsidR="004113E1" w:rsidRPr="00943A78" w:rsidRDefault="004113E1" w:rsidP="00BD1F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 8</w:t>
            </w:r>
          </w:p>
        </w:tc>
      </w:tr>
      <w:tr w:rsidR="004113E1" w:rsidRPr="00943A78" w:rsidTr="00BD1F45">
        <w:trPr>
          <w:trHeight w:val="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лейка </w:t>
            </w: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дней стен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93" w:hanging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Разметка и раскрой деталей точные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Заготовки из покровного материала плотно прилегают к стенке 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аправка углов аккуратная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ерекосы  и смещения заготовок отсутствуют, канты равномерные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5"/>
              </w:numPr>
              <w:tabs>
                <w:tab w:val="left" w:pos="377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Лицевая и изнаночная стороны чист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т2 -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до8</w:t>
            </w:r>
          </w:p>
        </w:tc>
      </w:tr>
      <w:tr w:rsidR="004113E1" w:rsidRPr="00943A78" w:rsidTr="00BD1F45">
        <w:trPr>
          <w:trHeight w:val="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тделка изде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корирование выполнено в едином стиле, композиция выдержана</w:t>
            </w:r>
          </w:p>
          <w:p w:rsidR="004113E1" w:rsidRPr="00943A78" w:rsidRDefault="004113E1" w:rsidP="00BD1F45">
            <w:pPr>
              <w:widowControl/>
              <w:numPr>
                <w:ilvl w:val="0"/>
                <w:numId w:val="26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93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зделие отвечает  эстетически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От2- до4</w:t>
            </w:r>
          </w:p>
        </w:tc>
      </w:tr>
    </w:tbl>
    <w:p w:rsidR="004113E1" w:rsidRPr="00943A78" w:rsidRDefault="004113E1" w:rsidP="004113E1">
      <w:pPr>
        <w:spacing w:line="260" w:lineRule="exact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17"/>
      </w:tblGrid>
      <w:tr w:rsidR="004113E1" w:rsidRPr="00943A78" w:rsidTr="00BD1F45">
        <w:trPr>
          <w:trHeight w:val="249"/>
        </w:trPr>
        <w:tc>
          <w:tcPr>
            <w:tcW w:w="8897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инимальное количество баллов </w:t>
            </w:r>
          </w:p>
        </w:tc>
        <w:tc>
          <w:tcPr>
            <w:tcW w:w="1417" w:type="dxa"/>
          </w:tcPr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20 </w:t>
            </w:r>
          </w:p>
          <w:p w:rsidR="004113E1" w:rsidRPr="00943A78" w:rsidRDefault="004113E1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43A7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4113E1" w:rsidRPr="00943A78" w:rsidRDefault="004113E1" w:rsidP="004113E1">
      <w:pPr>
        <w:spacing w:line="260" w:lineRule="exac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48C1" w:rsidRDefault="005A48C1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C1" w:rsidRDefault="005A48C1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B2726" w:rsidRDefault="00DB2726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B2726" w:rsidRDefault="00DB2726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B2726" w:rsidRDefault="00DB2726" w:rsidP="00161FDA">
      <w:pPr>
        <w:pStyle w:val="31"/>
        <w:shd w:val="clear" w:color="auto" w:fill="auto"/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D32D6" w:rsidRDefault="003D32D6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25FF" w:rsidRPr="005A48C1" w:rsidRDefault="004113E1" w:rsidP="00D325FF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325FF" w:rsidRPr="005A48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иложение 5</w:t>
      </w:r>
    </w:p>
    <w:p w:rsidR="00B27355" w:rsidRDefault="00D325FF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 сводных протоколов</w:t>
      </w:r>
    </w:p>
    <w:p w:rsidR="00B27355" w:rsidRPr="00E55071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355" w:rsidRPr="00E55071" w:rsidRDefault="00B27355" w:rsidP="00B2735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 ПЕРЕПЛЕТНО- КАРТОНАЖНОЕ  ДЕЛО</w:t>
      </w:r>
      <w:r w:rsidRPr="00E55071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1318"/>
        <w:gridCol w:w="1482"/>
        <w:gridCol w:w="2380"/>
        <w:gridCol w:w="1276"/>
        <w:gridCol w:w="1418"/>
        <w:gridCol w:w="1134"/>
      </w:tblGrid>
      <w:tr w:rsidR="00B27355" w:rsidRPr="00E55071" w:rsidTr="00BD1F45">
        <w:trPr>
          <w:trHeight w:val="1411"/>
        </w:trPr>
        <w:tc>
          <w:tcPr>
            <w:tcW w:w="1165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</w:t>
            </w: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482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участника согласно жеребьевки </w:t>
            </w:r>
          </w:p>
        </w:tc>
        <w:tc>
          <w:tcPr>
            <w:tcW w:w="2380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рактической работы </w:t>
            </w:r>
          </w:p>
        </w:tc>
        <w:tc>
          <w:tcPr>
            <w:tcW w:w="1276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Сумма баллов </w:t>
            </w:r>
          </w:p>
        </w:tc>
        <w:tc>
          <w:tcPr>
            <w:tcW w:w="1134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Место </w:t>
            </w: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1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2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3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4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</w:tbl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Председатель жюри 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Члены жюри: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31"/>
        <w:shd w:val="clear" w:color="auto" w:fill="auto"/>
        <w:spacing w:line="260" w:lineRule="exact"/>
        <w:rPr>
          <w:b/>
          <w:bCs/>
          <w:sz w:val="24"/>
          <w:szCs w:val="24"/>
        </w:rPr>
      </w:pPr>
      <w:r w:rsidRPr="00E55071">
        <w:rPr>
          <w:b/>
          <w:bCs/>
          <w:sz w:val="24"/>
          <w:szCs w:val="24"/>
        </w:rPr>
        <w:t>_______________ /_____________________/</w:t>
      </w:r>
    </w:p>
    <w:p w:rsidR="00B27355" w:rsidRPr="00E55071" w:rsidRDefault="00B27355" w:rsidP="00B27355"/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 сводных протоколов</w:t>
      </w:r>
    </w:p>
    <w:p w:rsidR="00B27355" w:rsidRPr="00E55071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355" w:rsidRPr="00E55071" w:rsidRDefault="00B27355" w:rsidP="00B2735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ШВЕЙНОЕ ДЕЛО И ТЕХНОЛОГИЯ МОДЫ</w:t>
      </w:r>
      <w:r w:rsidRPr="00E55071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1318"/>
        <w:gridCol w:w="1482"/>
        <w:gridCol w:w="2380"/>
        <w:gridCol w:w="1276"/>
        <w:gridCol w:w="1418"/>
        <w:gridCol w:w="1134"/>
      </w:tblGrid>
      <w:tr w:rsidR="00B27355" w:rsidRPr="00E55071" w:rsidTr="00BD1F45">
        <w:trPr>
          <w:trHeight w:val="1411"/>
        </w:trPr>
        <w:tc>
          <w:tcPr>
            <w:tcW w:w="1165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</w:t>
            </w: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482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участника согласно жеребьевки </w:t>
            </w:r>
          </w:p>
        </w:tc>
        <w:tc>
          <w:tcPr>
            <w:tcW w:w="2380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рактической работы </w:t>
            </w:r>
          </w:p>
        </w:tc>
        <w:tc>
          <w:tcPr>
            <w:tcW w:w="1276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Сумма баллов </w:t>
            </w:r>
          </w:p>
        </w:tc>
        <w:tc>
          <w:tcPr>
            <w:tcW w:w="1134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Место </w:t>
            </w: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1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2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lastRenderedPageBreak/>
              <w:t>3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4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</w:tbl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Председатель жюри 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Члены жюри: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31"/>
        <w:shd w:val="clear" w:color="auto" w:fill="auto"/>
        <w:spacing w:line="260" w:lineRule="exact"/>
        <w:rPr>
          <w:b/>
          <w:bCs/>
          <w:sz w:val="24"/>
          <w:szCs w:val="24"/>
        </w:rPr>
      </w:pPr>
      <w:r w:rsidRPr="00E55071">
        <w:rPr>
          <w:b/>
          <w:bCs/>
          <w:sz w:val="24"/>
          <w:szCs w:val="24"/>
        </w:rPr>
        <w:t>_______________ /_____________________/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 сводных протоколов</w:t>
      </w:r>
    </w:p>
    <w:p w:rsidR="00B27355" w:rsidRPr="00E55071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355" w:rsidRPr="00E55071" w:rsidRDefault="00B27355" w:rsidP="00B2735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 СТОЛЯРНОЕ   ДЕЛО</w:t>
      </w:r>
      <w:r w:rsidRPr="00E55071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1318"/>
        <w:gridCol w:w="1482"/>
        <w:gridCol w:w="2380"/>
        <w:gridCol w:w="1276"/>
        <w:gridCol w:w="1418"/>
        <w:gridCol w:w="1134"/>
      </w:tblGrid>
      <w:tr w:rsidR="00B27355" w:rsidRPr="00E55071" w:rsidTr="00BD1F45">
        <w:trPr>
          <w:trHeight w:val="1411"/>
        </w:trPr>
        <w:tc>
          <w:tcPr>
            <w:tcW w:w="1165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«</w:t>
            </w: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482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участника согласно жеребьевки </w:t>
            </w:r>
          </w:p>
        </w:tc>
        <w:tc>
          <w:tcPr>
            <w:tcW w:w="2380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рактической работы </w:t>
            </w:r>
          </w:p>
        </w:tc>
        <w:tc>
          <w:tcPr>
            <w:tcW w:w="1276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Сумма баллов </w:t>
            </w:r>
          </w:p>
        </w:tc>
        <w:tc>
          <w:tcPr>
            <w:tcW w:w="1134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Место </w:t>
            </w: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1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2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3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4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</w:tbl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Председатель жюри 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Члены жюри: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31"/>
        <w:shd w:val="clear" w:color="auto" w:fill="auto"/>
        <w:spacing w:line="260" w:lineRule="exact"/>
        <w:rPr>
          <w:b/>
          <w:bCs/>
          <w:sz w:val="24"/>
          <w:szCs w:val="24"/>
        </w:rPr>
      </w:pPr>
      <w:r w:rsidRPr="00E55071">
        <w:rPr>
          <w:b/>
          <w:bCs/>
          <w:sz w:val="24"/>
          <w:szCs w:val="24"/>
        </w:rPr>
        <w:t>_______________ /_____________________/</w:t>
      </w:r>
    </w:p>
    <w:p w:rsidR="00B27355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325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а сводных протоколов</w:t>
      </w:r>
    </w:p>
    <w:p w:rsidR="00B27355" w:rsidRPr="00E55071" w:rsidRDefault="00B27355" w:rsidP="00B2735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7355" w:rsidRPr="00E55071" w:rsidRDefault="00B27355" w:rsidP="00B2735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Pr="00473BC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ТЕНИЕВОДСТВО И ЛАНДШАФТНЫЙ ДИЗАЙН</w:t>
      </w:r>
      <w:r w:rsidRPr="00E55071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1318"/>
        <w:gridCol w:w="1482"/>
        <w:gridCol w:w="2380"/>
        <w:gridCol w:w="1276"/>
        <w:gridCol w:w="1418"/>
        <w:gridCol w:w="1134"/>
      </w:tblGrid>
      <w:tr w:rsidR="00B27355" w:rsidRPr="00E55071" w:rsidTr="00BD1F45">
        <w:trPr>
          <w:trHeight w:val="1411"/>
        </w:trPr>
        <w:tc>
          <w:tcPr>
            <w:tcW w:w="1165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«</w:t>
            </w: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п/п 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Фамилия, имя, отчество участника </w:t>
            </w:r>
          </w:p>
        </w:tc>
        <w:tc>
          <w:tcPr>
            <w:tcW w:w="1482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№ участника согласно жеребьевки </w:t>
            </w:r>
          </w:p>
        </w:tc>
        <w:tc>
          <w:tcPr>
            <w:tcW w:w="2380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е практической работы </w:t>
            </w:r>
          </w:p>
        </w:tc>
        <w:tc>
          <w:tcPr>
            <w:tcW w:w="1276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Сумма баллов </w:t>
            </w:r>
          </w:p>
        </w:tc>
        <w:tc>
          <w:tcPr>
            <w:tcW w:w="1134" w:type="dxa"/>
          </w:tcPr>
          <w:p w:rsidR="00B27355" w:rsidRPr="00E55071" w:rsidRDefault="00B27355" w:rsidP="00BD1F4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55071">
              <w:rPr>
                <w:rFonts w:ascii="Times New Roman" w:eastAsiaTheme="minorHAnsi" w:hAnsi="Times New Roman" w:cs="Times New Roman"/>
                <w:lang w:eastAsia="en-US"/>
              </w:rPr>
              <w:t xml:space="preserve">Место </w:t>
            </w: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1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4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2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3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  <w:tr w:rsidR="00B27355" w:rsidRPr="00E55071" w:rsidTr="00BD1F45">
        <w:trPr>
          <w:trHeight w:val="867"/>
        </w:trPr>
        <w:tc>
          <w:tcPr>
            <w:tcW w:w="1165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  <w:r w:rsidRPr="00E55071">
              <w:rPr>
                <w:noProof/>
              </w:rPr>
              <w:t>4</w:t>
            </w:r>
          </w:p>
        </w:tc>
        <w:tc>
          <w:tcPr>
            <w:tcW w:w="13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82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380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418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B27355" w:rsidRPr="00E55071" w:rsidRDefault="00B27355" w:rsidP="00BD1F45">
            <w:pPr>
              <w:pStyle w:val="Default"/>
              <w:jc w:val="center"/>
              <w:rPr>
                <w:noProof/>
              </w:rPr>
            </w:pPr>
          </w:p>
        </w:tc>
      </w:tr>
    </w:tbl>
    <w:p w:rsidR="00B27355" w:rsidRPr="00E55071" w:rsidRDefault="00B27355" w:rsidP="00B27355">
      <w:pPr>
        <w:pStyle w:val="Default"/>
        <w:jc w:val="center"/>
        <w:rPr>
          <w:noProof/>
        </w:rPr>
      </w:pP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Председатель жюри 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Члены жюри: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Default"/>
      </w:pPr>
      <w:r w:rsidRPr="00E55071">
        <w:rPr>
          <w:b/>
          <w:bCs/>
        </w:rPr>
        <w:t xml:space="preserve">_______________ /_____________________/ </w:t>
      </w:r>
    </w:p>
    <w:p w:rsidR="00B27355" w:rsidRPr="00E55071" w:rsidRDefault="00B27355" w:rsidP="00B27355">
      <w:pPr>
        <w:pStyle w:val="31"/>
        <w:shd w:val="clear" w:color="auto" w:fill="auto"/>
        <w:spacing w:line="260" w:lineRule="exact"/>
        <w:rPr>
          <w:b/>
          <w:bCs/>
          <w:sz w:val="24"/>
          <w:szCs w:val="24"/>
        </w:rPr>
      </w:pPr>
      <w:r w:rsidRPr="00E55071">
        <w:rPr>
          <w:b/>
          <w:bCs/>
          <w:sz w:val="24"/>
          <w:szCs w:val="24"/>
        </w:rPr>
        <w:t>_______________ /_____________________/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3D32D6" w:rsidP="003D32D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ложение № 6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32D6" w:rsidRPr="00E45836" w:rsidRDefault="003D32D6" w:rsidP="003D3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оплаты</w:t>
      </w:r>
    </w:p>
    <w:p w:rsidR="003D32D6" w:rsidRDefault="003D32D6" w:rsidP="003D32D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5"/>
        <w:gridCol w:w="6204"/>
      </w:tblGrid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Юр. адрес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614042, г. Пермь, ул. Богдана Хмельницкого, 13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40701810157733000003</w:t>
            </w:r>
          </w:p>
        </w:tc>
      </w:tr>
      <w:tr w:rsidR="003D32D6" w:rsidTr="008D43B1">
        <w:tc>
          <w:tcPr>
            <w:tcW w:w="8329" w:type="dxa"/>
            <w:gridSpan w:val="2"/>
          </w:tcPr>
          <w:p w:rsidR="003D32D6" w:rsidRPr="00E45836" w:rsidRDefault="003D32D6" w:rsidP="003D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Департамент  финансов администрации города  П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-интернат №113» г. Перми              </w:t>
            </w:r>
          </w:p>
        </w:tc>
      </w:tr>
      <w:tr w:rsidR="003D32D6" w:rsidTr="008D43B1">
        <w:tc>
          <w:tcPr>
            <w:tcW w:w="8329" w:type="dxa"/>
            <w:gridSpan w:val="2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Банк  Отделение Пермь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 xml:space="preserve">л/с  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089 3000 5458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045 773 001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1025901603078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5908015160</w:t>
            </w:r>
          </w:p>
        </w:tc>
      </w:tr>
      <w:tr w:rsidR="003D32D6" w:rsidTr="008D43B1">
        <w:tc>
          <w:tcPr>
            <w:tcW w:w="2125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204" w:type="dxa"/>
          </w:tcPr>
          <w:p w:rsidR="003D32D6" w:rsidRPr="00E45836" w:rsidRDefault="003D32D6" w:rsidP="008D4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836">
              <w:rPr>
                <w:rFonts w:ascii="Times New Roman" w:hAnsi="Times New Roman" w:cs="Times New Roman"/>
                <w:sz w:val="28"/>
                <w:szCs w:val="28"/>
              </w:rPr>
              <w:t>590801001</w:t>
            </w:r>
          </w:p>
        </w:tc>
      </w:tr>
    </w:tbl>
    <w:p w:rsidR="003D32D6" w:rsidRPr="00A779DE" w:rsidRDefault="003D32D6" w:rsidP="003D32D6">
      <w:pPr>
        <w:rPr>
          <w:rFonts w:ascii="Times New Roman" w:hAnsi="Times New Roman" w:cs="Times New Roman"/>
          <w:b/>
          <w:sz w:val="28"/>
          <w:szCs w:val="28"/>
        </w:rPr>
      </w:pPr>
    </w:p>
    <w:p w:rsidR="003D32D6" w:rsidRPr="00466D3E" w:rsidRDefault="003D32D6" w:rsidP="003D3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 платежа: </w:t>
      </w:r>
      <w:r w:rsidRPr="003D32D6">
        <w:rPr>
          <w:rFonts w:ascii="Times New Roman" w:hAnsi="Times New Roman" w:cs="Times New Roman"/>
          <w:sz w:val="28"/>
          <w:szCs w:val="28"/>
        </w:rPr>
        <w:t>КБК 18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D3E">
        <w:rPr>
          <w:rFonts w:ascii="Times New Roman" w:hAnsi="Times New Roman" w:cs="Times New Roman"/>
          <w:sz w:val="28"/>
          <w:szCs w:val="28"/>
        </w:rPr>
        <w:t>Участие  в  краевом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6D3E">
        <w:rPr>
          <w:rFonts w:ascii="Times New Roman" w:hAnsi="Times New Roman" w:cs="Times New Roman"/>
          <w:sz w:val="28"/>
          <w:szCs w:val="28"/>
        </w:rPr>
        <w:t>Лучший  по  профессии»</w:t>
      </w:r>
      <w:r>
        <w:rPr>
          <w:rFonts w:ascii="Times New Roman" w:hAnsi="Times New Roman" w:cs="Times New Roman"/>
          <w:sz w:val="28"/>
          <w:szCs w:val="28"/>
        </w:rPr>
        <w:t xml:space="preserve">,  номинация «…». № или название образовательного учреждения, от которого идет оплата. </w:t>
      </w: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27355" w:rsidRPr="00D325FF" w:rsidRDefault="00B27355" w:rsidP="00D325F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B27355" w:rsidRPr="00D325FF" w:rsidSect="00292BBA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E1" w:rsidRDefault="00EA45E1" w:rsidP="00114C6A">
      <w:r>
        <w:separator/>
      </w:r>
    </w:p>
  </w:endnote>
  <w:endnote w:type="continuationSeparator" w:id="0">
    <w:p w:rsidR="00EA45E1" w:rsidRDefault="00EA45E1" w:rsidP="001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3A25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10006330</wp:posOffset>
              </wp:positionV>
              <wp:extent cx="54610" cy="85090"/>
              <wp:effectExtent l="0" t="0" r="10795" b="508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E9" w:rsidRDefault="00B860E9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D0C67">
                            <w:rPr>
                              <w:rStyle w:val="ae"/>
                              <w:noProof/>
                            </w:rPr>
                            <w:t>25</w:t>
                          </w:r>
                          <w:r>
                            <w:rPr>
                              <w:rStyle w:val="ae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87.9pt;width:4.3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" filled="f" stroked="f">
              <v:textbox style="mso-fit-shape-to-text:t" inset="0,0,0,0">
                <w:txbxContent>
                  <w:p w:rsidR="00B860E9" w:rsidRDefault="00B860E9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D0C67">
                      <w:rPr>
                        <w:rStyle w:val="ae"/>
                        <w:noProof/>
                      </w:rPr>
                      <w:t>25</w:t>
                    </w:r>
                    <w:r>
                      <w:rPr>
                        <w:rStyle w:val="ae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B860E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3A25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67290</wp:posOffset>
              </wp:positionV>
              <wp:extent cx="113030" cy="85090"/>
              <wp:effectExtent l="0" t="0" r="12065" b="1397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E9" w:rsidRDefault="00B860E9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7602D">
                            <w:rPr>
                              <w:rStyle w:val="2"/>
                              <w:noProof/>
                            </w:rPr>
                            <w:t>27</w:t>
                          </w:r>
                          <w:r>
                            <w:rPr>
                              <w:rStyle w:val="2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2.65pt;margin-top:792.7pt;width:8.9pt;height:6.7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" filled="f" stroked="f">
              <v:textbox style="mso-fit-shape-to-text:t" inset="0,0,0,0">
                <w:txbxContent>
                  <w:p w:rsidR="00B860E9" w:rsidRDefault="00B860E9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7602D">
                      <w:rPr>
                        <w:rStyle w:val="2"/>
                        <w:noProof/>
                      </w:rPr>
                      <w:t>27</w:t>
                    </w:r>
                    <w:r>
                      <w:rPr>
                        <w:rStyle w:val="2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E1" w:rsidRDefault="00EA45E1" w:rsidP="00114C6A">
      <w:r>
        <w:separator/>
      </w:r>
    </w:p>
  </w:footnote>
  <w:footnote w:type="continuationSeparator" w:id="0">
    <w:p w:rsidR="00EA45E1" w:rsidRDefault="00EA45E1" w:rsidP="0011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B860E9" w:rsidP="00A02C0E">
    <w:pPr>
      <w:pStyle w:val="a8"/>
      <w:jc w:val="right"/>
    </w:pPr>
  </w:p>
  <w:p w:rsidR="00B860E9" w:rsidRDefault="00B860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B860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E9" w:rsidRDefault="003A255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89280</wp:posOffset>
              </wp:positionH>
              <wp:positionV relativeFrom="page">
                <wp:posOffset>539115</wp:posOffset>
              </wp:positionV>
              <wp:extent cx="5181600" cy="161290"/>
              <wp:effectExtent l="0" t="0" r="12700" b="635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0E9" w:rsidRDefault="00B860E9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pt1"/>
                            </w:rPr>
                            <w:t>Таблица 2.</w:t>
                          </w:r>
                          <w:r>
                            <w:rPr>
                              <w:rStyle w:val="13pt2"/>
                            </w:rPr>
                            <w:t xml:space="preserve"> Критерии оценивания качества выполнения издел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4pt;margin-top:42.45pt;width:408pt;height:12.7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uYrwIAAK8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" filled="f" stroked="f">
              <v:textbox style="mso-fit-shape-to-text:t" inset="0,0,0,0">
                <w:txbxContent>
                  <w:p w:rsidR="00B860E9" w:rsidRDefault="00B860E9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pt1"/>
                      </w:rPr>
                      <w:t>Таблица 2.</w:t>
                    </w:r>
                    <w:r>
                      <w:rPr>
                        <w:rStyle w:val="13pt2"/>
                      </w:rPr>
                      <w:t xml:space="preserve"> Критерии оценивания качества выполнения издел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0F9"/>
    <w:multiLevelType w:val="multilevel"/>
    <w:tmpl w:val="898651D4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141EF0"/>
    <w:multiLevelType w:val="hybridMultilevel"/>
    <w:tmpl w:val="7E6A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23862"/>
    <w:multiLevelType w:val="hybridMultilevel"/>
    <w:tmpl w:val="7BEEF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2896"/>
    <w:multiLevelType w:val="hybridMultilevel"/>
    <w:tmpl w:val="8F40F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430"/>
    <w:multiLevelType w:val="hybridMultilevel"/>
    <w:tmpl w:val="9A867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149"/>
    <w:multiLevelType w:val="multilevel"/>
    <w:tmpl w:val="B9241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394BCB"/>
    <w:multiLevelType w:val="multilevel"/>
    <w:tmpl w:val="D14E2746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7">
    <w:nsid w:val="1DEA5197"/>
    <w:multiLevelType w:val="multilevel"/>
    <w:tmpl w:val="601EC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572E6C"/>
    <w:multiLevelType w:val="multilevel"/>
    <w:tmpl w:val="504E41B2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DF539E"/>
    <w:multiLevelType w:val="hybridMultilevel"/>
    <w:tmpl w:val="53D6B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163E5"/>
    <w:multiLevelType w:val="hybridMultilevel"/>
    <w:tmpl w:val="2AAC4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A77D8"/>
    <w:multiLevelType w:val="multilevel"/>
    <w:tmpl w:val="EF9CE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A364B5"/>
    <w:multiLevelType w:val="multilevel"/>
    <w:tmpl w:val="91FCF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967263"/>
    <w:multiLevelType w:val="multilevel"/>
    <w:tmpl w:val="CE8EDA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5FC36F3"/>
    <w:multiLevelType w:val="hybridMultilevel"/>
    <w:tmpl w:val="8EEEDF0A"/>
    <w:lvl w:ilvl="0" w:tplc="06D695F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>
    <w:nsid w:val="3D7C7203"/>
    <w:multiLevelType w:val="hybridMultilevel"/>
    <w:tmpl w:val="7E18F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6948"/>
    <w:multiLevelType w:val="hybridMultilevel"/>
    <w:tmpl w:val="6F5C7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33384"/>
    <w:multiLevelType w:val="hybridMultilevel"/>
    <w:tmpl w:val="FFD2E62E"/>
    <w:lvl w:ilvl="0" w:tplc="06D695F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FB2229"/>
    <w:multiLevelType w:val="multilevel"/>
    <w:tmpl w:val="8488C0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69225E"/>
    <w:multiLevelType w:val="hybridMultilevel"/>
    <w:tmpl w:val="51B64096"/>
    <w:lvl w:ilvl="0" w:tplc="06D695F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9179DF"/>
    <w:multiLevelType w:val="hybridMultilevel"/>
    <w:tmpl w:val="51382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C51EB"/>
    <w:multiLevelType w:val="hybridMultilevel"/>
    <w:tmpl w:val="BBE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37A"/>
    <w:multiLevelType w:val="hybridMultilevel"/>
    <w:tmpl w:val="062E55F8"/>
    <w:lvl w:ilvl="0" w:tplc="0DD4F53E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481B6B39"/>
    <w:multiLevelType w:val="hybridMultilevel"/>
    <w:tmpl w:val="F0A4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C84"/>
    <w:multiLevelType w:val="hybridMultilevel"/>
    <w:tmpl w:val="056AF734"/>
    <w:lvl w:ilvl="0" w:tplc="88883F9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7C90B57"/>
    <w:multiLevelType w:val="multilevel"/>
    <w:tmpl w:val="6A84E528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9CB700E"/>
    <w:multiLevelType w:val="hybridMultilevel"/>
    <w:tmpl w:val="4162B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71761"/>
    <w:multiLevelType w:val="hybridMultilevel"/>
    <w:tmpl w:val="5B2C1134"/>
    <w:lvl w:ilvl="0" w:tplc="59AA4F8E">
      <w:start w:val="13"/>
      <w:numFmt w:val="decimal"/>
      <w:lvlText w:val="%1."/>
      <w:lvlJc w:val="left"/>
      <w:pPr>
        <w:ind w:left="735" w:hanging="375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93434"/>
    <w:multiLevelType w:val="hybridMultilevel"/>
    <w:tmpl w:val="288A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65E6B"/>
    <w:multiLevelType w:val="hybridMultilevel"/>
    <w:tmpl w:val="5CF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22"/>
  </w:num>
  <w:num w:numId="7">
    <w:abstractNumId w:val="21"/>
  </w:num>
  <w:num w:numId="8">
    <w:abstractNumId w:val="5"/>
  </w:num>
  <w:num w:numId="9">
    <w:abstractNumId w:val="8"/>
  </w:num>
  <w:num w:numId="10">
    <w:abstractNumId w:val="0"/>
  </w:num>
  <w:num w:numId="11">
    <w:abstractNumId w:val="25"/>
  </w:num>
  <w:num w:numId="12">
    <w:abstractNumId w:val="20"/>
  </w:num>
  <w:num w:numId="13">
    <w:abstractNumId w:val="9"/>
  </w:num>
  <w:num w:numId="14">
    <w:abstractNumId w:val="3"/>
  </w:num>
  <w:num w:numId="15">
    <w:abstractNumId w:val="2"/>
  </w:num>
  <w:num w:numId="16">
    <w:abstractNumId w:val="6"/>
  </w:num>
  <w:num w:numId="17">
    <w:abstractNumId w:val="19"/>
  </w:num>
  <w:num w:numId="18">
    <w:abstractNumId w:val="17"/>
  </w:num>
  <w:num w:numId="19">
    <w:abstractNumId w:val="14"/>
  </w:num>
  <w:num w:numId="20">
    <w:abstractNumId w:val="24"/>
  </w:num>
  <w:num w:numId="21">
    <w:abstractNumId w:val="2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</w:num>
  <w:num w:numId="25">
    <w:abstractNumId w:val="28"/>
  </w:num>
  <w:num w:numId="26">
    <w:abstractNumId w:val="23"/>
  </w:num>
  <w:num w:numId="27">
    <w:abstractNumId w:val="5"/>
  </w:num>
  <w:num w:numId="28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16"/>
  </w:num>
  <w:num w:numId="31">
    <w:abstractNumId w:val="26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0C94"/>
    <w:rsid w:val="00017BBC"/>
    <w:rsid w:val="000209D2"/>
    <w:rsid w:val="00022460"/>
    <w:rsid w:val="000268E8"/>
    <w:rsid w:val="00030134"/>
    <w:rsid w:val="00032018"/>
    <w:rsid w:val="000411BD"/>
    <w:rsid w:val="000421E4"/>
    <w:rsid w:val="00052C7F"/>
    <w:rsid w:val="00082691"/>
    <w:rsid w:val="000C31DD"/>
    <w:rsid w:val="000F1091"/>
    <w:rsid w:val="00105504"/>
    <w:rsid w:val="00114C6A"/>
    <w:rsid w:val="001269E8"/>
    <w:rsid w:val="00150AF6"/>
    <w:rsid w:val="00161FDA"/>
    <w:rsid w:val="00162316"/>
    <w:rsid w:val="00191328"/>
    <w:rsid w:val="001E0A69"/>
    <w:rsid w:val="00210C8D"/>
    <w:rsid w:val="00230DFB"/>
    <w:rsid w:val="00260C56"/>
    <w:rsid w:val="00292BBA"/>
    <w:rsid w:val="00294A03"/>
    <w:rsid w:val="003002DA"/>
    <w:rsid w:val="00307BA3"/>
    <w:rsid w:val="00311F67"/>
    <w:rsid w:val="00312F32"/>
    <w:rsid w:val="003A2552"/>
    <w:rsid w:val="003A699E"/>
    <w:rsid w:val="003D32D6"/>
    <w:rsid w:val="003D4A0C"/>
    <w:rsid w:val="003E583E"/>
    <w:rsid w:val="00400A16"/>
    <w:rsid w:val="004113E1"/>
    <w:rsid w:val="00447B72"/>
    <w:rsid w:val="00466D3E"/>
    <w:rsid w:val="00473BCD"/>
    <w:rsid w:val="004C057D"/>
    <w:rsid w:val="00523FAF"/>
    <w:rsid w:val="00586D7E"/>
    <w:rsid w:val="0059724A"/>
    <w:rsid w:val="005A28B1"/>
    <w:rsid w:val="005A48C1"/>
    <w:rsid w:val="005A4C78"/>
    <w:rsid w:val="005C4033"/>
    <w:rsid w:val="00601D3F"/>
    <w:rsid w:val="00612409"/>
    <w:rsid w:val="00631083"/>
    <w:rsid w:val="00657069"/>
    <w:rsid w:val="00660232"/>
    <w:rsid w:val="00660CC3"/>
    <w:rsid w:val="00664A42"/>
    <w:rsid w:val="0068629C"/>
    <w:rsid w:val="00692302"/>
    <w:rsid w:val="006A1EB1"/>
    <w:rsid w:val="006D2850"/>
    <w:rsid w:val="006F0EA3"/>
    <w:rsid w:val="006F5644"/>
    <w:rsid w:val="00737C13"/>
    <w:rsid w:val="007A477A"/>
    <w:rsid w:val="007B2998"/>
    <w:rsid w:val="007C1764"/>
    <w:rsid w:val="007E22B1"/>
    <w:rsid w:val="007F1CC9"/>
    <w:rsid w:val="007F70D2"/>
    <w:rsid w:val="00812977"/>
    <w:rsid w:val="00855CC3"/>
    <w:rsid w:val="00877914"/>
    <w:rsid w:val="00877933"/>
    <w:rsid w:val="008B7CFB"/>
    <w:rsid w:val="008C16EF"/>
    <w:rsid w:val="008D12B0"/>
    <w:rsid w:val="009043C0"/>
    <w:rsid w:val="009054F4"/>
    <w:rsid w:val="009072A9"/>
    <w:rsid w:val="00921D08"/>
    <w:rsid w:val="00943A78"/>
    <w:rsid w:val="00945BF8"/>
    <w:rsid w:val="00953635"/>
    <w:rsid w:val="00987CA6"/>
    <w:rsid w:val="009A316C"/>
    <w:rsid w:val="009B7417"/>
    <w:rsid w:val="009D2A8E"/>
    <w:rsid w:val="009D5C0D"/>
    <w:rsid w:val="00A02C0E"/>
    <w:rsid w:val="00A162B9"/>
    <w:rsid w:val="00A50F07"/>
    <w:rsid w:val="00A779DE"/>
    <w:rsid w:val="00A84318"/>
    <w:rsid w:val="00A95DCE"/>
    <w:rsid w:val="00AA2CAE"/>
    <w:rsid w:val="00AA40C3"/>
    <w:rsid w:val="00AB1248"/>
    <w:rsid w:val="00AB30C7"/>
    <w:rsid w:val="00AC3CF3"/>
    <w:rsid w:val="00B1775A"/>
    <w:rsid w:val="00B27355"/>
    <w:rsid w:val="00B27377"/>
    <w:rsid w:val="00B860E9"/>
    <w:rsid w:val="00B94DE2"/>
    <w:rsid w:val="00BA6311"/>
    <w:rsid w:val="00BD0C67"/>
    <w:rsid w:val="00BD12C2"/>
    <w:rsid w:val="00BD1F45"/>
    <w:rsid w:val="00BE7372"/>
    <w:rsid w:val="00BF1180"/>
    <w:rsid w:val="00C31013"/>
    <w:rsid w:val="00C35977"/>
    <w:rsid w:val="00C5276E"/>
    <w:rsid w:val="00C7349E"/>
    <w:rsid w:val="00C776CE"/>
    <w:rsid w:val="00C847D8"/>
    <w:rsid w:val="00C90044"/>
    <w:rsid w:val="00CE18FC"/>
    <w:rsid w:val="00CF05AD"/>
    <w:rsid w:val="00D05013"/>
    <w:rsid w:val="00D227F5"/>
    <w:rsid w:val="00D325FF"/>
    <w:rsid w:val="00D32C24"/>
    <w:rsid w:val="00D40856"/>
    <w:rsid w:val="00D42D09"/>
    <w:rsid w:val="00D51364"/>
    <w:rsid w:val="00D625D8"/>
    <w:rsid w:val="00D967C1"/>
    <w:rsid w:val="00DB2726"/>
    <w:rsid w:val="00DD04C7"/>
    <w:rsid w:val="00DE1802"/>
    <w:rsid w:val="00DF1D02"/>
    <w:rsid w:val="00E1009E"/>
    <w:rsid w:val="00E20611"/>
    <w:rsid w:val="00E2145F"/>
    <w:rsid w:val="00E45836"/>
    <w:rsid w:val="00E55071"/>
    <w:rsid w:val="00E87CC9"/>
    <w:rsid w:val="00E95498"/>
    <w:rsid w:val="00EA45E1"/>
    <w:rsid w:val="00ED2A7E"/>
    <w:rsid w:val="00ED2C7A"/>
    <w:rsid w:val="00F04B55"/>
    <w:rsid w:val="00F06C9E"/>
    <w:rsid w:val="00F4122E"/>
    <w:rsid w:val="00F42880"/>
    <w:rsid w:val="00F72199"/>
    <w:rsid w:val="00FD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CC9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6"/>
    <w:locked/>
    <w:rsid w:val="007F1CC9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4"/>
    <w:rsid w:val="007F1CC9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link w:val="11"/>
    <w:locked/>
    <w:rsid w:val="007F1CC9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4"/>
    <w:rsid w:val="007F1C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rsid w:val="007F1CC9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4"/>
    <w:rsid w:val="007F1CC9"/>
    <w:pPr>
      <w:shd w:val="clear" w:color="auto" w:fill="FFFFFF"/>
      <w:spacing w:line="307" w:lineRule="exact"/>
      <w:ind w:hanging="44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11">
    <w:name w:val="Заголовок №11"/>
    <w:basedOn w:val="a"/>
    <w:link w:val="1"/>
    <w:rsid w:val="007F1CC9"/>
    <w:pPr>
      <w:shd w:val="clear" w:color="auto" w:fill="FFFFFF"/>
      <w:spacing w:before="300" w:line="326" w:lineRule="exact"/>
      <w:jc w:val="both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Default">
    <w:name w:val="Default"/>
    <w:rsid w:val="0030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4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6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D42D09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68">
    <w:name w:val="Font Style68"/>
    <w:uiPriority w:val="99"/>
    <w:rsid w:val="00D42D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qFormat/>
    <w:rsid w:val="00D42D09"/>
    <w:pPr>
      <w:autoSpaceDE w:val="0"/>
      <w:autoSpaceDN w:val="0"/>
      <w:adjustRightInd w:val="0"/>
      <w:spacing w:line="324" w:lineRule="exact"/>
      <w:jc w:val="center"/>
    </w:pPr>
    <w:rPr>
      <w:rFonts w:ascii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657069"/>
    <w:pPr>
      <w:ind w:left="720"/>
      <w:contextualSpacing/>
    </w:pPr>
  </w:style>
  <w:style w:type="character" w:customStyle="1" w:styleId="ad">
    <w:name w:val="Колонтитул_"/>
    <w:basedOn w:val="a0"/>
    <w:link w:val="12"/>
    <w:locked/>
    <w:rsid w:val="000F1091"/>
    <w:rPr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F109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d"/>
    <w:rsid w:val="000F109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Подпись к таблице (3)_"/>
    <w:basedOn w:val="a0"/>
    <w:link w:val="31"/>
    <w:locked/>
    <w:rsid w:val="000F1091"/>
    <w:rPr>
      <w:sz w:val="26"/>
      <w:szCs w:val="26"/>
      <w:shd w:val="clear" w:color="auto" w:fill="FFFFFF"/>
    </w:rPr>
  </w:style>
  <w:style w:type="character" w:customStyle="1" w:styleId="13pt2">
    <w:name w:val="Колонтитул + 13 pt2"/>
    <w:aliases w:val="Полужирный3"/>
    <w:basedOn w:val="ad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Колонтитул2"/>
    <w:basedOn w:val="ad"/>
    <w:rsid w:val="000F109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0">
    <w:name w:val="Подпись к таблице (3) + Полужирный"/>
    <w:aliases w:val="Курсив3"/>
    <w:basedOn w:val="3"/>
    <w:rsid w:val="000F109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pt1">
    <w:name w:val="Колонтитул + 13 pt1"/>
    <w:aliases w:val="Полужирный2,Курсив2"/>
    <w:basedOn w:val="ad"/>
    <w:rsid w:val="000F1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1">
    <w:name w:val="Подпись к таблице (3)1"/>
    <w:basedOn w:val="a"/>
    <w:link w:val="3"/>
    <w:rsid w:val="000F10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">
    <w:name w:val="Заголовок №1"/>
    <w:basedOn w:val="1"/>
    <w:rsid w:val="000F1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ar-SA"/>
    </w:rPr>
  </w:style>
  <w:style w:type="character" w:customStyle="1" w:styleId="112">
    <w:name w:val="Основной текст + 112"/>
    <w:aliases w:val="5 pt2,Полужирный4"/>
    <w:basedOn w:val="a4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111">
    <w:name w:val="Основной текст + 111"/>
    <w:aliases w:val="5 pt1"/>
    <w:basedOn w:val="a4"/>
    <w:rsid w:val="000F10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FontStyle347">
    <w:name w:val="Font Style347"/>
    <w:basedOn w:val="a0"/>
    <w:rsid w:val="000F1091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">
    <w:name w:val="Table Grid"/>
    <w:basedOn w:val="a1"/>
    <w:uiPriority w:val="59"/>
    <w:rsid w:val="00A7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D2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0">
    <w:name w:val="Основной текст + 11"/>
    <w:aliases w:val="5 pt"/>
    <w:basedOn w:val="a0"/>
    <w:rsid w:val="00ED2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CC9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6"/>
    <w:locked/>
    <w:rsid w:val="007F1CC9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4"/>
    <w:rsid w:val="007F1CC9"/>
    <w:rPr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">
    <w:name w:val="Заголовок №1_"/>
    <w:basedOn w:val="a0"/>
    <w:link w:val="11"/>
    <w:locked/>
    <w:rsid w:val="007F1CC9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4"/>
    <w:rsid w:val="007F1CC9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5">
    <w:name w:val="Основной текст + Полужирный"/>
    <w:aliases w:val="Курсив"/>
    <w:basedOn w:val="a4"/>
    <w:rsid w:val="007F1CC9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4"/>
    <w:rsid w:val="007F1CC9"/>
    <w:pPr>
      <w:shd w:val="clear" w:color="auto" w:fill="FFFFFF"/>
      <w:spacing w:line="307" w:lineRule="exact"/>
      <w:ind w:hanging="44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11">
    <w:name w:val="Заголовок №11"/>
    <w:basedOn w:val="a"/>
    <w:link w:val="1"/>
    <w:rsid w:val="007F1CC9"/>
    <w:pPr>
      <w:shd w:val="clear" w:color="auto" w:fill="FFFFFF"/>
      <w:spacing w:before="300" w:line="326" w:lineRule="exact"/>
      <w:jc w:val="both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Default">
    <w:name w:val="Default"/>
    <w:rsid w:val="0030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4C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C6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4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C6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D42D09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68">
    <w:name w:val="Font Style68"/>
    <w:uiPriority w:val="99"/>
    <w:rsid w:val="00D42D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qFormat/>
    <w:rsid w:val="00D42D09"/>
    <w:pPr>
      <w:autoSpaceDE w:val="0"/>
      <w:autoSpaceDN w:val="0"/>
      <w:adjustRightInd w:val="0"/>
      <w:spacing w:line="324" w:lineRule="exact"/>
      <w:jc w:val="center"/>
    </w:pPr>
    <w:rPr>
      <w:rFonts w:ascii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657069"/>
    <w:pPr>
      <w:ind w:left="720"/>
      <w:contextualSpacing/>
    </w:pPr>
  </w:style>
  <w:style w:type="character" w:customStyle="1" w:styleId="ad">
    <w:name w:val="Колонтитул_"/>
    <w:basedOn w:val="a0"/>
    <w:link w:val="12"/>
    <w:locked/>
    <w:rsid w:val="000F1091"/>
    <w:rPr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0F1091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12">
    <w:name w:val="Колонтитул1"/>
    <w:basedOn w:val="a"/>
    <w:link w:val="ad"/>
    <w:rsid w:val="000F109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3">
    <w:name w:val="Подпись к таблице (3)_"/>
    <w:basedOn w:val="a0"/>
    <w:link w:val="31"/>
    <w:locked/>
    <w:rsid w:val="000F1091"/>
    <w:rPr>
      <w:sz w:val="26"/>
      <w:szCs w:val="26"/>
      <w:shd w:val="clear" w:color="auto" w:fill="FFFFFF"/>
    </w:rPr>
  </w:style>
  <w:style w:type="character" w:customStyle="1" w:styleId="13pt2">
    <w:name w:val="Колонтитул + 13 pt2"/>
    <w:aliases w:val="Полужирный3"/>
    <w:basedOn w:val="ad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Колонтитул2"/>
    <w:basedOn w:val="ad"/>
    <w:rsid w:val="000F109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0">
    <w:name w:val="Подпись к таблице (3) + Полужирный"/>
    <w:aliases w:val="Курсив3"/>
    <w:basedOn w:val="3"/>
    <w:rsid w:val="000F109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pt1">
    <w:name w:val="Колонтитул + 13 pt1"/>
    <w:aliases w:val="Полужирный2,Курсив2"/>
    <w:basedOn w:val="ad"/>
    <w:rsid w:val="000F1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1">
    <w:name w:val="Подпись к таблице (3)1"/>
    <w:basedOn w:val="a"/>
    <w:link w:val="3"/>
    <w:rsid w:val="000F10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">
    <w:name w:val="Заголовок №1"/>
    <w:basedOn w:val="1"/>
    <w:rsid w:val="000F1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ar-SA"/>
    </w:rPr>
  </w:style>
  <w:style w:type="character" w:customStyle="1" w:styleId="112">
    <w:name w:val="Основной текст + 112"/>
    <w:aliases w:val="5 pt2,Полужирный4"/>
    <w:basedOn w:val="a4"/>
    <w:rsid w:val="000F109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111">
    <w:name w:val="Основной текст + 111"/>
    <w:aliases w:val="5 pt1"/>
    <w:basedOn w:val="a4"/>
    <w:rsid w:val="000F109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ar-SA"/>
    </w:rPr>
  </w:style>
  <w:style w:type="character" w:customStyle="1" w:styleId="FontStyle347">
    <w:name w:val="Font Style347"/>
    <w:basedOn w:val="a0"/>
    <w:rsid w:val="000F1091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">
    <w:name w:val="Table Grid"/>
    <w:basedOn w:val="a1"/>
    <w:uiPriority w:val="59"/>
    <w:rsid w:val="00A7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D2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0">
    <w:name w:val="Основной текст + 11"/>
    <w:aliases w:val="5 pt"/>
    <w:basedOn w:val="a0"/>
    <w:rsid w:val="00ED2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D%D0%B8%D0%B3%D0%B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1.bin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mailto:larisazima61@mail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larisazima61@mail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6DCF-4A50-49FA-AA43-5590F4D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</dc:creator>
  <cp:keywords/>
  <dc:description/>
  <cp:lastModifiedBy>бухгалтер</cp:lastModifiedBy>
  <cp:revision>3</cp:revision>
  <cp:lastPrinted>2017-11-08T02:37:00Z</cp:lastPrinted>
  <dcterms:created xsi:type="dcterms:W3CDTF">2017-11-21T09:17:00Z</dcterms:created>
  <dcterms:modified xsi:type="dcterms:W3CDTF">2017-11-21T09:25:00Z</dcterms:modified>
</cp:coreProperties>
</file>